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540EB" w14:textId="77777777" w:rsidR="00DD2917" w:rsidRDefault="00DD2917"/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835"/>
        <w:gridCol w:w="2409"/>
        <w:gridCol w:w="2977"/>
        <w:gridCol w:w="1985"/>
      </w:tblGrid>
      <w:tr w:rsidR="00205E71" w14:paraId="405E3484" w14:textId="77777777" w:rsidTr="00C86890">
        <w:tc>
          <w:tcPr>
            <w:tcW w:w="1101" w:type="dxa"/>
          </w:tcPr>
          <w:p w14:paraId="16452D13" w14:textId="77777777" w:rsidR="00205E71" w:rsidRPr="00F54673" w:rsidRDefault="00205E71" w:rsidP="00BA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DEFD51" w14:textId="77777777" w:rsidR="00205E71" w:rsidRDefault="00205E71" w:rsidP="00BA4B18">
            <w:pPr>
              <w:jc w:val="center"/>
            </w:pPr>
            <w:r>
              <w:t>Poniedziałek</w:t>
            </w:r>
          </w:p>
        </w:tc>
        <w:tc>
          <w:tcPr>
            <w:tcW w:w="2835" w:type="dxa"/>
            <w:vAlign w:val="center"/>
          </w:tcPr>
          <w:p w14:paraId="63A8F297" w14:textId="77777777" w:rsidR="00205E71" w:rsidRDefault="00205E71" w:rsidP="00BA4B18">
            <w:pPr>
              <w:jc w:val="center"/>
            </w:pPr>
            <w:r>
              <w:t>Wtore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6F6B23" w14:textId="77777777" w:rsidR="00205E71" w:rsidRDefault="00205E71" w:rsidP="00BA4B18">
            <w:pPr>
              <w:jc w:val="center"/>
            </w:pPr>
            <w:r>
              <w:t>Środa</w:t>
            </w:r>
          </w:p>
        </w:tc>
        <w:tc>
          <w:tcPr>
            <w:tcW w:w="2977" w:type="dxa"/>
            <w:vAlign w:val="center"/>
          </w:tcPr>
          <w:p w14:paraId="446E0737" w14:textId="77777777" w:rsidR="00205E71" w:rsidRDefault="00205E71" w:rsidP="00BA4B18">
            <w:pPr>
              <w:jc w:val="center"/>
            </w:pPr>
            <w:r>
              <w:t>Czwart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17993A" w14:textId="77777777" w:rsidR="00205E71" w:rsidRDefault="00205E71" w:rsidP="00BA4B18">
            <w:pPr>
              <w:jc w:val="center"/>
            </w:pPr>
            <w:r>
              <w:t>Piątek</w:t>
            </w:r>
          </w:p>
        </w:tc>
      </w:tr>
      <w:tr w:rsidR="00960901" w:rsidRPr="00205E71" w14:paraId="36323863" w14:textId="77777777" w:rsidTr="00C86890">
        <w:tc>
          <w:tcPr>
            <w:tcW w:w="1101" w:type="dxa"/>
          </w:tcPr>
          <w:p w14:paraId="79117BC0" w14:textId="52D923B4" w:rsidR="00960901" w:rsidRPr="00F54673" w:rsidRDefault="00960901" w:rsidP="00BA4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2835" w:type="dxa"/>
            <w:vAlign w:val="center"/>
          </w:tcPr>
          <w:p w14:paraId="7B9503C8" w14:textId="77777777" w:rsidR="005F144A" w:rsidRPr="00DE4428" w:rsidRDefault="00DE4428" w:rsidP="00BA4B18">
            <w:pPr>
              <w:rPr>
                <w:b/>
                <w:iCs/>
                <w:color w:val="000000"/>
              </w:rPr>
            </w:pPr>
            <w:r w:rsidRPr="00DE4428">
              <w:rPr>
                <w:b/>
                <w:iCs/>
                <w:color w:val="000000"/>
              </w:rPr>
              <w:t>O sztuce życia</w:t>
            </w:r>
          </w:p>
          <w:p w14:paraId="21C208D4" w14:textId="77777777" w:rsidR="00DE4428" w:rsidRPr="00DE4428" w:rsidRDefault="00DE4428" w:rsidP="00BA4B18">
            <w:pPr>
              <w:rPr>
                <w:i/>
                <w:iCs/>
                <w:color w:val="000000"/>
              </w:rPr>
            </w:pPr>
            <w:r w:rsidRPr="00DE4428">
              <w:rPr>
                <w:i/>
                <w:iCs/>
                <w:color w:val="000000"/>
              </w:rPr>
              <w:t>konwersatorium 20h</w:t>
            </w:r>
          </w:p>
          <w:p w14:paraId="2EC55FC0" w14:textId="4EE161BA" w:rsidR="00DE4428" w:rsidRPr="00BA4B18" w:rsidRDefault="00DE4428" w:rsidP="00BA4B18">
            <w:pPr>
              <w:rPr>
                <w:iCs/>
                <w:color w:val="000000"/>
              </w:rPr>
            </w:pPr>
            <w:r w:rsidRPr="00DE4428">
              <w:rPr>
                <w:i/>
                <w:iCs/>
                <w:color w:val="000000"/>
              </w:rPr>
              <w:t xml:space="preserve">dr </w:t>
            </w:r>
            <w:proofErr w:type="spellStart"/>
            <w:r w:rsidRPr="00DE4428">
              <w:rPr>
                <w:i/>
                <w:iCs/>
                <w:color w:val="000000"/>
              </w:rPr>
              <w:t>A.Lorczyk</w:t>
            </w:r>
            <w:proofErr w:type="spellEnd"/>
            <w:r>
              <w:rPr>
                <w:iCs/>
                <w:color w:val="000000"/>
              </w:rPr>
              <w:t>, s.103</w:t>
            </w:r>
          </w:p>
        </w:tc>
        <w:tc>
          <w:tcPr>
            <w:tcW w:w="2835" w:type="dxa"/>
            <w:vAlign w:val="center"/>
          </w:tcPr>
          <w:p w14:paraId="252A883B" w14:textId="77777777" w:rsidR="00C4230D" w:rsidRDefault="00C4230D" w:rsidP="00BA4B18">
            <w:pPr>
              <w:rPr>
                <w:b/>
                <w:lang w:val="de-DE"/>
              </w:rPr>
            </w:pPr>
          </w:p>
          <w:p w14:paraId="02DAA145" w14:textId="77777777" w:rsidR="00960901" w:rsidRDefault="005F144A" w:rsidP="00BA4B18">
            <w:pPr>
              <w:rPr>
                <w:lang w:val="de-DE"/>
              </w:rPr>
            </w:pPr>
            <w:proofErr w:type="spellStart"/>
            <w:r w:rsidRPr="00C4230D">
              <w:rPr>
                <w:b/>
                <w:lang w:val="de-DE"/>
              </w:rPr>
              <w:t>Filozofia</w:t>
            </w:r>
            <w:proofErr w:type="spellEnd"/>
            <w:r w:rsidRPr="00C4230D">
              <w:rPr>
                <w:b/>
                <w:lang w:val="de-DE"/>
              </w:rPr>
              <w:t xml:space="preserve"> XVII-</w:t>
            </w:r>
            <w:proofErr w:type="spellStart"/>
            <w:r w:rsidRPr="00C4230D">
              <w:rPr>
                <w:b/>
                <w:lang w:val="de-DE"/>
              </w:rPr>
              <w:t>XVIIIw</w:t>
            </w:r>
            <w:proofErr w:type="spellEnd"/>
            <w:r>
              <w:rPr>
                <w:lang w:val="de-DE"/>
              </w:rPr>
              <w:t>.</w:t>
            </w:r>
          </w:p>
          <w:p w14:paraId="70EEC526" w14:textId="70C402F7" w:rsidR="005F144A" w:rsidRPr="00DE4428" w:rsidRDefault="00DE4428" w:rsidP="00BA4B18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wykład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="005F144A" w:rsidRPr="00DE4428">
              <w:rPr>
                <w:i/>
                <w:lang w:val="de-DE"/>
              </w:rPr>
              <w:t>30h</w:t>
            </w:r>
          </w:p>
          <w:p w14:paraId="64F70AE9" w14:textId="54867BE4" w:rsidR="005F144A" w:rsidRPr="00BA4B18" w:rsidRDefault="005F144A" w:rsidP="00C86890">
            <w:pPr>
              <w:rPr>
                <w:lang w:val="de-DE"/>
              </w:rPr>
            </w:pPr>
            <w:proofErr w:type="spellStart"/>
            <w:r w:rsidRPr="00DE4428">
              <w:rPr>
                <w:i/>
                <w:lang w:val="de-DE"/>
              </w:rPr>
              <w:t>prof.dr</w:t>
            </w:r>
            <w:proofErr w:type="spellEnd"/>
            <w:r w:rsidRPr="00DE4428">
              <w:rPr>
                <w:i/>
                <w:lang w:val="de-DE"/>
              </w:rPr>
              <w:t xml:space="preserve"> </w:t>
            </w:r>
            <w:proofErr w:type="spellStart"/>
            <w:r w:rsidRPr="00DE4428">
              <w:rPr>
                <w:i/>
                <w:lang w:val="de-DE"/>
              </w:rPr>
              <w:t>hab.R.Kuliniak</w:t>
            </w:r>
            <w:proofErr w:type="spellEnd"/>
            <w:r>
              <w:rPr>
                <w:lang w:val="de-DE"/>
              </w:rPr>
              <w:t>, s.1</w:t>
            </w:r>
            <w:r w:rsidR="00C86890">
              <w:rPr>
                <w:lang w:val="de-DE"/>
              </w:rPr>
              <w:t>34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682F51A3" w14:textId="77777777" w:rsidR="004E4D12" w:rsidRDefault="004E4D12" w:rsidP="00C4230D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7A5BD23F" w14:textId="77777777" w:rsidR="004E4D12" w:rsidRDefault="004E4D12" w:rsidP="00C4230D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2F9DBAA4" w14:textId="77777777" w:rsidR="004E4D12" w:rsidRDefault="004E4D12" w:rsidP="00C4230D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510DF3E1" w14:textId="77777777" w:rsidR="004E4D12" w:rsidRDefault="004E4D12" w:rsidP="00C4230D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7E9E355E" w14:textId="77777777" w:rsidR="007E2679" w:rsidRPr="00C4230D" w:rsidRDefault="00C4230D" w:rsidP="00C4230D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  <w:r w:rsidRPr="00C4230D">
              <w:rPr>
                <w:b/>
                <w:lang w:val="de-DE"/>
              </w:rPr>
              <w:t>8:00-13:00</w:t>
            </w:r>
          </w:p>
          <w:p w14:paraId="6648E08C" w14:textId="0B53B3EF" w:rsidR="00C4230D" w:rsidRPr="00BA4B18" w:rsidRDefault="00C4230D" w:rsidP="00C4230D">
            <w:pPr>
              <w:tabs>
                <w:tab w:val="center" w:pos="2198"/>
              </w:tabs>
              <w:snapToGrid w:val="0"/>
              <w:jc w:val="center"/>
              <w:rPr>
                <w:lang w:val="de-DE"/>
              </w:rPr>
            </w:pPr>
            <w:proofErr w:type="spellStart"/>
            <w:r w:rsidRPr="00C4230D">
              <w:rPr>
                <w:b/>
                <w:lang w:val="de-DE"/>
              </w:rPr>
              <w:t>Języki</w:t>
            </w:r>
            <w:proofErr w:type="spellEnd"/>
            <w:r w:rsidRPr="00C4230D">
              <w:rPr>
                <w:b/>
                <w:lang w:val="de-DE"/>
              </w:rPr>
              <w:t xml:space="preserve"> </w:t>
            </w:r>
            <w:proofErr w:type="spellStart"/>
            <w:r w:rsidRPr="00C4230D">
              <w:rPr>
                <w:b/>
                <w:lang w:val="de-DE"/>
              </w:rPr>
              <w:t>ob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C4230D">
              <w:rPr>
                <w:b/>
                <w:lang w:val="de-DE"/>
              </w:rPr>
              <w:t>nowożytne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A72937" w14:textId="77777777" w:rsidR="00DE4985" w:rsidRPr="00480986" w:rsidRDefault="00DE4985" w:rsidP="00DE4985">
            <w:pPr>
              <w:rPr>
                <w:lang w:val="de-DE"/>
              </w:rPr>
            </w:pPr>
            <w:proofErr w:type="spellStart"/>
            <w:r w:rsidRPr="00480986">
              <w:rPr>
                <w:b/>
                <w:lang w:val="de-DE"/>
              </w:rPr>
              <w:t>Filozofia</w:t>
            </w:r>
            <w:proofErr w:type="spellEnd"/>
            <w:r w:rsidRPr="00480986">
              <w:rPr>
                <w:b/>
                <w:lang w:val="de-DE"/>
              </w:rPr>
              <w:t xml:space="preserve"> XVII-XVIII w</w:t>
            </w:r>
            <w:r w:rsidRPr="00480986">
              <w:rPr>
                <w:lang w:val="de-DE"/>
              </w:rPr>
              <w:t>.</w:t>
            </w:r>
          </w:p>
          <w:p w14:paraId="19E4EF69" w14:textId="77777777" w:rsidR="00DE4985" w:rsidRPr="00DE4985" w:rsidRDefault="00DE4985" w:rsidP="00DE4985">
            <w:pPr>
              <w:rPr>
                <w:b/>
                <w:i/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wykład</w:t>
            </w:r>
            <w:proofErr w:type="spellEnd"/>
            <w:r w:rsidRPr="00DE4985">
              <w:rPr>
                <w:i/>
                <w:lang w:val="de-DE"/>
              </w:rPr>
              <w:t xml:space="preserve"> 30h</w:t>
            </w:r>
          </w:p>
          <w:p w14:paraId="7EC14D1B" w14:textId="77777777" w:rsidR="00DE4985" w:rsidRDefault="00DE4985" w:rsidP="00DE4985">
            <w:pPr>
              <w:rPr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dr</w:t>
            </w:r>
            <w:proofErr w:type="spellEnd"/>
            <w:r w:rsidRPr="00DE4985">
              <w:rPr>
                <w:i/>
                <w:lang w:val="de-DE"/>
              </w:rPr>
              <w:t xml:space="preserve"> </w:t>
            </w:r>
            <w:proofErr w:type="spellStart"/>
            <w:r w:rsidRPr="00DE4985">
              <w:rPr>
                <w:i/>
                <w:lang w:val="de-DE"/>
              </w:rPr>
              <w:t>hab.prof.UWr</w:t>
            </w:r>
            <w:proofErr w:type="spellEnd"/>
            <w:r w:rsidRPr="00DE4985">
              <w:rPr>
                <w:i/>
                <w:lang w:val="de-DE"/>
              </w:rPr>
              <w:t xml:space="preserve"> </w:t>
            </w:r>
            <w:proofErr w:type="spellStart"/>
            <w:r w:rsidRPr="00DE4985">
              <w:rPr>
                <w:i/>
                <w:lang w:val="de-DE"/>
              </w:rPr>
              <w:t>B.Paź</w:t>
            </w:r>
            <w:proofErr w:type="spellEnd"/>
            <w:r w:rsidRPr="00480986">
              <w:rPr>
                <w:lang w:val="de-DE"/>
              </w:rPr>
              <w:t>, s.</w:t>
            </w:r>
            <w:r w:rsidRPr="007A6B05">
              <w:rPr>
                <w:lang w:val="de-DE"/>
              </w:rPr>
              <w:t>103</w:t>
            </w:r>
          </w:p>
          <w:p w14:paraId="14DB543F" w14:textId="527FC36A" w:rsidR="00C4230D" w:rsidRPr="00BA4B18" w:rsidRDefault="00C4230D" w:rsidP="00BA4B18">
            <w:pPr>
              <w:rPr>
                <w:color w:val="000000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14:paraId="14171BE3" w14:textId="77777777" w:rsidR="004E4D12" w:rsidRPr="00C4230D" w:rsidRDefault="004E4D12" w:rsidP="004E4D12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  <w:r w:rsidRPr="00C4230D">
              <w:rPr>
                <w:b/>
                <w:lang w:val="de-DE"/>
              </w:rPr>
              <w:t>8:00-13:00</w:t>
            </w:r>
          </w:p>
          <w:p w14:paraId="31F9351A" w14:textId="5595A031" w:rsidR="00960901" w:rsidRPr="00B86ADD" w:rsidRDefault="004E4D12" w:rsidP="004E4D12">
            <w:pPr>
              <w:rPr>
                <w:lang w:val="de-DE"/>
              </w:rPr>
            </w:pPr>
            <w:proofErr w:type="spellStart"/>
            <w:r w:rsidRPr="00C4230D">
              <w:rPr>
                <w:b/>
                <w:lang w:val="de-DE"/>
              </w:rPr>
              <w:t>Języki</w:t>
            </w:r>
            <w:proofErr w:type="spellEnd"/>
            <w:r w:rsidRPr="00C4230D">
              <w:rPr>
                <w:b/>
                <w:lang w:val="de-DE"/>
              </w:rPr>
              <w:t xml:space="preserve"> </w:t>
            </w:r>
            <w:proofErr w:type="spellStart"/>
            <w:r w:rsidRPr="00C4230D">
              <w:rPr>
                <w:b/>
                <w:lang w:val="de-DE"/>
              </w:rPr>
              <w:t>ob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C4230D">
              <w:rPr>
                <w:b/>
                <w:lang w:val="de-DE"/>
              </w:rPr>
              <w:t>nowożytne</w:t>
            </w:r>
            <w:proofErr w:type="spellEnd"/>
          </w:p>
        </w:tc>
      </w:tr>
      <w:tr w:rsidR="007E2679" w:rsidRPr="000C0482" w14:paraId="0AE1B303" w14:textId="77777777" w:rsidTr="00C86890">
        <w:trPr>
          <w:trHeight w:val="205"/>
        </w:trPr>
        <w:tc>
          <w:tcPr>
            <w:tcW w:w="1101" w:type="dxa"/>
            <w:vMerge w:val="restart"/>
          </w:tcPr>
          <w:p w14:paraId="3FAA0076" w14:textId="2BD96AC2" w:rsidR="007E2679" w:rsidRPr="00F54673" w:rsidRDefault="007E2679" w:rsidP="00BA4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835" w:type="dxa"/>
            <w:vMerge w:val="restart"/>
            <w:vAlign w:val="center"/>
          </w:tcPr>
          <w:p w14:paraId="4E020EC3" w14:textId="77777777" w:rsidR="00DE4428" w:rsidRPr="00C4230D" w:rsidRDefault="00DE4428" w:rsidP="00DE4428">
            <w:pPr>
              <w:rPr>
                <w:b/>
                <w:iCs/>
                <w:color w:val="000000"/>
              </w:rPr>
            </w:pPr>
            <w:r w:rsidRPr="00C4230D">
              <w:rPr>
                <w:b/>
                <w:iCs/>
                <w:color w:val="000000"/>
              </w:rPr>
              <w:t>Etyka</w:t>
            </w:r>
          </w:p>
          <w:p w14:paraId="3FFD1C2B" w14:textId="77777777" w:rsidR="00DE4428" w:rsidRPr="00DE4428" w:rsidRDefault="00DE4428" w:rsidP="00DE4428">
            <w:pPr>
              <w:rPr>
                <w:i/>
                <w:iCs/>
                <w:color w:val="000000"/>
              </w:rPr>
            </w:pPr>
            <w:r w:rsidRPr="00DE4428">
              <w:rPr>
                <w:i/>
                <w:iCs/>
                <w:color w:val="000000"/>
              </w:rPr>
              <w:t>ćwiczenia30h</w:t>
            </w:r>
          </w:p>
          <w:p w14:paraId="77E0882E" w14:textId="6C2E627A" w:rsidR="005F144A" w:rsidRPr="00916255" w:rsidRDefault="00DE4428" w:rsidP="00DE4428">
            <w:pPr>
              <w:rPr>
                <w:color w:val="000080"/>
              </w:rPr>
            </w:pPr>
            <w:r w:rsidRPr="00DE4428">
              <w:rPr>
                <w:i/>
                <w:iCs/>
                <w:color w:val="000000"/>
              </w:rPr>
              <w:t xml:space="preserve">dr </w:t>
            </w:r>
            <w:proofErr w:type="spellStart"/>
            <w:r w:rsidRPr="00DE4428">
              <w:rPr>
                <w:i/>
                <w:iCs/>
                <w:color w:val="000000"/>
              </w:rPr>
              <w:t>A.Lorczyk</w:t>
            </w:r>
            <w:proofErr w:type="spellEnd"/>
            <w:r>
              <w:rPr>
                <w:iCs/>
                <w:color w:val="000000"/>
              </w:rPr>
              <w:t>, s.103</w:t>
            </w:r>
          </w:p>
        </w:tc>
        <w:tc>
          <w:tcPr>
            <w:tcW w:w="2835" w:type="dxa"/>
            <w:vMerge w:val="restart"/>
            <w:vAlign w:val="center"/>
          </w:tcPr>
          <w:p w14:paraId="7A04A9B5" w14:textId="77777777" w:rsidR="00DE4428" w:rsidRDefault="00DE4428" w:rsidP="00DE4428">
            <w:pPr>
              <w:rPr>
                <w:lang w:val="de-DE"/>
              </w:rPr>
            </w:pPr>
            <w:proofErr w:type="spellStart"/>
            <w:r w:rsidRPr="00C4230D">
              <w:rPr>
                <w:b/>
                <w:lang w:val="de-DE"/>
              </w:rPr>
              <w:t>Filozofia</w:t>
            </w:r>
            <w:proofErr w:type="spellEnd"/>
            <w:r w:rsidRPr="00C4230D">
              <w:rPr>
                <w:b/>
                <w:lang w:val="de-DE"/>
              </w:rPr>
              <w:t xml:space="preserve"> XVII-</w:t>
            </w:r>
            <w:proofErr w:type="spellStart"/>
            <w:r w:rsidRPr="00C4230D">
              <w:rPr>
                <w:b/>
                <w:lang w:val="de-DE"/>
              </w:rPr>
              <w:t>XVIIIw</w:t>
            </w:r>
            <w:proofErr w:type="spellEnd"/>
            <w:r>
              <w:rPr>
                <w:lang w:val="de-DE"/>
              </w:rPr>
              <w:t>.</w:t>
            </w:r>
          </w:p>
          <w:p w14:paraId="1FEF845C" w14:textId="77777777" w:rsidR="00DE4428" w:rsidRPr="00DE4428" w:rsidRDefault="00DE4428" w:rsidP="00DE4428">
            <w:pPr>
              <w:rPr>
                <w:i/>
                <w:lang w:val="de-DE"/>
              </w:rPr>
            </w:pPr>
            <w:proofErr w:type="spellStart"/>
            <w:r w:rsidRPr="00DE4428">
              <w:rPr>
                <w:i/>
                <w:lang w:val="de-DE"/>
              </w:rPr>
              <w:t>ćwiczenia</w:t>
            </w:r>
            <w:proofErr w:type="spellEnd"/>
            <w:r w:rsidRPr="00DE4428">
              <w:rPr>
                <w:i/>
                <w:lang w:val="de-DE"/>
              </w:rPr>
              <w:t xml:space="preserve"> 30h</w:t>
            </w:r>
          </w:p>
          <w:p w14:paraId="2A78FDAA" w14:textId="42B57DC9" w:rsidR="005F144A" w:rsidRPr="00DE4428" w:rsidRDefault="00DE4428" w:rsidP="00DE4428">
            <w:pPr>
              <w:rPr>
                <w:lang w:val="de-DE"/>
              </w:rPr>
            </w:pPr>
            <w:proofErr w:type="spellStart"/>
            <w:r w:rsidRPr="00DE4428">
              <w:rPr>
                <w:i/>
                <w:lang w:val="de-DE"/>
              </w:rPr>
              <w:t>prof.dr</w:t>
            </w:r>
            <w:proofErr w:type="spellEnd"/>
            <w:r w:rsidRPr="00DE4428">
              <w:rPr>
                <w:i/>
                <w:lang w:val="de-DE"/>
              </w:rPr>
              <w:t xml:space="preserve"> </w:t>
            </w:r>
            <w:proofErr w:type="spellStart"/>
            <w:r w:rsidRPr="00DE4428">
              <w:rPr>
                <w:i/>
                <w:lang w:val="de-DE"/>
              </w:rPr>
              <w:t>hab.R.Kuliniak</w:t>
            </w:r>
            <w:proofErr w:type="spellEnd"/>
            <w:r>
              <w:rPr>
                <w:lang w:val="de-DE"/>
              </w:rPr>
              <w:t>, s.103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  <w:vAlign w:val="center"/>
          </w:tcPr>
          <w:p w14:paraId="3E38587D" w14:textId="38765B6C" w:rsidR="007E2679" w:rsidRPr="00DE4428" w:rsidRDefault="007E2679" w:rsidP="00BA4B18">
            <w:pPr>
              <w:tabs>
                <w:tab w:val="center" w:pos="2198"/>
              </w:tabs>
              <w:snapToGrid w:val="0"/>
              <w:rPr>
                <w:lang w:val="de-DE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4DBA02B9" w14:textId="77777777" w:rsidR="00DE4985" w:rsidRPr="00480986" w:rsidRDefault="00DE4985" w:rsidP="00DE4985">
            <w:pPr>
              <w:rPr>
                <w:lang w:val="de-DE"/>
              </w:rPr>
            </w:pPr>
            <w:proofErr w:type="spellStart"/>
            <w:r w:rsidRPr="00480986">
              <w:rPr>
                <w:b/>
                <w:lang w:val="de-DE"/>
              </w:rPr>
              <w:t>Filozofia</w:t>
            </w:r>
            <w:proofErr w:type="spellEnd"/>
            <w:r w:rsidRPr="00480986">
              <w:rPr>
                <w:b/>
                <w:lang w:val="de-DE"/>
              </w:rPr>
              <w:t xml:space="preserve"> XVII-XVIII w</w:t>
            </w:r>
            <w:r w:rsidRPr="00480986">
              <w:rPr>
                <w:lang w:val="de-DE"/>
              </w:rPr>
              <w:t>.</w:t>
            </w:r>
          </w:p>
          <w:p w14:paraId="740760D3" w14:textId="77777777" w:rsidR="00DE4985" w:rsidRPr="00DE4985" w:rsidRDefault="00DE4985" w:rsidP="00DE4985">
            <w:pPr>
              <w:rPr>
                <w:i/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ćwiczenia</w:t>
            </w:r>
            <w:proofErr w:type="spellEnd"/>
            <w:r w:rsidRPr="00DE4985">
              <w:rPr>
                <w:i/>
                <w:lang w:val="de-DE"/>
              </w:rPr>
              <w:t xml:space="preserve"> 30h</w:t>
            </w:r>
          </w:p>
          <w:p w14:paraId="12A77EF1" w14:textId="5A1A74E3" w:rsidR="007E2679" w:rsidRPr="004E4D12" w:rsidRDefault="00DE4985" w:rsidP="00DE4985">
            <w:pPr>
              <w:rPr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dr</w:t>
            </w:r>
            <w:proofErr w:type="spellEnd"/>
            <w:r w:rsidRPr="00DE4985">
              <w:rPr>
                <w:i/>
                <w:lang w:val="de-DE"/>
              </w:rPr>
              <w:t xml:space="preserve"> </w:t>
            </w:r>
            <w:proofErr w:type="spellStart"/>
            <w:r w:rsidRPr="00DE4985">
              <w:rPr>
                <w:i/>
                <w:lang w:val="de-DE"/>
              </w:rPr>
              <w:t>hab.prof.UWr</w:t>
            </w:r>
            <w:proofErr w:type="spellEnd"/>
            <w:r w:rsidRPr="00DE4985">
              <w:rPr>
                <w:i/>
                <w:lang w:val="de-DE"/>
              </w:rPr>
              <w:t xml:space="preserve"> </w:t>
            </w:r>
            <w:proofErr w:type="spellStart"/>
            <w:r w:rsidRPr="00DE4985">
              <w:rPr>
                <w:i/>
                <w:lang w:val="de-DE"/>
              </w:rPr>
              <w:t>B.Paź</w:t>
            </w:r>
            <w:proofErr w:type="spellEnd"/>
            <w:r w:rsidRPr="00480986">
              <w:rPr>
                <w:lang w:val="de-DE"/>
              </w:rPr>
              <w:t>, s.103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14:paraId="3EBD9AA0" w14:textId="77777777" w:rsidR="007E2679" w:rsidRPr="004E4D12" w:rsidRDefault="007E2679" w:rsidP="00BA4B18">
            <w:pPr>
              <w:rPr>
                <w:lang w:val="de-DE"/>
              </w:rPr>
            </w:pPr>
          </w:p>
        </w:tc>
      </w:tr>
      <w:tr w:rsidR="007E2679" w:rsidRPr="000C0482" w14:paraId="77EA6DAD" w14:textId="77777777" w:rsidTr="00C86890">
        <w:trPr>
          <w:trHeight w:val="119"/>
        </w:trPr>
        <w:tc>
          <w:tcPr>
            <w:tcW w:w="1101" w:type="dxa"/>
            <w:vMerge/>
          </w:tcPr>
          <w:p w14:paraId="22F35FD6" w14:textId="4DFFF37E" w:rsidR="007E2679" w:rsidRPr="004E4D12" w:rsidRDefault="007E2679" w:rsidP="00BA4B18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Merge/>
            <w:vAlign w:val="center"/>
          </w:tcPr>
          <w:p w14:paraId="6DB05B19" w14:textId="77777777" w:rsidR="007E2679" w:rsidRPr="004E4D12" w:rsidRDefault="007E2679" w:rsidP="00BA4B18">
            <w:pPr>
              <w:rPr>
                <w:b/>
                <w:lang w:val="de-DE"/>
              </w:rPr>
            </w:pPr>
          </w:p>
        </w:tc>
        <w:tc>
          <w:tcPr>
            <w:tcW w:w="2835" w:type="dxa"/>
            <w:vMerge/>
            <w:vAlign w:val="center"/>
          </w:tcPr>
          <w:p w14:paraId="21A3BD6D" w14:textId="77777777" w:rsidR="007E2679" w:rsidRPr="004E4D12" w:rsidRDefault="007E2679" w:rsidP="00BA4B18">
            <w:pPr>
              <w:rPr>
                <w:b/>
                <w:lang w:val="de-DE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  <w:vAlign w:val="center"/>
          </w:tcPr>
          <w:p w14:paraId="21A6D571" w14:textId="77777777" w:rsidR="007E2679" w:rsidRPr="004E4D12" w:rsidRDefault="007E2679" w:rsidP="00BA4B18">
            <w:pPr>
              <w:tabs>
                <w:tab w:val="center" w:pos="2198"/>
              </w:tabs>
              <w:snapToGrid w:val="0"/>
              <w:rPr>
                <w:lang w:val="de-DE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18571789" w14:textId="400C5E02" w:rsidR="007E2679" w:rsidRPr="00480986" w:rsidRDefault="007E2679" w:rsidP="00DF0F53">
            <w:pPr>
              <w:rPr>
                <w:lang w:val="de-DE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14:paraId="602EA12F" w14:textId="77777777" w:rsidR="007E2679" w:rsidRPr="004E4D12" w:rsidRDefault="007E2679" w:rsidP="00BA4B18">
            <w:pPr>
              <w:rPr>
                <w:lang w:val="de-DE"/>
              </w:rPr>
            </w:pPr>
          </w:p>
        </w:tc>
      </w:tr>
      <w:tr w:rsidR="007E2679" w:rsidRPr="00DE4428" w14:paraId="03A1C6C7" w14:textId="77777777" w:rsidTr="00C86890">
        <w:trPr>
          <w:trHeight w:val="1015"/>
        </w:trPr>
        <w:tc>
          <w:tcPr>
            <w:tcW w:w="1101" w:type="dxa"/>
          </w:tcPr>
          <w:p w14:paraId="0F9D2720" w14:textId="67C32C95" w:rsidR="007E2679" w:rsidRPr="00F54673" w:rsidRDefault="007E2679" w:rsidP="00BA4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2835" w:type="dxa"/>
            <w:vAlign w:val="center"/>
          </w:tcPr>
          <w:p w14:paraId="2944C76E" w14:textId="77777777" w:rsidR="00DE4428" w:rsidRPr="00553127" w:rsidRDefault="00DE4428" w:rsidP="00DE4428">
            <w:pPr>
              <w:rPr>
                <w:b/>
                <w:lang w:val="de-DE"/>
              </w:rPr>
            </w:pPr>
            <w:proofErr w:type="spellStart"/>
            <w:r w:rsidRPr="00553127">
              <w:rPr>
                <w:b/>
                <w:lang w:val="de-DE"/>
              </w:rPr>
              <w:t>Etyka</w:t>
            </w:r>
            <w:proofErr w:type="spellEnd"/>
          </w:p>
          <w:p w14:paraId="4EA39E8D" w14:textId="77777777" w:rsidR="00DE4428" w:rsidRPr="00DE4428" w:rsidRDefault="00DE4428" w:rsidP="00DE4428">
            <w:pPr>
              <w:rPr>
                <w:i/>
                <w:lang w:val="de-DE"/>
              </w:rPr>
            </w:pPr>
            <w:proofErr w:type="spellStart"/>
            <w:r w:rsidRPr="00C86890">
              <w:rPr>
                <w:i/>
                <w:lang w:val="de-DE"/>
              </w:rPr>
              <w:t>wykład</w:t>
            </w:r>
            <w:proofErr w:type="spellEnd"/>
            <w:r w:rsidRPr="00DE4428">
              <w:rPr>
                <w:i/>
                <w:lang w:val="de-DE"/>
              </w:rPr>
              <w:t xml:space="preserve"> 30h</w:t>
            </w:r>
          </w:p>
          <w:p w14:paraId="7119D72F" w14:textId="7C2F52F2" w:rsidR="00C86890" w:rsidRDefault="00C86890" w:rsidP="00C86890">
            <w:pPr>
              <w:rPr>
                <w:lang w:val="de-DE"/>
              </w:rPr>
            </w:pPr>
            <w:proofErr w:type="spellStart"/>
            <w:r>
              <w:rPr>
                <w:i/>
                <w:lang w:val="de-DE"/>
              </w:rPr>
              <w:t>dr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="00DE4428" w:rsidRPr="00DE4428">
              <w:rPr>
                <w:i/>
                <w:lang w:val="de-DE"/>
              </w:rPr>
              <w:t>hab.</w:t>
            </w:r>
            <w:proofErr w:type="spellStart"/>
            <w:r w:rsidR="00DE4428" w:rsidRPr="00DE4428">
              <w:rPr>
                <w:i/>
                <w:lang w:val="de-DE"/>
              </w:rPr>
              <w:t>prof.UWr</w:t>
            </w:r>
            <w:proofErr w:type="spellEnd"/>
            <w:r w:rsidR="00DE4428" w:rsidRPr="00DE4428">
              <w:rPr>
                <w:i/>
                <w:lang w:val="de-DE"/>
              </w:rPr>
              <w:t>.</w:t>
            </w:r>
            <w:r w:rsidRPr="00C86890">
              <w:rPr>
                <w:i/>
                <w:lang w:val="de-DE"/>
              </w:rPr>
              <w:t>.</w:t>
            </w:r>
            <w:proofErr w:type="spellStart"/>
            <w:r w:rsidRPr="00C86890">
              <w:rPr>
                <w:i/>
                <w:lang w:val="de-DE"/>
              </w:rPr>
              <w:t>Żarowski</w:t>
            </w:r>
            <w:proofErr w:type="spellEnd"/>
            <w:r w:rsidR="00DE4428" w:rsidRPr="00553127">
              <w:rPr>
                <w:lang w:val="de-DE"/>
              </w:rPr>
              <w:t>,</w:t>
            </w:r>
          </w:p>
          <w:p w14:paraId="1AF2B079" w14:textId="07610F5A" w:rsidR="005F144A" w:rsidRPr="00BA4B18" w:rsidRDefault="00DE4428" w:rsidP="00C86890">
            <w:pPr>
              <w:rPr>
                <w:lang w:val="de-DE"/>
              </w:rPr>
            </w:pPr>
            <w:r w:rsidRPr="00553127">
              <w:rPr>
                <w:lang w:val="de-DE"/>
              </w:rPr>
              <w:t>s.</w:t>
            </w:r>
            <w:r>
              <w:rPr>
                <w:lang w:val="de-DE"/>
              </w:rPr>
              <w:t>134</w:t>
            </w:r>
          </w:p>
        </w:tc>
        <w:tc>
          <w:tcPr>
            <w:tcW w:w="2835" w:type="dxa"/>
            <w:vAlign w:val="center"/>
          </w:tcPr>
          <w:p w14:paraId="6BB8FFF2" w14:textId="77777777" w:rsidR="00C4230D" w:rsidRDefault="00C86890" w:rsidP="00BA4B18">
            <w:pPr>
              <w:rPr>
                <w:b/>
                <w:bCs/>
                <w:color w:val="000000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lang w:val="de-DE"/>
              </w:rPr>
              <w:t>Neokantyzm</w:t>
            </w:r>
            <w:proofErr w:type="spellEnd"/>
          </w:p>
          <w:p w14:paraId="464BC799" w14:textId="63A8E40D" w:rsidR="00C86890" w:rsidRDefault="00C86890" w:rsidP="00BA4B18">
            <w:pPr>
              <w:rPr>
                <w:bCs/>
                <w:i/>
                <w:color w:val="000000"/>
                <w:lang w:val="de-DE"/>
              </w:rPr>
            </w:pPr>
            <w:proofErr w:type="spellStart"/>
            <w:r w:rsidRPr="00C86890">
              <w:rPr>
                <w:bCs/>
                <w:i/>
                <w:color w:val="000000"/>
                <w:lang w:val="de-DE"/>
              </w:rPr>
              <w:t>konwersatorium</w:t>
            </w:r>
            <w:proofErr w:type="spellEnd"/>
            <w:r w:rsidRPr="00C86890">
              <w:rPr>
                <w:bCs/>
                <w:i/>
                <w:color w:val="000000"/>
                <w:lang w:val="de-DE"/>
              </w:rPr>
              <w:t xml:space="preserve"> 20 h</w:t>
            </w:r>
          </w:p>
          <w:p w14:paraId="6141ABE0" w14:textId="2F6B9275" w:rsidR="00C86890" w:rsidRDefault="00C86890" w:rsidP="00BA4B18">
            <w:pPr>
              <w:rPr>
                <w:bCs/>
                <w:i/>
                <w:color w:val="000000"/>
                <w:lang w:val="de-DE"/>
              </w:rPr>
            </w:pPr>
            <w:proofErr w:type="spellStart"/>
            <w:r>
              <w:rPr>
                <w:bCs/>
                <w:i/>
                <w:color w:val="000000"/>
                <w:lang w:val="de-DE"/>
              </w:rPr>
              <w:t>dr</w:t>
            </w:r>
            <w:proofErr w:type="spellEnd"/>
            <w:r>
              <w:rPr>
                <w:bCs/>
                <w:i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lang w:val="de-DE"/>
              </w:rPr>
              <w:t>hab.B.Trochimska-Kubacka</w:t>
            </w:r>
            <w:proofErr w:type="spellEnd"/>
          </w:p>
          <w:p w14:paraId="4CDE636D" w14:textId="31615CFB" w:rsidR="00C86890" w:rsidRPr="00C86890" w:rsidRDefault="00C86890" w:rsidP="00BA4B18">
            <w:pPr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s.103</w:t>
            </w:r>
          </w:p>
          <w:p w14:paraId="75937F7D" w14:textId="245559E5" w:rsidR="005F144A" w:rsidRPr="005F144A" w:rsidRDefault="005F144A" w:rsidP="00BA4B18">
            <w:pPr>
              <w:rPr>
                <w:b/>
                <w:bCs/>
                <w:color w:val="000000"/>
                <w:lang w:val="de-DE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73BEF20F" w14:textId="7FF99A0D" w:rsidR="007E2679" w:rsidRPr="00080C28" w:rsidRDefault="007E2679" w:rsidP="00BA4B18">
            <w:pPr>
              <w:rPr>
                <w:lang w:val="de-DE"/>
              </w:rPr>
            </w:pPr>
          </w:p>
        </w:tc>
        <w:tc>
          <w:tcPr>
            <w:tcW w:w="2977" w:type="dxa"/>
            <w:vAlign w:val="center"/>
          </w:tcPr>
          <w:p w14:paraId="509C7947" w14:textId="77777777" w:rsidR="00DE4985" w:rsidRPr="008C2E94" w:rsidRDefault="00DE4985" w:rsidP="00DE4985">
            <w:pPr>
              <w:rPr>
                <w:b/>
                <w:color w:val="000000"/>
                <w:lang w:val="de-DE"/>
              </w:rPr>
            </w:pPr>
            <w:proofErr w:type="spellStart"/>
            <w:r w:rsidRPr="008C2E94">
              <w:rPr>
                <w:b/>
                <w:color w:val="000000"/>
                <w:lang w:val="de-DE"/>
              </w:rPr>
              <w:t>Metodologia</w:t>
            </w:r>
            <w:proofErr w:type="spellEnd"/>
            <w:r w:rsidRPr="008C2E94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8C2E94">
              <w:rPr>
                <w:b/>
                <w:color w:val="000000"/>
                <w:lang w:val="de-DE"/>
              </w:rPr>
              <w:t>ogólna</w:t>
            </w:r>
            <w:proofErr w:type="spellEnd"/>
          </w:p>
          <w:p w14:paraId="1DE57063" w14:textId="781DA3FC" w:rsidR="00DE4985" w:rsidRPr="00DE4985" w:rsidRDefault="00DE4985" w:rsidP="00DE4985">
            <w:pPr>
              <w:rPr>
                <w:i/>
                <w:color w:val="000000"/>
                <w:lang w:val="de-DE"/>
              </w:rPr>
            </w:pPr>
            <w:proofErr w:type="spellStart"/>
            <w:r w:rsidRPr="00DE4985">
              <w:rPr>
                <w:i/>
                <w:color w:val="000000"/>
                <w:lang w:val="de-DE"/>
              </w:rPr>
              <w:t>konwersatorium</w:t>
            </w:r>
            <w:proofErr w:type="spellEnd"/>
            <w:r w:rsidRPr="00DE4985">
              <w:rPr>
                <w:i/>
                <w:color w:val="000000"/>
                <w:lang w:val="de-DE"/>
              </w:rPr>
              <w:t xml:space="preserve"> </w:t>
            </w:r>
            <w:r w:rsidR="007A6B05">
              <w:rPr>
                <w:i/>
                <w:color w:val="000000"/>
                <w:lang w:val="de-DE"/>
              </w:rPr>
              <w:t xml:space="preserve"> 4</w:t>
            </w:r>
            <w:r w:rsidRPr="00DE4985">
              <w:rPr>
                <w:i/>
                <w:color w:val="000000"/>
                <w:lang w:val="de-DE"/>
              </w:rPr>
              <w:t>0 h</w:t>
            </w:r>
          </w:p>
          <w:p w14:paraId="7F591485" w14:textId="06154668" w:rsidR="00DE4985" w:rsidRPr="00480986" w:rsidRDefault="00DE4985" w:rsidP="00DE4985">
            <w:pPr>
              <w:rPr>
                <w:lang w:val="de-DE"/>
              </w:rPr>
            </w:pPr>
            <w:proofErr w:type="spellStart"/>
            <w:r w:rsidRPr="00DE4985">
              <w:rPr>
                <w:i/>
                <w:color w:val="000000"/>
                <w:lang w:val="de-DE"/>
              </w:rPr>
              <w:t>dr</w:t>
            </w:r>
            <w:proofErr w:type="spellEnd"/>
            <w:r w:rsidRPr="00DE4985">
              <w:rPr>
                <w:i/>
                <w:color w:val="000000"/>
                <w:lang w:val="de-DE"/>
              </w:rPr>
              <w:t xml:space="preserve"> </w:t>
            </w:r>
            <w:proofErr w:type="spellStart"/>
            <w:r w:rsidRPr="00DE4985">
              <w:rPr>
                <w:i/>
                <w:color w:val="000000"/>
                <w:lang w:val="de-DE"/>
              </w:rPr>
              <w:t>Z.Pietrzak</w:t>
            </w:r>
            <w:proofErr w:type="spellEnd"/>
            <w:r>
              <w:rPr>
                <w:color w:val="000000"/>
                <w:lang w:val="de-DE"/>
              </w:rPr>
              <w:t>, s.10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77521E3" w14:textId="77777777" w:rsidR="007E2679" w:rsidRPr="00DF0F53" w:rsidRDefault="007E2679" w:rsidP="00BA4B18">
            <w:pPr>
              <w:rPr>
                <w:lang w:val="de-DE"/>
              </w:rPr>
            </w:pPr>
          </w:p>
        </w:tc>
      </w:tr>
      <w:tr w:rsidR="00DF0F53" w:rsidRPr="00DE4428" w14:paraId="7056EFEE" w14:textId="77777777" w:rsidTr="00C86890">
        <w:tc>
          <w:tcPr>
            <w:tcW w:w="1101" w:type="dxa"/>
          </w:tcPr>
          <w:p w14:paraId="70537471" w14:textId="0A992D09" w:rsidR="00DF0F53" w:rsidRPr="00F54673" w:rsidRDefault="00DF0F53" w:rsidP="00DF0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2835" w:type="dxa"/>
            <w:vAlign w:val="center"/>
          </w:tcPr>
          <w:p w14:paraId="796674F0" w14:textId="77777777" w:rsidR="00DE4428" w:rsidRDefault="00DE4428" w:rsidP="00DE4428">
            <w:pPr>
              <w:rPr>
                <w:b/>
                <w:bCs/>
                <w:color w:val="000000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lang w:val="de-DE"/>
              </w:rPr>
              <w:t>Translatorium</w:t>
            </w:r>
            <w:proofErr w:type="spellEnd"/>
            <w:r>
              <w:rPr>
                <w:b/>
                <w:bCs/>
                <w:color w:val="000000"/>
                <w:lang w:val="de-DE"/>
              </w:rPr>
              <w:t xml:space="preserve">, </w:t>
            </w:r>
            <w:r w:rsidRPr="00DE4428">
              <w:rPr>
                <w:bCs/>
                <w:color w:val="000000"/>
                <w:lang w:val="de-DE"/>
              </w:rPr>
              <w:t>60h</w:t>
            </w:r>
          </w:p>
          <w:p w14:paraId="6AA117B7" w14:textId="70B667BF" w:rsidR="00DE4428" w:rsidRPr="00DE4428" w:rsidRDefault="00DE4428" w:rsidP="00DE4428">
            <w:pPr>
              <w:rPr>
                <w:bCs/>
                <w:color w:val="000000"/>
                <w:lang w:val="de-DE"/>
              </w:rPr>
            </w:pPr>
            <w:proofErr w:type="spellStart"/>
            <w:r w:rsidRPr="00DE4428">
              <w:rPr>
                <w:bCs/>
                <w:color w:val="000000"/>
                <w:lang w:val="de-DE"/>
              </w:rPr>
              <w:t>Łacina</w:t>
            </w:r>
            <w:proofErr w:type="spellEnd"/>
          </w:p>
          <w:p w14:paraId="4117C37D" w14:textId="77777777" w:rsidR="00DE4428" w:rsidRPr="00C4230D" w:rsidRDefault="00DE4428" w:rsidP="00DE4428">
            <w:pPr>
              <w:rPr>
                <w:bCs/>
                <w:color w:val="000000"/>
                <w:lang w:val="de-DE"/>
              </w:rPr>
            </w:pPr>
            <w:proofErr w:type="spellStart"/>
            <w:r w:rsidRPr="00DE4428">
              <w:rPr>
                <w:bCs/>
                <w:i/>
                <w:color w:val="000000"/>
                <w:lang w:val="de-DE"/>
              </w:rPr>
              <w:t>dr</w:t>
            </w:r>
            <w:proofErr w:type="spellEnd"/>
            <w:r w:rsidRPr="00DE4428">
              <w:rPr>
                <w:bCs/>
                <w:i/>
                <w:color w:val="000000"/>
                <w:lang w:val="de-DE"/>
              </w:rPr>
              <w:t xml:space="preserve"> hab.M.Głowala</w:t>
            </w:r>
            <w:r w:rsidRPr="00C4230D">
              <w:rPr>
                <w:bCs/>
                <w:color w:val="000000"/>
                <w:lang w:val="de-DE"/>
              </w:rPr>
              <w:t>,s.</w:t>
            </w:r>
            <w:r w:rsidRPr="00553127">
              <w:rPr>
                <w:bCs/>
                <w:color w:val="000000"/>
                <w:lang w:val="de-DE"/>
              </w:rPr>
              <w:t>103</w:t>
            </w:r>
          </w:p>
          <w:p w14:paraId="4CA6FD13" w14:textId="40304EAA" w:rsidR="00DF0F53" w:rsidRPr="00A40E80" w:rsidRDefault="00DF0F53" w:rsidP="00DE4428">
            <w:pPr>
              <w:rPr>
                <w:color w:val="C00000"/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4B24AB79" w14:textId="77777777" w:rsidR="00EF0E4E" w:rsidRPr="000A0271" w:rsidRDefault="00EF0E4E" w:rsidP="00EF0E4E">
            <w:pPr>
              <w:rPr>
                <w:b/>
                <w:lang w:val="de-DE"/>
              </w:rPr>
            </w:pPr>
            <w:proofErr w:type="spellStart"/>
            <w:r w:rsidRPr="000A0271">
              <w:rPr>
                <w:b/>
                <w:lang w:val="de-DE"/>
              </w:rPr>
              <w:t>Wybrane</w:t>
            </w:r>
            <w:proofErr w:type="spellEnd"/>
            <w:r w:rsidRPr="000A0271">
              <w:rPr>
                <w:b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lang w:val="de-DE"/>
              </w:rPr>
              <w:t>koncepcje</w:t>
            </w:r>
            <w:proofErr w:type="spellEnd"/>
            <w:r w:rsidRPr="000A0271">
              <w:rPr>
                <w:b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lang w:val="de-DE"/>
              </w:rPr>
              <w:t>podmiotowości</w:t>
            </w:r>
            <w:proofErr w:type="spellEnd"/>
            <w:r w:rsidRPr="000A0271">
              <w:rPr>
                <w:b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lang w:val="de-DE"/>
              </w:rPr>
              <w:t>etycznej</w:t>
            </w:r>
            <w:proofErr w:type="spellEnd"/>
          </w:p>
          <w:p w14:paraId="58D32BA7" w14:textId="77777777" w:rsidR="00EF0E4E" w:rsidRPr="000A0271" w:rsidRDefault="00EF0E4E" w:rsidP="00EF0E4E">
            <w:pPr>
              <w:rPr>
                <w:i/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konwersatorium</w:t>
            </w:r>
            <w:proofErr w:type="spellEnd"/>
            <w:r w:rsidRPr="000A0271">
              <w:rPr>
                <w:i/>
                <w:lang w:val="de-DE"/>
              </w:rPr>
              <w:t xml:space="preserve"> 20h</w:t>
            </w:r>
          </w:p>
          <w:p w14:paraId="383E98AF" w14:textId="77777777" w:rsidR="00EF0E4E" w:rsidRPr="000A0271" w:rsidRDefault="00EF0E4E" w:rsidP="00EF0E4E">
            <w:pPr>
              <w:rPr>
                <w:i/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dr</w:t>
            </w:r>
            <w:proofErr w:type="spellEnd"/>
            <w:r w:rsidRPr="000A0271">
              <w:rPr>
                <w:i/>
                <w:lang w:val="de-DE"/>
              </w:rPr>
              <w:t xml:space="preserve"> hab.</w:t>
            </w:r>
            <w:proofErr w:type="spellStart"/>
            <w:r w:rsidRPr="000A0271">
              <w:rPr>
                <w:i/>
                <w:lang w:val="de-DE"/>
              </w:rPr>
              <w:t>prof.UWr</w:t>
            </w:r>
            <w:proofErr w:type="spellEnd"/>
            <w:r w:rsidRPr="000A0271">
              <w:rPr>
                <w:i/>
                <w:lang w:val="de-DE"/>
              </w:rPr>
              <w:t>..</w:t>
            </w:r>
            <w:proofErr w:type="spellStart"/>
            <w:r w:rsidRPr="000A0271">
              <w:rPr>
                <w:i/>
                <w:lang w:val="de-DE"/>
              </w:rPr>
              <w:t>Żarowski</w:t>
            </w:r>
            <w:proofErr w:type="spellEnd"/>
          </w:p>
          <w:p w14:paraId="651811BD" w14:textId="54744472" w:rsidR="00C86890" w:rsidRPr="00C86890" w:rsidRDefault="00EF0E4E" w:rsidP="00EF0E4E">
            <w:pPr>
              <w:rPr>
                <w:lang w:val="de-DE"/>
              </w:rPr>
            </w:pPr>
            <w:r w:rsidRPr="000A0271">
              <w:rPr>
                <w:lang w:val="de-DE"/>
              </w:rPr>
              <w:t>s.1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0A32" w14:textId="77777777" w:rsidR="00DF0F53" w:rsidRPr="00DE4985" w:rsidRDefault="00DE4985" w:rsidP="00DF0F53">
            <w:pPr>
              <w:rPr>
                <w:b/>
                <w:lang w:val="de-DE"/>
              </w:rPr>
            </w:pPr>
            <w:proofErr w:type="spellStart"/>
            <w:r w:rsidRPr="00DE4985">
              <w:rPr>
                <w:b/>
                <w:lang w:val="de-DE"/>
              </w:rPr>
              <w:t>Brytyjska</w:t>
            </w:r>
            <w:proofErr w:type="spellEnd"/>
            <w:r w:rsidRPr="00DE4985">
              <w:rPr>
                <w:b/>
                <w:lang w:val="de-DE"/>
              </w:rPr>
              <w:t xml:space="preserve"> </w:t>
            </w:r>
            <w:proofErr w:type="spellStart"/>
            <w:r w:rsidRPr="00DE4985">
              <w:rPr>
                <w:b/>
                <w:lang w:val="de-DE"/>
              </w:rPr>
              <w:t>filozofia</w:t>
            </w:r>
            <w:proofErr w:type="spellEnd"/>
            <w:r w:rsidRPr="00DE4985">
              <w:rPr>
                <w:b/>
                <w:lang w:val="de-DE"/>
              </w:rPr>
              <w:t xml:space="preserve"> </w:t>
            </w:r>
            <w:proofErr w:type="spellStart"/>
            <w:r w:rsidRPr="00DE4985">
              <w:rPr>
                <w:b/>
                <w:lang w:val="de-DE"/>
              </w:rPr>
              <w:t>moralna</w:t>
            </w:r>
            <w:proofErr w:type="spellEnd"/>
          </w:p>
          <w:p w14:paraId="7F1BBD5D" w14:textId="663C86DA" w:rsidR="00DE4985" w:rsidRPr="00DE4985" w:rsidRDefault="00DE4985" w:rsidP="00DF0F53">
            <w:pPr>
              <w:rPr>
                <w:i/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konwersatorium</w:t>
            </w:r>
            <w:proofErr w:type="spellEnd"/>
            <w:r w:rsidRPr="00DE4985">
              <w:rPr>
                <w:i/>
                <w:lang w:val="de-DE"/>
              </w:rPr>
              <w:t xml:space="preserve"> 20h</w:t>
            </w:r>
          </w:p>
          <w:p w14:paraId="3B0E52F4" w14:textId="77777777" w:rsidR="00DE4985" w:rsidRPr="00DE4985" w:rsidRDefault="00DE4985" w:rsidP="00DF0F53">
            <w:pPr>
              <w:rPr>
                <w:i/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dr</w:t>
            </w:r>
            <w:proofErr w:type="spellEnd"/>
            <w:r w:rsidRPr="00DE4985">
              <w:rPr>
                <w:i/>
                <w:lang w:val="de-DE"/>
              </w:rPr>
              <w:t xml:space="preserve"> </w:t>
            </w:r>
            <w:proofErr w:type="spellStart"/>
            <w:r w:rsidRPr="00DE4985">
              <w:rPr>
                <w:i/>
                <w:lang w:val="de-DE"/>
              </w:rPr>
              <w:t>hab.M.Magdziak</w:t>
            </w:r>
            <w:proofErr w:type="spellEnd"/>
          </w:p>
          <w:p w14:paraId="676D78D1" w14:textId="2F913ADA" w:rsidR="00DE4985" w:rsidRPr="00BA4B18" w:rsidRDefault="00DE4985" w:rsidP="00DF0F53">
            <w:pPr>
              <w:rPr>
                <w:lang w:val="de-DE"/>
              </w:rPr>
            </w:pPr>
            <w:r>
              <w:rPr>
                <w:lang w:val="de-DE"/>
              </w:rPr>
              <w:t>s.103</w:t>
            </w:r>
          </w:p>
        </w:tc>
        <w:tc>
          <w:tcPr>
            <w:tcW w:w="2977" w:type="dxa"/>
            <w:vAlign w:val="center"/>
          </w:tcPr>
          <w:p w14:paraId="54D522BC" w14:textId="77777777" w:rsidR="00101769" w:rsidRDefault="00101769" w:rsidP="00101769">
            <w:pPr>
              <w:rPr>
                <w:b/>
                <w:bCs/>
                <w:color w:val="000000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lang w:val="de-DE"/>
              </w:rPr>
              <w:t>Translatorium</w:t>
            </w:r>
            <w:proofErr w:type="spellEnd"/>
            <w:r>
              <w:rPr>
                <w:b/>
                <w:bCs/>
                <w:color w:val="000000"/>
                <w:lang w:val="de-DE"/>
              </w:rPr>
              <w:t xml:space="preserve">, </w:t>
            </w:r>
            <w:r w:rsidRPr="00DE4428">
              <w:rPr>
                <w:bCs/>
                <w:color w:val="000000"/>
                <w:lang w:val="de-DE"/>
              </w:rPr>
              <w:t>60h</w:t>
            </w:r>
          </w:p>
          <w:p w14:paraId="7F117D42" w14:textId="77777777" w:rsidR="00101769" w:rsidRPr="00101769" w:rsidRDefault="00101769" w:rsidP="00101769">
            <w:pPr>
              <w:pStyle w:val="Tekstpodstawowy"/>
              <w:spacing w:after="0"/>
              <w:rPr>
                <w:bCs/>
                <w:color w:val="000000"/>
                <w:lang w:val="de-DE"/>
              </w:rPr>
            </w:pPr>
            <w:proofErr w:type="spellStart"/>
            <w:r w:rsidRPr="00101769">
              <w:rPr>
                <w:bCs/>
                <w:color w:val="000000"/>
                <w:lang w:val="de-DE"/>
              </w:rPr>
              <w:t>Greka</w:t>
            </w:r>
            <w:proofErr w:type="spellEnd"/>
          </w:p>
          <w:p w14:paraId="6DC0DF1C" w14:textId="71B31AA1" w:rsidR="00DF0F53" w:rsidRPr="00480986" w:rsidRDefault="00101769" w:rsidP="00101769">
            <w:pPr>
              <w:pStyle w:val="Tekstpodstawowy"/>
              <w:spacing w:after="0"/>
              <w:rPr>
                <w:lang w:val="de-DE"/>
              </w:rPr>
            </w:pPr>
            <w:proofErr w:type="spellStart"/>
            <w:r w:rsidRPr="00DE4428">
              <w:rPr>
                <w:bCs/>
                <w:i/>
                <w:color w:val="000000"/>
                <w:lang w:val="de-DE"/>
              </w:rPr>
              <w:t>dr</w:t>
            </w:r>
            <w:proofErr w:type="spellEnd"/>
            <w:r w:rsidRPr="00DE4428">
              <w:rPr>
                <w:bCs/>
                <w:i/>
                <w:color w:val="000000"/>
                <w:lang w:val="de-DE"/>
              </w:rPr>
              <w:t xml:space="preserve"> </w:t>
            </w:r>
            <w:proofErr w:type="spellStart"/>
            <w:r w:rsidRPr="00DE4428">
              <w:rPr>
                <w:bCs/>
                <w:i/>
                <w:color w:val="000000"/>
                <w:lang w:val="de-DE"/>
              </w:rPr>
              <w:t>hab.</w:t>
            </w:r>
            <w:r>
              <w:rPr>
                <w:bCs/>
                <w:i/>
                <w:color w:val="000000"/>
                <w:lang w:val="de-DE"/>
              </w:rPr>
              <w:t>A.Pacewicz</w:t>
            </w:r>
            <w:proofErr w:type="spellEnd"/>
            <w:r>
              <w:rPr>
                <w:bCs/>
                <w:i/>
                <w:color w:val="000000"/>
                <w:lang w:val="de-DE"/>
              </w:rPr>
              <w:t xml:space="preserve">, </w:t>
            </w:r>
            <w:r w:rsidRPr="00101769">
              <w:rPr>
                <w:bCs/>
                <w:color w:val="000000"/>
                <w:lang w:val="de-DE"/>
              </w:rPr>
              <w:t>s.10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B3C38AC" w14:textId="77777777" w:rsidR="00DF0F53" w:rsidRPr="00205E71" w:rsidRDefault="00DF0F53" w:rsidP="00DF0F53">
            <w:pPr>
              <w:rPr>
                <w:lang w:val="de-DE"/>
              </w:rPr>
            </w:pPr>
          </w:p>
        </w:tc>
      </w:tr>
      <w:tr w:rsidR="00DF0F53" w:rsidRPr="00101769" w14:paraId="0530135D" w14:textId="165B37E5" w:rsidTr="00C86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58FD36E7" w14:textId="5CFF4709" w:rsidR="00DF0F53" w:rsidRPr="00BA4B18" w:rsidRDefault="00DF0F53" w:rsidP="00DF0F53">
            <w:pPr>
              <w:rPr>
                <w:sz w:val="18"/>
                <w:szCs w:val="18"/>
                <w:lang w:val="de-DE"/>
              </w:rPr>
            </w:pPr>
            <w:r w:rsidRPr="00BA4B18">
              <w:rPr>
                <w:sz w:val="18"/>
                <w:szCs w:val="18"/>
                <w:lang w:val="de-DE"/>
              </w:rPr>
              <w:t>16:00-18:00</w:t>
            </w:r>
          </w:p>
        </w:tc>
        <w:tc>
          <w:tcPr>
            <w:tcW w:w="2835" w:type="dxa"/>
          </w:tcPr>
          <w:p w14:paraId="741EE130" w14:textId="77777777" w:rsidR="00DE4985" w:rsidRDefault="00DE4985" w:rsidP="00DE4428">
            <w:pPr>
              <w:rPr>
                <w:b/>
                <w:bCs/>
                <w:color w:val="000000"/>
                <w:lang w:val="de-DE"/>
              </w:rPr>
            </w:pPr>
          </w:p>
          <w:p w14:paraId="36FFBCCE" w14:textId="5EBE5CC4" w:rsidR="00DE4428" w:rsidRDefault="00DE4428" w:rsidP="00DE4428">
            <w:pPr>
              <w:rPr>
                <w:b/>
                <w:bCs/>
                <w:color w:val="000000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lang w:val="de-DE"/>
              </w:rPr>
              <w:t>Translatorium</w:t>
            </w:r>
            <w:proofErr w:type="spellEnd"/>
          </w:p>
          <w:p w14:paraId="0BFB0295" w14:textId="51AD2C9A" w:rsidR="00DE4428" w:rsidRPr="00DE4428" w:rsidRDefault="00DE4428" w:rsidP="00DE4428">
            <w:pPr>
              <w:rPr>
                <w:bCs/>
                <w:color w:val="000000"/>
                <w:lang w:val="de-DE"/>
              </w:rPr>
            </w:pPr>
            <w:proofErr w:type="spellStart"/>
            <w:r>
              <w:rPr>
                <w:bCs/>
                <w:color w:val="000000"/>
                <w:lang w:val="de-DE"/>
              </w:rPr>
              <w:t>Łacina</w:t>
            </w:r>
            <w:proofErr w:type="spellEnd"/>
          </w:p>
          <w:p w14:paraId="379EB624" w14:textId="77777777" w:rsidR="00DE4428" w:rsidRPr="00C4230D" w:rsidRDefault="00DE4428" w:rsidP="00DE4428">
            <w:pPr>
              <w:rPr>
                <w:bCs/>
                <w:color w:val="000000"/>
                <w:lang w:val="de-DE"/>
              </w:rPr>
            </w:pPr>
            <w:proofErr w:type="spellStart"/>
            <w:r w:rsidRPr="00DE4428">
              <w:rPr>
                <w:bCs/>
                <w:i/>
                <w:color w:val="000000"/>
                <w:lang w:val="de-DE"/>
              </w:rPr>
              <w:t>dr</w:t>
            </w:r>
            <w:proofErr w:type="spellEnd"/>
            <w:r w:rsidRPr="00DE4428">
              <w:rPr>
                <w:bCs/>
                <w:i/>
                <w:color w:val="000000"/>
                <w:lang w:val="de-DE"/>
              </w:rPr>
              <w:t xml:space="preserve"> hab.M.Głowala</w:t>
            </w:r>
            <w:r w:rsidRPr="00C4230D">
              <w:rPr>
                <w:bCs/>
                <w:color w:val="000000"/>
                <w:lang w:val="de-DE"/>
              </w:rPr>
              <w:t>,s.</w:t>
            </w:r>
            <w:r w:rsidRPr="00553127">
              <w:rPr>
                <w:bCs/>
                <w:color w:val="000000"/>
                <w:lang w:val="de-DE"/>
              </w:rPr>
              <w:t>103</w:t>
            </w:r>
          </w:p>
          <w:p w14:paraId="4264C340" w14:textId="77777777" w:rsidR="00DF0F53" w:rsidRPr="00A40E80" w:rsidRDefault="00DF0F53" w:rsidP="00DF0F53">
            <w:pPr>
              <w:rPr>
                <w:color w:val="C00000"/>
                <w:lang w:val="de-DE"/>
              </w:rPr>
            </w:pPr>
          </w:p>
        </w:tc>
        <w:tc>
          <w:tcPr>
            <w:tcW w:w="2835" w:type="dxa"/>
          </w:tcPr>
          <w:p w14:paraId="5FB1E127" w14:textId="77777777" w:rsidR="00DE4985" w:rsidRDefault="00DE4985" w:rsidP="00DF0F53">
            <w:pPr>
              <w:rPr>
                <w:b/>
                <w:lang w:val="de-DE"/>
              </w:rPr>
            </w:pPr>
          </w:p>
          <w:p w14:paraId="3E3879D1" w14:textId="3CDED1D5" w:rsidR="00DE4985" w:rsidRPr="00DE4985" w:rsidRDefault="00DE4985" w:rsidP="00DF0F53">
            <w:pPr>
              <w:rPr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8B795C" w14:textId="77777777" w:rsidR="00DF0F53" w:rsidRPr="00DE4985" w:rsidRDefault="00DE4985" w:rsidP="002F5B9A">
            <w:pPr>
              <w:rPr>
                <w:b/>
                <w:lang w:val="de-DE"/>
              </w:rPr>
            </w:pPr>
            <w:proofErr w:type="spellStart"/>
            <w:r w:rsidRPr="00DE4985">
              <w:rPr>
                <w:b/>
                <w:lang w:val="de-DE"/>
              </w:rPr>
              <w:t>Wprowadzenie</w:t>
            </w:r>
            <w:proofErr w:type="spellEnd"/>
            <w:r w:rsidRPr="00DE4985">
              <w:rPr>
                <w:b/>
                <w:lang w:val="de-DE"/>
              </w:rPr>
              <w:t xml:space="preserve"> do </w:t>
            </w:r>
            <w:proofErr w:type="spellStart"/>
            <w:r w:rsidRPr="00DE4985">
              <w:rPr>
                <w:b/>
                <w:lang w:val="de-DE"/>
              </w:rPr>
              <w:t>filozofii</w:t>
            </w:r>
            <w:proofErr w:type="spellEnd"/>
            <w:r w:rsidRPr="00DE4985">
              <w:rPr>
                <w:b/>
                <w:lang w:val="de-DE"/>
              </w:rPr>
              <w:t xml:space="preserve"> </w:t>
            </w:r>
            <w:proofErr w:type="spellStart"/>
            <w:r w:rsidRPr="00DE4985">
              <w:rPr>
                <w:b/>
                <w:lang w:val="de-DE"/>
              </w:rPr>
              <w:t>języka</w:t>
            </w:r>
            <w:proofErr w:type="spellEnd"/>
          </w:p>
          <w:p w14:paraId="52BAFB63" w14:textId="77777777" w:rsidR="00DE4985" w:rsidRPr="00DE4985" w:rsidRDefault="00DE4985" w:rsidP="002F5B9A">
            <w:pPr>
              <w:rPr>
                <w:i/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konwersatorium</w:t>
            </w:r>
            <w:proofErr w:type="spellEnd"/>
            <w:r w:rsidRPr="00DE4985">
              <w:rPr>
                <w:i/>
                <w:lang w:val="de-DE"/>
              </w:rPr>
              <w:t xml:space="preserve"> 20h</w:t>
            </w:r>
          </w:p>
          <w:p w14:paraId="01D9F4C8" w14:textId="566EE9B4" w:rsidR="00DE4985" w:rsidRDefault="00DE4985" w:rsidP="002F5B9A">
            <w:pPr>
              <w:rPr>
                <w:lang w:val="de-DE"/>
              </w:rPr>
            </w:pPr>
            <w:proofErr w:type="spellStart"/>
            <w:r w:rsidRPr="00DE4985">
              <w:rPr>
                <w:i/>
                <w:lang w:val="de-DE"/>
              </w:rPr>
              <w:t>dr</w:t>
            </w:r>
            <w:proofErr w:type="spellEnd"/>
            <w:r w:rsidRPr="00DE4985">
              <w:rPr>
                <w:i/>
                <w:lang w:val="de-DE"/>
              </w:rPr>
              <w:t xml:space="preserve"> </w:t>
            </w:r>
            <w:proofErr w:type="spellStart"/>
            <w:r w:rsidRPr="00DE4985">
              <w:rPr>
                <w:i/>
                <w:lang w:val="de-DE"/>
              </w:rPr>
              <w:t>A.Orzechowski</w:t>
            </w:r>
            <w:proofErr w:type="spellEnd"/>
            <w:r>
              <w:rPr>
                <w:lang w:val="de-DE"/>
              </w:rPr>
              <w:t>, s.103</w:t>
            </w:r>
          </w:p>
        </w:tc>
        <w:tc>
          <w:tcPr>
            <w:tcW w:w="2977" w:type="dxa"/>
            <w:vAlign w:val="center"/>
          </w:tcPr>
          <w:p w14:paraId="6B8A7980" w14:textId="3EA8E718" w:rsidR="00101769" w:rsidRDefault="00101769" w:rsidP="00101769">
            <w:pPr>
              <w:rPr>
                <w:b/>
                <w:bCs/>
                <w:color w:val="000000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lang w:val="de-DE"/>
              </w:rPr>
              <w:t>Translatorium</w:t>
            </w:r>
            <w:proofErr w:type="spellEnd"/>
            <w:r>
              <w:rPr>
                <w:b/>
                <w:bCs/>
                <w:color w:val="000000"/>
                <w:lang w:val="de-DE"/>
              </w:rPr>
              <w:t xml:space="preserve">, </w:t>
            </w:r>
          </w:p>
          <w:p w14:paraId="3A6411DF" w14:textId="77777777" w:rsidR="00101769" w:rsidRPr="00101769" w:rsidRDefault="00101769" w:rsidP="00101769">
            <w:pPr>
              <w:pStyle w:val="Tekstpodstawowy"/>
              <w:spacing w:after="0"/>
              <w:rPr>
                <w:bCs/>
                <w:color w:val="000000"/>
                <w:lang w:val="de-DE"/>
              </w:rPr>
            </w:pPr>
            <w:proofErr w:type="spellStart"/>
            <w:r w:rsidRPr="00101769">
              <w:rPr>
                <w:bCs/>
                <w:color w:val="000000"/>
                <w:lang w:val="de-DE"/>
              </w:rPr>
              <w:t>Greka</w:t>
            </w:r>
            <w:proofErr w:type="spellEnd"/>
          </w:p>
          <w:p w14:paraId="3F87260E" w14:textId="2C0E60EB" w:rsidR="00DF0F53" w:rsidRPr="00480986" w:rsidRDefault="00101769" w:rsidP="00101769">
            <w:pPr>
              <w:rPr>
                <w:lang w:val="de-DE"/>
              </w:rPr>
            </w:pPr>
            <w:proofErr w:type="spellStart"/>
            <w:r w:rsidRPr="00DE4428">
              <w:rPr>
                <w:bCs/>
                <w:i/>
                <w:color w:val="000000"/>
                <w:lang w:val="de-DE"/>
              </w:rPr>
              <w:t>dr</w:t>
            </w:r>
            <w:proofErr w:type="spellEnd"/>
            <w:r w:rsidRPr="00DE4428">
              <w:rPr>
                <w:bCs/>
                <w:i/>
                <w:color w:val="000000"/>
                <w:lang w:val="de-DE"/>
              </w:rPr>
              <w:t xml:space="preserve"> </w:t>
            </w:r>
            <w:proofErr w:type="spellStart"/>
            <w:r w:rsidRPr="00DE4428">
              <w:rPr>
                <w:bCs/>
                <w:i/>
                <w:color w:val="000000"/>
                <w:lang w:val="de-DE"/>
              </w:rPr>
              <w:t>hab.</w:t>
            </w:r>
            <w:r>
              <w:rPr>
                <w:bCs/>
                <w:i/>
                <w:color w:val="000000"/>
                <w:lang w:val="de-DE"/>
              </w:rPr>
              <w:t>A.Pacewicz</w:t>
            </w:r>
            <w:proofErr w:type="spellEnd"/>
            <w:r>
              <w:rPr>
                <w:bCs/>
                <w:i/>
                <w:color w:val="000000"/>
                <w:lang w:val="de-DE"/>
              </w:rPr>
              <w:t xml:space="preserve">, </w:t>
            </w:r>
            <w:r w:rsidRPr="00101769">
              <w:rPr>
                <w:bCs/>
                <w:color w:val="000000"/>
                <w:lang w:val="de-DE"/>
              </w:rPr>
              <w:t>s.103</w:t>
            </w:r>
          </w:p>
        </w:tc>
        <w:tc>
          <w:tcPr>
            <w:tcW w:w="1985" w:type="dxa"/>
            <w:tcBorders>
              <w:top w:val="nil"/>
            </w:tcBorders>
          </w:tcPr>
          <w:p w14:paraId="447C1C11" w14:textId="77777777" w:rsidR="00DF0F53" w:rsidRDefault="00DF0F53" w:rsidP="00DF0F53">
            <w:pPr>
              <w:rPr>
                <w:lang w:val="de-DE"/>
              </w:rPr>
            </w:pPr>
          </w:p>
        </w:tc>
      </w:tr>
    </w:tbl>
    <w:p w14:paraId="7DBD69BF" w14:textId="6A4AE638" w:rsidR="00205E71" w:rsidRPr="00205E71" w:rsidRDefault="00205E71">
      <w:pPr>
        <w:rPr>
          <w:lang w:val="de-DE"/>
        </w:rPr>
      </w:pPr>
    </w:p>
    <w:p w14:paraId="0B97A35F" w14:textId="1537B528" w:rsidR="00205E71" w:rsidRDefault="00205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OZOFIA ROK I</w:t>
      </w:r>
      <w:r w:rsidR="005F144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 ROK AKAD. 202</w:t>
      </w:r>
      <w:r w:rsidR="00DE4428">
        <w:rPr>
          <w:b/>
          <w:sz w:val="24"/>
          <w:szCs w:val="24"/>
        </w:rPr>
        <w:t>2/</w:t>
      </w:r>
      <w:r>
        <w:rPr>
          <w:b/>
          <w:sz w:val="24"/>
          <w:szCs w:val="24"/>
        </w:rPr>
        <w:t>202</w:t>
      </w:r>
      <w:r w:rsidR="00DE4428">
        <w:rPr>
          <w:b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semestr </w:t>
      </w:r>
      <w:r w:rsidR="00C44E47">
        <w:rPr>
          <w:b/>
          <w:sz w:val="24"/>
          <w:szCs w:val="24"/>
        </w:rPr>
        <w:t>zimowy</w:t>
      </w:r>
      <w:r>
        <w:rPr>
          <w:b/>
          <w:sz w:val="24"/>
          <w:szCs w:val="24"/>
        </w:rPr>
        <w:t xml:space="preserve">,  1 grupa ćwiczeniowa    </w:t>
      </w:r>
    </w:p>
    <w:p w14:paraId="57CA522D" w14:textId="77777777" w:rsidR="00BA4B18" w:rsidRDefault="00BA4B18" w:rsidP="00BA4B18">
      <w:pPr>
        <w:rPr>
          <w:b/>
        </w:rPr>
      </w:pPr>
    </w:p>
    <w:p w14:paraId="07BF5AFF" w14:textId="77777777" w:rsidR="00BA4B18" w:rsidRDefault="00BA4B18" w:rsidP="00BA4B18">
      <w:pPr>
        <w:rPr>
          <w:b/>
        </w:rPr>
      </w:pPr>
    </w:p>
    <w:p w14:paraId="5312A986" w14:textId="77777777" w:rsidR="00BA4B18" w:rsidRDefault="00BA4B18" w:rsidP="00BA4B18">
      <w:pPr>
        <w:rPr>
          <w:b/>
        </w:rPr>
      </w:pPr>
    </w:p>
    <w:p w14:paraId="00049CEE" w14:textId="0603C214" w:rsidR="002F5B9A" w:rsidRDefault="00205E71" w:rsidP="00B86ADD">
      <w:r w:rsidRPr="00205E71">
        <w:rPr>
          <w:b/>
        </w:rPr>
        <w:t xml:space="preserve">Egzaminy w sesji  </w:t>
      </w:r>
      <w:r w:rsidR="00BA4B18"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 w:rsidR="00101769">
        <w:t>Etyka, Filozofia XVII-XVIII w</w:t>
      </w:r>
    </w:p>
    <w:p w14:paraId="483A7769" w14:textId="77777777" w:rsidR="00101769" w:rsidRDefault="00101769" w:rsidP="00B86ADD"/>
    <w:p w14:paraId="59391EF4" w14:textId="77777777" w:rsidR="00101769" w:rsidRDefault="00101769" w:rsidP="00B86ADD"/>
    <w:p w14:paraId="7C2A5BDD" w14:textId="77777777" w:rsidR="00101769" w:rsidRDefault="00101769" w:rsidP="00B86ADD"/>
    <w:p w14:paraId="0B729F36" w14:textId="77777777" w:rsidR="00EF0E4E" w:rsidRDefault="00EF0E4E" w:rsidP="00B86ADD"/>
    <w:p w14:paraId="47528D45" w14:textId="77777777" w:rsidR="00EF0E4E" w:rsidRDefault="00EF0E4E" w:rsidP="00B86ADD"/>
    <w:p w14:paraId="450261D0" w14:textId="77777777" w:rsidR="00EF0E4E" w:rsidRDefault="00EF0E4E" w:rsidP="00B86ADD"/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2550"/>
        <w:gridCol w:w="2674"/>
        <w:gridCol w:w="2972"/>
        <w:gridCol w:w="2268"/>
      </w:tblGrid>
      <w:tr w:rsidR="00B86ADD" w14:paraId="775C444C" w14:textId="77777777" w:rsidTr="004E4D12">
        <w:tc>
          <w:tcPr>
            <w:tcW w:w="1101" w:type="dxa"/>
          </w:tcPr>
          <w:p w14:paraId="7ECEDD74" w14:textId="77777777" w:rsidR="00B86ADD" w:rsidRPr="00F54673" w:rsidRDefault="00B86ADD" w:rsidP="00A61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7" w:type="dxa"/>
          </w:tcPr>
          <w:p w14:paraId="6112A8DE" w14:textId="77777777" w:rsidR="00B86ADD" w:rsidRDefault="00B86ADD" w:rsidP="00A6143F">
            <w:pPr>
              <w:jc w:val="center"/>
            </w:pPr>
            <w:r>
              <w:t>Poniedziałek</w:t>
            </w:r>
          </w:p>
        </w:tc>
        <w:tc>
          <w:tcPr>
            <w:tcW w:w="2550" w:type="dxa"/>
            <w:vAlign w:val="center"/>
          </w:tcPr>
          <w:p w14:paraId="23E5450F" w14:textId="77777777" w:rsidR="00B86ADD" w:rsidRDefault="00B86ADD" w:rsidP="00A6143F">
            <w:pPr>
              <w:jc w:val="center"/>
            </w:pPr>
            <w:r>
              <w:t>Wtorek</w:t>
            </w:r>
          </w:p>
        </w:tc>
        <w:tc>
          <w:tcPr>
            <w:tcW w:w="2674" w:type="dxa"/>
            <w:vAlign w:val="center"/>
          </w:tcPr>
          <w:p w14:paraId="2D972652" w14:textId="77777777" w:rsidR="00B86ADD" w:rsidRDefault="00B86ADD" w:rsidP="00A6143F">
            <w:pPr>
              <w:jc w:val="center"/>
            </w:pPr>
            <w:r>
              <w:t>Środa</w:t>
            </w:r>
          </w:p>
        </w:tc>
        <w:tc>
          <w:tcPr>
            <w:tcW w:w="2972" w:type="dxa"/>
            <w:vAlign w:val="center"/>
          </w:tcPr>
          <w:p w14:paraId="1AA5D169" w14:textId="77777777" w:rsidR="00B86ADD" w:rsidRDefault="00B86ADD" w:rsidP="00A6143F">
            <w:pPr>
              <w:jc w:val="center"/>
            </w:pPr>
            <w:r>
              <w:t>Czwartek</w:t>
            </w:r>
          </w:p>
        </w:tc>
        <w:tc>
          <w:tcPr>
            <w:tcW w:w="2268" w:type="dxa"/>
            <w:vAlign w:val="center"/>
          </w:tcPr>
          <w:p w14:paraId="665F76C5" w14:textId="77777777" w:rsidR="00B86ADD" w:rsidRDefault="00B86ADD" w:rsidP="00A6143F">
            <w:pPr>
              <w:jc w:val="center"/>
            </w:pPr>
            <w:r>
              <w:t>Piątek</w:t>
            </w:r>
          </w:p>
        </w:tc>
      </w:tr>
      <w:tr w:rsidR="00580D64" w:rsidRPr="00205E71" w14:paraId="4354BB11" w14:textId="77777777" w:rsidTr="004E4D12">
        <w:tc>
          <w:tcPr>
            <w:tcW w:w="1101" w:type="dxa"/>
          </w:tcPr>
          <w:p w14:paraId="29B5048F" w14:textId="77777777" w:rsidR="00580D64" w:rsidRPr="00F54673" w:rsidRDefault="00580D64" w:rsidP="00580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2577" w:type="dxa"/>
            <w:vAlign w:val="center"/>
          </w:tcPr>
          <w:p w14:paraId="6033FAAE" w14:textId="77777777" w:rsidR="006055A8" w:rsidRPr="00426398" w:rsidRDefault="006055A8" w:rsidP="006055A8">
            <w:pPr>
              <w:tabs>
                <w:tab w:val="center" w:pos="2198"/>
              </w:tabs>
              <w:snapToGrid w:val="0"/>
              <w:rPr>
                <w:b/>
              </w:rPr>
            </w:pPr>
            <w:r w:rsidRPr="00426398">
              <w:rPr>
                <w:b/>
              </w:rPr>
              <w:t>Filozofia społeczna</w:t>
            </w:r>
          </w:p>
          <w:p w14:paraId="4524D1A2" w14:textId="77777777" w:rsidR="006055A8" w:rsidRPr="006055A8" w:rsidRDefault="006055A8" w:rsidP="006055A8">
            <w:pPr>
              <w:tabs>
                <w:tab w:val="center" w:pos="2198"/>
              </w:tabs>
              <w:snapToGrid w:val="0"/>
              <w:rPr>
                <w:i/>
              </w:rPr>
            </w:pPr>
            <w:r w:rsidRPr="006055A8">
              <w:rPr>
                <w:i/>
              </w:rPr>
              <w:t>ćwiczenia 30h</w:t>
            </w:r>
          </w:p>
          <w:p w14:paraId="4E8537B1" w14:textId="0A55B8A6" w:rsidR="004E4D12" w:rsidRDefault="00036F42" w:rsidP="006055A8">
            <w:r>
              <w:rPr>
                <w:i/>
              </w:rPr>
              <w:t xml:space="preserve"> dr </w:t>
            </w:r>
            <w:proofErr w:type="spellStart"/>
            <w:r w:rsidR="006055A8" w:rsidRPr="006055A8">
              <w:rPr>
                <w:i/>
              </w:rPr>
              <w:t>U.Lisowska</w:t>
            </w:r>
            <w:proofErr w:type="spellEnd"/>
            <w:r w:rsidR="006055A8">
              <w:t>, s.45</w:t>
            </w:r>
          </w:p>
          <w:p w14:paraId="0EB18256" w14:textId="682326D2" w:rsidR="006055A8" w:rsidRPr="00BA4B18" w:rsidRDefault="006055A8" w:rsidP="006055A8">
            <w:pPr>
              <w:rPr>
                <w:iCs/>
                <w:color w:val="000000"/>
              </w:rPr>
            </w:pPr>
          </w:p>
        </w:tc>
        <w:tc>
          <w:tcPr>
            <w:tcW w:w="2550" w:type="dxa"/>
            <w:vAlign w:val="center"/>
          </w:tcPr>
          <w:p w14:paraId="4AE1DA15" w14:textId="63BC6BEC" w:rsidR="005A60A8" w:rsidRPr="00BA4B18" w:rsidRDefault="005A60A8" w:rsidP="00580D64">
            <w:pPr>
              <w:rPr>
                <w:lang w:val="de-DE"/>
              </w:rPr>
            </w:pPr>
          </w:p>
        </w:tc>
        <w:tc>
          <w:tcPr>
            <w:tcW w:w="2674" w:type="dxa"/>
            <w:vAlign w:val="center"/>
          </w:tcPr>
          <w:p w14:paraId="7A9D236D" w14:textId="77777777" w:rsidR="00580D64" w:rsidRPr="00BA4B18" w:rsidRDefault="00580D64" w:rsidP="00580D64">
            <w:pPr>
              <w:rPr>
                <w:b/>
              </w:rPr>
            </w:pPr>
          </w:p>
          <w:p w14:paraId="4D1CC642" w14:textId="77777777" w:rsidR="005A60A8" w:rsidRPr="00770FCA" w:rsidRDefault="005A60A8" w:rsidP="005A60A8">
            <w:pPr>
              <w:tabs>
                <w:tab w:val="center" w:pos="2198"/>
              </w:tabs>
              <w:snapToGrid w:val="0"/>
            </w:pPr>
          </w:p>
          <w:p w14:paraId="7B913889" w14:textId="49AC70F8" w:rsidR="005A60A8" w:rsidRPr="00BA4B18" w:rsidRDefault="005A60A8" w:rsidP="005A60A8">
            <w:pPr>
              <w:tabs>
                <w:tab w:val="center" w:pos="2198"/>
              </w:tabs>
              <w:snapToGrid w:val="0"/>
              <w:rPr>
                <w:lang w:val="de-DE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D32E60C" w14:textId="77777777" w:rsidR="00580D64" w:rsidRPr="00BA4B18" w:rsidRDefault="00580D64" w:rsidP="00580D64">
            <w:pPr>
              <w:rPr>
                <w:color w:val="000000"/>
                <w:lang w:val="de-DE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3DEA5C" w14:textId="77777777" w:rsidR="00580D64" w:rsidRPr="00B86ADD" w:rsidRDefault="00580D64" w:rsidP="005A60A8">
            <w:pPr>
              <w:rPr>
                <w:lang w:val="de-DE"/>
              </w:rPr>
            </w:pPr>
          </w:p>
        </w:tc>
      </w:tr>
      <w:tr w:rsidR="00580D64" w14:paraId="07E2D570" w14:textId="77777777" w:rsidTr="004E4D12">
        <w:trPr>
          <w:trHeight w:val="15"/>
        </w:trPr>
        <w:tc>
          <w:tcPr>
            <w:tcW w:w="1101" w:type="dxa"/>
            <w:vMerge w:val="restart"/>
          </w:tcPr>
          <w:p w14:paraId="24994761" w14:textId="5256CD02" w:rsidR="00580D64" w:rsidRPr="00F54673" w:rsidRDefault="00580D64" w:rsidP="00580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577" w:type="dxa"/>
            <w:vMerge w:val="restart"/>
            <w:vAlign w:val="center"/>
          </w:tcPr>
          <w:p w14:paraId="0C7F2799" w14:textId="1AD14930" w:rsidR="006055A8" w:rsidRPr="00426398" w:rsidRDefault="006055A8" w:rsidP="006055A8">
            <w:pPr>
              <w:rPr>
                <w:b/>
                <w:lang w:val="de-DE"/>
              </w:rPr>
            </w:pPr>
            <w:proofErr w:type="spellStart"/>
            <w:r w:rsidRPr="00426398">
              <w:rPr>
                <w:b/>
                <w:lang w:val="de-DE"/>
              </w:rPr>
              <w:t>Filozofia</w:t>
            </w:r>
            <w:proofErr w:type="spellEnd"/>
            <w:r w:rsidRPr="00426398">
              <w:rPr>
                <w:b/>
                <w:lang w:val="de-DE"/>
              </w:rPr>
              <w:t xml:space="preserve"> </w:t>
            </w:r>
            <w:proofErr w:type="spellStart"/>
            <w:r w:rsidRPr="00426398">
              <w:rPr>
                <w:b/>
                <w:lang w:val="de-DE"/>
              </w:rPr>
              <w:t>społeczna</w:t>
            </w:r>
            <w:proofErr w:type="spellEnd"/>
          </w:p>
          <w:p w14:paraId="051EC911" w14:textId="77777777" w:rsidR="006055A8" w:rsidRPr="006055A8" w:rsidRDefault="006055A8" w:rsidP="006055A8">
            <w:pPr>
              <w:rPr>
                <w:i/>
                <w:lang w:val="de-DE"/>
              </w:rPr>
            </w:pPr>
            <w:proofErr w:type="spellStart"/>
            <w:r w:rsidRPr="006055A8">
              <w:rPr>
                <w:i/>
                <w:lang w:val="de-DE"/>
              </w:rPr>
              <w:t>wykład</w:t>
            </w:r>
            <w:proofErr w:type="spellEnd"/>
            <w:r w:rsidRPr="006055A8">
              <w:rPr>
                <w:i/>
                <w:lang w:val="de-DE"/>
              </w:rPr>
              <w:t xml:space="preserve"> 30h</w:t>
            </w:r>
          </w:p>
          <w:p w14:paraId="0914324C" w14:textId="1648D9F3" w:rsidR="006055A8" w:rsidRPr="006055A8" w:rsidRDefault="006055A8" w:rsidP="006055A8">
            <w:pPr>
              <w:rPr>
                <w:i/>
                <w:lang w:val="de-DE"/>
              </w:rPr>
            </w:pPr>
            <w:proofErr w:type="spellStart"/>
            <w:r w:rsidRPr="006055A8">
              <w:rPr>
                <w:i/>
                <w:lang w:val="de-DE"/>
              </w:rPr>
              <w:t>dr</w:t>
            </w:r>
            <w:proofErr w:type="spellEnd"/>
            <w:r w:rsidRPr="006055A8">
              <w:rPr>
                <w:i/>
                <w:lang w:val="de-DE"/>
              </w:rPr>
              <w:t xml:space="preserve"> </w:t>
            </w:r>
            <w:proofErr w:type="spellStart"/>
            <w:r w:rsidRPr="006055A8">
              <w:rPr>
                <w:i/>
                <w:lang w:val="de-DE"/>
              </w:rPr>
              <w:t>hab.M.Turowski</w:t>
            </w:r>
            <w:proofErr w:type="spellEnd"/>
          </w:p>
          <w:p w14:paraId="545F5853" w14:textId="69F16EA2" w:rsidR="004E4D12" w:rsidRDefault="006055A8" w:rsidP="006055A8">
            <w:pPr>
              <w:rPr>
                <w:color w:val="000000" w:themeColor="text1"/>
              </w:rPr>
            </w:pPr>
            <w:r>
              <w:rPr>
                <w:lang w:val="de-DE"/>
              </w:rPr>
              <w:t>s.45</w:t>
            </w:r>
          </w:p>
          <w:p w14:paraId="41A1FFC6" w14:textId="7099E6B4" w:rsidR="005A60A8" w:rsidRPr="00BA4B18" w:rsidRDefault="005A60A8" w:rsidP="00580D64">
            <w:pPr>
              <w:rPr>
                <w:color w:val="000080"/>
              </w:rPr>
            </w:pPr>
          </w:p>
        </w:tc>
        <w:tc>
          <w:tcPr>
            <w:tcW w:w="2550" w:type="dxa"/>
            <w:vMerge w:val="restart"/>
            <w:vAlign w:val="center"/>
          </w:tcPr>
          <w:p w14:paraId="34AF219F" w14:textId="77777777" w:rsidR="00580D64" w:rsidRPr="008C2E94" w:rsidRDefault="005A60A8" w:rsidP="00580D64">
            <w:pPr>
              <w:rPr>
                <w:b/>
              </w:rPr>
            </w:pPr>
            <w:r w:rsidRPr="008C2E94">
              <w:rPr>
                <w:b/>
              </w:rPr>
              <w:t>Ontologia</w:t>
            </w:r>
          </w:p>
          <w:p w14:paraId="5E345842" w14:textId="20C39357" w:rsidR="005A60A8" w:rsidRPr="006055A8" w:rsidRDefault="000C2A0E" w:rsidP="00580D64">
            <w:pPr>
              <w:rPr>
                <w:i/>
              </w:rPr>
            </w:pPr>
            <w:r>
              <w:rPr>
                <w:i/>
              </w:rPr>
              <w:t xml:space="preserve">wykład </w:t>
            </w:r>
            <w:r w:rsidR="005A60A8" w:rsidRPr="006055A8">
              <w:rPr>
                <w:i/>
              </w:rPr>
              <w:t>30h</w:t>
            </w:r>
          </w:p>
          <w:p w14:paraId="2E32F987" w14:textId="553A2701" w:rsidR="005A60A8" w:rsidRPr="00080C28" w:rsidRDefault="005A60A8" w:rsidP="00580D64">
            <w:r w:rsidRPr="006055A8">
              <w:rPr>
                <w:i/>
              </w:rPr>
              <w:t xml:space="preserve">prof. dr </w:t>
            </w:r>
            <w:proofErr w:type="spellStart"/>
            <w:r w:rsidRPr="006055A8">
              <w:rPr>
                <w:i/>
              </w:rPr>
              <w:t>hab.M.Łagosz</w:t>
            </w:r>
            <w:proofErr w:type="spellEnd"/>
            <w:r w:rsidRPr="00080C28">
              <w:t>, s.45</w:t>
            </w:r>
          </w:p>
        </w:tc>
        <w:tc>
          <w:tcPr>
            <w:tcW w:w="2674" w:type="dxa"/>
            <w:vMerge w:val="restart"/>
            <w:vAlign w:val="center"/>
          </w:tcPr>
          <w:p w14:paraId="675FD92D" w14:textId="4D02EA53" w:rsidR="006055A8" w:rsidRPr="00BA4B18" w:rsidRDefault="006055A8" w:rsidP="005A60A8">
            <w:pPr>
              <w:tabs>
                <w:tab w:val="center" w:pos="2198"/>
              </w:tabs>
              <w:snapToGrid w:val="0"/>
            </w:pPr>
          </w:p>
        </w:tc>
        <w:tc>
          <w:tcPr>
            <w:tcW w:w="2972" w:type="dxa"/>
            <w:tcBorders>
              <w:bottom w:val="nil"/>
            </w:tcBorders>
            <w:vAlign w:val="center"/>
          </w:tcPr>
          <w:p w14:paraId="60B88C2E" w14:textId="4F1D1BCA" w:rsidR="00580D64" w:rsidRPr="00BA4B18" w:rsidRDefault="00580D64" w:rsidP="00580D64"/>
        </w:tc>
        <w:tc>
          <w:tcPr>
            <w:tcW w:w="2268" w:type="dxa"/>
            <w:vMerge/>
            <w:vAlign w:val="center"/>
          </w:tcPr>
          <w:p w14:paraId="22E6B60D" w14:textId="77777777" w:rsidR="00580D64" w:rsidRDefault="00580D64" w:rsidP="00580D64"/>
        </w:tc>
      </w:tr>
      <w:tr w:rsidR="00580D64" w:rsidRPr="00F85124" w14:paraId="2EAB5EE8" w14:textId="77777777" w:rsidTr="004E4D12">
        <w:trPr>
          <w:trHeight w:val="119"/>
        </w:trPr>
        <w:tc>
          <w:tcPr>
            <w:tcW w:w="1101" w:type="dxa"/>
            <w:vMerge/>
          </w:tcPr>
          <w:p w14:paraId="2422CC75" w14:textId="2924B61E" w:rsidR="00580D64" w:rsidRDefault="00580D64" w:rsidP="00580D64">
            <w:pPr>
              <w:rPr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660A62C4" w14:textId="77777777" w:rsidR="00580D64" w:rsidRPr="00BA4B18" w:rsidRDefault="00580D64" w:rsidP="00580D64">
            <w:pPr>
              <w:rPr>
                <w:b/>
              </w:rPr>
            </w:pPr>
          </w:p>
        </w:tc>
        <w:tc>
          <w:tcPr>
            <w:tcW w:w="2550" w:type="dxa"/>
            <w:vMerge/>
            <w:vAlign w:val="center"/>
          </w:tcPr>
          <w:p w14:paraId="377BF73C" w14:textId="77777777" w:rsidR="00580D64" w:rsidRPr="00BA4B18" w:rsidRDefault="00580D64" w:rsidP="00580D64">
            <w:pPr>
              <w:rPr>
                <w:b/>
              </w:rPr>
            </w:pPr>
          </w:p>
        </w:tc>
        <w:tc>
          <w:tcPr>
            <w:tcW w:w="2674" w:type="dxa"/>
            <w:vMerge/>
            <w:vAlign w:val="center"/>
          </w:tcPr>
          <w:p w14:paraId="29C88035" w14:textId="77777777" w:rsidR="00580D64" w:rsidRPr="00BA4B18" w:rsidRDefault="00580D64" w:rsidP="00580D64">
            <w:pPr>
              <w:tabs>
                <w:tab w:val="center" w:pos="2198"/>
              </w:tabs>
              <w:snapToGrid w:val="0"/>
            </w:pPr>
          </w:p>
        </w:tc>
        <w:tc>
          <w:tcPr>
            <w:tcW w:w="2972" w:type="dxa"/>
            <w:tcBorders>
              <w:top w:val="nil"/>
            </w:tcBorders>
            <w:vAlign w:val="center"/>
          </w:tcPr>
          <w:p w14:paraId="78F63ADB" w14:textId="77777777" w:rsidR="00F85124" w:rsidRPr="002D201D" w:rsidRDefault="002D201D" w:rsidP="00517112">
            <w:pPr>
              <w:pStyle w:val="Tekstpodstawowy"/>
              <w:spacing w:after="0"/>
              <w:rPr>
                <w:b/>
              </w:rPr>
            </w:pPr>
            <w:r w:rsidRPr="002D201D">
              <w:rPr>
                <w:b/>
              </w:rPr>
              <w:t>Semiotyka</w:t>
            </w:r>
          </w:p>
          <w:p w14:paraId="4ED54EC7" w14:textId="77777777" w:rsidR="002D201D" w:rsidRPr="002D201D" w:rsidRDefault="002D201D" w:rsidP="00517112">
            <w:pPr>
              <w:pStyle w:val="Tekstpodstawowy"/>
              <w:spacing w:after="0"/>
              <w:rPr>
                <w:i/>
              </w:rPr>
            </w:pPr>
            <w:r w:rsidRPr="002D201D">
              <w:rPr>
                <w:i/>
              </w:rPr>
              <w:t>konwersatorium 20h</w:t>
            </w:r>
          </w:p>
          <w:p w14:paraId="0BEB28B4" w14:textId="658DE366" w:rsidR="002D201D" w:rsidRPr="00480986" w:rsidRDefault="002D201D" w:rsidP="00517112">
            <w:pPr>
              <w:pStyle w:val="Tekstpodstawowy"/>
              <w:spacing w:after="0"/>
            </w:pPr>
            <w:r w:rsidRPr="002D201D">
              <w:rPr>
                <w:i/>
              </w:rPr>
              <w:t xml:space="preserve">dr </w:t>
            </w:r>
            <w:proofErr w:type="spellStart"/>
            <w:r w:rsidRPr="002D201D">
              <w:rPr>
                <w:i/>
              </w:rPr>
              <w:t>hab.M.Selinger</w:t>
            </w:r>
            <w:proofErr w:type="spellEnd"/>
            <w:r w:rsidRPr="002D201D">
              <w:rPr>
                <w:i/>
              </w:rPr>
              <w:t>,</w:t>
            </w:r>
            <w:r>
              <w:t xml:space="preserve"> s.45</w:t>
            </w:r>
          </w:p>
        </w:tc>
        <w:tc>
          <w:tcPr>
            <w:tcW w:w="2268" w:type="dxa"/>
            <w:vMerge/>
            <w:vAlign w:val="center"/>
          </w:tcPr>
          <w:p w14:paraId="578544C0" w14:textId="77777777" w:rsidR="00580D64" w:rsidRPr="00F85124" w:rsidRDefault="00580D64" w:rsidP="00580D64"/>
        </w:tc>
      </w:tr>
      <w:tr w:rsidR="00580D64" w:rsidRPr="00A574AF" w14:paraId="36D25B0E" w14:textId="77777777" w:rsidTr="004E4D12">
        <w:trPr>
          <w:trHeight w:val="1015"/>
        </w:trPr>
        <w:tc>
          <w:tcPr>
            <w:tcW w:w="1101" w:type="dxa"/>
          </w:tcPr>
          <w:p w14:paraId="7F64A5FF" w14:textId="683C0700" w:rsidR="00580D64" w:rsidRPr="00F54673" w:rsidRDefault="00580D64" w:rsidP="00580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2577" w:type="dxa"/>
            <w:vAlign w:val="center"/>
          </w:tcPr>
          <w:p w14:paraId="7D7FC031" w14:textId="77777777" w:rsidR="002D201D" w:rsidRDefault="002D201D" w:rsidP="00580D64">
            <w:pPr>
              <w:rPr>
                <w:b/>
                <w:lang w:val="de-DE"/>
              </w:rPr>
            </w:pPr>
          </w:p>
          <w:p w14:paraId="42AA7371" w14:textId="77777777" w:rsidR="00580D64" w:rsidRPr="008C2E94" w:rsidRDefault="004E4D12" w:rsidP="00580D64">
            <w:pPr>
              <w:rPr>
                <w:b/>
                <w:lang w:val="de-DE"/>
              </w:rPr>
            </w:pPr>
            <w:proofErr w:type="spellStart"/>
            <w:r w:rsidRPr="008C2E94">
              <w:rPr>
                <w:b/>
                <w:lang w:val="de-DE"/>
              </w:rPr>
              <w:t>Technologia</w:t>
            </w:r>
            <w:proofErr w:type="spellEnd"/>
            <w:r w:rsidRPr="008C2E94">
              <w:rPr>
                <w:b/>
                <w:lang w:val="de-DE"/>
              </w:rPr>
              <w:t xml:space="preserve"> </w:t>
            </w:r>
            <w:proofErr w:type="spellStart"/>
            <w:r w:rsidRPr="008C2E94">
              <w:rPr>
                <w:b/>
                <w:lang w:val="de-DE"/>
              </w:rPr>
              <w:t>informacyjna</w:t>
            </w:r>
            <w:proofErr w:type="spellEnd"/>
            <w:r w:rsidRPr="008C2E94">
              <w:rPr>
                <w:b/>
                <w:lang w:val="de-DE"/>
              </w:rPr>
              <w:t xml:space="preserve"> z </w:t>
            </w:r>
            <w:proofErr w:type="spellStart"/>
            <w:r w:rsidRPr="008C2E94">
              <w:rPr>
                <w:b/>
                <w:lang w:val="de-DE"/>
              </w:rPr>
              <w:t>elementami</w:t>
            </w:r>
            <w:proofErr w:type="spellEnd"/>
            <w:r w:rsidRPr="008C2E94">
              <w:rPr>
                <w:b/>
                <w:lang w:val="de-DE"/>
              </w:rPr>
              <w:t xml:space="preserve"> </w:t>
            </w:r>
            <w:proofErr w:type="spellStart"/>
            <w:r w:rsidRPr="008C2E94">
              <w:rPr>
                <w:b/>
                <w:lang w:val="de-DE"/>
              </w:rPr>
              <w:t>prawa</w:t>
            </w:r>
            <w:proofErr w:type="spellEnd"/>
            <w:r w:rsidRPr="008C2E94">
              <w:rPr>
                <w:b/>
                <w:lang w:val="de-DE"/>
              </w:rPr>
              <w:t xml:space="preserve"> </w:t>
            </w:r>
            <w:proofErr w:type="spellStart"/>
            <w:r w:rsidRPr="008C2E94">
              <w:rPr>
                <w:b/>
                <w:lang w:val="de-DE"/>
              </w:rPr>
              <w:t>własności</w:t>
            </w:r>
            <w:proofErr w:type="spellEnd"/>
            <w:r w:rsidRPr="008C2E94">
              <w:rPr>
                <w:b/>
                <w:lang w:val="de-DE"/>
              </w:rPr>
              <w:t xml:space="preserve"> </w:t>
            </w:r>
            <w:proofErr w:type="spellStart"/>
            <w:r w:rsidRPr="008C2E94">
              <w:rPr>
                <w:b/>
                <w:lang w:val="de-DE"/>
              </w:rPr>
              <w:t>intelektualnej</w:t>
            </w:r>
            <w:proofErr w:type="spellEnd"/>
          </w:p>
          <w:p w14:paraId="63670E22" w14:textId="607E1419" w:rsidR="004E4D12" w:rsidRPr="006055A8" w:rsidRDefault="00553127" w:rsidP="00580D64">
            <w:pPr>
              <w:rPr>
                <w:i/>
                <w:lang w:val="de-DE"/>
              </w:rPr>
            </w:pPr>
            <w:proofErr w:type="spellStart"/>
            <w:r w:rsidRPr="006055A8">
              <w:rPr>
                <w:i/>
                <w:lang w:val="de-DE"/>
              </w:rPr>
              <w:t>konwersatorium</w:t>
            </w:r>
            <w:proofErr w:type="spellEnd"/>
            <w:r w:rsidRPr="006055A8">
              <w:rPr>
                <w:i/>
                <w:lang w:val="de-DE"/>
              </w:rPr>
              <w:t xml:space="preserve"> </w:t>
            </w:r>
            <w:r w:rsidR="004E4D12" w:rsidRPr="006055A8">
              <w:rPr>
                <w:i/>
                <w:lang w:val="de-DE"/>
              </w:rPr>
              <w:t>15h</w:t>
            </w:r>
          </w:p>
          <w:p w14:paraId="68CC4357" w14:textId="77777777" w:rsidR="004E4D12" w:rsidRDefault="004E4D12" w:rsidP="00580D64">
            <w:pPr>
              <w:rPr>
                <w:lang w:val="de-DE"/>
              </w:rPr>
            </w:pPr>
            <w:proofErr w:type="spellStart"/>
            <w:r w:rsidRPr="006055A8">
              <w:rPr>
                <w:i/>
                <w:lang w:val="de-DE"/>
              </w:rPr>
              <w:t>dr</w:t>
            </w:r>
            <w:proofErr w:type="spellEnd"/>
            <w:r w:rsidRPr="006055A8">
              <w:rPr>
                <w:i/>
                <w:lang w:val="de-DE"/>
              </w:rPr>
              <w:t xml:space="preserve"> </w:t>
            </w:r>
            <w:proofErr w:type="spellStart"/>
            <w:r w:rsidRPr="006055A8">
              <w:rPr>
                <w:i/>
                <w:lang w:val="de-DE"/>
              </w:rPr>
              <w:t>C.Rudnicki</w:t>
            </w:r>
            <w:proofErr w:type="spellEnd"/>
            <w:r>
              <w:rPr>
                <w:lang w:val="de-DE"/>
              </w:rPr>
              <w:t>, s.45</w:t>
            </w:r>
          </w:p>
          <w:p w14:paraId="37CC03B7" w14:textId="28B752D5" w:rsidR="000A0271" w:rsidRDefault="000A0271" w:rsidP="00580D64">
            <w:pPr>
              <w:rPr>
                <w:lang w:val="de-DE"/>
              </w:rPr>
            </w:pPr>
            <w:proofErr w:type="spellStart"/>
            <w:r w:rsidRPr="000A0271">
              <w:rPr>
                <w:highlight w:val="yellow"/>
                <w:lang w:val="de-DE"/>
              </w:rPr>
              <w:t>Zajęcia</w:t>
            </w:r>
            <w:proofErr w:type="spellEnd"/>
            <w:r w:rsidRPr="000A0271">
              <w:rPr>
                <w:highlight w:val="yellow"/>
                <w:lang w:val="de-DE"/>
              </w:rPr>
              <w:t xml:space="preserve"> </w:t>
            </w:r>
            <w:proofErr w:type="spellStart"/>
            <w:r w:rsidRPr="000A0271">
              <w:rPr>
                <w:highlight w:val="yellow"/>
                <w:lang w:val="de-DE"/>
              </w:rPr>
              <w:t>rozpoczynają</w:t>
            </w:r>
            <w:proofErr w:type="spellEnd"/>
            <w:r w:rsidRPr="000A0271">
              <w:rPr>
                <w:highlight w:val="yellow"/>
                <w:lang w:val="de-DE"/>
              </w:rPr>
              <w:t xml:space="preserve"> </w:t>
            </w:r>
            <w:proofErr w:type="spellStart"/>
            <w:r w:rsidRPr="000A0271">
              <w:rPr>
                <w:highlight w:val="yellow"/>
                <w:lang w:val="de-DE"/>
              </w:rPr>
              <w:t>się</w:t>
            </w:r>
            <w:proofErr w:type="spellEnd"/>
            <w:r w:rsidRPr="000A0271">
              <w:rPr>
                <w:highlight w:val="yellow"/>
                <w:lang w:val="de-DE"/>
              </w:rPr>
              <w:t xml:space="preserve"> </w:t>
            </w:r>
            <w:proofErr w:type="spellStart"/>
            <w:r w:rsidRPr="000A0271">
              <w:rPr>
                <w:highlight w:val="yellow"/>
                <w:lang w:val="de-DE"/>
              </w:rPr>
              <w:t>od</w:t>
            </w:r>
            <w:proofErr w:type="spellEnd"/>
            <w:r w:rsidRPr="000A0271">
              <w:rPr>
                <w:highlight w:val="yellow"/>
                <w:lang w:val="de-DE"/>
              </w:rPr>
              <w:t xml:space="preserve"> 28.11.2022</w:t>
            </w:r>
          </w:p>
          <w:p w14:paraId="53411EEC" w14:textId="432EA666" w:rsidR="005A60A8" w:rsidRPr="00BA4B18" w:rsidRDefault="005A60A8" w:rsidP="00580D64">
            <w:pPr>
              <w:rPr>
                <w:lang w:val="de-DE"/>
              </w:rPr>
            </w:pPr>
          </w:p>
        </w:tc>
        <w:tc>
          <w:tcPr>
            <w:tcW w:w="2550" w:type="dxa"/>
            <w:vAlign w:val="center"/>
          </w:tcPr>
          <w:p w14:paraId="514CA162" w14:textId="77777777" w:rsidR="006055A8" w:rsidRPr="00480986" w:rsidRDefault="006055A8" w:rsidP="006055A8">
            <w:pPr>
              <w:rPr>
                <w:b/>
              </w:rPr>
            </w:pPr>
            <w:r w:rsidRPr="00480986">
              <w:rPr>
                <w:b/>
              </w:rPr>
              <w:t>Ontologia</w:t>
            </w:r>
          </w:p>
          <w:p w14:paraId="03D8167B" w14:textId="13E57941" w:rsidR="006055A8" w:rsidRPr="006055A8" w:rsidRDefault="000C2A0E" w:rsidP="006055A8">
            <w:pPr>
              <w:rPr>
                <w:i/>
              </w:rPr>
            </w:pPr>
            <w:r>
              <w:rPr>
                <w:i/>
              </w:rPr>
              <w:t xml:space="preserve">ćwiczenia </w:t>
            </w:r>
            <w:r w:rsidR="006055A8" w:rsidRPr="006055A8">
              <w:rPr>
                <w:i/>
              </w:rPr>
              <w:t>30h</w:t>
            </w:r>
          </w:p>
          <w:p w14:paraId="13E3130D" w14:textId="77777777" w:rsidR="006055A8" w:rsidRPr="006055A8" w:rsidRDefault="006055A8" w:rsidP="006055A8">
            <w:pPr>
              <w:pStyle w:val="Tekstpodstawowy"/>
              <w:spacing w:after="0"/>
              <w:rPr>
                <w:i/>
              </w:rPr>
            </w:pPr>
            <w:proofErr w:type="spellStart"/>
            <w:r w:rsidRPr="006055A8">
              <w:rPr>
                <w:i/>
              </w:rPr>
              <w:t>prof.dr</w:t>
            </w:r>
            <w:proofErr w:type="spellEnd"/>
            <w:r w:rsidRPr="006055A8">
              <w:rPr>
                <w:i/>
              </w:rPr>
              <w:t xml:space="preserve"> </w:t>
            </w:r>
            <w:proofErr w:type="spellStart"/>
            <w:r w:rsidRPr="006055A8">
              <w:rPr>
                <w:i/>
              </w:rPr>
              <w:t>hab.M.Łagosz</w:t>
            </w:r>
            <w:proofErr w:type="spellEnd"/>
          </w:p>
          <w:p w14:paraId="3F4EB2AC" w14:textId="095E8D34" w:rsidR="00553127" w:rsidRPr="005A60A8" w:rsidRDefault="006055A8" w:rsidP="006055A8">
            <w:pPr>
              <w:rPr>
                <w:b/>
                <w:bCs/>
                <w:color w:val="000000"/>
              </w:rPr>
            </w:pPr>
            <w:r w:rsidRPr="00480986">
              <w:t>s.45</w:t>
            </w:r>
          </w:p>
        </w:tc>
        <w:tc>
          <w:tcPr>
            <w:tcW w:w="2674" w:type="dxa"/>
            <w:vAlign w:val="center"/>
          </w:tcPr>
          <w:p w14:paraId="0401B1FC" w14:textId="77777777" w:rsidR="00580D64" w:rsidRPr="00E80525" w:rsidRDefault="005A60A8" w:rsidP="00580D64">
            <w:pPr>
              <w:rPr>
                <w:b/>
                <w:color w:val="000000" w:themeColor="text1"/>
              </w:rPr>
            </w:pPr>
            <w:r w:rsidRPr="00E80525">
              <w:rPr>
                <w:b/>
                <w:color w:val="000000" w:themeColor="text1"/>
              </w:rPr>
              <w:t>Socjologia II</w:t>
            </w:r>
          </w:p>
          <w:p w14:paraId="07670E33" w14:textId="77777777" w:rsidR="00FC67F2" w:rsidRPr="002D201D" w:rsidRDefault="00553127" w:rsidP="00480986">
            <w:pPr>
              <w:rPr>
                <w:i/>
                <w:color w:val="000000" w:themeColor="text1"/>
              </w:rPr>
            </w:pPr>
            <w:r w:rsidRPr="002D201D">
              <w:rPr>
                <w:i/>
                <w:color w:val="000000" w:themeColor="text1"/>
              </w:rPr>
              <w:t xml:space="preserve">konwersatorium </w:t>
            </w:r>
            <w:r w:rsidR="005A60A8" w:rsidRPr="002D201D">
              <w:rPr>
                <w:i/>
                <w:color w:val="000000" w:themeColor="text1"/>
              </w:rPr>
              <w:t>20h</w:t>
            </w:r>
            <w:r w:rsidR="00317B99" w:rsidRPr="002D201D">
              <w:rPr>
                <w:i/>
                <w:color w:val="000000" w:themeColor="text1"/>
              </w:rPr>
              <w:t xml:space="preserve"> </w:t>
            </w:r>
          </w:p>
          <w:p w14:paraId="4316B965" w14:textId="5C2174CC" w:rsidR="005A60A8" w:rsidRPr="00317B99" w:rsidRDefault="00317B99" w:rsidP="002D201D">
            <w:pPr>
              <w:rPr>
                <w:color w:val="C00000"/>
              </w:rPr>
            </w:pPr>
            <w:r w:rsidRPr="002D201D">
              <w:rPr>
                <w:i/>
                <w:color w:val="000000" w:themeColor="text1"/>
              </w:rPr>
              <w:t>dr</w:t>
            </w:r>
            <w:r w:rsidR="002D201D" w:rsidRPr="002D201D">
              <w:rPr>
                <w:i/>
                <w:color w:val="000000" w:themeColor="text1"/>
              </w:rPr>
              <w:t xml:space="preserve"> </w:t>
            </w:r>
            <w:proofErr w:type="spellStart"/>
            <w:r w:rsidR="002D201D" w:rsidRPr="002D201D">
              <w:rPr>
                <w:i/>
                <w:color w:val="000000" w:themeColor="text1"/>
              </w:rPr>
              <w:t>hab.J.Żurko</w:t>
            </w:r>
            <w:proofErr w:type="spellEnd"/>
            <w:r w:rsidR="005A60A8" w:rsidRPr="00E80525">
              <w:rPr>
                <w:color w:val="000000" w:themeColor="text1"/>
              </w:rPr>
              <w:t>, s.45</w:t>
            </w:r>
          </w:p>
        </w:tc>
        <w:tc>
          <w:tcPr>
            <w:tcW w:w="2972" w:type="dxa"/>
            <w:vAlign w:val="center"/>
          </w:tcPr>
          <w:p w14:paraId="3F72D6C3" w14:textId="77777777" w:rsidR="002D201D" w:rsidRPr="002D201D" w:rsidRDefault="002D201D" w:rsidP="00517112">
            <w:pPr>
              <w:rPr>
                <w:b/>
                <w:bCs/>
              </w:rPr>
            </w:pPr>
            <w:r w:rsidRPr="002D201D">
              <w:rPr>
                <w:b/>
                <w:bCs/>
              </w:rPr>
              <w:t>Ontologia czasu</w:t>
            </w:r>
          </w:p>
          <w:p w14:paraId="7EA290DC" w14:textId="77777777" w:rsidR="00517112" w:rsidRPr="002D201D" w:rsidRDefault="00517112" w:rsidP="00517112">
            <w:pPr>
              <w:rPr>
                <w:bCs/>
                <w:i/>
              </w:rPr>
            </w:pPr>
            <w:r w:rsidRPr="002D201D">
              <w:rPr>
                <w:bCs/>
                <w:i/>
              </w:rPr>
              <w:t>konwersatorium 20h</w:t>
            </w:r>
          </w:p>
          <w:p w14:paraId="3D9C33E5" w14:textId="77777777" w:rsidR="00517112" w:rsidRPr="002D201D" w:rsidRDefault="00517112" w:rsidP="00517112">
            <w:pPr>
              <w:rPr>
                <w:bCs/>
                <w:i/>
              </w:rPr>
            </w:pPr>
            <w:proofErr w:type="spellStart"/>
            <w:r w:rsidRPr="002D201D">
              <w:rPr>
                <w:bCs/>
                <w:i/>
              </w:rPr>
              <w:t>prof.dr</w:t>
            </w:r>
            <w:proofErr w:type="spellEnd"/>
            <w:r w:rsidRPr="002D201D">
              <w:rPr>
                <w:bCs/>
                <w:i/>
              </w:rPr>
              <w:t xml:space="preserve"> </w:t>
            </w:r>
            <w:proofErr w:type="spellStart"/>
            <w:r w:rsidRPr="002D201D">
              <w:rPr>
                <w:bCs/>
                <w:i/>
              </w:rPr>
              <w:t>hab.M.Łagosz</w:t>
            </w:r>
            <w:proofErr w:type="spellEnd"/>
          </w:p>
          <w:p w14:paraId="5298EB39" w14:textId="6E737BD8" w:rsidR="00A40E80" w:rsidRPr="002D201D" w:rsidRDefault="00517112" w:rsidP="00553127">
            <w:pPr>
              <w:pStyle w:val="Tekstpodstawowy"/>
              <w:spacing w:after="0"/>
              <w:rPr>
                <w:bCs/>
              </w:rPr>
            </w:pPr>
            <w:r w:rsidRPr="00480986">
              <w:rPr>
                <w:bCs/>
              </w:rPr>
              <w:t>s.45</w:t>
            </w:r>
          </w:p>
        </w:tc>
        <w:tc>
          <w:tcPr>
            <w:tcW w:w="2268" w:type="dxa"/>
            <w:vAlign w:val="center"/>
          </w:tcPr>
          <w:p w14:paraId="4F84DAFF" w14:textId="77777777" w:rsidR="00580D64" w:rsidRPr="00A574AF" w:rsidRDefault="00580D64" w:rsidP="00517112">
            <w:pPr>
              <w:pStyle w:val="Tekstpodstawowy"/>
              <w:spacing w:after="0"/>
            </w:pPr>
          </w:p>
        </w:tc>
      </w:tr>
      <w:tr w:rsidR="00580D64" w:rsidRPr="00205E71" w14:paraId="2A0F8857" w14:textId="77777777" w:rsidTr="004E4D12">
        <w:tc>
          <w:tcPr>
            <w:tcW w:w="1101" w:type="dxa"/>
          </w:tcPr>
          <w:p w14:paraId="3EFBE993" w14:textId="33A5C152" w:rsidR="00580D64" w:rsidRPr="00F54673" w:rsidRDefault="00580D64" w:rsidP="00580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2577" w:type="dxa"/>
            <w:vAlign w:val="center"/>
          </w:tcPr>
          <w:p w14:paraId="613C7CCC" w14:textId="64172CE4" w:rsidR="00580D64" w:rsidRPr="00BA4B18" w:rsidRDefault="00580D64" w:rsidP="0063716E">
            <w:pPr>
              <w:rPr>
                <w:lang w:val="de-DE"/>
              </w:rPr>
            </w:pPr>
          </w:p>
        </w:tc>
        <w:tc>
          <w:tcPr>
            <w:tcW w:w="2550" w:type="dxa"/>
            <w:vAlign w:val="center"/>
          </w:tcPr>
          <w:p w14:paraId="68222155" w14:textId="77777777" w:rsidR="006055A8" w:rsidRPr="00480986" w:rsidRDefault="006055A8" w:rsidP="006055A8">
            <w:pPr>
              <w:pStyle w:val="Tekstpodstawowy"/>
              <w:spacing w:after="0"/>
              <w:rPr>
                <w:b/>
                <w:color w:val="000000" w:themeColor="text1"/>
              </w:rPr>
            </w:pPr>
            <w:r w:rsidRPr="00480986">
              <w:rPr>
                <w:b/>
                <w:color w:val="000000" w:themeColor="text1"/>
              </w:rPr>
              <w:t>Epistemologia</w:t>
            </w:r>
          </w:p>
          <w:p w14:paraId="0065B969" w14:textId="77777777" w:rsidR="006055A8" w:rsidRPr="006055A8" w:rsidRDefault="006055A8" w:rsidP="006055A8">
            <w:pPr>
              <w:pStyle w:val="Tekstpodstawowy"/>
              <w:spacing w:after="0"/>
              <w:rPr>
                <w:i/>
                <w:color w:val="000000" w:themeColor="text1"/>
              </w:rPr>
            </w:pPr>
            <w:r w:rsidRPr="006055A8">
              <w:rPr>
                <w:i/>
                <w:color w:val="000000" w:themeColor="text1"/>
              </w:rPr>
              <w:t>wykład 30h</w:t>
            </w:r>
          </w:p>
          <w:p w14:paraId="5986AA77" w14:textId="77777777" w:rsidR="006055A8" w:rsidRPr="006055A8" w:rsidRDefault="006055A8" w:rsidP="006055A8">
            <w:pPr>
              <w:rPr>
                <w:i/>
                <w:color w:val="000000" w:themeColor="text1"/>
              </w:rPr>
            </w:pPr>
            <w:proofErr w:type="spellStart"/>
            <w:r w:rsidRPr="006055A8">
              <w:rPr>
                <w:i/>
                <w:color w:val="000000" w:themeColor="text1"/>
              </w:rPr>
              <w:t>prof.dr.hab.D.Leszczyński</w:t>
            </w:r>
            <w:proofErr w:type="spellEnd"/>
          </w:p>
          <w:p w14:paraId="5056D8F9" w14:textId="68ADB74B" w:rsidR="005A60A8" w:rsidRPr="00BA4B18" w:rsidRDefault="006055A8" w:rsidP="006055A8">
            <w:r>
              <w:t>s 45</w:t>
            </w:r>
          </w:p>
        </w:tc>
        <w:tc>
          <w:tcPr>
            <w:tcW w:w="2674" w:type="dxa"/>
            <w:vAlign w:val="center"/>
          </w:tcPr>
          <w:p w14:paraId="0F59A79C" w14:textId="77777777" w:rsidR="002D201D" w:rsidRDefault="002D201D" w:rsidP="00770FCA">
            <w:pPr>
              <w:rPr>
                <w:b/>
              </w:rPr>
            </w:pPr>
          </w:p>
          <w:p w14:paraId="701A8AC0" w14:textId="2F192E12" w:rsidR="00770FCA" w:rsidRDefault="00544E86" w:rsidP="00770FCA">
            <w:pPr>
              <w:rPr>
                <w:b/>
              </w:rPr>
            </w:pPr>
            <w:r>
              <w:rPr>
                <w:b/>
              </w:rPr>
              <w:t>Teoria przedstawienia obrazowego( teoria obrazu)</w:t>
            </w:r>
          </w:p>
          <w:p w14:paraId="4549EACD" w14:textId="77777777" w:rsidR="00770FCA" w:rsidRPr="002D201D" w:rsidRDefault="00770FCA" w:rsidP="00770FCA">
            <w:pPr>
              <w:rPr>
                <w:i/>
              </w:rPr>
            </w:pPr>
            <w:r w:rsidRPr="002D201D">
              <w:rPr>
                <w:i/>
              </w:rPr>
              <w:t>konwersatorium 20h</w:t>
            </w:r>
          </w:p>
          <w:p w14:paraId="3FC18879" w14:textId="61AC35A6" w:rsidR="00770FCA" w:rsidRPr="00553127" w:rsidRDefault="00770FCA" w:rsidP="00770FCA">
            <w:r w:rsidRPr="002D201D">
              <w:rPr>
                <w:i/>
              </w:rPr>
              <w:t xml:space="preserve">dr </w:t>
            </w:r>
            <w:proofErr w:type="spellStart"/>
            <w:r w:rsidRPr="002D201D">
              <w:rPr>
                <w:i/>
              </w:rPr>
              <w:t>hab.</w:t>
            </w:r>
            <w:r w:rsidR="00C52B5D" w:rsidRPr="002D201D">
              <w:rPr>
                <w:i/>
              </w:rPr>
              <w:t>prof.UWr.</w:t>
            </w:r>
            <w:r w:rsidRPr="002D201D">
              <w:rPr>
                <w:i/>
              </w:rPr>
              <w:t>R.Konik</w:t>
            </w:r>
            <w:proofErr w:type="spellEnd"/>
            <w:r w:rsidRPr="002D201D">
              <w:rPr>
                <w:i/>
              </w:rPr>
              <w:t>,</w:t>
            </w:r>
            <w:r w:rsidRPr="00553127">
              <w:t xml:space="preserve"> s.45</w:t>
            </w:r>
          </w:p>
          <w:p w14:paraId="2ECE9602" w14:textId="77777777" w:rsidR="00580D64" w:rsidRPr="00770FCA" w:rsidRDefault="00580D64" w:rsidP="00580D64"/>
        </w:tc>
        <w:tc>
          <w:tcPr>
            <w:tcW w:w="2972" w:type="dxa"/>
            <w:vAlign w:val="center"/>
          </w:tcPr>
          <w:p w14:paraId="28FD24AB" w14:textId="7E827946" w:rsidR="00580D64" w:rsidRPr="002D201D" w:rsidRDefault="002D201D" w:rsidP="000B159F">
            <w:pPr>
              <w:rPr>
                <w:b/>
              </w:rPr>
            </w:pPr>
            <w:r>
              <w:rPr>
                <w:b/>
              </w:rPr>
              <w:t>S</w:t>
            </w:r>
            <w:r w:rsidRPr="002D201D">
              <w:rPr>
                <w:b/>
              </w:rPr>
              <w:t>eminarium licencjackie</w:t>
            </w:r>
          </w:p>
          <w:p w14:paraId="646B7BDF" w14:textId="77777777" w:rsidR="002D201D" w:rsidRPr="002D201D" w:rsidRDefault="002D201D" w:rsidP="000B159F">
            <w:pPr>
              <w:rPr>
                <w:i/>
              </w:rPr>
            </w:pPr>
            <w:r w:rsidRPr="002D201D">
              <w:rPr>
                <w:i/>
              </w:rPr>
              <w:t>seminarium 30h</w:t>
            </w:r>
          </w:p>
          <w:p w14:paraId="4AC96A3B" w14:textId="42B8D849" w:rsidR="002D201D" w:rsidRPr="00BA4B18" w:rsidRDefault="002D201D" w:rsidP="000B159F">
            <w:pPr>
              <w:rPr>
                <w:color w:val="000080"/>
              </w:rPr>
            </w:pPr>
            <w:r w:rsidRPr="002D201D">
              <w:rPr>
                <w:i/>
              </w:rPr>
              <w:t xml:space="preserve">dr </w:t>
            </w:r>
            <w:proofErr w:type="spellStart"/>
            <w:r w:rsidRPr="002D201D">
              <w:rPr>
                <w:i/>
              </w:rPr>
              <w:t>hab.L.Kleszcz</w:t>
            </w:r>
            <w:proofErr w:type="spellEnd"/>
            <w:r w:rsidRPr="002D201D">
              <w:t>, s.45</w:t>
            </w:r>
          </w:p>
        </w:tc>
        <w:tc>
          <w:tcPr>
            <w:tcW w:w="2268" w:type="dxa"/>
            <w:vAlign w:val="center"/>
          </w:tcPr>
          <w:p w14:paraId="2BFD28B6" w14:textId="77777777" w:rsidR="00580D64" w:rsidRPr="00205E71" w:rsidRDefault="00580D64" w:rsidP="00580D64">
            <w:pPr>
              <w:rPr>
                <w:lang w:val="de-DE"/>
              </w:rPr>
            </w:pPr>
          </w:p>
        </w:tc>
      </w:tr>
      <w:tr w:rsidR="00580D64" w14:paraId="2FCA8265" w14:textId="77777777" w:rsidTr="004E4D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30EE2A41" w14:textId="0A7C151F" w:rsidR="00580D64" w:rsidRPr="00BA4B18" w:rsidRDefault="00580D64" w:rsidP="00580D64">
            <w:pPr>
              <w:rPr>
                <w:sz w:val="18"/>
                <w:szCs w:val="18"/>
                <w:lang w:val="de-DE"/>
              </w:rPr>
            </w:pPr>
            <w:r w:rsidRPr="00BA4B18">
              <w:rPr>
                <w:sz w:val="18"/>
                <w:szCs w:val="18"/>
                <w:lang w:val="de-DE"/>
              </w:rPr>
              <w:t>16:00-18:00</w:t>
            </w:r>
          </w:p>
        </w:tc>
        <w:tc>
          <w:tcPr>
            <w:tcW w:w="2577" w:type="dxa"/>
          </w:tcPr>
          <w:p w14:paraId="3BD7BF61" w14:textId="77777777" w:rsidR="00580D64" w:rsidRDefault="00580D64" w:rsidP="00580D64">
            <w:pPr>
              <w:rPr>
                <w:lang w:val="de-DE"/>
              </w:rPr>
            </w:pPr>
          </w:p>
        </w:tc>
        <w:tc>
          <w:tcPr>
            <w:tcW w:w="2550" w:type="dxa"/>
          </w:tcPr>
          <w:p w14:paraId="7A6A173A" w14:textId="77777777" w:rsidR="006055A8" w:rsidRDefault="006055A8" w:rsidP="00580D64">
            <w:pPr>
              <w:rPr>
                <w:b/>
                <w:lang w:val="de-DE"/>
              </w:rPr>
            </w:pPr>
          </w:p>
          <w:p w14:paraId="6B5DA9E9" w14:textId="77777777" w:rsidR="00580D64" w:rsidRPr="006055A8" w:rsidRDefault="006055A8" w:rsidP="00580D64">
            <w:pPr>
              <w:rPr>
                <w:b/>
                <w:lang w:val="de-DE"/>
              </w:rPr>
            </w:pPr>
            <w:proofErr w:type="spellStart"/>
            <w:r w:rsidRPr="006055A8">
              <w:rPr>
                <w:b/>
                <w:lang w:val="de-DE"/>
              </w:rPr>
              <w:t>Fenomenologia</w:t>
            </w:r>
            <w:proofErr w:type="spellEnd"/>
            <w:r w:rsidRPr="006055A8">
              <w:rPr>
                <w:b/>
                <w:lang w:val="de-DE"/>
              </w:rPr>
              <w:t xml:space="preserve"> </w:t>
            </w:r>
            <w:proofErr w:type="spellStart"/>
            <w:r w:rsidRPr="006055A8">
              <w:rPr>
                <w:b/>
                <w:lang w:val="de-DE"/>
              </w:rPr>
              <w:t>grozy</w:t>
            </w:r>
            <w:proofErr w:type="spellEnd"/>
          </w:p>
          <w:p w14:paraId="1F080761" w14:textId="77777777" w:rsidR="006055A8" w:rsidRPr="006055A8" w:rsidRDefault="006055A8" w:rsidP="00580D64">
            <w:pPr>
              <w:rPr>
                <w:i/>
                <w:lang w:val="de-DE"/>
              </w:rPr>
            </w:pPr>
            <w:proofErr w:type="spellStart"/>
            <w:r w:rsidRPr="006055A8">
              <w:rPr>
                <w:i/>
                <w:lang w:val="de-DE"/>
              </w:rPr>
              <w:t>konwersatorium</w:t>
            </w:r>
            <w:proofErr w:type="spellEnd"/>
            <w:r w:rsidRPr="006055A8">
              <w:rPr>
                <w:i/>
                <w:lang w:val="de-DE"/>
              </w:rPr>
              <w:t xml:space="preserve"> 20h</w:t>
            </w:r>
          </w:p>
          <w:p w14:paraId="4BAEEF02" w14:textId="77777777" w:rsidR="006055A8" w:rsidRPr="006055A8" w:rsidRDefault="006055A8" w:rsidP="006055A8">
            <w:pPr>
              <w:rPr>
                <w:i/>
                <w:color w:val="000000" w:themeColor="text1"/>
              </w:rPr>
            </w:pPr>
            <w:proofErr w:type="spellStart"/>
            <w:r w:rsidRPr="006055A8">
              <w:rPr>
                <w:i/>
                <w:color w:val="000000" w:themeColor="text1"/>
              </w:rPr>
              <w:t>prof.dr.hab.D.Leszczyński</w:t>
            </w:r>
            <w:proofErr w:type="spellEnd"/>
          </w:p>
          <w:p w14:paraId="44A7F4E0" w14:textId="77777777" w:rsidR="006055A8" w:rsidRDefault="006055A8" w:rsidP="006055A8">
            <w:r>
              <w:t>s 45</w:t>
            </w:r>
          </w:p>
          <w:p w14:paraId="5ED5B5D1" w14:textId="1113EE41" w:rsidR="006055A8" w:rsidRDefault="006055A8" w:rsidP="006055A8">
            <w:pPr>
              <w:rPr>
                <w:lang w:val="de-DE"/>
              </w:rPr>
            </w:pPr>
          </w:p>
        </w:tc>
        <w:tc>
          <w:tcPr>
            <w:tcW w:w="2674" w:type="dxa"/>
          </w:tcPr>
          <w:p w14:paraId="1DB681F5" w14:textId="2372F71F" w:rsidR="00A40E80" w:rsidRDefault="00A40E80" w:rsidP="00553127">
            <w:pPr>
              <w:rPr>
                <w:lang w:val="de-DE"/>
              </w:rPr>
            </w:pPr>
          </w:p>
        </w:tc>
        <w:tc>
          <w:tcPr>
            <w:tcW w:w="2972" w:type="dxa"/>
          </w:tcPr>
          <w:p w14:paraId="03E460D3" w14:textId="77777777" w:rsidR="00A65A4B" w:rsidRPr="00EA43DF" w:rsidRDefault="00A65A4B" w:rsidP="00A65A4B">
            <w:pPr>
              <w:pStyle w:val="Tekstpodstawowy"/>
              <w:spacing w:after="0"/>
              <w:rPr>
                <w:b/>
                <w:color w:val="000000" w:themeColor="text1"/>
              </w:rPr>
            </w:pPr>
            <w:r w:rsidRPr="00EA43DF">
              <w:rPr>
                <w:b/>
                <w:color w:val="000000" w:themeColor="text1"/>
              </w:rPr>
              <w:t>Epistemologia</w:t>
            </w:r>
          </w:p>
          <w:p w14:paraId="6B633CFE" w14:textId="77777777" w:rsidR="00A65A4B" w:rsidRPr="00EA43DF" w:rsidRDefault="00A65A4B" w:rsidP="00A65A4B">
            <w:pPr>
              <w:tabs>
                <w:tab w:val="center" w:pos="2198"/>
              </w:tabs>
              <w:snapToGrid w:val="0"/>
              <w:rPr>
                <w:i/>
              </w:rPr>
            </w:pPr>
            <w:r w:rsidRPr="00EA43DF">
              <w:rPr>
                <w:i/>
              </w:rPr>
              <w:t>ćwiczenia 30h</w:t>
            </w:r>
          </w:p>
          <w:p w14:paraId="0AA79948" w14:textId="5927BAE8" w:rsidR="00580D64" w:rsidRDefault="00A65A4B" w:rsidP="00A65A4B">
            <w:pPr>
              <w:rPr>
                <w:lang w:val="de-DE"/>
              </w:rPr>
            </w:pPr>
            <w:r w:rsidRPr="00EA43DF">
              <w:rPr>
                <w:i/>
              </w:rPr>
              <w:t xml:space="preserve">dr </w:t>
            </w:r>
            <w:proofErr w:type="spellStart"/>
            <w:r w:rsidRPr="00EA43DF">
              <w:rPr>
                <w:i/>
              </w:rPr>
              <w:t>E.Walerich</w:t>
            </w:r>
            <w:proofErr w:type="spellEnd"/>
            <w:r w:rsidRPr="00EA43DF">
              <w:t>, s.45</w:t>
            </w:r>
          </w:p>
        </w:tc>
        <w:tc>
          <w:tcPr>
            <w:tcW w:w="2268" w:type="dxa"/>
          </w:tcPr>
          <w:p w14:paraId="5AB012B5" w14:textId="77777777" w:rsidR="00580D64" w:rsidRDefault="00580D64" w:rsidP="00580D64">
            <w:pPr>
              <w:rPr>
                <w:lang w:val="de-DE"/>
              </w:rPr>
            </w:pPr>
          </w:p>
        </w:tc>
      </w:tr>
    </w:tbl>
    <w:p w14:paraId="06F931F7" w14:textId="120FE684" w:rsidR="00B86ADD" w:rsidRPr="00205E71" w:rsidRDefault="00B86ADD" w:rsidP="00B86ADD">
      <w:pPr>
        <w:rPr>
          <w:lang w:val="de-DE"/>
        </w:rPr>
      </w:pPr>
    </w:p>
    <w:p w14:paraId="57673A38" w14:textId="3408BA9C" w:rsidR="00B86ADD" w:rsidRDefault="00B86ADD" w:rsidP="00B86ADD">
      <w:pPr>
        <w:rPr>
          <w:b/>
        </w:rPr>
      </w:pPr>
      <w:r>
        <w:rPr>
          <w:b/>
          <w:sz w:val="24"/>
          <w:szCs w:val="24"/>
        </w:rPr>
        <w:t>FILOZOFIA ROK I</w:t>
      </w:r>
      <w:r w:rsidR="004E4D12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  ROK AKAD. 202</w:t>
      </w:r>
      <w:r w:rsidR="006055A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6055A8">
        <w:rPr>
          <w:b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semestr zimowy,  </w:t>
      </w:r>
      <w:r w:rsidR="004E4D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grupa ćwiczeniowa    </w:t>
      </w:r>
    </w:p>
    <w:p w14:paraId="2E315F9F" w14:textId="77777777" w:rsidR="00B86ADD" w:rsidRDefault="00B86ADD" w:rsidP="00B86ADD">
      <w:pPr>
        <w:rPr>
          <w:b/>
        </w:rPr>
      </w:pPr>
    </w:p>
    <w:p w14:paraId="372E121B" w14:textId="0335C2E8" w:rsidR="00B86ADD" w:rsidRDefault="00B86ADD" w:rsidP="00B86ADD">
      <w:r w:rsidRPr="00205E71">
        <w:rPr>
          <w:b/>
        </w:rPr>
        <w:t xml:space="preserve">Egzaminy w sesji  </w:t>
      </w:r>
      <w:r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 w:rsidR="005A60A8">
        <w:t xml:space="preserve">Epistemologia, Filozofia </w:t>
      </w:r>
      <w:proofErr w:type="spellStart"/>
      <w:r w:rsidR="005A60A8">
        <w:t>społeczna,Ontologia</w:t>
      </w:r>
      <w:proofErr w:type="spellEnd"/>
      <w:r w:rsidR="005A60A8">
        <w:t>.</w:t>
      </w:r>
    </w:p>
    <w:p w14:paraId="62353CBB" w14:textId="77777777" w:rsidR="00EE4ACB" w:rsidRPr="000A0271" w:rsidRDefault="00A40E80" w:rsidP="00D9271F">
      <w:pPr>
        <w:rPr>
          <w:b/>
          <w:sz w:val="24"/>
          <w:szCs w:val="24"/>
          <w:highlight w:val="red"/>
        </w:rPr>
      </w:pPr>
      <w:r w:rsidRPr="000A0271">
        <w:rPr>
          <w:b/>
          <w:sz w:val="24"/>
          <w:szCs w:val="24"/>
          <w:highlight w:val="red"/>
        </w:rPr>
        <w:lastRenderedPageBreak/>
        <w:t xml:space="preserve">FILOZOFIA ROK I   II °  ROK AKAD. </w:t>
      </w:r>
    </w:p>
    <w:p w14:paraId="48539311" w14:textId="7F98E59A" w:rsidR="00D9271F" w:rsidRPr="000A0271" w:rsidRDefault="00A40E80" w:rsidP="00D9271F">
      <w:pPr>
        <w:rPr>
          <w:b/>
          <w:sz w:val="24"/>
          <w:szCs w:val="24"/>
          <w:highlight w:val="red"/>
        </w:rPr>
      </w:pPr>
      <w:r w:rsidRPr="000A0271">
        <w:rPr>
          <w:b/>
          <w:sz w:val="24"/>
          <w:szCs w:val="24"/>
          <w:highlight w:val="red"/>
        </w:rPr>
        <w:t>202</w:t>
      </w:r>
      <w:r w:rsidR="004B30B2" w:rsidRPr="000A0271">
        <w:rPr>
          <w:b/>
          <w:sz w:val="24"/>
          <w:szCs w:val="24"/>
          <w:highlight w:val="red"/>
        </w:rPr>
        <w:t>2</w:t>
      </w:r>
      <w:r w:rsidRPr="000A0271">
        <w:rPr>
          <w:b/>
          <w:sz w:val="24"/>
          <w:szCs w:val="24"/>
          <w:highlight w:val="red"/>
        </w:rPr>
        <w:t>/202</w:t>
      </w:r>
      <w:r w:rsidR="004B30B2" w:rsidRPr="000A0271">
        <w:rPr>
          <w:b/>
          <w:sz w:val="24"/>
          <w:szCs w:val="24"/>
          <w:highlight w:val="red"/>
        </w:rPr>
        <w:t>3</w:t>
      </w:r>
      <w:r w:rsidRPr="000A0271">
        <w:rPr>
          <w:b/>
          <w:color w:val="C00000"/>
          <w:sz w:val="24"/>
          <w:szCs w:val="24"/>
          <w:highlight w:val="red"/>
        </w:rPr>
        <w:t xml:space="preserve">  </w:t>
      </w:r>
      <w:r w:rsidRPr="000A0271">
        <w:rPr>
          <w:b/>
          <w:sz w:val="24"/>
          <w:szCs w:val="24"/>
          <w:highlight w:val="red"/>
        </w:rPr>
        <w:t xml:space="preserve">   semestr zimowy,  1 grupa ćwiczeniowa    </w:t>
      </w:r>
      <w:r w:rsidR="000A0271" w:rsidRPr="000A0271">
        <w:rPr>
          <w:b/>
          <w:sz w:val="24"/>
          <w:szCs w:val="24"/>
          <w:highlight w:val="red"/>
        </w:rPr>
        <w:t>NIE URUCHOMIONE W ROKU AKAD.2022/23</w:t>
      </w:r>
    </w:p>
    <w:p w14:paraId="4CF60FC2" w14:textId="77777777" w:rsidR="00770FCA" w:rsidRPr="000A0271" w:rsidRDefault="00770FCA" w:rsidP="00D9271F">
      <w:pPr>
        <w:rPr>
          <w:highlight w:val="red"/>
        </w:rPr>
      </w:pPr>
    </w:p>
    <w:p w14:paraId="16C76DA1" w14:textId="77777777" w:rsidR="00770FCA" w:rsidRPr="000A0271" w:rsidRDefault="00770FCA" w:rsidP="00D9271F">
      <w:pPr>
        <w:rPr>
          <w:highlight w:val="red"/>
        </w:rPr>
      </w:pPr>
    </w:p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859"/>
        <w:gridCol w:w="2674"/>
        <w:gridCol w:w="3113"/>
        <w:gridCol w:w="2127"/>
      </w:tblGrid>
      <w:tr w:rsidR="00D9271F" w:rsidRPr="000A0271" w14:paraId="374581BE" w14:textId="77777777" w:rsidTr="00916255">
        <w:tc>
          <w:tcPr>
            <w:tcW w:w="1101" w:type="dxa"/>
          </w:tcPr>
          <w:p w14:paraId="493DC73F" w14:textId="77777777" w:rsidR="00D9271F" w:rsidRPr="000A0271" w:rsidRDefault="00D9271F" w:rsidP="00A6143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</w:tcPr>
          <w:p w14:paraId="62118E15" w14:textId="77777777" w:rsidR="00D9271F" w:rsidRPr="000A0271" w:rsidRDefault="00D9271F" w:rsidP="00A6143F">
            <w:pPr>
              <w:jc w:val="center"/>
              <w:rPr>
                <w:highlight w:val="red"/>
              </w:rPr>
            </w:pPr>
            <w:r w:rsidRPr="000A0271">
              <w:rPr>
                <w:highlight w:val="red"/>
              </w:rPr>
              <w:t>Poniedziałek</w:t>
            </w:r>
          </w:p>
        </w:tc>
        <w:tc>
          <w:tcPr>
            <w:tcW w:w="2859" w:type="dxa"/>
            <w:vAlign w:val="center"/>
          </w:tcPr>
          <w:p w14:paraId="56849F6F" w14:textId="77777777" w:rsidR="00D9271F" w:rsidRPr="000A0271" w:rsidRDefault="00D9271F" w:rsidP="00A6143F">
            <w:pPr>
              <w:jc w:val="center"/>
              <w:rPr>
                <w:highlight w:val="red"/>
              </w:rPr>
            </w:pPr>
            <w:r w:rsidRPr="000A0271">
              <w:rPr>
                <w:highlight w:val="red"/>
              </w:rPr>
              <w:t>Wtorek</w:t>
            </w:r>
          </w:p>
        </w:tc>
        <w:tc>
          <w:tcPr>
            <w:tcW w:w="2674" w:type="dxa"/>
            <w:vAlign w:val="center"/>
          </w:tcPr>
          <w:p w14:paraId="38E53D11" w14:textId="77777777" w:rsidR="00D9271F" w:rsidRPr="000A0271" w:rsidRDefault="00D9271F" w:rsidP="00A6143F">
            <w:pPr>
              <w:jc w:val="center"/>
              <w:rPr>
                <w:highlight w:val="red"/>
              </w:rPr>
            </w:pPr>
            <w:r w:rsidRPr="000A0271">
              <w:rPr>
                <w:highlight w:val="red"/>
              </w:rPr>
              <w:t>Środa</w:t>
            </w:r>
          </w:p>
        </w:tc>
        <w:tc>
          <w:tcPr>
            <w:tcW w:w="3113" w:type="dxa"/>
            <w:vAlign w:val="center"/>
          </w:tcPr>
          <w:p w14:paraId="4D64838D" w14:textId="77777777" w:rsidR="00D9271F" w:rsidRPr="000A0271" w:rsidRDefault="00D9271F" w:rsidP="00A6143F">
            <w:pPr>
              <w:jc w:val="center"/>
              <w:rPr>
                <w:highlight w:val="red"/>
              </w:rPr>
            </w:pPr>
            <w:r w:rsidRPr="000A0271">
              <w:rPr>
                <w:highlight w:val="red"/>
              </w:rPr>
              <w:t>Czwarte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1791EA" w14:textId="77777777" w:rsidR="00D9271F" w:rsidRPr="000A0271" w:rsidRDefault="00D9271F" w:rsidP="00A6143F">
            <w:pPr>
              <w:jc w:val="center"/>
              <w:rPr>
                <w:highlight w:val="red"/>
              </w:rPr>
            </w:pPr>
            <w:r w:rsidRPr="000A0271">
              <w:rPr>
                <w:highlight w:val="red"/>
              </w:rPr>
              <w:t>Piątek</w:t>
            </w:r>
          </w:p>
        </w:tc>
      </w:tr>
      <w:tr w:rsidR="00D9271F" w:rsidRPr="000A0271" w14:paraId="5AE70656" w14:textId="77777777" w:rsidTr="00916255">
        <w:tc>
          <w:tcPr>
            <w:tcW w:w="1101" w:type="dxa"/>
          </w:tcPr>
          <w:p w14:paraId="008F37A9" w14:textId="77777777" w:rsidR="00D9271F" w:rsidRPr="000A0271" w:rsidRDefault="00D9271F" w:rsidP="00A6143F">
            <w:pPr>
              <w:rPr>
                <w:sz w:val="18"/>
                <w:szCs w:val="18"/>
                <w:highlight w:val="red"/>
              </w:rPr>
            </w:pPr>
            <w:r w:rsidRPr="000A0271">
              <w:rPr>
                <w:sz w:val="18"/>
                <w:szCs w:val="18"/>
                <w:highlight w:val="red"/>
              </w:rPr>
              <w:t>8:00-10:00</w:t>
            </w:r>
          </w:p>
        </w:tc>
        <w:tc>
          <w:tcPr>
            <w:tcW w:w="2268" w:type="dxa"/>
            <w:vAlign w:val="center"/>
          </w:tcPr>
          <w:p w14:paraId="06AD079D" w14:textId="685DC155" w:rsidR="00D9271F" w:rsidRPr="000A0271" w:rsidRDefault="00D9271F" w:rsidP="00916255">
            <w:pPr>
              <w:rPr>
                <w:iCs/>
                <w:color w:val="000000"/>
                <w:highlight w:val="red"/>
              </w:rPr>
            </w:pPr>
          </w:p>
        </w:tc>
        <w:tc>
          <w:tcPr>
            <w:tcW w:w="2859" w:type="dxa"/>
            <w:vAlign w:val="center"/>
          </w:tcPr>
          <w:p w14:paraId="0FF05E61" w14:textId="77777777" w:rsidR="00916255" w:rsidRPr="000A0271" w:rsidRDefault="00916255" w:rsidP="00D9271F">
            <w:pPr>
              <w:rPr>
                <w:b/>
                <w:highlight w:val="red"/>
                <w:lang w:val="de-DE"/>
              </w:rPr>
            </w:pPr>
          </w:p>
          <w:p w14:paraId="1F1D8894" w14:textId="187CED57" w:rsidR="00916255" w:rsidRPr="000A0271" w:rsidRDefault="00916255" w:rsidP="00DC0C97">
            <w:pPr>
              <w:rPr>
                <w:highlight w:val="red"/>
                <w:lang w:val="de-DE"/>
              </w:rPr>
            </w:pPr>
          </w:p>
        </w:tc>
        <w:tc>
          <w:tcPr>
            <w:tcW w:w="2674" w:type="dxa"/>
            <w:vAlign w:val="center"/>
          </w:tcPr>
          <w:p w14:paraId="06651332" w14:textId="51E644BD" w:rsidR="00D9271F" w:rsidRPr="000A0271" w:rsidRDefault="00D9271F" w:rsidP="00A6143F">
            <w:pPr>
              <w:tabs>
                <w:tab w:val="center" w:pos="2198"/>
              </w:tabs>
              <w:snapToGrid w:val="0"/>
              <w:rPr>
                <w:highlight w:val="red"/>
                <w:lang w:val="de-DE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76C5332F" w14:textId="77777777" w:rsidR="00916255" w:rsidRPr="000A0271" w:rsidRDefault="00916255" w:rsidP="00916255">
            <w:pPr>
              <w:rPr>
                <w:b/>
                <w:highlight w:val="red"/>
                <w:lang w:val="de-DE"/>
              </w:rPr>
            </w:pPr>
            <w:proofErr w:type="spellStart"/>
            <w:r w:rsidRPr="000A0271">
              <w:rPr>
                <w:b/>
                <w:highlight w:val="red"/>
                <w:lang w:val="de-DE"/>
              </w:rPr>
              <w:t>Wybrane</w:t>
            </w:r>
            <w:proofErr w:type="spellEnd"/>
            <w:r w:rsidRPr="000A0271">
              <w:rPr>
                <w:b/>
                <w:highlight w:val="red"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highlight w:val="red"/>
                <w:lang w:val="de-DE"/>
              </w:rPr>
              <w:t>zagadnienia</w:t>
            </w:r>
            <w:proofErr w:type="spellEnd"/>
            <w:r w:rsidRPr="000A0271">
              <w:rPr>
                <w:b/>
                <w:highlight w:val="red"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highlight w:val="red"/>
                <w:lang w:val="de-DE"/>
              </w:rPr>
              <w:t>socjologii</w:t>
            </w:r>
            <w:proofErr w:type="spellEnd"/>
            <w:r w:rsidRPr="000A0271">
              <w:rPr>
                <w:b/>
                <w:highlight w:val="red"/>
                <w:lang w:val="de-DE"/>
              </w:rPr>
              <w:t xml:space="preserve"> I</w:t>
            </w:r>
          </w:p>
          <w:p w14:paraId="06498A6A" w14:textId="77777777" w:rsidR="00916255" w:rsidRPr="000A0271" w:rsidRDefault="00916255" w:rsidP="00916255">
            <w:pPr>
              <w:rPr>
                <w:i/>
                <w:highlight w:val="red"/>
                <w:lang w:val="de-DE"/>
              </w:rPr>
            </w:pPr>
            <w:proofErr w:type="spellStart"/>
            <w:r w:rsidRPr="000A0271">
              <w:rPr>
                <w:i/>
                <w:highlight w:val="red"/>
                <w:lang w:val="de-DE"/>
              </w:rPr>
              <w:t>konwersatorium</w:t>
            </w:r>
            <w:proofErr w:type="spellEnd"/>
            <w:r w:rsidRPr="000A0271">
              <w:rPr>
                <w:i/>
                <w:highlight w:val="red"/>
                <w:lang w:val="de-DE"/>
              </w:rPr>
              <w:t xml:space="preserve"> 20h</w:t>
            </w:r>
          </w:p>
          <w:p w14:paraId="6E9E0621" w14:textId="4E4FAD31" w:rsidR="00D9271F" w:rsidRPr="000A0271" w:rsidRDefault="00916255" w:rsidP="00916255">
            <w:pPr>
              <w:rPr>
                <w:color w:val="000000"/>
                <w:highlight w:val="red"/>
                <w:lang w:val="de-DE"/>
              </w:rPr>
            </w:pPr>
            <w:proofErr w:type="spellStart"/>
            <w:r w:rsidRPr="000A0271">
              <w:rPr>
                <w:i/>
                <w:highlight w:val="red"/>
                <w:lang w:val="de-DE"/>
              </w:rPr>
              <w:t>dr</w:t>
            </w:r>
            <w:proofErr w:type="spellEnd"/>
            <w:r w:rsidRPr="000A0271">
              <w:rPr>
                <w:i/>
                <w:highlight w:val="red"/>
                <w:lang w:val="de-DE"/>
              </w:rPr>
              <w:t xml:space="preserve"> </w:t>
            </w:r>
            <w:proofErr w:type="spellStart"/>
            <w:r w:rsidRPr="000A0271">
              <w:rPr>
                <w:i/>
                <w:highlight w:val="red"/>
                <w:lang w:val="de-DE"/>
              </w:rPr>
              <w:t>W.Doliński</w:t>
            </w:r>
            <w:proofErr w:type="spellEnd"/>
            <w:r w:rsidRPr="000A0271">
              <w:rPr>
                <w:highlight w:val="red"/>
                <w:lang w:val="de-DE"/>
              </w:rPr>
              <w:t>, s.132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53115497" w14:textId="77777777" w:rsidR="00D9271F" w:rsidRPr="000A0271" w:rsidRDefault="00D9271F" w:rsidP="00F85124">
            <w:pPr>
              <w:rPr>
                <w:highlight w:val="red"/>
                <w:lang w:val="de-DE"/>
              </w:rPr>
            </w:pPr>
          </w:p>
        </w:tc>
      </w:tr>
      <w:tr w:rsidR="00D9271F" w:rsidRPr="000A0271" w14:paraId="1ADB06D3" w14:textId="77777777" w:rsidTr="00916255">
        <w:trPr>
          <w:trHeight w:val="15"/>
        </w:trPr>
        <w:tc>
          <w:tcPr>
            <w:tcW w:w="1101" w:type="dxa"/>
            <w:vMerge w:val="restart"/>
          </w:tcPr>
          <w:p w14:paraId="6BEAF724" w14:textId="097334D0" w:rsidR="00D9271F" w:rsidRPr="000A0271" w:rsidRDefault="00D9271F" w:rsidP="00D9271F">
            <w:pPr>
              <w:rPr>
                <w:sz w:val="18"/>
                <w:szCs w:val="18"/>
                <w:highlight w:val="red"/>
              </w:rPr>
            </w:pPr>
            <w:r w:rsidRPr="000A0271">
              <w:rPr>
                <w:sz w:val="18"/>
                <w:szCs w:val="18"/>
                <w:highlight w:val="red"/>
              </w:rPr>
              <w:t>10:00-12:00</w:t>
            </w:r>
          </w:p>
        </w:tc>
        <w:tc>
          <w:tcPr>
            <w:tcW w:w="2268" w:type="dxa"/>
            <w:vMerge w:val="restart"/>
            <w:vAlign w:val="center"/>
          </w:tcPr>
          <w:p w14:paraId="4ABC8B87" w14:textId="016C5C99" w:rsidR="00D9271F" w:rsidRPr="000A0271" w:rsidRDefault="00D9271F" w:rsidP="004B30B2">
            <w:pPr>
              <w:rPr>
                <w:color w:val="000080"/>
                <w:highlight w:val="red"/>
              </w:rPr>
            </w:pPr>
          </w:p>
        </w:tc>
        <w:tc>
          <w:tcPr>
            <w:tcW w:w="2859" w:type="dxa"/>
            <w:vMerge w:val="restart"/>
            <w:vAlign w:val="center"/>
          </w:tcPr>
          <w:p w14:paraId="105834D8" w14:textId="77777777" w:rsidR="00D9271F" w:rsidRPr="000A0271" w:rsidRDefault="00F85124" w:rsidP="00D9271F">
            <w:pPr>
              <w:rPr>
                <w:b/>
                <w:highlight w:val="red"/>
              </w:rPr>
            </w:pPr>
            <w:r w:rsidRPr="000A0271">
              <w:rPr>
                <w:b/>
                <w:highlight w:val="red"/>
              </w:rPr>
              <w:t>Antropologia filozoficzna</w:t>
            </w:r>
          </w:p>
          <w:p w14:paraId="3FF1B276" w14:textId="77777777" w:rsidR="00F85124" w:rsidRPr="000A0271" w:rsidRDefault="00F85124" w:rsidP="00D9271F">
            <w:pPr>
              <w:rPr>
                <w:i/>
                <w:highlight w:val="red"/>
              </w:rPr>
            </w:pPr>
            <w:r w:rsidRPr="000A0271">
              <w:rPr>
                <w:i/>
                <w:highlight w:val="red"/>
              </w:rPr>
              <w:t>ćwiczenia 30h</w:t>
            </w:r>
          </w:p>
          <w:p w14:paraId="615BBD88" w14:textId="6C65983B" w:rsidR="00F85124" w:rsidRPr="000A0271" w:rsidRDefault="00F85124" w:rsidP="004B30B2">
            <w:pPr>
              <w:rPr>
                <w:highlight w:val="red"/>
              </w:rPr>
            </w:pPr>
            <w:r w:rsidRPr="000A0271">
              <w:rPr>
                <w:i/>
                <w:highlight w:val="red"/>
              </w:rPr>
              <w:t>dr</w:t>
            </w:r>
            <w:r w:rsidR="004B30B2" w:rsidRPr="000A0271">
              <w:rPr>
                <w:i/>
                <w:highlight w:val="red"/>
              </w:rPr>
              <w:t xml:space="preserve"> </w:t>
            </w:r>
            <w:proofErr w:type="spellStart"/>
            <w:r w:rsidR="004B30B2" w:rsidRPr="000A0271">
              <w:rPr>
                <w:i/>
                <w:highlight w:val="red"/>
              </w:rPr>
              <w:t>S.Barć</w:t>
            </w:r>
            <w:proofErr w:type="spellEnd"/>
            <w:r w:rsidRPr="000A0271">
              <w:rPr>
                <w:highlight w:val="red"/>
              </w:rPr>
              <w:t>, s.132</w:t>
            </w:r>
          </w:p>
        </w:tc>
        <w:tc>
          <w:tcPr>
            <w:tcW w:w="2674" w:type="dxa"/>
            <w:vMerge w:val="restart"/>
            <w:vAlign w:val="center"/>
          </w:tcPr>
          <w:p w14:paraId="7F06489B" w14:textId="77777777" w:rsidR="00916255" w:rsidRPr="000A0271" w:rsidRDefault="00916255" w:rsidP="00916255">
            <w:pPr>
              <w:rPr>
                <w:b/>
                <w:bCs/>
                <w:color w:val="000000"/>
                <w:highlight w:val="red"/>
              </w:rPr>
            </w:pPr>
            <w:r w:rsidRPr="000A0271">
              <w:rPr>
                <w:b/>
                <w:bCs/>
                <w:color w:val="000000"/>
                <w:highlight w:val="red"/>
              </w:rPr>
              <w:t>Projekt badawczy</w:t>
            </w:r>
          </w:p>
          <w:p w14:paraId="2F1C5912" w14:textId="77777777" w:rsidR="00916255" w:rsidRPr="000A0271" w:rsidRDefault="00916255" w:rsidP="00916255">
            <w:pPr>
              <w:rPr>
                <w:bCs/>
                <w:color w:val="000000"/>
                <w:highlight w:val="red"/>
              </w:rPr>
            </w:pPr>
            <w:r w:rsidRPr="000A0271">
              <w:rPr>
                <w:bCs/>
                <w:color w:val="000000"/>
                <w:highlight w:val="red"/>
              </w:rPr>
              <w:t>20h</w:t>
            </w:r>
          </w:p>
          <w:p w14:paraId="38A04549" w14:textId="6D91DDA1" w:rsidR="009C0BC7" w:rsidRPr="000A0271" w:rsidRDefault="00916255" w:rsidP="00916255">
            <w:pPr>
              <w:tabs>
                <w:tab w:val="center" w:pos="2198"/>
              </w:tabs>
              <w:snapToGrid w:val="0"/>
              <w:rPr>
                <w:highlight w:val="red"/>
              </w:rPr>
            </w:pPr>
            <w:r w:rsidRPr="000A0271">
              <w:rPr>
                <w:bCs/>
                <w:i/>
                <w:color w:val="000000"/>
                <w:highlight w:val="red"/>
              </w:rPr>
              <w:t xml:space="preserve">dr </w:t>
            </w:r>
            <w:proofErr w:type="spellStart"/>
            <w:r w:rsidRPr="000A0271">
              <w:rPr>
                <w:bCs/>
                <w:i/>
                <w:color w:val="000000"/>
                <w:highlight w:val="red"/>
              </w:rPr>
              <w:t>A.Bandura</w:t>
            </w:r>
            <w:proofErr w:type="spellEnd"/>
            <w:r w:rsidRPr="000A0271">
              <w:rPr>
                <w:bCs/>
                <w:color w:val="000000"/>
                <w:highlight w:val="red"/>
              </w:rPr>
              <w:t xml:space="preserve"> s.132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14:paraId="778ED570" w14:textId="77777777" w:rsidR="00D9271F" w:rsidRPr="000A0271" w:rsidRDefault="00D9271F" w:rsidP="00D9271F">
            <w:pPr>
              <w:rPr>
                <w:highlight w:val="red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14:paraId="3D9F1450" w14:textId="77777777" w:rsidR="00D9271F" w:rsidRPr="000A0271" w:rsidRDefault="00D9271F" w:rsidP="00D9271F">
            <w:pPr>
              <w:rPr>
                <w:highlight w:val="red"/>
              </w:rPr>
            </w:pPr>
          </w:p>
        </w:tc>
      </w:tr>
      <w:tr w:rsidR="00D9271F" w:rsidRPr="000A0271" w14:paraId="094DA3F8" w14:textId="77777777" w:rsidTr="00916255">
        <w:trPr>
          <w:trHeight w:val="119"/>
        </w:trPr>
        <w:tc>
          <w:tcPr>
            <w:tcW w:w="1101" w:type="dxa"/>
            <w:vMerge/>
          </w:tcPr>
          <w:p w14:paraId="5FA1843F" w14:textId="27721556" w:rsidR="00D9271F" w:rsidRPr="000A0271" w:rsidRDefault="00D9271F" w:rsidP="00D9271F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  <w:vMerge/>
            <w:vAlign w:val="center"/>
          </w:tcPr>
          <w:p w14:paraId="525B5C8C" w14:textId="77777777" w:rsidR="00D9271F" w:rsidRPr="000A0271" w:rsidRDefault="00D9271F" w:rsidP="00D9271F">
            <w:pPr>
              <w:rPr>
                <w:b/>
                <w:highlight w:val="red"/>
              </w:rPr>
            </w:pPr>
          </w:p>
        </w:tc>
        <w:tc>
          <w:tcPr>
            <w:tcW w:w="2859" w:type="dxa"/>
            <w:vMerge/>
            <w:vAlign w:val="center"/>
          </w:tcPr>
          <w:p w14:paraId="15FA43C6" w14:textId="77777777" w:rsidR="00D9271F" w:rsidRPr="000A0271" w:rsidRDefault="00D9271F" w:rsidP="00D9271F">
            <w:pPr>
              <w:rPr>
                <w:b/>
                <w:highlight w:val="red"/>
              </w:rPr>
            </w:pPr>
          </w:p>
        </w:tc>
        <w:tc>
          <w:tcPr>
            <w:tcW w:w="2674" w:type="dxa"/>
            <w:vMerge/>
            <w:vAlign w:val="center"/>
          </w:tcPr>
          <w:p w14:paraId="3D06BF66" w14:textId="77777777" w:rsidR="00D9271F" w:rsidRPr="000A0271" w:rsidRDefault="00D9271F" w:rsidP="00D9271F">
            <w:pPr>
              <w:tabs>
                <w:tab w:val="center" w:pos="2198"/>
              </w:tabs>
              <w:snapToGrid w:val="0"/>
              <w:rPr>
                <w:highlight w:val="red"/>
              </w:rPr>
            </w:pPr>
          </w:p>
        </w:tc>
        <w:tc>
          <w:tcPr>
            <w:tcW w:w="3113" w:type="dxa"/>
            <w:tcBorders>
              <w:top w:val="nil"/>
            </w:tcBorders>
            <w:vAlign w:val="center"/>
          </w:tcPr>
          <w:p w14:paraId="79378E98" w14:textId="77777777" w:rsidR="00101769" w:rsidRPr="000A0271" w:rsidRDefault="00101769" w:rsidP="00101769">
            <w:pPr>
              <w:pStyle w:val="Tekstpodstawowy"/>
              <w:spacing w:after="0"/>
              <w:rPr>
                <w:b/>
                <w:highlight w:val="red"/>
              </w:rPr>
            </w:pPr>
            <w:r w:rsidRPr="000A0271">
              <w:rPr>
                <w:b/>
                <w:highlight w:val="red"/>
              </w:rPr>
              <w:t>Główne zagadnienia ontologii</w:t>
            </w:r>
          </w:p>
          <w:p w14:paraId="63664A8A" w14:textId="77777777" w:rsidR="00101769" w:rsidRPr="000A0271" w:rsidRDefault="00101769" w:rsidP="00101769">
            <w:pPr>
              <w:pStyle w:val="Tekstpodstawowy"/>
              <w:spacing w:after="0"/>
              <w:rPr>
                <w:i/>
                <w:highlight w:val="red"/>
              </w:rPr>
            </w:pPr>
            <w:r w:rsidRPr="000A0271">
              <w:rPr>
                <w:i/>
                <w:highlight w:val="red"/>
              </w:rPr>
              <w:t>wykład 30h</w:t>
            </w:r>
          </w:p>
          <w:p w14:paraId="46E975EF" w14:textId="66466A92" w:rsidR="00F85124" w:rsidRPr="000A0271" w:rsidRDefault="00101769" w:rsidP="00101769">
            <w:pPr>
              <w:rPr>
                <w:color w:val="000000"/>
                <w:highlight w:val="red"/>
              </w:rPr>
            </w:pPr>
            <w:proofErr w:type="spellStart"/>
            <w:r w:rsidRPr="000A0271">
              <w:rPr>
                <w:i/>
                <w:highlight w:val="red"/>
              </w:rPr>
              <w:t>prof.dr</w:t>
            </w:r>
            <w:proofErr w:type="spellEnd"/>
            <w:r w:rsidRPr="000A0271">
              <w:rPr>
                <w:i/>
                <w:highlight w:val="red"/>
              </w:rPr>
              <w:t xml:space="preserve"> </w:t>
            </w:r>
            <w:proofErr w:type="spellStart"/>
            <w:r w:rsidRPr="000A0271">
              <w:rPr>
                <w:i/>
                <w:highlight w:val="red"/>
              </w:rPr>
              <w:t>hab.M.Łagosz</w:t>
            </w:r>
            <w:proofErr w:type="spellEnd"/>
            <w:r w:rsidRPr="000A0271">
              <w:rPr>
                <w:i/>
                <w:color w:val="000000" w:themeColor="text1"/>
                <w:highlight w:val="red"/>
              </w:rPr>
              <w:t>,  s.132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14:paraId="055E2F6A" w14:textId="77777777" w:rsidR="00D9271F" w:rsidRPr="000A0271" w:rsidRDefault="00D9271F" w:rsidP="00D9271F">
            <w:pPr>
              <w:rPr>
                <w:highlight w:val="red"/>
              </w:rPr>
            </w:pPr>
          </w:p>
        </w:tc>
      </w:tr>
      <w:tr w:rsidR="00D9271F" w:rsidRPr="000A0271" w14:paraId="49B22563" w14:textId="77777777" w:rsidTr="00916255">
        <w:trPr>
          <w:trHeight w:val="1015"/>
        </w:trPr>
        <w:tc>
          <w:tcPr>
            <w:tcW w:w="1101" w:type="dxa"/>
          </w:tcPr>
          <w:p w14:paraId="029805E3" w14:textId="7038C920" w:rsidR="00D9271F" w:rsidRPr="000A0271" w:rsidRDefault="00D9271F" w:rsidP="00D9271F">
            <w:pPr>
              <w:rPr>
                <w:sz w:val="18"/>
                <w:szCs w:val="18"/>
                <w:highlight w:val="red"/>
              </w:rPr>
            </w:pPr>
            <w:r w:rsidRPr="000A0271">
              <w:rPr>
                <w:sz w:val="18"/>
                <w:szCs w:val="18"/>
                <w:highlight w:val="red"/>
              </w:rPr>
              <w:t>12:00-14:00</w:t>
            </w:r>
          </w:p>
        </w:tc>
        <w:tc>
          <w:tcPr>
            <w:tcW w:w="2268" w:type="dxa"/>
            <w:vAlign w:val="center"/>
          </w:tcPr>
          <w:p w14:paraId="4DBF2D0E" w14:textId="77777777" w:rsidR="00DC0C97" w:rsidRPr="000A0271" w:rsidRDefault="00DC0C97" w:rsidP="00DC0C97">
            <w:pPr>
              <w:rPr>
                <w:b/>
                <w:highlight w:val="red"/>
                <w:lang w:val="de-DE"/>
              </w:rPr>
            </w:pPr>
            <w:proofErr w:type="spellStart"/>
            <w:r w:rsidRPr="000A0271">
              <w:rPr>
                <w:b/>
                <w:highlight w:val="red"/>
                <w:lang w:val="de-DE"/>
              </w:rPr>
              <w:t>Filozofia</w:t>
            </w:r>
            <w:proofErr w:type="spellEnd"/>
            <w:r w:rsidRPr="000A0271">
              <w:rPr>
                <w:b/>
                <w:highlight w:val="red"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highlight w:val="red"/>
                <w:lang w:val="de-DE"/>
              </w:rPr>
              <w:t>przyrody</w:t>
            </w:r>
            <w:proofErr w:type="spellEnd"/>
          </w:p>
          <w:p w14:paraId="3A3044BC" w14:textId="77777777" w:rsidR="00DC0C97" w:rsidRPr="000A0271" w:rsidRDefault="00DC0C97" w:rsidP="00DC0C97">
            <w:pPr>
              <w:rPr>
                <w:i/>
                <w:highlight w:val="red"/>
                <w:lang w:val="de-DE"/>
              </w:rPr>
            </w:pPr>
            <w:proofErr w:type="spellStart"/>
            <w:r w:rsidRPr="000A0271">
              <w:rPr>
                <w:i/>
                <w:highlight w:val="red"/>
                <w:lang w:val="de-DE"/>
              </w:rPr>
              <w:t>konwersatorium</w:t>
            </w:r>
            <w:proofErr w:type="spellEnd"/>
            <w:r w:rsidRPr="000A0271">
              <w:rPr>
                <w:i/>
                <w:highlight w:val="red"/>
                <w:lang w:val="de-DE"/>
              </w:rPr>
              <w:t xml:space="preserve"> 30h</w:t>
            </w:r>
          </w:p>
          <w:p w14:paraId="68C9A12F" w14:textId="77777777" w:rsidR="00DC0C97" w:rsidRPr="000A0271" w:rsidRDefault="00DC0C97" w:rsidP="00DC0C97">
            <w:pPr>
              <w:rPr>
                <w:highlight w:val="red"/>
                <w:lang w:val="de-DE"/>
              </w:rPr>
            </w:pPr>
            <w:proofErr w:type="spellStart"/>
            <w:r w:rsidRPr="000A0271">
              <w:rPr>
                <w:i/>
                <w:highlight w:val="red"/>
                <w:lang w:val="de-DE"/>
              </w:rPr>
              <w:t>dr</w:t>
            </w:r>
            <w:proofErr w:type="spellEnd"/>
            <w:r w:rsidRPr="000A0271">
              <w:rPr>
                <w:i/>
                <w:highlight w:val="red"/>
                <w:lang w:val="de-DE"/>
              </w:rPr>
              <w:t xml:space="preserve"> </w:t>
            </w:r>
            <w:proofErr w:type="spellStart"/>
            <w:r w:rsidRPr="000A0271">
              <w:rPr>
                <w:i/>
                <w:highlight w:val="red"/>
                <w:lang w:val="de-DE"/>
              </w:rPr>
              <w:t>Z.Pietrzak</w:t>
            </w:r>
            <w:proofErr w:type="spellEnd"/>
            <w:r w:rsidRPr="000A0271">
              <w:rPr>
                <w:highlight w:val="red"/>
                <w:lang w:val="de-DE"/>
              </w:rPr>
              <w:t>, s.132</w:t>
            </w:r>
          </w:p>
          <w:p w14:paraId="792061B6" w14:textId="0CCBEFBE" w:rsidR="00D9271F" w:rsidRPr="000A0271" w:rsidRDefault="00D9271F" w:rsidP="004B30B2">
            <w:pPr>
              <w:rPr>
                <w:highlight w:val="red"/>
                <w:lang w:val="de-DE"/>
              </w:rPr>
            </w:pPr>
          </w:p>
        </w:tc>
        <w:tc>
          <w:tcPr>
            <w:tcW w:w="2859" w:type="dxa"/>
            <w:vAlign w:val="center"/>
          </w:tcPr>
          <w:p w14:paraId="3528FDA0" w14:textId="77777777" w:rsidR="00DC0C97" w:rsidRPr="000A0271" w:rsidRDefault="00DC0C97" w:rsidP="00DC0C97">
            <w:pPr>
              <w:tabs>
                <w:tab w:val="center" w:pos="2198"/>
              </w:tabs>
              <w:snapToGrid w:val="0"/>
              <w:rPr>
                <w:b/>
                <w:highlight w:val="red"/>
              </w:rPr>
            </w:pPr>
            <w:r w:rsidRPr="000A0271">
              <w:rPr>
                <w:b/>
                <w:highlight w:val="red"/>
              </w:rPr>
              <w:t>Filozofia polityki</w:t>
            </w:r>
          </w:p>
          <w:p w14:paraId="0096A4C4" w14:textId="77777777" w:rsidR="00DC0C97" w:rsidRPr="000A0271" w:rsidRDefault="00DC0C97" w:rsidP="00DC0C97">
            <w:pPr>
              <w:tabs>
                <w:tab w:val="center" w:pos="2198"/>
              </w:tabs>
              <w:snapToGrid w:val="0"/>
              <w:rPr>
                <w:i/>
                <w:highlight w:val="red"/>
              </w:rPr>
            </w:pPr>
            <w:r w:rsidRPr="000A0271">
              <w:rPr>
                <w:i/>
                <w:highlight w:val="red"/>
              </w:rPr>
              <w:t>wykład 30h</w:t>
            </w:r>
          </w:p>
          <w:p w14:paraId="163786D5" w14:textId="2E3BB6AD" w:rsidR="00F85124" w:rsidRPr="000A0271" w:rsidRDefault="00DC0C97" w:rsidP="00DC0C97">
            <w:pPr>
              <w:rPr>
                <w:b/>
                <w:bCs/>
                <w:color w:val="000000"/>
                <w:highlight w:val="red"/>
              </w:rPr>
            </w:pPr>
            <w:r w:rsidRPr="000A0271">
              <w:rPr>
                <w:i/>
                <w:highlight w:val="red"/>
              </w:rPr>
              <w:t xml:space="preserve">dr </w:t>
            </w:r>
            <w:proofErr w:type="spellStart"/>
            <w:r w:rsidRPr="000A0271">
              <w:rPr>
                <w:i/>
                <w:highlight w:val="red"/>
              </w:rPr>
              <w:t>U.Lisowska</w:t>
            </w:r>
            <w:proofErr w:type="spellEnd"/>
            <w:r w:rsidRPr="000A0271">
              <w:rPr>
                <w:highlight w:val="red"/>
              </w:rPr>
              <w:t>, s.132</w:t>
            </w:r>
          </w:p>
        </w:tc>
        <w:tc>
          <w:tcPr>
            <w:tcW w:w="2674" w:type="dxa"/>
            <w:vAlign w:val="center"/>
          </w:tcPr>
          <w:p w14:paraId="5795969A" w14:textId="77777777" w:rsidR="00DD1F79" w:rsidRPr="000A0271" w:rsidRDefault="00DD1F79" w:rsidP="00DD1F79">
            <w:pPr>
              <w:rPr>
                <w:b/>
                <w:highlight w:val="red"/>
              </w:rPr>
            </w:pPr>
            <w:r w:rsidRPr="000A0271">
              <w:rPr>
                <w:b/>
                <w:highlight w:val="red"/>
              </w:rPr>
              <w:t>Główne zagadnienia estetyki</w:t>
            </w:r>
          </w:p>
          <w:p w14:paraId="20BF6950" w14:textId="77777777" w:rsidR="00DD1F79" w:rsidRPr="000A0271" w:rsidRDefault="00DD1F79" w:rsidP="00DD1F79">
            <w:pPr>
              <w:rPr>
                <w:i/>
                <w:highlight w:val="red"/>
              </w:rPr>
            </w:pPr>
            <w:r w:rsidRPr="000A0271">
              <w:rPr>
                <w:i/>
                <w:highlight w:val="red"/>
              </w:rPr>
              <w:t>wykład 30h</w:t>
            </w:r>
          </w:p>
          <w:p w14:paraId="6B3C57B8" w14:textId="77BD728D" w:rsidR="009C0BC7" w:rsidRPr="000A0271" w:rsidRDefault="00DD1F79" w:rsidP="00DD1F79">
            <w:pPr>
              <w:rPr>
                <w:highlight w:val="red"/>
              </w:rPr>
            </w:pPr>
            <w:r w:rsidRPr="000A0271">
              <w:rPr>
                <w:i/>
                <w:highlight w:val="red"/>
              </w:rPr>
              <w:t>dr hab.</w:t>
            </w:r>
            <w:r w:rsidR="00C52B5D" w:rsidRPr="000A0271">
              <w:rPr>
                <w:i/>
                <w:highlight w:val="red"/>
              </w:rPr>
              <w:t xml:space="preserve"> </w:t>
            </w:r>
            <w:proofErr w:type="spellStart"/>
            <w:r w:rsidR="00C52B5D" w:rsidRPr="000A0271">
              <w:rPr>
                <w:i/>
                <w:highlight w:val="red"/>
              </w:rPr>
              <w:t>prof.UWr.</w:t>
            </w:r>
            <w:r w:rsidRPr="000A0271">
              <w:rPr>
                <w:i/>
                <w:highlight w:val="red"/>
              </w:rPr>
              <w:t>R.Konik</w:t>
            </w:r>
            <w:proofErr w:type="spellEnd"/>
            <w:r w:rsidRPr="000A0271">
              <w:rPr>
                <w:highlight w:val="red"/>
              </w:rPr>
              <w:t>, s.132</w:t>
            </w:r>
          </w:p>
        </w:tc>
        <w:tc>
          <w:tcPr>
            <w:tcW w:w="3113" w:type="dxa"/>
            <w:vAlign w:val="center"/>
          </w:tcPr>
          <w:p w14:paraId="31D392AB" w14:textId="77777777" w:rsidR="00101769" w:rsidRPr="000A0271" w:rsidRDefault="00101769" w:rsidP="00101769">
            <w:pPr>
              <w:rPr>
                <w:b/>
                <w:highlight w:val="red"/>
              </w:rPr>
            </w:pPr>
            <w:r w:rsidRPr="000A0271">
              <w:rPr>
                <w:b/>
                <w:highlight w:val="red"/>
              </w:rPr>
              <w:t>Antropologia filozoficzna</w:t>
            </w:r>
          </w:p>
          <w:p w14:paraId="1CAE871C" w14:textId="620C39E7" w:rsidR="00101769" w:rsidRPr="000A0271" w:rsidRDefault="00101769" w:rsidP="00101769">
            <w:pPr>
              <w:rPr>
                <w:i/>
                <w:highlight w:val="red"/>
              </w:rPr>
            </w:pPr>
            <w:r w:rsidRPr="000A0271">
              <w:rPr>
                <w:i/>
                <w:highlight w:val="red"/>
              </w:rPr>
              <w:t xml:space="preserve">wykład 30h </w:t>
            </w:r>
          </w:p>
          <w:p w14:paraId="0A162BB6" w14:textId="0F97A1F6" w:rsidR="00101769" w:rsidRPr="000A0271" w:rsidRDefault="00101769" w:rsidP="00101769">
            <w:pPr>
              <w:rPr>
                <w:highlight w:val="red"/>
              </w:rPr>
            </w:pPr>
            <w:r w:rsidRPr="000A0271">
              <w:rPr>
                <w:i/>
                <w:highlight w:val="red"/>
              </w:rPr>
              <w:t xml:space="preserve">dr </w:t>
            </w:r>
            <w:proofErr w:type="spellStart"/>
            <w:r w:rsidRPr="000A0271">
              <w:rPr>
                <w:i/>
                <w:highlight w:val="red"/>
              </w:rPr>
              <w:t>A.Jagiełłowicz</w:t>
            </w:r>
            <w:proofErr w:type="spellEnd"/>
            <w:r w:rsidRPr="000A0271">
              <w:rPr>
                <w:i/>
                <w:highlight w:val="red"/>
              </w:rPr>
              <w:t>,</w:t>
            </w:r>
            <w:r w:rsidRPr="000A0271">
              <w:rPr>
                <w:highlight w:val="red"/>
              </w:rPr>
              <w:t xml:space="preserve"> s.132</w:t>
            </w:r>
          </w:p>
          <w:p w14:paraId="05232127" w14:textId="0C5E266F" w:rsidR="00F85124" w:rsidRPr="000A0271" w:rsidRDefault="00F85124" w:rsidP="00101769">
            <w:pPr>
              <w:pStyle w:val="Tekstpodstawowy"/>
              <w:spacing w:after="0"/>
              <w:rPr>
                <w:highlight w:val="red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FBB90E3" w14:textId="77777777" w:rsidR="00D9271F" w:rsidRPr="000A0271" w:rsidRDefault="00D9271F" w:rsidP="00D9271F">
            <w:pPr>
              <w:rPr>
                <w:highlight w:val="red"/>
              </w:rPr>
            </w:pPr>
          </w:p>
        </w:tc>
      </w:tr>
      <w:tr w:rsidR="00D9271F" w:rsidRPr="000A0271" w14:paraId="27FCEF0C" w14:textId="77777777" w:rsidTr="00916255">
        <w:tc>
          <w:tcPr>
            <w:tcW w:w="1101" w:type="dxa"/>
          </w:tcPr>
          <w:p w14:paraId="52512766" w14:textId="49484011" w:rsidR="00D9271F" w:rsidRPr="000A0271" w:rsidRDefault="00D9271F" w:rsidP="00D9271F">
            <w:pPr>
              <w:rPr>
                <w:sz w:val="18"/>
                <w:szCs w:val="18"/>
                <w:highlight w:val="red"/>
              </w:rPr>
            </w:pPr>
            <w:r w:rsidRPr="000A0271">
              <w:rPr>
                <w:sz w:val="18"/>
                <w:szCs w:val="18"/>
                <w:highlight w:val="red"/>
              </w:rPr>
              <w:t>14:00-16:00</w:t>
            </w:r>
          </w:p>
        </w:tc>
        <w:tc>
          <w:tcPr>
            <w:tcW w:w="2268" w:type="dxa"/>
            <w:vAlign w:val="center"/>
          </w:tcPr>
          <w:p w14:paraId="7F36ED13" w14:textId="77777777" w:rsidR="004B30B2" w:rsidRPr="000A0271" w:rsidRDefault="004B30B2" w:rsidP="004B30B2">
            <w:pPr>
              <w:rPr>
                <w:b/>
                <w:highlight w:val="red"/>
              </w:rPr>
            </w:pPr>
            <w:proofErr w:type="spellStart"/>
            <w:r w:rsidRPr="000A0271">
              <w:rPr>
                <w:b/>
                <w:highlight w:val="red"/>
              </w:rPr>
              <w:t>Translatorium</w:t>
            </w:r>
            <w:proofErr w:type="spellEnd"/>
            <w:r w:rsidRPr="000A0271">
              <w:rPr>
                <w:b/>
                <w:highlight w:val="red"/>
              </w:rPr>
              <w:t xml:space="preserve"> z filozofii najnowszej</w:t>
            </w:r>
          </w:p>
          <w:p w14:paraId="1028A72F" w14:textId="7931F2ED" w:rsidR="004B30B2" w:rsidRPr="000A0271" w:rsidRDefault="004B30B2" w:rsidP="004B30B2">
            <w:pPr>
              <w:rPr>
                <w:b/>
                <w:highlight w:val="red"/>
              </w:rPr>
            </w:pPr>
            <w:r w:rsidRPr="000A0271">
              <w:rPr>
                <w:b/>
                <w:highlight w:val="red"/>
              </w:rPr>
              <w:t xml:space="preserve"> ( </w:t>
            </w:r>
            <w:proofErr w:type="spellStart"/>
            <w:r w:rsidRPr="000A0271">
              <w:rPr>
                <w:b/>
                <w:highlight w:val="red"/>
              </w:rPr>
              <w:t>j.angielski</w:t>
            </w:r>
            <w:proofErr w:type="spellEnd"/>
            <w:r w:rsidRPr="000A0271">
              <w:rPr>
                <w:b/>
                <w:highlight w:val="red"/>
              </w:rPr>
              <w:t xml:space="preserve"> )</w:t>
            </w:r>
          </w:p>
          <w:p w14:paraId="02A27E76" w14:textId="77777777" w:rsidR="004B30B2" w:rsidRPr="000A0271" w:rsidRDefault="004B30B2" w:rsidP="004B30B2">
            <w:pPr>
              <w:rPr>
                <w:i/>
                <w:highlight w:val="red"/>
              </w:rPr>
            </w:pPr>
            <w:r w:rsidRPr="000A0271">
              <w:rPr>
                <w:i/>
                <w:highlight w:val="red"/>
              </w:rPr>
              <w:t>konwersatorium 30h</w:t>
            </w:r>
          </w:p>
          <w:p w14:paraId="0E614521" w14:textId="2EDA13D0" w:rsidR="00D9271F" w:rsidRPr="000A0271" w:rsidRDefault="004B30B2" w:rsidP="004B30B2">
            <w:pPr>
              <w:rPr>
                <w:highlight w:val="red"/>
                <w:lang w:val="de-DE"/>
              </w:rPr>
            </w:pPr>
            <w:r w:rsidRPr="000A0271">
              <w:rPr>
                <w:i/>
                <w:highlight w:val="red"/>
              </w:rPr>
              <w:t xml:space="preserve">dr </w:t>
            </w:r>
            <w:proofErr w:type="spellStart"/>
            <w:r w:rsidRPr="000A0271">
              <w:rPr>
                <w:i/>
                <w:highlight w:val="red"/>
              </w:rPr>
              <w:t>A.Orzechowski</w:t>
            </w:r>
            <w:proofErr w:type="spellEnd"/>
            <w:r w:rsidRPr="000A0271">
              <w:rPr>
                <w:highlight w:val="red"/>
              </w:rPr>
              <w:t>, s.132</w:t>
            </w:r>
          </w:p>
        </w:tc>
        <w:tc>
          <w:tcPr>
            <w:tcW w:w="2859" w:type="dxa"/>
            <w:vAlign w:val="center"/>
          </w:tcPr>
          <w:p w14:paraId="06B9135D" w14:textId="77777777" w:rsidR="00DC0C97" w:rsidRPr="000A0271" w:rsidRDefault="00DC0C97" w:rsidP="00DC0C97">
            <w:pPr>
              <w:tabs>
                <w:tab w:val="center" w:pos="2198"/>
              </w:tabs>
              <w:snapToGrid w:val="0"/>
              <w:rPr>
                <w:b/>
                <w:highlight w:val="red"/>
              </w:rPr>
            </w:pPr>
            <w:r w:rsidRPr="000A0271">
              <w:rPr>
                <w:b/>
                <w:highlight w:val="red"/>
              </w:rPr>
              <w:t>Filozofia polityki</w:t>
            </w:r>
          </w:p>
          <w:p w14:paraId="052877E6" w14:textId="77777777" w:rsidR="00DC0C97" w:rsidRPr="000A0271" w:rsidRDefault="00DC0C97" w:rsidP="00DC0C97">
            <w:pPr>
              <w:tabs>
                <w:tab w:val="center" w:pos="2198"/>
              </w:tabs>
              <w:snapToGrid w:val="0"/>
              <w:rPr>
                <w:i/>
                <w:highlight w:val="red"/>
              </w:rPr>
            </w:pPr>
            <w:r w:rsidRPr="000A0271">
              <w:rPr>
                <w:i/>
                <w:highlight w:val="red"/>
              </w:rPr>
              <w:t>ćwiczenia 30h</w:t>
            </w:r>
          </w:p>
          <w:p w14:paraId="23B99B7C" w14:textId="7C8C61B6" w:rsidR="00553127" w:rsidRPr="000A0271" w:rsidRDefault="00DC0C97" w:rsidP="00DC0C97">
            <w:pPr>
              <w:rPr>
                <w:highlight w:val="red"/>
              </w:rPr>
            </w:pPr>
            <w:r w:rsidRPr="000A0271">
              <w:rPr>
                <w:i/>
                <w:highlight w:val="red"/>
              </w:rPr>
              <w:t xml:space="preserve">dr </w:t>
            </w:r>
            <w:proofErr w:type="spellStart"/>
            <w:r w:rsidRPr="000A0271">
              <w:rPr>
                <w:i/>
                <w:highlight w:val="red"/>
              </w:rPr>
              <w:t>U.Lisowska</w:t>
            </w:r>
            <w:proofErr w:type="spellEnd"/>
            <w:r w:rsidRPr="000A0271">
              <w:rPr>
                <w:highlight w:val="red"/>
              </w:rPr>
              <w:t>, s.132</w:t>
            </w:r>
          </w:p>
        </w:tc>
        <w:tc>
          <w:tcPr>
            <w:tcW w:w="2674" w:type="dxa"/>
            <w:vAlign w:val="center"/>
          </w:tcPr>
          <w:p w14:paraId="228EA9F5" w14:textId="5B701AE9" w:rsidR="009C0BC7" w:rsidRPr="000A0271" w:rsidRDefault="009C0BC7" w:rsidP="00D9271F">
            <w:pPr>
              <w:rPr>
                <w:highlight w:val="red"/>
                <w:lang w:val="de-DE"/>
              </w:rPr>
            </w:pPr>
          </w:p>
        </w:tc>
        <w:tc>
          <w:tcPr>
            <w:tcW w:w="3113" w:type="dxa"/>
            <w:vAlign w:val="center"/>
          </w:tcPr>
          <w:p w14:paraId="401DF319" w14:textId="2EAC9466" w:rsidR="00553127" w:rsidRPr="000A0271" w:rsidRDefault="00553127" w:rsidP="004B30B2">
            <w:pPr>
              <w:jc w:val="center"/>
              <w:rPr>
                <w:color w:val="000080"/>
                <w:highlight w:val="red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803E1DE" w14:textId="77777777" w:rsidR="00D9271F" w:rsidRPr="000A0271" w:rsidRDefault="00D9271F" w:rsidP="00D9271F">
            <w:pPr>
              <w:rPr>
                <w:highlight w:val="red"/>
                <w:lang w:val="de-DE"/>
              </w:rPr>
            </w:pPr>
          </w:p>
        </w:tc>
      </w:tr>
      <w:tr w:rsidR="00D9271F" w14:paraId="394CF096" w14:textId="77777777" w:rsidTr="0091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2D6B5A54" w14:textId="1DC2F111" w:rsidR="00D9271F" w:rsidRPr="000A0271" w:rsidRDefault="00D9271F" w:rsidP="00D9271F">
            <w:pPr>
              <w:rPr>
                <w:sz w:val="18"/>
                <w:szCs w:val="18"/>
                <w:lang w:val="de-DE"/>
              </w:rPr>
            </w:pPr>
            <w:r w:rsidRPr="000A0271">
              <w:rPr>
                <w:sz w:val="18"/>
                <w:szCs w:val="18"/>
                <w:highlight w:val="red"/>
                <w:lang w:val="de-DE"/>
              </w:rPr>
              <w:t>16:00-18:00</w:t>
            </w:r>
          </w:p>
        </w:tc>
        <w:tc>
          <w:tcPr>
            <w:tcW w:w="2268" w:type="dxa"/>
          </w:tcPr>
          <w:p w14:paraId="0A75207C" w14:textId="77777777" w:rsidR="00D9271F" w:rsidRPr="000A0271" w:rsidRDefault="00D9271F" w:rsidP="00D9271F">
            <w:pPr>
              <w:rPr>
                <w:lang w:val="de-DE"/>
              </w:rPr>
            </w:pPr>
          </w:p>
        </w:tc>
        <w:tc>
          <w:tcPr>
            <w:tcW w:w="2859" w:type="dxa"/>
          </w:tcPr>
          <w:p w14:paraId="4A6BF1F7" w14:textId="4347CEB6" w:rsidR="00F85124" w:rsidRPr="000A0271" w:rsidRDefault="00F85124" w:rsidP="00D9271F">
            <w:pPr>
              <w:rPr>
                <w:lang w:val="de-DE"/>
              </w:rPr>
            </w:pPr>
          </w:p>
        </w:tc>
        <w:tc>
          <w:tcPr>
            <w:tcW w:w="2674" w:type="dxa"/>
          </w:tcPr>
          <w:p w14:paraId="73E50E96" w14:textId="0DE7C978" w:rsidR="00D9271F" w:rsidRPr="000A0271" w:rsidRDefault="00D9271F" w:rsidP="00A40E80">
            <w:pPr>
              <w:rPr>
                <w:lang w:val="de-DE"/>
              </w:rPr>
            </w:pPr>
          </w:p>
        </w:tc>
        <w:tc>
          <w:tcPr>
            <w:tcW w:w="3113" w:type="dxa"/>
          </w:tcPr>
          <w:p w14:paraId="754F1214" w14:textId="77777777" w:rsidR="00D9271F" w:rsidRPr="000A0271" w:rsidRDefault="00D9271F" w:rsidP="00D9271F">
            <w:pPr>
              <w:rPr>
                <w:lang w:val="de-DE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5758A70" w14:textId="77777777" w:rsidR="00D9271F" w:rsidRPr="000A0271" w:rsidRDefault="00D9271F" w:rsidP="00D9271F">
            <w:pPr>
              <w:rPr>
                <w:lang w:val="de-DE"/>
              </w:rPr>
            </w:pPr>
          </w:p>
        </w:tc>
      </w:tr>
    </w:tbl>
    <w:p w14:paraId="57B674BF" w14:textId="4DBD7CE5" w:rsidR="00D9271F" w:rsidRPr="00205E71" w:rsidRDefault="00D9271F" w:rsidP="00D9271F">
      <w:pPr>
        <w:rPr>
          <w:lang w:val="de-DE"/>
        </w:rPr>
      </w:pPr>
    </w:p>
    <w:p w14:paraId="63538A49" w14:textId="77777777" w:rsidR="00A40E80" w:rsidRDefault="00A40E80" w:rsidP="00D9271F">
      <w:pPr>
        <w:rPr>
          <w:b/>
          <w:sz w:val="24"/>
          <w:szCs w:val="24"/>
        </w:rPr>
      </w:pPr>
    </w:p>
    <w:p w14:paraId="3F0A2B5B" w14:textId="77777777" w:rsidR="00D9271F" w:rsidRDefault="00D9271F" w:rsidP="00D9271F">
      <w:pPr>
        <w:rPr>
          <w:b/>
          <w:sz w:val="24"/>
          <w:szCs w:val="24"/>
        </w:rPr>
      </w:pPr>
    </w:p>
    <w:p w14:paraId="042E0F17" w14:textId="77777777" w:rsidR="00D9271F" w:rsidRDefault="00D9271F" w:rsidP="00D9271F">
      <w:pPr>
        <w:rPr>
          <w:b/>
        </w:rPr>
      </w:pPr>
    </w:p>
    <w:p w14:paraId="76058E57" w14:textId="77777777" w:rsidR="00D9271F" w:rsidRDefault="00D9271F" w:rsidP="00D9271F">
      <w:pPr>
        <w:rPr>
          <w:b/>
        </w:rPr>
      </w:pPr>
    </w:p>
    <w:p w14:paraId="4E328728" w14:textId="77777777" w:rsidR="00D9271F" w:rsidRDefault="00D9271F" w:rsidP="00D9271F">
      <w:pPr>
        <w:rPr>
          <w:b/>
        </w:rPr>
      </w:pPr>
    </w:p>
    <w:p w14:paraId="0377E493" w14:textId="30FC3E66" w:rsidR="00D9271F" w:rsidRPr="00205E71" w:rsidRDefault="00D9271F" w:rsidP="00D9271F">
      <w:r w:rsidRPr="00205E71">
        <w:rPr>
          <w:b/>
        </w:rPr>
        <w:t xml:space="preserve">Egzaminy w sesji  </w:t>
      </w:r>
      <w:r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 w:rsidR="00F85124">
        <w:t>Antropologia filozoficzna, Filozofia polityki, Główne zagadnienia estetyki, Główne zagadnienia ontologii.</w:t>
      </w:r>
    </w:p>
    <w:p w14:paraId="2988831E" w14:textId="77777777" w:rsidR="00D9271F" w:rsidRDefault="00D9271F" w:rsidP="00D9271F"/>
    <w:p w14:paraId="3B576F78" w14:textId="77777777" w:rsidR="00B86ADD" w:rsidRDefault="00B86ADD" w:rsidP="00BA4B18"/>
    <w:p w14:paraId="1A396D74" w14:textId="77777777" w:rsidR="00DC0C97" w:rsidRDefault="00DC0C97" w:rsidP="00BA4B18"/>
    <w:p w14:paraId="245C1687" w14:textId="77777777" w:rsidR="00B86ADD" w:rsidRDefault="00B86ADD" w:rsidP="00BA4B18"/>
    <w:p w14:paraId="224FB899" w14:textId="77777777" w:rsidR="007A6B05" w:rsidRDefault="007A6B05" w:rsidP="00AA36E2">
      <w:pPr>
        <w:rPr>
          <w:b/>
          <w:sz w:val="24"/>
          <w:szCs w:val="24"/>
        </w:rPr>
      </w:pPr>
    </w:p>
    <w:p w14:paraId="26E63DCD" w14:textId="77777777" w:rsidR="00EF0E4E" w:rsidRDefault="00EF0E4E" w:rsidP="00AA36E2">
      <w:pPr>
        <w:rPr>
          <w:b/>
          <w:sz w:val="24"/>
          <w:szCs w:val="24"/>
        </w:rPr>
      </w:pPr>
    </w:p>
    <w:p w14:paraId="69DDA97A" w14:textId="77777777" w:rsidR="00EF0E4E" w:rsidRDefault="00EF0E4E" w:rsidP="00AA36E2">
      <w:pPr>
        <w:rPr>
          <w:b/>
          <w:sz w:val="24"/>
          <w:szCs w:val="24"/>
        </w:rPr>
      </w:pPr>
    </w:p>
    <w:p w14:paraId="34F4BC23" w14:textId="72845A91" w:rsidR="00AA36E2" w:rsidRPr="00A40E80" w:rsidRDefault="00AA36E2" w:rsidP="00AA36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OZOFIA ROK II   </w:t>
      </w:r>
      <w:proofErr w:type="spellStart"/>
      <w:r>
        <w:rPr>
          <w:b/>
          <w:sz w:val="24"/>
          <w:szCs w:val="24"/>
        </w:rPr>
        <w:t>II</w:t>
      </w:r>
      <w:proofErr w:type="spellEnd"/>
      <w:r>
        <w:rPr>
          <w:b/>
          <w:sz w:val="24"/>
          <w:szCs w:val="24"/>
        </w:rPr>
        <w:t xml:space="preserve"> °  ROK AKAD. 202</w:t>
      </w:r>
      <w:r w:rsidR="000C048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0C0482">
        <w:rPr>
          <w:b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semestr zimowy,  1 grupa ćwiczeniowa    </w:t>
      </w:r>
    </w:p>
    <w:p w14:paraId="72191E20" w14:textId="77777777" w:rsidR="009C0BC7" w:rsidRDefault="009C0BC7" w:rsidP="009C0BC7"/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119"/>
        <w:gridCol w:w="2698"/>
        <w:gridCol w:w="2830"/>
        <w:gridCol w:w="2268"/>
      </w:tblGrid>
      <w:tr w:rsidR="009C0BC7" w14:paraId="32A23C81" w14:textId="77777777" w:rsidTr="00440890">
        <w:tc>
          <w:tcPr>
            <w:tcW w:w="1101" w:type="dxa"/>
          </w:tcPr>
          <w:p w14:paraId="48A5A70A" w14:textId="77777777" w:rsidR="009C0BC7" w:rsidRPr="00F54673" w:rsidRDefault="009C0BC7" w:rsidP="00A61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605F663" w14:textId="77777777" w:rsidR="009C0BC7" w:rsidRDefault="009C0BC7" w:rsidP="00A6143F">
            <w:pPr>
              <w:jc w:val="center"/>
            </w:pPr>
            <w:r>
              <w:t>Poniedziałek</w:t>
            </w:r>
          </w:p>
        </w:tc>
        <w:tc>
          <w:tcPr>
            <w:tcW w:w="3119" w:type="dxa"/>
            <w:vAlign w:val="center"/>
          </w:tcPr>
          <w:p w14:paraId="7DC9FFF0" w14:textId="77777777" w:rsidR="009C0BC7" w:rsidRDefault="009C0BC7" w:rsidP="00A6143F">
            <w:pPr>
              <w:jc w:val="center"/>
            </w:pPr>
            <w:r>
              <w:t>Wtore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96CA16F" w14:textId="77777777" w:rsidR="009C0BC7" w:rsidRDefault="009C0BC7" w:rsidP="00A6143F">
            <w:pPr>
              <w:jc w:val="center"/>
            </w:pPr>
            <w:r>
              <w:t>Środa</w:t>
            </w:r>
          </w:p>
        </w:tc>
        <w:tc>
          <w:tcPr>
            <w:tcW w:w="2830" w:type="dxa"/>
            <w:vAlign w:val="center"/>
          </w:tcPr>
          <w:p w14:paraId="6779F3EB" w14:textId="77777777" w:rsidR="009C0BC7" w:rsidRDefault="009C0BC7" w:rsidP="00A6143F">
            <w:pPr>
              <w:jc w:val="center"/>
            </w:pPr>
            <w:r>
              <w:t>Czwa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8F5AFB" w14:textId="77777777" w:rsidR="009C0BC7" w:rsidRDefault="009C0BC7" w:rsidP="00A6143F">
            <w:pPr>
              <w:jc w:val="center"/>
            </w:pPr>
            <w:r>
              <w:t>Piątek</w:t>
            </w:r>
          </w:p>
        </w:tc>
      </w:tr>
      <w:tr w:rsidR="009C0BC7" w:rsidRPr="00205E71" w14:paraId="7F494F73" w14:textId="77777777" w:rsidTr="00440890">
        <w:tc>
          <w:tcPr>
            <w:tcW w:w="1101" w:type="dxa"/>
          </w:tcPr>
          <w:p w14:paraId="14F7FB3B" w14:textId="77777777" w:rsidR="009C0BC7" w:rsidRPr="00F54673" w:rsidRDefault="009C0BC7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1984" w:type="dxa"/>
            <w:vAlign w:val="center"/>
          </w:tcPr>
          <w:p w14:paraId="086DBC29" w14:textId="1035BFF4" w:rsidR="00820E33" w:rsidRPr="00DC0C97" w:rsidRDefault="00820E33" w:rsidP="00A6143F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319C376" w14:textId="77777777" w:rsidR="009C0BC7" w:rsidRPr="00D36179" w:rsidRDefault="00D36179" w:rsidP="00480986">
            <w:pPr>
              <w:rPr>
                <w:b/>
                <w:lang w:val="de-DE"/>
              </w:rPr>
            </w:pPr>
            <w:proofErr w:type="spellStart"/>
            <w:r w:rsidRPr="00D36179">
              <w:rPr>
                <w:b/>
                <w:lang w:val="de-DE"/>
              </w:rPr>
              <w:t>Filozofia</w:t>
            </w:r>
            <w:proofErr w:type="spellEnd"/>
            <w:r w:rsidRPr="00D36179">
              <w:rPr>
                <w:b/>
                <w:lang w:val="de-DE"/>
              </w:rPr>
              <w:t xml:space="preserve"> </w:t>
            </w:r>
            <w:proofErr w:type="spellStart"/>
            <w:r w:rsidRPr="00D36179">
              <w:rPr>
                <w:b/>
                <w:lang w:val="de-DE"/>
              </w:rPr>
              <w:t>religii</w:t>
            </w:r>
            <w:proofErr w:type="spellEnd"/>
          </w:p>
          <w:p w14:paraId="1E9D948F" w14:textId="77777777" w:rsidR="00D36179" w:rsidRPr="00D36179" w:rsidRDefault="00D36179" w:rsidP="00480986">
            <w:pPr>
              <w:rPr>
                <w:i/>
                <w:lang w:val="de-DE"/>
              </w:rPr>
            </w:pPr>
            <w:proofErr w:type="spellStart"/>
            <w:r w:rsidRPr="00D36179">
              <w:rPr>
                <w:i/>
                <w:lang w:val="de-DE"/>
              </w:rPr>
              <w:t>konwersatorium</w:t>
            </w:r>
            <w:proofErr w:type="spellEnd"/>
            <w:r w:rsidRPr="00D36179">
              <w:rPr>
                <w:i/>
                <w:lang w:val="de-DE"/>
              </w:rPr>
              <w:t xml:space="preserve"> 30h</w:t>
            </w:r>
          </w:p>
          <w:p w14:paraId="438C4B4F" w14:textId="4B96CC13" w:rsidR="00D36179" w:rsidRPr="00BA4B18" w:rsidRDefault="00D36179" w:rsidP="00480986">
            <w:pPr>
              <w:rPr>
                <w:lang w:val="de-DE"/>
              </w:rPr>
            </w:pPr>
            <w:proofErr w:type="spellStart"/>
            <w:r w:rsidRPr="00D36179">
              <w:rPr>
                <w:i/>
                <w:lang w:val="de-DE"/>
              </w:rPr>
              <w:t>dr</w:t>
            </w:r>
            <w:proofErr w:type="spellEnd"/>
            <w:r w:rsidRPr="00D36179">
              <w:rPr>
                <w:i/>
                <w:lang w:val="de-DE"/>
              </w:rPr>
              <w:t xml:space="preserve"> </w:t>
            </w:r>
            <w:proofErr w:type="spellStart"/>
            <w:r w:rsidRPr="00D36179">
              <w:rPr>
                <w:i/>
                <w:lang w:val="de-DE"/>
              </w:rPr>
              <w:t>S.Barć</w:t>
            </w:r>
            <w:proofErr w:type="spellEnd"/>
            <w:r>
              <w:rPr>
                <w:lang w:val="de-DE"/>
              </w:rPr>
              <w:t xml:space="preserve"> s.</w:t>
            </w:r>
            <w:r w:rsidR="00DC0C97">
              <w:rPr>
                <w:lang w:val="de-DE"/>
              </w:rPr>
              <w:t>102</w:t>
            </w:r>
          </w:p>
        </w:tc>
        <w:tc>
          <w:tcPr>
            <w:tcW w:w="2698" w:type="dxa"/>
            <w:tcBorders>
              <w:bottom w:val="nil"/>
            </w:tcBorders>
            <w:vAlign w:val="center"/>
          </w:tcPr>
          <w:p w14:paraId="7B47B537" w14:textId="77777777" w:rsidR="008C6450" w:rsidRDefault="008C6450" w:rsidP="008C6450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2E15B113" w14:textId="77777777" w:rsidR="00C77846" w:rsidRDefault="00C77846" w:rsidP="008C6450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1136E1C6" w14:textId="77777777" w:rsidR="00C77846" w:rsidRDefault="00C77846" w:rsidP="008C6450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01802FD1" w14:textId="77777777" w:rsidR="00C77846" w:rsidRDefault="00C77846" w:rsidP="008C6450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2DB711F6" w14:textId="77777777" w:rsidR="00C77846" w:rsidRDefault="00C77846" w:rsidP="008C6450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</w:p>
          <w:p w14:paraId="7043EFBD" w14:textId="77777777" w:rsidR="009C0BC7" w:rsidRPr="008C6450" w:rsidRDefault="008C6450" w:rsidP="008C6450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  <w:r w:rsidRPr="008C6450">
              <w:rPr>
                <w:b/>
                <w:lang w:val="de-DE"/>
              </w:rPr>
              <w:t>8:00-13:00</w:t>
            </w:r>
          </w:p>
          <w:p w14:paraId="7831F1DC" w14:textId="670BDFF8" w:rsidR="008C6450" w:rsidRPr="00BA4B18" w:rsidRDefault="008C6450" w:rsidP="008C6450">
            <w:pPr>
              <w:tabs>
                <w:tab w:val="center" w:pos="2198"/>
              </w:tabs>
              <w:snapToGrid w:val="0"/>
              <w:jc w:val="center"/>
              <w:rPr>
                <w:lang w:val="de-DE"/>
              </w:rPr>
            </w:pPr>
            <w:proofErr w:type="spellStart"/>
            <w:r w:rsidRPr="008C6450">
              <w:rPr>
                <w:b/>
                <w:lang w:val="de-DE"/>
              </w:rPr>
              <w:t>Języki</w:t>
            </w:r>
            <w:proofErr w:type="spellEnd"/>
            <w:r w:rsidRPr="008C6450">
              <w:rPr>
                <w:b/>
                <w:lang w:val="de-DE"/>
              </w:rPr>
              <w:t xml:space="preserve"> </w:t>
            </w:r>
            <w:proofErr w:type="spellStart"/>
            <w:r w:rsidRPr="008C6450">
              <w:rPr>
                <w:b/>
                <w:lang w:val="de-DE"/>
              </w:rPr>
              <w:t>obce</w:t>
            </w:r>
            <w:proofErr w:type="spellEnd"/>
            <w:r w:rsidRPr="008C6450">
              <w:rPr>
                <w:b/>
                <w:lang w:val="de-DE"/>
              </w:rPr>
              <w:t xml:space="preserve"> </w:t>
            </w:r>
            <w:proofErr w:type="spellStart"/>
            <w:r w:rsidRPr="008C6450">
              <w:rPr>
                <w:b/>
                <w:lang w:val="de-DE"/>
              </w:rPr>
              <w:t>nowożytne</w:t>
            </w:r>
            <w:proofErr w:type="spellEnd"/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F186ECC" w14:textId="22DF2996" w:rsidR="009C0BC7" w:rsidRPr="00BA4B18" w:rsidRDefault="009C0BC7" w:rsidP="00A65A4B">
            <w:pPr>
              <w:rPr>
                <w:color w:val="000000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7264D32A" w14:textId="77777777" w:rsidR="008C6450" w:rsidRPr="008C6450" w:rsidRDefault="008C6450" w:rsidP="008C6450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  <w:r w:rsidRPr="008C6450">
              <w:rPr>
                <w:b/>
                <w:lang w:val="de-DE"/>
              </w:rPr>
              <w:t>8:00-13:00</w:t>
            </w:r>
          </w:p>
          <w:p w14:paraId="575F54E9" w14:textId="2105EC51" w:rsidR="009C0BC7" w:rsidRPr="00B86ADD" w:rsidRDefault="008C6450" w:rsidP="008C6450">
            <w:pPr>
              <w:jc w:val="center"/>
              <w:rPr>
                <w:lang w:val="de-DE"/>
              </w:rPr>
            </w:pPr>
            <w:proofErr w:type="spellStart"/>
            <w:r w:rsidRPr="008C6450">
              <w:rPr>
                <w:b/>
                <w:lang w:val="de-DE"/>
              </w:rPr>
              <w:t>Języki</w:t>
            </w:r>
            <w:proofErr w:type="spellEnd"/>
            <w:r w:rsidRPr="008C6450">
              <w:rPr>
                <w:b/>
                <w:lang w:val="de-DE"/>
              </w:rPr>
              <w:t xml:space="preserve"> </w:t>
            </w:r>
            <w:proofErr w:type="spellStart"/>
            <w:r w:rsidRPr="008C6450">
              <w:rPr>
                <w:b/>
                <w:lang w:val="de-DE"/>
              </w:rPr>
              <w:t>obce</w:t>
            </w:r>
            <w:proofErr w:type="spellEnd"/>
            <w:r w:rsidRPr="008C6450">
              <w:rPr>
                <w:b/>
                <w:lang w:val="de-DE"/>
              </w:rPr>
              <w:t xml:space="preserve"> </w:t>
            </w:r>
            <w:proofErr w:type="spellStart"/>
            <w:r w:rsidRPr="008C6450">
              <w:rPr>
                <w:b/>
                <w:lang w:val="de-DE"/>
              </w:rPr>
              <w:t>nowożytne</w:t>
            </w:r>
            <w:proofErr w:type="spellEnd"/>
          </w:p>
        </w:tc>
      </w:tr>
      <w:tr w:rsidR="00D36179" w:rsidRPr="00461DA7" w14:paraId="059CB21B" w14:textId="77777777" w:rsidTr="00440890">
        <w:trPr>
          <w:trHeight w:val="15"/>
        </w:trPr>
        <w:tc>
          <w:tcPr>
            <w:tcW w:w="1101" w:type="dxa"/>
            <w:vMerge w:val="restart"/>
          </w:tcPr>
          <w:p w14:paraId="3A79E2B1" w14:textId="4E08C3B3" w:rsidR="00D36179" w:rsidRPr="00F54673" w:rsidRDefault="00D36179" w:rsidP="00D36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984" w:type="dxa"/>
            <w:vMerge w:val="restart"/>
            <w:vAlign w:val="center"/>
          </w:tcPr>
          <w:p w14:paraId="210D68B7" w14:textId="77777777" w:rsidR="00D36179" w:rsidRPr="003E0337" w:rsidRDefault="00D36179" w:rsidP="00D36179">
            <w:pPr>
              <w:rPr>
                <w:b/>
                <w:color w:val="000000" w:themeColor="text1"/>
                <w:lang w:val="de-DE"/>
              </w:rPr>
            </w:pPr>
            <w:proofErr w:type="spellStart"/>
            <w:r w:rsidRPr="003E0337">
              <w:rPr>
                <w:b/>
                <w:color w:val="000000" w:themeColor="text1"/>
                <w:lang w:val="de-DE"/>
              </w:rPr>
              <w:t>Filozofia</w:t>
            </w:r>
            <w:proofErr w:type="spellEnd"/>
            <w:r w:rsidRPr="003E0337">
              <w:rPr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color w:val="000000" w:themeColor="text1"/>
                <w:lang w:val="de-DE"/>
              </w:rPr>
              <w:t>ekonomii</w:t>
            </w:r>
            <w:proofErr w:type="spellEnd"/>
          </w:p>
          <w:p w14:paraId="1A76F9F1" w14:textId="77777777" w:rsidR="00D36179" w:rsidRPr="003E0337" w:rsidRDefault="00D36179" w:rsidP="00D36179">
            <w:pPr>
              <w:rPr>
                <w:i/>
                <w:color w:val="000000" w:themeColor="text1"/>
                <w:lang w:val="de-DE"/>
              </w:rPr>
            </w:pPr>
            <w:proofErr w:type="spellStart"/>
            <w:r w:rsidRPr="003E0337">
              <w:rPr>
                <w:i/>
                <w:color w:val="000000" w:themeColor="text1"/>
                <w:lang w:val="de-DE"/>
              </w:rPr>
              <w:t>konwersatorium</w:t>
            </w:r>
            <w:proofErr w:type="spellEnd"/>
            <w:r w:rsidRPr="003E0337">
              <w:rPr>
                <w:i/>
                <w:color w:val="000000" w:themeColor="text1"/>
                <w:lang w:val="de-DE"/>
              </w:rPr>
              <w:t xml:space="preserve"> 30h</w:t>
            </w:r>
          </w:p>
          <w:p w14:paraId="02315C0E" w14:textId="5A104E1C" w:rsidR="00D36179" w:rsidRPr="003E0337" w:rsidRDefault="00D36179" w:rsidP="00D36179">
            <w:pPr>
              <w:rPr>
                <w:color w:val="000080"/>
              </w:rPr>
            </w:pPr>
            <w:proofErr w:type="spellStart"/>
            <w:r w:rsidRPr="00355F46">
              <w:rPr>
                <w:i/>
                <w:color w:val="000000" w:themeColor="text1"/>
                <w:highlight w:val="yellow"/>
                <w:lang w:val="de-DE"/>
              </w:rPr>
              <w:t>dr</w:t>
            </w:r>
            <w:proofErr w:type="spellEnd"/>
            <w:r w:rsidR="00355F46" w:rsidRPr="00355F46">
              <w:rPr>
                <w:i/>
                <w:color w:val="000000" w:themeColor="text1"/>
                <w:highlight w:val="yellow"/>
                <w:lang w:val="de-DE"/>
              </w:rPr>
              <w:t xml:space="preserve"> </w:t>
            </w:r>
            <w:proofErr w:type="spellStart"/>
            <w:r w:rsidR="00355F46" w:rsidRPr="00355F46">
              <w:rPr>
                <w:i/>
                <w:color w:val="000000" w:themeColor="text1"/>
                <w:highlight w:val="yellow"/>
                <w:lang w:val="de-DE"/>
              </w:rPr>
              <w:t>C.Rudnicki</w:t>
            </w:r>
            <w:proofErr w:type="spellEnd"/>
            <w:r w:rsidRPr="003E0337">
              <w:rPr>
                <w:i/>
                <w:color w:val="000000" w:themeColor="text1"/>
                <w:lang w:val="de-DE"/>
              </w:rPr>
              <w:t xml:space="preserve">, </w:t>
            </w:r>
            <w:r w:rsidRPr="003E0337">
              <w:rPr>
                <w:color w:val="000000" w:themeColor="text1"/>
                <w:lang w:val="de-DE"/>
              </w:rPr>
              <w:t>s.</w:t>
            </w:r>
            <w:r w:rsidR="00DC0C97">
              <w:rPr>
                <w:color w:val="000000" w:themeColor="text1"/>
                <w:lang w:val="de-DE"/>
              </w:rPr>
              <w:t>10</w:t>
            </w:r>
            <w:r w:rsidR="00377BCB" w:rsidRPr="003E0337">
              <w:rPr>
                <w:color w:val="000000" w:themeColor="text1"/>
                <w:lang w:val="de-DE"/>
              </w:rPr>
              <w:t>2</w:t>
            </w:r>
          </w:p>
          <w:p w14:paraId="70FA7A23" w14:textId="213ED300" w:rsidR="00D36179" w:rsidRPr="003E0337" w:rsidRDefault="00D36179" w:rsidP="00D36179">
            <w:pPr>
              <w:rPr>
                <w:color w:val="00008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F8AD8BF" w14:textId="77777777" w:rsidR="00D36179" w:rsidRPr="003E0337" w:rsidRDefault="00C3200B" w:rsidP="00D36179">
            <w:pPr>
              <w:rPr>
                <w:b/>
              </w:rPr>
            </w:pPr>
            <w:r w:rsidRPr="003E0337">
              <w:rPr>
                <w:b/>
              </w:rPr>
              <w:t>Seminarium magisterskie</w:t>
            </w:r>
          </w:p>
          <w:p w14:paraId="57B567A1" w14:textId="17F1FB21" w:rsidR="00C3200B" w:rsidRPr="003E0337" w:rsidRDefault="00C3200B" w:rsidP="00D36179">
            <w:pPr>
              <w:rPr>
                <w:i/>
              </w:rPr>
            </w:pPr>
            <w:r w:rsidRPr="003E0337">
              <w:rPr>
                <w:i/>
              </w:rPr>
              <w:t>seminarium 30 h</w:t>
            </w:r>
          </w:p>
          <w:p w14:paraId="162F7E0C" w14:textId="731FD016" w:rsidR="00C3200B" w:rsidRPr="003E0337" w:rsidRDefault="00C3200B" w:rsidP="00D36179"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hab.B.Trochimska</w:t>
            </w:r>
            <w:proofErr w:type="spellEnd"/>
            <w:r w:rsidRPr="003E0337">
              <w:rPr>
                <w:i/>
              </w:rPr>
              <w:t>-Kubacka</w:t>
            </w:r>
            <w:r w:rsidRPr="003E0337">
              <w:t xml:space="preserve">  s.</w:t>
            </w:r>
            <w:r w:rsidR="00DC0C97">
              <w:t>102</w:t>
            </w:r>
          </w:p>
        </w:tc>
        <w:tc>
          <w:tcPr>
            <w:tcW w:w="2698" w:type="dxa"/>
            <w:vMerge w:val="restart"/>
            <w:tcBorders>
              <w:top w:val="nil"/>
              <w:bottom w:val="nil"/>
            </w:tcBorders>
            <w:vAlign w:val="center"/>
          </w:tcPr>
          <w:p w14:paraId="697BE47F" w14:textId="32B8C5DB" w:rsidR="00D36179" w:rsidRPr="00BA4B18" w:rsidRDefault="00D36179" w:rsidP="00D36179">
            <w:pPr>
              <w:tabs>
                <w:tab w:val="center" w:pos="2198"/>
              </w:tabs>
              <w:snapToGrid w:val="0"/>
            </w:pPr>
          </w:p>
        </w:tc>
        <w:tc>
          <w:tcPr>
            <w:tcW w:w="2830" w:type="dxa"/>
            <w:tcBorders>
              <w:bottom w:val="nil"/>
            </w:tcBorders>
            <w:vAlign w:val="center"/>
          </w:tcPr>
          <w:p w14:paraId="67313FDB" w14:textId="77777777" w:rsidR="00EF0E4E" w:rsidRPr="000A0271" w:rsidRDefault="00EF0E4E" w:rsidP="00D36179">
            <w:pPr>
              <w:rPr>
                <w:b/>
              </w:rPr>
            </w:pPr>
          </w:p>
          <w:p w14:paraId="664B289F" w14:textId="77777777" w:rsidR="008F0C8D" w:rsidRPr="000A0271" w:rsidRDefault="008F0C8D" w:rsidP="008F0C8D">
            <w:pPr>
              <w:pStyle w:val="Tekstpodstawowy"/>
              <w:spacing w:after="0"/>
              <w:rPr>
                <w:b/>
                <w:lang w:val="en-US"/>
              </w:rPr>
            </w:pPr>
            <w:r w:rsidRPr="000A0271">
              <w:rPr>
                <w:b/>
                <w:lang w:val="en-US"/>
              </w:rPr>
              <w:t xml:space="preserve">Political Ontology and </w:t>
            </w:r>
            <w:proofErr w:type="spellStart"/>
            <w:r w:rsidRPr="000A0271">
              <w:rPr>
                <w:b/>
                <w:lang w:val="en-US"/>
              </w:rPr>
              <w:t>Epistemology:Continental</w:t>
            </w:r>
            <w:proofErr w:type="spellEnd"/>
            <w:r w:rsidRPr="000A0271">
              <w:rPr>
                <w:b/>
                <w:lang w:val="en-US"/>
              </w:rPr>
              <w:t xml:space="preserve"> Perspective</w:t>
            </w:r>
          </w:p>
          <w:p w14:paraId="6C624063" w14:textId="77777777" w:rsidR="008F0C8D" w:rsidRPr="000A0271" w:rsidRDefault="008F0C8D" w:rsidP="008F0C8D">
            <w:pPr>
              <w:pStyle w:val="Tekstpodstawowy"/>
              <w:spacing w:after="0"/>
              <w:rPr>
                <w:i/>
              </w:rPr>
            </w:pPr>
            <w:r w:rsidRPr="000A0271">
              <w:rPr>
                <w:i/>
              </w:rPr>
              <w:t>konwersatorium  20 h</w:t>
            </w:r>
          </w:p>
          <w:p w14:paraId="50F9D42C" w14:textId="104D13FF" w:rsidR="00461DA7" w:rsidRPr="000A0271" w:rsidRDefault="008F0C8D" w:rsidP="008F0C8D">
            <w:r w:rsidRPr="000A0271">
              <w:rPr>
                <w:i/>
              </w:rPr>
              <w:t xml:space="preserve">dr </w:t>
            </w:r>
            <w:proofErr w:type="spellStart"/>
            <w:r w:rsidRPr="000A0271">
              <w:rPr>
                <w:i/>
              </w:rPr>
              <w:t>hab.M.Turowski</w:t>
            </w:r>
            <w:proofErr w:type="spellEnd"/>
            <w:r w:rsidRPr="000A0271">
              <w:t xml:space="preserve"> s.10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1B4D7560" w14:textId="77777777" w:rsidR="00D36179" w:rsidRPr="00DC0C97" w:rsidRDefault="00D36179" w:rsidP="00D36179"/>
        </w:tc>
      </w:tr>
      <w:tr w:rsidR="00D36179" w:rsidRPr="00461DA7" w14:paraId="78A5E149" w14:textId="77777777" w:rsidTr="00A6143F">
        <w:trPr>
          <w:trHeight w:val="119"/>
        </w:trPr>
        <w:tc>
          <w:tcPr>
            <w:tcW w:w="1101" w:type="dxa"/>
            <w:vMerge/>
          </w:tcPr>
          <w:p w14:paraId="67695B32" w14:textId="3CA9FB7E" w:rsidR="00D36179" w:rsidRPr="00DC0C97" w:rsidRDefault="00D36179" w:rsidP="00D3617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FDC7F81" w14:textId="77777777" w:rsidR="00D36179" w:rsidRPr="00DC0C97" w:rsidRDefault="00D36179" w:rsidP="00D36179">
            <w:pPr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591458BF" w14:textId="77777777" w:rsidR="00D36179" w:rsidRPr="00DC0C97" w:rsidRDefault="00D36179" w:rsidP="00D36179">
            <w:pPr>
              <w:rPr>
                <w:b/>
              </w:rPr>
            </w:pPr>
          </w:p>
        </w:tc>
        <w:tc>
          <w:tcPr>
            <w:tcW w:w="2698" w:type="dxa"/>
            <w:vMerge/>
            <w:tcBorders>
              <w:top w:val="nil"/>
              <w:bottom w:val="nil"/>
            </w:tcBorders>
            <w:vAlign w:val="center"/>
          </w:tcPr>
          <w:p w14:paraId="7C9D6BE7" w14:textId="77777777" w:rsidR="00D36179" w:rsidRPr="00DC0C97" w:rsidRDefault="00D36179" w:rsidP="00D36179">
            <w:pPr>
              <w:tabs>
                <w:tab w:val="center" w:pos="2198"/>
              </w:tabs>
              <w:snapToGrid w:val="0"/>
            </w:pP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79504995" w14:textId="1B901AA7" w:rsidR="00D36179" w:rsidRPr="000A0271" w:rsidRDefault="00D36179" w:rsidP="00D36179">
            <w:pPr>
              <w:rPr>
                <w:b/>
                <w:color w:val="000000" w:themeColor="text1"/>
                <w:lang w:val="de-DE"/>
              </w:rPr>
            </w:pPr>
          </w:p>
          <w:p w14:paraId="665C6335" w14:textId="6FA059D4" w:rsidR="00D36179" w:rsidRPr="000A0271" w:rsidRDefault="00D36179" w:rsidP="00D36179">
            <w:pPr>
              <w:rPr>
                <w:color w:val="000000"/>
                <w:lang w:val="de-DE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0156C3E5" w14:textId="77777777" w:rsidR="00D36179" w:rsidRPr="00317B99" w:rsidRDefault="00D36179" w:rsidP="00D36179">
            <w:pPr>
              <w:rPr>
                <w:lang w:val="de-DE"/>
              </w:rPr>
            </w:pPr>
          </w:p>
        </w:tc>
      </w:tr>
      <w:tr w:rsidR="00D36179" w:rsidRPr="00774564" w14:paraId="6095745C" w14:textId="77777777" w:rsidTr="00440890">
        <w:trPr>
          <w:trHeight w:val="1015"/>
        </w:trPr>
        <w:tc>
          <w:tcPr>
            <w:tcW w:w="1101" w:type="dxa"/>
          </w:tcPr>
          <w:p w14:paraId="0EC09719" w14:textId="7F6F1196" w:rsidR="00D36179" w:rsidRPr="00F54673" w:rsidRDefault="00D36179" w:rsidP="00D36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1984" w:type="dxa"/>
            <w:vAlign w:val="center"/>
          </w:tcPr>
          <w:p w14:paraId="4BEE37B7" w14:textId="77777777" w:rsidR="00D36179" w:rsidRPr="003E0337" w:rsidRDefault="00D36179" w:rsidP="00D36179">
            <w:pPr>
              <w:rPr>
                <w:b/>
                <w:lang w:val="de-DE"/>
              </w:rPr>
            </w:pPr>
            <w:proofErr w:type="spellStart"/>
            <w:r w:rsidRPr="003E0337">
              <w:rPr>
                <w:b/>
                <w:lang w:val="de-DE"/>
              </w:rPr>
              <w:t>Filozofia</w:t>
            </w:r>
            <w:proofErr w:type="spellEnd"/>
            <w:r w:rsidRPr="003E0337">
              <w:rPr>
                <w:b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lang w:val="de-DE"/>
              </w:rPr>
              <w:t>polska</w:t>
            </w:r>
            <w:proofErr w:type="spellEnd"/>
            <w:r w:rsidRPr="003E0337">
              <w:rPr>
                <w:b/>
                <w:lang w:val="de-DE"/>
              </w:rPr>
              <w:t xml:space="preserve"> XX </w:t>
            </w:r>
            <w:proofErr w:type="spellStart"/>
            <w:r w:rsidRPr="003E0337">
              <w:rPr>
                <w:b/>
                <w:lang w:val="de-DE"/>
              </w:rPr>
              <w:t>wieku</w:t>
            </w:r>
            <w:proofErr w:type="spellEnd"/>
          </w:p>
          <w:p w14:paraId="77304A90" w14:textId="77777777" w:rsidR="00D36179" w:rsidRPr="003E0337" w:rsidRDefault="00D36179" w:rsidP="00D36179">
            <w:pPr>
              <w:rPr>
                <w:i/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konwersatorium</w:t>
            </w:r>
            <w:proofErr w:type="spellEnd"/>
            <w:r w:rsidRPr="003E0337">
              <w:rPr>
                <w:i/>
                <w:lang w:val="de-DE"/>
              </w:rPr>
              <w:t xml:space="preserve"> 30h</w:t>
            </w:r>
          </w:p>
          <w:p w14:paraId="0D71568D" w14:textId="56AD25FA" w:rsidR="00D36179" w:rsidRPr="003E0337" w:rsidRDefault="00D36179" w:rsidP="00D36179">
            <w:pPr>
              <w:rPr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dr</w:t>
            </w:r>
            <w:proofErr w:type="spellEnd"/>
            <w:r w:rsidRPr="003E0337">
              <w:rPr>
                <w:i/>
                <w:lang w:val="de-DE"/>
              </w:rPr>
              <w:t xml:space="preserve"> </w:t>
            </w:r>
            <w:proofErr w:type="spellStart"/>
            <w:r w:rsidRPr="003E0337">
              <w:rPr>
                <w:i/>
                <w:lang w:val="de-DE"/>
              </w:rPr>
              <w:t>A.Lorczyk</w:t>
            </w:r>
            <w:proofErr w:type="spellEnd"/>
            <w:r w:rsidRPr="003E0337">
              <w:rPr>
                <w:lang w:val="de-DE"/>
              </w:rPr>
              <w:t xml:space="preserve"> s.</w:t>
            </w:r>
            <w:r w:rsidR="00DC0C97">
              <w:rPr>
                <w:lang w:val="de-DE"/>
              </w:rPr>
              <w:t>102</w:t>
            </w:r>
          </w:p>
        </w:tc>
        <w:tc>
          <w:tcPr>
            <w:tcW w:w="3119" w:type="dxa"/>
            <w:vAlign w:val="center"/>
          </w:tcPr>
          <w:p w14:paraId="6FB6D52A" w14:textId="77777777" w:rsidR="00D36179" w:rsidRPr="003E0337" w:rsidRDefault="00D36179" w:rsidP="00D36179">
            <w:pPr>
              <w:rPr>
                <w:b/>
                <w:color w:val="000000" w:themeColor="text1"/>
              </w:rPr>
            </w:pPr>
            <w:r w:rsidRPr="003E0337">
              <w:rPr>
                <w:b/>
                <w:color w:val="000000" w:themeColor="text1"/>
              </w:rPr>
              <w:t>Filozofia umysłu</w:t>
            </w:r>
          </w:p>
          <w:p w14:paraId="541CA5B8" w14:textId="77777777" w:rsidR="00D36179" w:rsidRPr="003E0337" w:rsidRDefault="00D36179" w:rsidP="00D36179">
            <w:pPr>
              <w:rPr>
                <w:i/>
                <w:color w:val="000000" w:themeColor="text1"/>
              </w:rPr>
            </w:pPr>
            <w:r w:rsidRPr="003E0337">
              <w:rPr>
                <w:i/>
                <w:color w:val="000000" w:themeColor="text1"/>
              </w:rPr>
              <w:t>wykład 30h</w:t>
            </w:r>
          </w:p>
          <w:p w14:paraId="6A0E53CA" w14:textId="77777777" w:rsidR="00D36179" w:rsidRPr="003E0337" w:rsidRDefault="00D36179" w:rsidP="00D36179">
            <w:pPr>
              <w:rPr>
                <w:i/>
                <w:color w:val="000000" w:themeColor="text1"/>
              </w:rPr>
            </w:pPr>
            <w:proofErr w:type="spellStart"/>
            <w:r w:rsidRPr="003E0337">
              <w:rPr>
                <w:i/>
                <w:color w:val="000000" w:themeColor="text1"/>
              </w:rPr>
              <w:t>prof.dr</w:t>
            </w:r>
            <w:proofErr w:type="spellEnd"/>
            <w:r w:rsidRPr="003E0337">
              <w:rPr>
                <w:i/>
                <w:color w:val="000000" w:themeColor="text1"/>
              </w:rPr>
              <w:t xml:space="preserve"> </w:t>
            </w:r>
            <w:proofErr w:type="spellStart"/>
            <w:r w:rsidRPr="003E0337">
              <w:rPr>
                <w:i/>
                <w:color w:val="000000" w:themeColor="text1"/>
              </w:rPr>
              <w:t>hab.D.Leszczyński</w:t>
            </w:r>
            <w:proofErr w:type="spellEnd"/>
          </w:p>
          <w:p w14:paraId="2CCE1DBA" w14:textId="267EDE5F" w:rsidR="00D36179" w:rsidRPr="003E0337" w:rsidRDefault="00D36179" w:rsidP="00D36179">
            <w:pPr>
              <w:rPr>
                <w:b/>
                <w:bCs/>
                <w:color w:val="000000"/>
              </w:rPr>
            </w:pPr>
            <w:r w:rsidRPr="003E0337">
              <w:rPr>
                <w:color w:val="000000" w:themeColor="text1"/>
              </w:rPr>
              <w:t>s.</w:t>
            </w:r>
            <w:r w:rsidR="00DC0C97">
              <w:rPr>
                <w:color w:val="000000" w:themeColor="text1"/>
              </w:rPr>
              <w:t>102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</w:tcBorders>
            <w:vAlign w:val="center"/>
          </w:tcPr>
          <w:p w14:paraId="4903B9FC" w14:textId="758B2804" w:rsidR="00D36179" w:rsidRPr="000A0271" w:rsidRDefault="00D36179" w:rsidP="00D36179"/>
        </w:tc>
        <w:tc>
          <w:tcPr>
            <w:tcW w:w="2830" w:type="dxa"/>
            <w:vAlign w:val="center"/>
          </w:tcPr>
          <w:p w14:paraId="20065B96" w14:textId="77777777" w:rsidR="00A65A4B" w:rsidRPr="000A0271" w:rsidRDefault="00A65A4B" w:rsidP="00A65A4B">
            <w:pPr>
              <w:rPr>
                <w:b/>
              </w:rPr>
            </w:pPr>
            <w:r w:rsidRPr="000A0271">
              <w:rPr>
                <w:b/>
              </w:rPr>
              <w:t>Filozofia umysłu</w:t>
            </w:r>
          </w:p>
          <w:p w14:paraId="2EF446B6" w14:textId="77777777" w:rsidR="00A65A4B" w:rsidRPr="000A0271" w:rsidRDefault="00A65A4B" w:rsidP="00A65A4B">
            <w:pPr>
              <w:rPr>
                <w:i/>
              </w:rPr>
            </w:pPr>
            <w:r w:rsidRPr="000A0271">
              <w:rPr>
                <w:i/>
              </w:rPr>
              <w:t>ćwiczenia30h</w:t>
            </w:r>
          </w:p>
          <w:p w14:paraId="6C4976F3" w14:textId="77777777" w:rsidR="00A65A4B" w:rsidRPr="000A0271" w:rsidRDefault="00A65A4B" w:rsidP="00A65A4B">
            <w:pPr>
              <w:rPr>
                <w:color w:val="000000"/>
                <w:lang w:val="de-DE"/>
              </w:rPr>
            </w:pPr>
            <w:r w:rsidRPr="000A0271">
              <w:rPr>
                <w:i/>
              </w:rPr>
              <w:t xml:space="preserve">dr </w:t>
            </w:r>
            <w:proofErr w:type="spellStart"/>
            <w:r w:rsidRPr="000A0271">
              <w:rPr>
                <w:i/>
              </w:rPr>
              <w:t>E.Walerich</w:t>
            </w:r>
            <w:proofErr w:type="spellEnd"/>
            <w:r w:rsidRPr="000A0271">
              <w:t>, s.</w:t>
            </w:r>
            <w:r w:rsidRPr="000A0271">
              <w:rPr>
                <w:b/>
              </w:rPr>
              <w:t xml:space="preserve"> </w:t>
            </w:r>
            <w:r w:rsidRPr="000A0271">
              <w:t>102</w:t>
            </w:r>
          </w:p>
          <w:p w14:paraId="04474A53" w14:textId="39BB7767" w:rsidR="00774564" w:rsidRPr="000A0271" w:rsidRDefault="00774564" w:rsidP="00D36179">
            <w:pPr>
              <w:pStyle w:val="Tekstpodstawowy"/>
              <w:spacing w:after="0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FAFBAA" w14:textId="77777777" w:rsidR="00D36179" w:rsidRPr="00774564" w:rsidRDefault="00D36179" w:rsidP="00D36179"/>
        </w:tc>
      </w:tr>
      <w:tr w:rsidR="00D36179" w:rsidRPr="00C77846" w14:paraId="2FF58179" w14:textId="77777777" w:rsidTr="00440890">
        <w:tc>
          <w:tcPr>
            <w:tcW w:w="1101" w:type="dxa"/>
          </w:tcPr>
          <w:p w14:paraId="609DD1D3" w14:textId="39C603AA" w:rsidR="00D36179" w:rsidRPr="00F54673" w:rsidRDefault="00D36179" w:rsidP="00D36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984" w:type="dxa"/>
            <w:vAlign w:val="center"/>
          </w:tcPr>
          <w:p w14:paraId="218774C7" w14:textId="667FB915" w:rsidR="00D36179" w:rsidRPr="00D36179" w:rsidRDefault="00D36179" w:rsidP="00D36179">
            <w:pPr>
              <w:rPr>
                <w:color w:val="000000" w:themeColor="text1"/>
                <w:lang w:val="de-DE"/>
              </w:rPr>
            </w:pPr>
          </w:p>
        </w:tc>
        <w:tc>
          <w:tcPr>
            <w:tcW w:w="3119" w:type="dxa"/>
            <w:vAlign w:val="center"/>
          </w:tcPr>
          <w:p w14:paraId="08BC9A5F" w14:textId="77777777" w:rsidR="00D36179" w:rsidRPr="003E0337" w:rsidRDefault="00D36179" w:rsidP="00D36179">
            <w:pPr>
              <w:rPr>
                <w:b/>
              </w:rPr>
            </w:pPr>
            <w:r w:rsidRPr="003E0337">
              <w:rPr>
                <w:b/>
              </w:rPr>
              <w:t>Filozofia nauki</w:t>
            </w:r>
          </w:p>
          <w:p w14:paraId="467ADDA4" w14:textId="0268366A" w:rsidR="00D36179" w:rsidRPr="003E0337" w:rsidRDefault="00D36179" w:rsidP="00D36179">
            <w:pPr>
              <w:rPr>
                <w:i/>
              </w:rPr>
            </w:pPr>
            <w:r w:rsidRPr="003E0337">
              <w:rPr>
                <w:i/>
              </w:rPr>
              <w:t>konwersatorium 30h</w:t>
            </w:r>
          </w:p>
          <w:p w14:paraId="6497CA10" w14:textId="6C259815" w:rsidR="00D36179" w:rsidRPr="00440890" w:rsidRDefault="00D36179" w:rsidP="00D36179">
            <w:pPr>
              <w:rPr>
                <w:highlight w:val="yellow"/>
              </w:rPr>
            </w:pPr>
            <w:proofErr w:type="spellStart"/>
            <w:r w:rsidRPr="003E0337">
              <w:rPr>
                <w:i/>
              </w:rPr>
              <w:t>prof.dr</w:t>
            </w:r>
            <w:proofErr w:type="spellEnd"/>
            <w:r w:rsidRPr="003E0337">
              <w:rPr>
                <w:i/>
              </w:rPr>
              <w:t xml:space="preserve"> </w:t>
            </w:r>
            <w:proofErr w:type="spellStart"/>
            <w:r w:rsidRPr="003E0337">
              <w:rPr>
                <w:i/>
              </w:rPr>
              <w:t>hab.M.Łagosz</w:t>
            </w:r>
            <w:proofErr w:type="spellEnd"/>
            <w:r w:rsidRPr="003E0337">
              <w:t>, s.</w:t>
            </w:r>
            <w:r w:rsidR="00DC0C97">
              <w:t>102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D715" w14:textId="77777777" w:rsidR="00D36179" w:rsidRPr="000A0271" w:rsidRDefault="00820E33" w:rsidP="00D36179">
            <w:pPr>
              <w:rPr>
                <w:b/>
                <w:lang w:val="de-DE"/>
              </w:rPr>
            </w:pPr>
            <w:proofErr w:type="spellStart"/>
            <w:r w:rsidRPr="000A0271">
              <w:rPr>
                <w:b/>
                <w:lang w:val="de-DE"/>
              </w:rPr>
              <w:t>Wprowadzenie</w:t>
            </w:r>
            <w:proofErr w:type="spellEnd"/>
            <w:r w:rsidRPr="000A0271">
              <w:rPr>
                <w:b/>
                <w:lang w:val="de-DE"/>
              </w:rPr>
              <w:t xml:space="preserve"> do </w:t>
            </w:r>
            <w:proofErr w:type="spellStart"/>
            <w:r w:rsidRPr="000A0271">
              <w:rPr>
                <w:b/>
                <w:lang w:val="de-DE"/>
              </w:rPr>
              <w:t>filozofii</w:t>
            </w:r>
            <w:proofErr w:type="spellEnd"/>
            <w:r w:rsidRPr="000A0271">
              <w:rPr>
                <w:b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lang w:val="de-DE"/>
              </w:rPr>
              <w:t>języka</w:t>
            </w:r>
            <w:proofErr w:type="spellEnd"/>
          </w:p>
          <w:p w14:paraId="2B667935" w14:textId="77777777" w:rsidR="00820E33" w:rsidRPr="000A0271" w:rsidRDefault="00820E33" w:rsidP="00D36179">
            <w:pPr>
              <w:rPr>
                <w:i/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konwersatorium</w:t>
            </w:r>
            <w:proofErr w:type="spellEnd"/>
            <w:r w:rsidRPr="000A0271">
              <w:rPr>
                <w:i/>
                <w:lang w:val="de-DE"/>
              </w:rPr>
              <w:t xml:space="preserve"> 20 h</w:t>
            </w:r>
          </w:p>
          <w:p w14:paraId="009F7BD8" w14:textId="07A3D99C" w:rsidR="00820E33" w:rsidRPr="000A0271" w:rsidRDefault="00820E33" w:rsidP="00D36179">
            <w:pPr>
              <w:rPr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dr</w:t>
            </w:r>
            <w:proofErr w:type="spellEnd"/>
            <w:r w:rsidRPr="000A0271">
              <w:rPr>
                <w:i/>
                <w:lang w:val="de-DE"/>
              </w:rPr>
              <w:t xml:space="preserve"> </w:t>
            </w:r>
            <w:proofErr w:type="spellStart"/>
            <w:r w:rsidRPr="000A0271">
              <w:rPr>
                <w:i/>
                <w:lang w:val="de-DE"/>
              </w:rPr>
              <w:t>A.Orzechowski</w:t>
            </w:r>
            <w:proofErr w:type="spellEnd"/>
            <w:r w:rsidRPr="000A0271">
              <w:rPr>
                <w:lang w:val="de-DE"/>
              </w:rPr>
              <w:t xml:space="preserve"> s.</w:t>
            </w:r>
            <w:r w:rsidR="00A6143F" w:rsidRPr="000A0271">
              <w:rPr>
                <w:lang w:val="de-DE"/>
              </w:rPr>
              <w:t>2</w:t>
            </w:r>
          </w:p>
        </w:tc>
        <w:tc>
          <w:tcPr>
            <w:tcW w:w="2830" w:type="dxa"/>
            <w:vAlign w:val="center"/>
          </w:tcPr>
          <w:p w14:paraId="0E21A473" w14:textId="00F27F83" w:rsidR="00D36179" w:rsidRPr="00820E33" w:rsidRDefault="00D36179" w:rsidP="00D36179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BAE7CC6" w14:textId="1B587062" w:rsidR="00D36179" w:rsidRPr="00A65A4B" w:rsidRDefault="00D36179" w:rsidP="00A65A4B">
            <w:pPr>
              <w:rPr>
                <w:lang w:val="de-DE"/>
              </w:rPr>
            </w:pPr>
          </w:p>
        </w:tc>
      </w:tr>
      <w:tr w:rsidR="00D36179" w14:paraId="13728DB9" w14:textId="77777777" w:rsidTr="00440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7874D053" w14:textId="15449E14" w:rsidR="00D36179" w:rsidRPr="00BA4B18" w:rsidRDefault="00D36179" w:rsidP="00D36179">
            <w:pPr>
              <w:rPr>
                <w:sz w:val="18"/>
                <w:szCs w:val="18"/>
                <w:lang w:val="de-DE"/>
              </w:rPr>
            </w:pPr>
            <w:r w:rsidRPr="00BA4B18">
              <w:rPr>
                <w:sz w:val="18"/>
                <w:szCs w:val="18"/>
                <w:lang w:val="de-DE"/>
              </w:rPr>
              <w:t>16:00-18:00</w:t>
            </w:r>
          </w:p>
        </w:tc>
        <w:tc>
          <w:tcPr>
            <w:tcW w:w="1984" w:type="dxa"/>
          </w:tcPr>
          <w:p w14:paraId="34690A65" w14:textId="0195ED22" w:rsidR="00D36179" w:rsidRPr="00480986" w:rsidRDefault="00D36179" w:rsidP="00D36179">
            <w:pPr>
              <w:rPr>
                <w:color w:val="000000" w:themeColor="text1"/>
                <w:lang w:val="de-DE"/>
              </w:rPr>
            </w:pPr>
          </w:p>
        </w:tc>
        <w:tc>
          <w:tcPr>
            <w:tcW w:w="3119" w:type="dxa"/>
          </w:tcPr>
          <w:p w14:paraId="1BBABA71" w14:textId="1BC82104" w:rsidR="00D36179" w:rsidRDefault="00D36179" w:rsidP="00D36179">
            <w:pPr>
              <w:rPr>
                <w:lang w:val="de-DE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58F41A3" w14:textId="313657B9" w:rsidR="00D36179" w:rsidRPr="000A0271" w:rsidRDefault="00D36179" w:rsidP="00D36179">
            <w:pPr>
              <w:rPr>
                <w:lang w:val="de-DE"/>
              </w:rPr>
            </w:pPr>
          </w:p>
        </w:tc>
        <w:tc>
          <w:tcPr>
            <w:tcW w:w="2830" w:type="dxa"/>
          </w:tcPr>
          <w:p w14:paraId="43D5FA15" w14:textId="48474797" w:rsidR="00D36179" w:rsidRDefault="00D36179" w:rsidP="00D36179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2E7D8BD" w14:textId="77777777" w:rsidR="00D36179" w:rsidRDefault="00D36179" w:rsidP="00D36179">
            <w:pPr>
              <w:rPr>
                <w:lang w:val="de-DE"/>
              </w:rPr>
            </w:pPr>
          </w:p>
        </w:tc>
      </w:tr>
    </w:tbl>
    <w:p w14:paraId="2CB3BB7E" w14:textId="61889266" w:rsidR="009C0BC7" w:rsidRPr="00205E71" w:rsidRDefault="009C0BC7" w:rsidP="009C0BC7">
      <w:pPr>
        <w:rPr>
          <w:lang w:val="de-DE"/>
        </w:rPr>
      </w:pPr>
    </w:p>
    <w:p w14:paraId="7641ACC1" w14:textId="77777777" w:rsidR="009C0BC7" w:rsidRDefault="009C0BC7" w:rsidP="009C0BC7">
      <w:pPr>
        <w:rPr>
          <w:b/>
          <w:sz w:val="24"/>
          <w:szCs w:val="24"/>
        </w:rPr>
      </w:pPr>
    </w:p>
    <w:p w14:paraId="7804E531" w14:textId="676197C9" w:rsidR="008F0C8D" w:rsidRDefault="009C0BC7" w:rsidP="00C77846">
      <w:r w:rsidRPr="00205E71">
        <w:rPr>
          <w:b/>
        </w:rPr>
        <w:t xml:space="preserve">Egzaminy w sesji  </w:t>
      </w:r>
      <w:r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>
        <w:t>Filozofia umysłu.</w:t>
      </w:r>
    </w:p>
    <w:p w14:paraId="6ED9748C" w14:textId="77777777" w:rsidR="008F0C8D" w:rsidRDefault="008F0C8D" w:rsidP="00C77846"/>
    <w:p w14:paraId="20AFFB0E" w14:textId="77777777" w:rsidR="00440890" w:rsidRDefault="00440890" w:rsidP="00EF0E4E">
      <w:pPr>
        <w:ind w:firstLine="708"/>
      </w:pPr>
    </w:p>
    <w:p w14:paraId="77BB9C83" w14:textId="77777777" w:rsidR="00EF0E4E" w:rsidRDefault="00EF0E4E" w:rsidP="00EF0E4E">
      <w:pPr>
        <w:ind w:firstLine="708"/>
      </w:pPr>
    </w:p>
    <w:p w14:paraId="73703CB5" w14:textId="77777777" w:rsidR="00EF0E4E" w:rsidRDefault="00EF0E4E" w:rsidP="00EF0E4E">
      <w:pPr>
        <w:ind w:firstLine="708"/>
      </w:pPr>
    </w:p>
    <w:p w14:paraId="1A3F0528" w14:textId="77777777" w:rsidR="00440890" w:rsidRDefault="00440890" w:rsidP="00C77846"/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119"/>
        <w:gridCol w:w="2693"/>
        <w:gridCol w:w="2835"/>
        <w:gridCol w:w="2268"/>
      </w:tblGrid>
      <w:tr w:rsidR="00C77846" w14:paraId="7431BF84" w14:textId="77777777" w:rsidTr="00EF0E4E">
        <w:tc>
          <w:tcPr>
            <w:tcW w:w="1101" w:type="dxa"/>
          </w:tcPr>
          <w:p w14:paraId="55441568" w14:textId="77777777" w:rsidR="00C77846" w:rsidRPr="00F54673" w:rsidRDefault="00C77846" w:rsidP="00A61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F625A4" w14:textId="77777777" w:rsidR="00C77846" w:rsidRDefault="00C77846" w:rsidP="00A6143F">
            <w:pPr>
              <w:jc w:val="center"/>
            </w:pPr>
            <w:r>
              <w:t>Poniedziałek</w:t>
            </w:r>
          </w:p>
        </w:tc>
        <w:tc>
          <w:tcPr>
            <w:tcW w:w="3119" w:type="dxa"/>
            <w:vAlign w:val="center"/>
          </w:tcPr>
          <w:p w14:paraId="110EC120" w14:textId="77777777" w:rsidR="00C77846" w:rsidRDefault="00C77846" w:rsidP="00A6143F">
            <w:pPr>
              <w:jc w:val="center"/>
            </w:pPr>
            <w:r>
              <w:t>Wtor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13931B" w14:textId="77777777" w:rsidR="00C77846" w:rsidRDefault="00C77846" w:rsidP="00A6143F">
            <w:pPr>
              <w:jc w:val="center"/>
            </w:pPr>
            <w:r>
              <w:t>Środa</w:t>
            </w:r>
          </w:p>
        </w:tc>
        <w:tc>
          <w:tcPr>
            <w:tcW w:w="2835" w:type="dxa"/>
            <w:vAlign w:val="center"/>
          </w:tcPr>
          <w:p w14:paraId="4FFF72A3" w14:textId="77777777" w:rsidR="00C77846" w:rsidRDefault="00C77846" w:rsidP="00A6143F">
            <w:pPr>
              <w:jc w:val="center"/>
            </w:pPr>
            <w:r>
              <w:t>Czwa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DDAC90" w14:textId="77777777" w:rsidR="00C77846" w:rsidRDefault="00C77846" w:rsidP="00A6143F">
            <w:pPr>
              <w:jc w:val="center"/>
            </w:pPr>
            <w:r>
              <w:t>Piątek</w:t>
            </w:r>
          </w:p>
        </w:tc>
      </w:tr>
      <w:tr w:rsidR="00C77846" w:rsidRPr="00DF727B" w14:paraId="24F8AB0B" w14:textId="77777777" w:rsidTr="00EF0E4E">
        <w:tc>
          <w:tcPr>
            <w:tcW w:w="1101" w:type="dxa"/>
          </w:tcPr>
          <w:p w14:paraId="338D156D" w14:textId="77777777" w:rsidR="00C77846" w:rsidRPr="00F54673" w:rsidRDefault="00C77846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1984" w:type="dxa"/>
            <w:vAlign w:val="center"/>
          </w:tcPr>
          <w:p w14:paraId="7E124D46" w14:textId="77777777" w:rsidR="00F009DB" w:rsidRPr="003E0337" w:rsidRDefault="00F009DB" w:rsidP="00F009DB">
            <w:pPr>
              <w:rPr>
                <w:b/>
                <w:color w:val="000000" w:themeColor="text1"/>
              </w:rPr>
            </w:pPr>
            <w:r w:rsidRPr="003E0337">
              <w:rPr>
                <w:b/>
                <w:color w:val="000000" w:themeColor="text1"/>
              </w:rPr>
              <w:t>Ontologia religii</w:t>
            </w:r>
          </w:p>
          <w:p w14:paraId="1F2B75BC" w14:textId="77777777" w:rsidR="00F009DB" w:rsidRPr="003E0337" w:rsidRDefault="00F009DB" w:rsidP="00F009DB">
            <w:pPr>
              <w:rPr>
                <w:i/>
                <w:color w:val="000000" w:themeColor="text1"/>
              </w:rPr>
            </w:pPr>
            <w:r w:rsidRPr="003E0337">
              <w:rPr>
                <w:i/>
                <w:color w:val="000000" w:themeColor="text1"/>
              </w:rPr>
              <w:t>wykład 20h</w:t>
            </w:r>
          </w:p>
          <w:p w14:paraId="450C7F1E" w14:textId="77777777" w:rsidR="00C77846" w:rsidRPr="003E0337" w:rsidRDefault="00F009DB" w:rsidP="00F009DB">
            <w:pPr>
              <w:rPr>
                <w:i/>
                <w:iCs/>
                <w:color w:val="000000"/>
              </w:rPr>
            </w:pPr>
            <w:r w:rsidRPr="003E0337">
              <w:rPr>
                <w:i/>
                <w:iCs/>
                <w:color w:val="000000"/>
              </w:rPr>
              <w:t xml:space="preserve">dr </w:t>
            </w:r>
            <w:proofErr w:type="spellStart"/>
            <w:r w:rsidRPr="003E0337">
              <w:rPr>
                <w:i/>
                <w:iCs/>
                <w:color w:val="000000"/>
              </w:rPr>
              <w:t>hab.M.Dombrowski</w:t>
            </w:r>
            <w:proofErr w:type="spellEnd"/>
          </w:p>
          <w:p w14:paraId="467BD4C8" w14:textId="4CEAB9E5" w:rsidR="00F009DB" w:rsidRPr="003E0337" w:rsidRDefault="00F009DB" w:rsidP="00355F46">
            <w:pPr>
              <w:rPr>
                <w:iCs/>
                <w:color w:val="000000"/>
              </w:rPr>
            </w:pPr>
            <w:r w:rsidRPr="00355F46">
              <w:rPr>
                <w:iCs/>
                <w:color w:val="000000"/>
                <w:highlight w:val="yellow"/>
              </w:rPr>
              <w:t>s.</w:t>
            </w:r>
            <w:r w:rsidR="00355F46" w:rsidRPr="00355F46">
              <w:rPr>
                <w:iCs/>
                <w:color w:val="000000"/>
                <w:highlight w:val="yellow"/>
              </w:rPr>
              <w:t>13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A987537" w14:textId="77777777" w:rsidR="00D01B5E" w:rsidRPr="000A0271" w:rsidRDefault="00D01B5E" w:rsidP="00D01B5E">
            <w:pPr>
              <w:rPr>
                <w:b/>
                <w:lang w:val="de-DE"/>
              </w:rPr>
            </w:pPr>
            <w:proofErr w:type="spellStart"/>
            <w:r w:rsidRPr="000A0271">
              <w:rPr>
                <w:b/>
                <w:lang w:val="de-DE"/>
              </w:rPr>
              <w:t>Dzieje</w:t>
            </w:r>
            <w:proofErr w:type="spellEnd"/>
            <w:r w:rsidRPr="000A0271">
              <w:rPr>
                <w:b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lang w:val="de-DE"/>
              </w:rPr>
              <w:t>religii</w:t>
            </w:r>
            <w:proofErr w:type="spellEnd"/>
            <w:r w:rsidRPr="000A0271">
              <w:rPr>
                <w:b/>
                <w:lang w:val="de-DE"/>
              </w:rPr>
              <w:t>:</w:t>
            </w:r>
          </w:p>
          <w:p w14:paraId="45D5A7E1" w14:textId="77777777" w:rsidR="00D01B5E" w:rsidRPr="000A0271" w:rsidRDefault="00D01B5E" w:rsidP="00D01B5E">
            <w:pPr>
              <w:rPr>
                <w:b/>
                <w:lang w:val="de-DE"/>
              </w:rPr>
            </w:pPr>
            <w:proofErr w:type="spellStart"/>
            <w:r w:rsidRPr="000A0271">
              <w:rPr>
                <w:b/>
                <w:lang w:val="de-DE"/>
              </w:rPr>
              <w:t>Chrześcijaństwo</w:t>
            </w:r>
            <w:proofErr w:type="spellEnd"/>
            <w:r w:rsidRPr="000A0271">
              <w:rPr>
                <w:b/>
                <w:lang w:val="de-DE"/>
              </w:rPr>
              <w:t xml:space="preserve"> </w:t>
            </w:r>
            <w:proofErr w:type="spellStart"/>
            <w:r w:rsidRPr="000A0271">
              <w:rPr>
                <w:b/>
                <w:lang w:val="de-DE"/>
              </w:rPr>
              <w:t>zachodnie</w:t>
            </w:r>
            <w:proofErr w:type="spellEnd"/>
            <w:r w:rsidRPr="000A0271">
              <w:rPr>
                <w:b/>
                <w:lang w:val="de-DE"/>
              </w:rPr>
              <w:t xml:space="preserve"> </w:t>
            </w:r>
          </w:p>
          <w:p w14:paraId="309647F8" w14:textId="77777777" w:rsidR="00D01B5E" w:rsidRPr="000A0271" w:rsidRDefault="00D01B5E" w:rsidP="00D01B5E">
            <w:pPr>
              <w:rPr>
                <w:i/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konwersatorium</w:t>
            </w:r>
            <w:proofErr w:type="spellEnd"/>
            <w:r w:rsidRPr="000A0271">
              <w:rPr>
                <w:i/>
                <w:lang w:val="de-DE"/>
              </w:rPr>
              <w:t xml:space="preserve"> 20h</w:t>
            </w:r>
          </w:p>
          <w:p w14:paraId="42B7558A" w14:textId="19806E2E" w:rsidR="00C77846" w:rsidRPr="00D01B5E" w:rsidRDefault="00D01B5E" w:rsidP="00355F46">
            <w:pPr>
              <w:rPr>
                <w:highlight w:val="red"/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dr</w:t>
            </w:r>
            <w:proofErr w:type="spellEnd"/>
            <w:r w:rsidRPr="000A0271">
              <w:rPr>
                <w:i/>
                <w:lang w:val="de-DE"/>
              </w:rPr>
              <w:t xml:space="preserve"> hab. </w:t>
            </w:r>
            <w:proofErr w:type="spellStart"/>
            <w:r w:rsidRPr="000A0271">
              <w:rPr>
                <w:i/>
                <w:lang w:val="de-DE"/>
              </w:rPr>
              <w:t>prof.UWr</w:t>
            </w:r>
            <w:proofErr w:type="spellEnd"/>
            <w:r w:rsidRPr="000A0271">
              <w:rPr>
                <w:i/>
                <w:lang w:val="de-DE"/>
              </w:rPr>
              <w:t xml:space="preserve"> </w:t>
            </w:r>
            <w:proofErr w:type="spellStart"/>
            <w:r w:rsidRPr="000A0271">
              <w:rPr>
                <w:i/>
                <w:lang w:val="de-DE"/>
              </w:rPr>
              <w:t>R.Konik</w:t>
            </w:r>
            <w:proofErr w:type="spellEnd"/>
            <w:r w:rsidRPr="000A0271">
              <w:rPr>
                <w:lang w:val="de-DE"/>
              </w:rPr>
              <w:t xml:space="preserve"> s.</w:t>
            </w:r>
            <w:r w:rsidR="00355F46">
              <w:rPr>
                <w:lang w:val="de-DE"/>
              </w:rPr>
              <w:t>1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C89EBAF" w14:textId="77777777" w:rsidR="00887A28" w:rsidRPr="003E0337" w:rsidRDefault="00887A28" w:rsidP="00887A28">
            <w:pPr>
              <w:rPr>
                <w:b/>
              </w:rPr>
            </w:pPr>
            <w:r w:rsidRPr="003E0337">
              <w:rPr>
                <w:b/>
              </w:rPr>
              <w:t>Semiotyka logiczna i teoria argumentacji</w:t>
            </w:r>
          </w:p>
          <w:p w14:paraId="02238932" w14:textId="77777777" w:rsidR="00887A28" w:rsidRPr="003E0337" w:rsidRDefault="00887A28" w:rsidP="00887A28">
            <w:pPr>
              <w:rPr>
                <w:i/>
              </w:rPr>
            </w:pPr>
            <w:r w:rsidRPr="003E0337">
              <w:rPr>
                <w:i/>
              </w:rPr>
              <w:t>wykład 20h</w:t>
            </w:r>
          </w:p>
          <w:p w14:paraId="2852F6F1" w14:textId="77777777" w:rsidR="00887A28" w:rsidRPr="003E0337" w:rsidRDefault="00887A28" w:rsidP="00887A28">
            <w:pPr>
              <w:rPr>
                <w:i/>
                <w:lang w:val="en-US"/>
              </w:rPr>
            </w:pPr>
            <w:proofErr w:type="spellStart"/>
            <w:r w:rsidRPr="003E0337">
              <w:rPr>
                <w:i/>
                <w:lang w:val="en-US"/>
              </w:rPr>
              <w:t>dr</w:t>
            </w:r>
            <w:proofErr w:type="spellEnd"/>
            <w:r w:rsidRPr="003E0337">
              <w:rPr>
                <w:i/>
                <w:lang w:val="en-US"/>
              </w:rPr>
              <w:t xml:space="preserve"> hab. </w:t>
            </w:r>
            <w:proofErr w:type="spellStart"/>
            <w:r w:rsidRPr="003E0337">
              <w:rPr>
                <w:i/>
                <w:lang w:val="en-US"/>
              </w:rPr>
              <w:t>M.Selinger</w:t>
            </w:r>
            <w:proofErr w:type="spellEnd"/>
          </w:p>
          <w:p w14:paraId="3C9BFC27" w14:textId="18A0AD2A" w:rsidR="00591370" w:rsidRPr="003E0337" w:rsidRDefault="00887A28" w:rsidP="00355F46">
            <w:pPr>
              <w:tabs>
                <w:tab w:val="center" w:pos="2198"/>
              </w:tabs>
              <w:snapToGrid w:val="0"/>
              <w:rPr>
                <w:lang w:val="de-DE"/>
              </w:rPr>
            </w:pPr>
            <w:r w:rsidRPr="003E0337">
              <w:rPr>
                <w:lang w:val="en-US"/>
              </w:rPr>
              <w:t>s.</w:t>
            </w:r>
            <w:r w:rsidR="00355F46">
              <w:rPr>
                <w:lang w:val="en-US"/>
              </w:rPr>
              <w:t>1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C164E7" w14:textId="77777777" w:rsidR="00887A28" w:rsidRPr="003E0337" w:rsidRDefault="00887A28" w:rsidP="00887A28">
            <w:pPr>
              <w:tabs>
                <w:tab w:val="center" w:pos="2198"/>
              </w:tabs>
              <w:snapToGrid w:val="0"/>
              <w:rPr>
                <w:b/>
              </w:rPr>
            </w:pPr>
            <w:r w:rsidRPr="003E0337">
              <w:rPr>
                <w:b/>
              </w:rPr>
              <w:t>Filozofia kultury</w:t>
            </w:r>
          </w:p>
          <w:p w14:paraId="3448C8C3" w14:textId="3FC23E47" w:rsidR="00887A28" w:rsidRPr="003E0337" w:rsidRDefault="00887A28" w:rsidP="00887A28">
            <w:pPr>
              <w:tabs>
                <w:tab w:val="center" w:pos="2198"/>
              </w:tabs>
              <w:snapToGrid w:val="0"/>
              <w:rPr>
                <w:i/>
              </w:rPr>
            </w:pPr>
            <w:r w:rsidRPr="003E0337">
              <w:rPr>
                <w:i/>
              </w:rPr>
              <w:t xml:space="preserve"> wykład 20h</w:t>
            </w:r>
          </w:p>
          <w:p w14:paraId="47254354" w14:textId="36C348F8" w:rsidR="00DF727B" w:rsidRPr="003E0337" w:rsidRDefault="00887A28" w:rsidP="00355F46">
            <w:pPr>
              <w:rPr>
                <w:color w:val="000000"/>
                <w:lang w:val="de-DE"/>
              </w:rPr>
            </w:pPr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hab.L.Kleszcz</w:t>
            </w:r>
            <w:proofErr w:type="spellEnd"/>
            <w:r w:rsidRPr="003E0337">
              <w:t>, s.</w:t>
            </w:r>
            <w:r w:rsidR="00355F46">
              <w:t>132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1606FBDB" w14:textId="301980DE" w:rsidR="00C77846" w:rsidRPr="00B86ADD" w:rsidRDefault="00C77846" w:rsidP="00036F42">
            <w:pPr>
              <w:jc w:val="center"/>
              <w:rPr>
                <w:lang w:val="de-DE"/>
              </w:rPr>
            </w:pPr>
          </w:p>
        </w:tc>
      </w:tr>
      <w:tr w:rsidR="00C77846" w:rsidRPr="006F32B2" w14:paraId="56A37C2D" w14:textId="77777777" w:rsidTr="00EF0E4E">
        <w:trPr>
          <w:trHeight w:val="70"/>
        </w:trPr>
        <w:tc>
          <w:tcPr>
            <w:tcW w:w="1101" w:type="dxa"/>
            <w:vMerge w:val="restart"/>
          </w:tcPr>
          <w:p w14:paraId="72C69E75" w14:textId="5EE2F818" w:rsidR="00C77846" w:rsidRPr="00F54673" w:rsidRDefault="00C77846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984" w:type="dxa"/>
            <w:vMerge w:val="restart"/>
            <w:vAlign w:val="center"/>
          </w:tcPr>
          <w:p w14:paraId="32F8020A" w14:textId="77777777" w:rsidR="00895EE4" w:rsidRPr="000A0271" w:rsidRDefault="00895EE4" w:rsidP="00895EE4">
            <w:pPr>
              <w:rPr>
                <w:b/>
                <w:lang w:val="de-DE"/>
              </w:rPr>
            </w:pPr>
            <w:proofErr w:type="spellStart"/>
            <w:r w:rsidRPr="000A0271">
              <w:rPr>
                <w:b/>
                <w:lang w:val="de-DE"/>
              </w:rPr>
              <w:t>Etyka</w:t>
            </w:r>
            <w:proofErr w:type="spellEnd"/>
            <w:r w:rsidRPr="000A0271">
              <w:rPr>
                <w:b/>
                <w:lang w:val="de-DE"/>
              </w:rPr>
              <w:t xml:space="preserve"> i  </w:t>
            </w:r>
            <w:proofErr w:type="spellStart"/>
            <w:r w:rsidRPr="000A0271">
              <w:rPr>
                <w:b/>
                <w:lang w:val="de-DE"/>
              </w:rPr>
              <w:t>religia</w:t>
            </w:r>
            <w:proofErr w:type="spellEnd"/>
          </w:p>
          <w:p w14:paraId="6F730E60" w14:textId="77777777" w:rsidR="00895EE4" w:rsidRPr="000A0271" w:rsidRDefault="00895EE4" w:rsidP="00895EE4">
            <w:pPr>
              <w:rPr>
                <w:i/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ćwiczenia</w:t>
            </w:r>
            <w:proofErr w:type="spellEnd"/>
            <w:r w:rsidRPr="000A0271">
              <w:rPr>
                <w:i/>
                <w:lang w:val="de-DE"/>
              </w:rPr>
              <w:t xml:space="preserve"> 20h</w:t>
            </w:r>
          </w:p>
          <w:p w14:paraId="48B9EA0F" w14:textId="6CB0371A" w:rsidR="00C77846" w:rsidRPr="00895EE4" w:rsidRDefault="00895EE4" w:rsidP="00355F46">
            <w:pPr>
              <w:rPr>
                <w:color w:val="000080"/>
                <w:lang w:val="de-DE"/>
              </w:rPr>
            </w:pPr>
            <w:proofErr w:type="spellStart"/>
            <w:r w:rsidRPr="000A0271">
              <w:rPr>
                <w:i/>
                <w:lang w:val="de-DE"/>
              </w:rPr>
              <w:t>dr</w:t>
            </w:r>
            <w:proofErr w:type="spellEnd"/>
            <w:r w:rsidRPr="000A0271">
              <w:rPr>
                <w:i/>
                <w:lang w:val="de-DE"/>
              </w:rPr>
              <w:t xml:space="preserve"> </w:t>
            </w:r>
            <w:proofErr w:type="spellStart"/>
            <w:r w:rsidRPr="000A0271">
              <w:rPr>
                <w:i/>
                <w:lang w:val="de-DE"/>
              </w:rPr>
              <w:t>hab.prof.UWr</w:t>
            </w:r>
            <w:proofErr w:type="spellEnd"/>
            <w:r w:rsidRPr="000A0271">
              <w:rPr>
                <w:i/>
                <w:lang w:val="de-DE"/>
              </w:rPr>
              <w:t xml:space="preserve"> </w:t>
            </w:r>
            <w:proofErr w:type="spellStart"/>
            <w:r w:rsidRPr="000A0271">
              <w:rPr>
                <w:i/>
                <w:lang w:val="de-DE"/>
              </w:rPr>
              <w:t>M.Żarowski</w:t>
            </w:r>
            <w:proofErr w:type="spellEnd"/>
            <w:r w:rsidRPr="000A0271">
              <w:rPr>
                <w:i/>
                <w:lang w:val="de-DE"/>
              </w:rPr>
              <w:t>,</w:t>
            </w:r>
            <w:r w:rsidRPr="000A0271">
              <w:rPr>
                <w:lang w:val="de-DE"/>
              </w:rPr>
              <w:t xml:space="preserve"> s.</w:t>
            </w:r>
            <w:r w:rsidR="00355F46">
              <w:rPr>
                <w:lang w:val="de-DE"/>
              </w:rPr>
              <w:t>132</w:t>
            </w:r>
            <w:r w:rsidR="00355F46" w:rsidRPr="00895EE4">
              <w:rPr>
                <w:color w:val="000080"/>
                <w:lang w:val="de-DE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14:paraId="40E040A4" w14:textId="77777777" w:rsidR="00F009DB" w:rsidRPr="003E0337" w:rsidRDefault="00F009DB" w:rsidP="00F009DB">
            <w:pPr>
              <w:rPr>
                <w:b/>
              </w:rPr>
            </w:pPr>
            <w:r w:rsidRPr="003E0337">
              <w:rPr>
                <w:b/>
              </w:rPr>
              <w:t>Dzieje religii:</w:t>
            </w:r>
          </w:p>
          <w:p w14:paraId="761CB1FC" w14:textId="77777777" w:rsidR="00F009DB" w:rsidRPr="003E0337" w:rsidRDefault="00F009DB" w:rsidP="00F009DB">
            <w:pPr>
              <w:rPr>
                <w:b/>
              </w:rPr>
            </w:pPr>
            <w:r w:rsidRPr="003E0337">
              <w:rPr>
                <w:b/>
              </w:rPr>
              <w:t>Islam</w:t>
            </w:r>
          </w:p>
          <w:p w14:paraId="45E50BA7" w14:textId="77777777" w:rsidR="00F009DB" w:rsidRPr="003E0337" w:rsidRDefault="00F009DB" w:rsidP="00F009DB">
            <w:pPr>
              <w:rPr>
                <w:i/>
              </w:rPr>
            </w:pPr>
            <w:r w:rsidRPr="003E0337">
              <w:rPr>
                <w:i/>
              </w:rPr>
              <w:t>konwersatorium 20h</w:t>
            </w:r>
          </w:p>
          <w:p w14:paraId="61464A74" w14:textId="45247E36" w:rsidR="00591370" w:rsidRPr="003E0337" w:rsidRDefault="00F009DB" w:rsidP="00355F46"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hab.M.Turowski</w:t>
            </w:r>
            <w:proofErr w:type="spellEnd"/>
            <w:r w:rsidRPr="003E0337">
              <w:t>, s.</w:t>
            </w:r>
            <w:r w:rsidR="00355F46">
              <w:t>132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  <w:vAlign w:val="center"/>
          </w:tcPr>
          <w:p w14:paraId="611C1D18" w14:textId="77777777" w:rsidR="00C77846" w:rsidRPr="003E0337" w:rsidRDefault="00591370" w:rsidP="00A6143F">
            <w:pPr>
              <w:tabs>
                <w:tab w:val="center" w:pos="2198"/>
              </w:tabs>
              <w:snapToGrid w:val="0"/>
              <w:rPr>
                <w:b/>
              </w:rPr>
            </w:pPr>
            <w:r w:rsidRPr="003E0337">
              <w:rPr>
                <w:b/>
              </w:rPr>
              <w:t>Filozofia kultury</w:t>
            </w:r>
          </w:p>
          <w:p w14:paraId="259E4167" w14:textId="77777777" w:rsidR="00591370" w:rsidRPr="003E0337" w:rsidRDefault="00591370" w:rsidP="00A6143F">
            <w:pPr>
              <w:tabs>
                <w:tab w:val="center" w:pos="2198"/>
              </w:tabs>
              <w:snapToGrid w:val="0"/>
              <w:rPr>
                <w:i/>
              </w:rPr>
            </w:pPr>
            <w:r w:rsidRPr="003E0337">
              <w:rPr>
                <w:i/>
              </w:rPr>
              <w:t>ćwiczenia 20h</w:t>
            </w:r>
          </w:p>
          <w:p w14:paraId="60A32ACA" w14:textId="4DE8BED8" w:rsidR="00591370" w:rsidRPr="003E0337" w:rsidRDefault="00591370" w:rsidP="00355F46">
            <w:pPr>
              <w:tabs>
                <w:tab w:val="center" w:pos="2198"/>
              </w:tabs>
              <w:snapToGrid w:val="0"/>
            </w:pPr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A.Jagiełłowicz</w:t>
            </w:r>
            <w:proofErr w:type="spellEnd"/>
            <w:r w:rsidRPr="003E0337">
              <w:t>, s.</w:t>
            </w:r>
            <w:r w:rsidR="00355F46">
              <w:t>132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EAD81BD" w14:textId="7269BF19" w:rsidR="00465022" w:rsidRPr="003E0337" w:rsidRDefault="00465022" w:rsidP="00A6143F"/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11572141" w14:textId="77777777" w:rsidR="00C77846" w:rsidRPr="006F32B2" w:rsidRDefault="00C77846" w:rsidP="00A6143F">
            <w:pPr>
              <w:rPr>
                <w:lang w:val="de-DE"/>
              </w:rPr>
            </w:pPr>
          </w:p>
        </w:tc>
      </w:tr>
      <w:tr w:rsidR="00C77846" w:rsidRPr="00355F46" w14:paraId="71DC0EE6" w14:textId="77777777" w:rsidTr="00EF0E4E">
        <w:trPr>
          <w:trHeight w:val="119"/>
        </w:trPr>
        <w:tc>
          <w:tcPr>
            <w:tcW w:w="1101" w:type="dxa"/>
            <w:vMerge/>
          </w:tcPr>
          <w:p w14:paraId="58DFA1B6" w14:textId="1D08CD31" w:rsidR="00C77846" w:rsidRPr="006F32B2" w:rsidRDefault="00C77846" w:rsidP="00A6143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14:paraId="164BBB61" w14:textId="77777777" w:rsidR="00C77846" w:rsidRPr="003E0337" w:rsidRDefault="00C77846" w:rsidP="00A6143F">
            <w:pPr>
              <w:rPr>
                <w:b/>
                <w:lang w:val="de-DE"/>
              </w:rPr>
            </w:pPr>
          </w:p>
        </w:tc>
        <w:tc>
          <w:tcPr>
            <w:tcW w:w="3119" w:type="dxa"/>
            <w:vMerge/>
            <w:vAlign w:val="center"/>
          </w:tcPr>
          <w:p w14:paraId="7260402B" w14:textId="77777777" w:rsidR="00C77846" w:rsidRPr="003E0337" w:rsidRDefault="00C77846" w:rsidP="00A6143F">
            <w:pPr>
              <w:rPr>
                <w:b/>
                <w:lang w:val="de-DE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8A99D8" w14:textId="77777777" w:rsidR="00C77846" w:rsidRPr="003E0337" w:rsidRDefault="00C77846" w:rsidP="00A6143F">
            <w:pPr>
              <w:tabs>
                <w:tab w:val="center" w:pos="2198"/>
              </w:tabs>
              <w:snapToGrid w:val="0"/>
              <w:rPr>
                <w:lang w:val="de-DE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A150173" w14:textId="77777777" w:rsidR="00801766" w:rsidRPr="003E0337" w:rsidRDefault="00801766" w:rsidP="00801766">
            <w:pPr>
              <w:tabs>
                <w:tab w:val="center" w:pos="2198"/>
              </w:tabs>
              <w:snapToGrid w:val="0"/>
              <w:rPr>
                <w:b/>
                <w:lang w:val="de-DE"/>
              </w:rPr>
            </w:pPr>
            <w:proofErr w:type="spellStart"/>
            <w:r w:rsidRPr="003E0337">
              <w:rPr>
                <w:b/>
                <w:lang w:val="de-DE"/>
              </w:rPr>
              <w:t>Hermeneutyka</w:t>
            </w:r>
            <w:proofErr w:type="spellEnd"/>
            <w:r w:rsidRPr="003E0337">
              <w:rPr>
                <w:b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lang w:val="de-DE"/>
              </w:rPr>
              <w:t>dialogu</w:t>
            </w:r>
            <w:proofErr w:type="spellEnd"/>
          </w:p>
          <w:p w14:paraId="32E54FDA" w14:textId="6BDC43A9" w:rsidR="00801766" w:rsidRPr="003E0337" w:rsidRDefault="00801766" w:rsidP="00801766">
            <w:pPr>
              <w:tabs>
                <w:tab w:val="center" w:pos="2198"/>
              </w:tabs>
              <w:snapToGrid w:val="0"/>
              <w:rPr>
                <w:i/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konwersatorium</w:t>
            </w:r>
            <w:proofErr w:type="spellEnd"/>
            <w:r w:rsidRPr="003E0337">
              <w:rPr>
                <w:i/>
                <w:lang w:val="de-DE"/>
              </w:rPr>
              <w:t xml:space="preserve"> 20h</w:t>
            </w:r>
          </w:p>
          <w:p w14:paraId="3483C4D9" w14:textId="4C5D6097" w:rsidR="00C77846" w:rsidRPr="003E0337" w:rsidRDefault="00801766" w:rsidP="00355F46">
            <w:pPr>
              <w:rPr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dr</w:t>
            </w:r>
            <w:proofErr w:type="spellEnd"/>
            <w:r w:rsidRPr="003E0337">
              <w:rPr>
                <w:i/>
                <w:lang w:val="de-DE"/>
              </w:rPr>
              <w:t xml:space="preserve"> </w:t>
            </w:r>
            <w:proofErr w:type="spellStart"/>
            <w:r w:rsidRPr="003E0337">
              <w:rPr>
                <w:i/>
                <w:lang w:val="de-DE"/>
              </w:rPr>
              <w:t>hab.L.Kleszcz</w:t>
            </w:r>
            <w:proofErr w:type="spellEnd"/>
            <w:r w:rsidRPr="003E0337">
              <w:rPr>
                <w:lang w:val="de-DE"/>
              </w:rPr>
              <w:t>, s.</w:t>
            </w:r>
            <w:r w:rsidR="00355F46">
              <w:rPr>
                <w:lang w:val="de-DE"/>
              </w:rPr>
              <w:t>13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3E2378BF" w14:textId="77777777" w:rsidR="00C77846" w:rsidRPr="006F32B2" w:rsidRDefault="00C77846" w:rsidP="00A6143F">
            <w:pPr>
              <w:rPr>
                <w:lang w:val="de-DE"/>
              </w:rPr>
            </w:pPr>
          </w:p>
        </w:tc>
      </w:tr>
      <w:tr w:rsidR="00C77846" w:rsidRPr="000C0482" w14:paraId="115C720B" w14:textId="77777777" w:rsidTr="00EF0E4E">
        <w:trPr>
          <w:trHeight w:val="1015"/>
        </w:trPr>
        <w:tc>
          <w:tcPr>
            <w:tcW w:w="1101" w:type="dxa"/>
          </w:tcPr>
          <w:p w14:paraId="223493C1" w14:textId="77777777" w:rsidR="00C77846" w:rsidRPr="00F54673" w:rsidRDefault="00C77846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1984" w:type="dxa"/>
            <w:vAlign w:val="center"/>
          </w:tcPr>
          <w:p w14:paraId="017ACF3A" w14:textId="77777777" w:rsidR="00895EE4" w:rsidRPr="000A0271" w:rsidRDefault="00895EE4" w:rsidP="00895EE4">
            <w:pPr>
              <w:rPr>
                <w:b/>
              </w:rPr>
            </w:pPr>
            <w:r w:rsidRPr="000A0271">
              <w:rPr>
                <w:b/>
              </w:rPr>
              <w:t>Teoria mitu</w:t>
            </w:r>
          </w:p>
          <w:p w14:paraId="5F6C8EA1" w14:textId="77777777" w:rsidR="00895EE4" w:rsidRPr="000A0271" w:rsidRDefault="00895EE4" w:rsidP="00895EE4">
            <w:pPr>
              <w:rPr>
                <w:i/>
              </w:rPr>
            </w:pPr>
            <w:r w:rsidRPr="000A0271">
              <w:rPr>
                <w:i/>
              </w:rPr>
              <w:t>konwersatorium 20h</w:t>
            </w:r>
          </w:p>
          <w:p w14:paraId="561512E0" w14:textId="0CF5D3CD" w:rsidR="00C77846" w:rsidRPr="003E0337" w:rsidRDefault="00895EE4" w:rsidP="00355F46">
            <w:pPr>
              <w:rPr>
                <w:lang w:val="de-DE"/>
              </w:rPr>
            </w:pPr>
            <w:r w:rsidRPr="000A0271">
              <w:rPr>
                <w:i/>
                <w:color w:val="000000" w:themeColor="text1"/>
              </w:rPr>
              <w:t xml:space="preserve">mgr </w:t>
            </w:r>
            <w:proofErr w:type="spellStart"/>
            <w:r w:rsidRPr="000A0271">
              <w:rPr>
                <w:i/>
                <w:color w:val="000000" w:themeColor="text1"/>
              </w:rPr>
              <w:t>P.Neumann</w:t>
            </w:r>
            <w:proofErr w:type="spellEnd"/>
            <w:r w:rsidRPr="000A0271">
              <w:rPr>
                <w:color w:val="000000" w:themeColor="text1"/>
              </w:rPr>
              <w:t xml:space="preserve">, </w:t>
            </w:r>
            <w:r w:rsidRPr="000A0271">
              <w:t>s.</w:t>
            </w:r>
            <w:r w:rsidR="00355F46">
              <w:t>132</w:t>
            </w:r>
            <w:r w:rsidR="00355F46" w:rsidRPr="003E0337">
              <w:rPr>
                <w:lang w:val="de-D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516235D" w14:textId="77456E84" w:rsidR="00C77846" w:rsidRPr="003E0337" w:rsidRDefault="00591370" w:rsidP="00A6143F">
            <w:pPr>
              <w:rPr>
                <w:b/>
                <w:bCs/>
                <w:color w:val="000000"/>
              </w:rPr>
            </w:pPr>
            <w:r w:rsidRPr="003E0337">
              <w:rPr>
                <w:b/>
                <w:bCs/>
                <w:color w:val="000000"/>
              </w:rPr>
              <w:t>Dzieje religii:</w:t>
            </w:r>
          </w:p>
          <w:p w14:paraId="59DE3D24" w14:textId="77777777" w:rsidR="00591370" w:rsidRPr="003E0337" w:rsidRDefault="00591370" w:rsidP="00A6143F">
            <w:pPr>
              <w:rPr>
                <w:b/>
                <w:bCs/>
                <w:color w:val="000000"/>
              </w:rPr>
            </w:pPr>
            <w:r w:rsidRPr="003E0337">
              <w:rPr>
                <w:b/>
                <w:bCs/>
                <w:color w:val="000000"/>
              </w:rPr>
              <w:t>Judaizm</w:t>
            </w:r>
          </w:p>
          <w:p w14:paraId="0453863A" w14:textId="540EA0CE" w:rsidR="00591370" w:rsidRPr="003E0337" w:rsidRDefault="00DF727B" w:rsidP="00A6143F">
            <w:pPr>
              <w:rPr>
                <w:bCs/>
                <w:i/>
                <w:color w:val="000000"/>
              </w:rPr>
            </w:pPr>
            <w:r w:rsidRPr="003E0337">
              <w:rPr>
                <w:bCs/>
                <w:i/>
                <w:color w:val="000000"/>
              </w:rPr>
              <w:t xml:space="preserve">konwersatorium </w:t>
            </w:r>
            <w:r w:rsidR="00591370" w:rsidRPr="003E0337">
              <w:rPr>
                <w:bCs/>
                <w:i/>
                <w:color w:val="000000"/>
              </w:rPr>
              <w:t>20h</w:t>
            </w:r>
          </w:p>
          <w:p w14:paraId="1114B5CF" w14:textId="48276C74" w:rsidR="00591370" w:rsidRPr="003E0337" w:rsidRDefault="00591370" w:rsidP="00355F46">
            <w:pPr>
              <w:rPr>
                <w:b/>
                <w:bCs/>
                <w:color w:val="000000"/>
              </w:rPr>
            </w:pPr>
            <w:r w:rsidRPr="003E0337">
              <w:rPr>
                <w:bCs/>
                <w:i/>
                <w:color w:val="000000"/>
              </w:rPr>
              <w:t xml:space="preserve">dr </w:t>
            </w:r>
            <w:proofErr w:type="spellStart"/>
            <w:r w:rsidRPr="003E0337">
              <w:rPr>
                <w:bCs/>
                <w:i/>
                <w:color w:val="000000"/>
              </w:rPr>
              <w:t>hab.J.Zieliński</w:t>
            </w:r>
            <w:proofErr w:type="spellEnd"/>
            <w:r w:rsidRPr="003E0337">
              <w:rPr>
                <w:bCs/>
                <w:color w:val="000000"/>
              </w:rPr>
              <w:t>, s.</w:t>
            </w:r>
            <w:r w:rsidR="00355F46">
              <w:rPr>
                <w:bCs/>
                <w:color w:val="000000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18DA1" w14:textId="77777777" w:rsidR="00801766" w:rsidRPr="003E0337" w:rsidRDefault="00801766" w:rsidP="00801766">
            <w:pPr>
              <w:rPr>
                <w:b/>
                <w:lang w:val="de-DE"/>
              </w:rPr>
            </w:pPr>
            <w:proofErr w:type="spellStart"/>
            <w:r w:rsidRPr="003E0337">
              <w:rPr>
                <w:b/>
                <w:lang w:val="de-DE"/>
              </w:rPr>
              <w:t>Dzieje</w:t>
            </w:r>
            <w:proofErr w:type="spellEnd"/>
            <w:r w:rsidRPr="003E0337">
              <w:rPr>
                <w:b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lang w:val="de-DE"/>
              </w:rPr>
              <w:t>religii</w:t>
            </w:r>
            <w:proofErr w:type="spellEnd"/>
          </w:p>
          <w:p w14:paraId="6853302E" w14:textId="77777777" w:rsidR="00801766" w:rsidRPr="003E0337" w:rsidRDefault="00801766" w:rsidP="00801766">
            <w:pPr>
              <w:rPr>
                <w:b/>
                <w:lang w:val="de-DE"/>
              </w:rPr>
            </w:pPr>
            <w:proofErr w:type="spellStart"/>
            <w:r w:rsidRPr="003E0337">
              <w:rPr>
                <w:b/>
                <w:lang w:val="de-DE"/>
              </w:rPr>
              <w:t>Bliski</w:t>
            </w:r>
            <w:proofErr w:type="spellEnd"/>
            <w:r w:rsidRPr="003E0337">
              <w:rPr>
                <w:b/>
                <w:lang w:val="de-DE"/>
              </w:rPr>
              <w:t xml:space="preserve"> i </w:t>
            </w:r>
            <w:proofErr w:type="spellStart"/>
            <w:r w:rsidRPr="003E0337">
              <w:rPr>
                <w:b/>
                <w:lang w:val="de-DE"/>
              </w:rPr>
              <w:t>Daleki</w:t>
            </w:r>
            <w:proofErr w:type="spellEnd"/>
            <w:r w:rsidRPr="003E0337">
              <w:rPr>
                <w:b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lang w:val="de-DE"/>
              </w:rPr>
              <w:t>Wschód</w:t>
            </w:r>
            <w:proofErr w:type="spellEnd"/>
          </w:p>
          <w:p w14:paraId="5A6C349E" w14:textId="77777777" w:rsidR="00801766" w:rsidRPr="003E0337" w:rsidRDefault="00801766" w:rsidP="00801766">
            <w:pPr>
              <w:rPr>
                <w:i/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konwersatorium</w:t>
            </w:r>
            <w:proofErr w:type="spellEnd"/>
            <w:r w:rsidRPr="003E0337">
              <w:rPr>
                <w:i/>
                <w:lang w:val="de-DE"/>
              </w:rPr>
              <w:t xml:space="preserve"> 20h</w:t>
            </w:r>
          </w:p>
          <w:p w14:paraId="628F7507" w14:textId="74829B3A" w:rsidR="00C77846" w:rsidRPr="003E0337" w:rsidRDefault="00801766" w:rsidP="00355F46">
            <w:proofErr w:type="spellStart"/>
            <w:r w:rsidRPr="003E0337">
              <w:rPr>
                <w:i/>
                <w:lang w:val="de-DE"/>
              </w:rPr>
              <w:t>dr</w:t>
            </w:r>
            <w:proofErr w:type="spellEnd"/>
            <w:r w:rsidRPr="003E0337">
              <w:rPr>
                <w:i/>
                <w:lang w:val="de-DE"/>
              </w:rPr>
              <w:t xml:space="preserve"> </w:t>
            </w:r>
            <w:proofErr w:type="spellStart"/>
            <w:r w:rsidRPr="003E0337">
              <w:rPr>
                <w:i/>
                <w:lang w:val="de-DE"/>
              </w:rPr>
              <w:t>A.Orzechowski</w:t>
            </w:r>
            <w:proofErr w:type="spellEnd"/>
            <w:r w:rsidRPr="003E0337">
              <w:rPr>
                <w:lang w:val="de-DE"/>
              </w:rPr>
              <w:t>, s.</w:t>
            </w:r>
            <w:r w:rsidR="00355F46">
              <w:rPr>
                <w:lang w:val="de-DE"/>
              </w:rPr>
              <w:t>132</w:t>
            </w:r>
          </w:p>
        </w:tc>
        <w:tc>
          <w:tcPr>
            <w:tcW w:w="2835" w:type="dxa"/>
            <w:vAlign w:val="center"/>
          </w:tcPr>
          <w:p w14:paraId="46B4F276" w14:textId="77777777" w:rsidR="006329D6" w:rsidRPr="003E0337" w:rsidRDefault="006329D6" w:rsidP="006329D6">
            <w:pPr>
              <w:rPr>
                <w:b/>
              </w:rPr>
            </w:pPr>
            <w:r w:rsidRPr="003E0337">
              <w:rPr>
                <w:b/>
              </w:rPr>
              <w:t>Semiotyka logiczna i teoria argumentacji</w:t>
            </w:r>
          </w:p>
          <w:p w14:paraId="26C67EFF" w14:textId="77777777" w:rsidR="006329D6" w:rsidRPr="003E0337" w:rsidRDefault="006329D6" w:rsidP="006329D6">
            <w:pPr>
              <w:rPr>
                <w:i/>
              </w:rPr>
            </w:pPr>
            <w:r w:rsidRPr="003E0337">
              <w:rPr>
                <w:i/>
              </w:rPr>
              <w:t>ćwiczenia20h</w:t>
            </w:r>
          </w:p>
          <w:p w14:paraId="73255768" w14:textId="41B5E08F" w:rsidR="00553127" w:rsidRPr="003E0337" w:rsidRDefault="006329D6" w:rsidP="00355F46">
            <w:pPr>
              <w:pStyle w:val="Tekstpodstawowy"/>
              <w:spacing w:after="0"/>
              <w:rPr>
                <w:lang w:val="en-US"/>
              </w:rPr>
            </w:pPr>
            <w:proofErr w:type="spellStart"/>
            <w:r w:rsidRPr="003E0337">
              <w:rPr>
                <w:i/>
                <w:lang w:val="en-US"/>
              </w:rPr>
              <w:t>dr</w:t>
            </w:r>
            <w:proofErr w:type="spellEnd"/>
            <w:r w:rsidRPr="003E0337">
              <w:rPr>
                <w:i/>
                <w:lang w:val="en-US"/>
              </w:rPr>
              <w:t xml:space="preserve"> </w:t>
            </w:r>
            <w:proofErr w:type="spellStart"/>
            <w:r w:rsidRPr="003E0337">
              <w:rPr>
                <w:i/>
                <w:lang w:val="en-US"/>
              </w:rPr>
              <w:t>hab.M.Selinger</w:t>
            </w:r>
            <w:proofErr w:type="spellEnd"/>
            <w:r w:rsidRPr="003E0337">
              <w:rPr>
                <w:i/>
                <w:lang w:val="en-US"/>
              </w:rPr>
              <w:t>,</w:t>
            </w:r>
            <w:r w:rsidRPr="003E0337">
              <w:rPr>
                <w:lang w:val="en-US"/>
              </w:rPr>
              <w:t xml:space="preserve"> s.</w:t>
            </w:r>
            <w:r w:rsidR="00355F46">
              <w:rPr>
                <w:lang w:val="en-US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A97170E" w14:textId="77777777" w:rsidR="00C77846" w:rsidRPr="00895EE4" w:rsidRDefault="00C77846" w:rsidP="00895EE4">
            <w:pPr>
              <w:rPr>
                <w:lang w:val="de-DE"/>
              </w:rPr>
            </w:pPr>
          </w:p>
        </w:tc>
      </w:tr>
      <w:tr w:rsidR="00C77846" w:rsidRPr="00544E86" w14:paraId="750C54B9" w14:textId="77777777" w:rsidTr="00EF0E4E">
        <w:tc>
          <w:tcPr>
            <w:tcW w:w="1101" w:type="dxa"/>
          </w:tcPr>
          <w:p w14:paraId="228FD083" w14:textId="3601A38F" w:rsidR="00C77846" w:rsidRPr="00F54673" w:rsidRDefault="00C77846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984" w:type="dxa"/>
            <w:vAlign w:val="center"/>
          </w:tcPr>
          <w:p w14:paraId="47C47901" w14:textId="77777777" w:rsidR="00036F42" w:rsidRPr="003E0337" w:rsidRDefault="00036F42" w:rsidP="00036F42">
            <w:pPr>
              <w:pStyle w:val="Tekstpodstawowy"/>
              <w:spacing w:after="0"/>
              <w:rPr>
                <w:b/>
              </w:rPr>
            </w:pPr>
            <w:r w:rsidRPr="003E0337">
              <w:rPr>
                <w:b/>
              </w:rPr>
              <w:t>Etyka i  religia</w:t>
            </w:r>
          </w:p>
          <w:p w14:paraId="5762F2CE" w14:textId="77777777" w:rsidR="00036F42" w:rsidRPr="003E0337" w:rsidRDefault="00036F42" w:rsidP="00036F42">
            <w:pPr>
              <w:pStyle w:val="Tekstpodstawowy"/>
              <w:spacing w:after="0"/>
              <w:rPr>
                <w:i/>
              </w:rPr>
            </w:pPr>
            <w:r w:rsidRPr="003E0337">
              <w:rPr>
                <w:i/>
              </w:rPr>
              <w:t>wykład 20h</w:t>
            </w:r>
          </w:p>
          <w:p w14:paraId="0A09A1B4" w14:textId="77777777" w:rsidR="00036F42" w:rsidRPr="003E0337" w:rsidRDefault="00036F42" w:rsidP="00036F42">
            <w:pPr>
              <w:pStyle w:val="Tekstpodstawowy"/>
              <w:spacing w:after="0"/>
              <w:rPr>
                <w:i/>
              </w:rPr>
            </w:pPr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hab.prof.UWr</w:t>
            </w:r>
            <w:proofErr w:type="spellEnd"/>
            <w:r w:rsidRPr="003E0337">
              <w:rPr>
                <w:i/>
              </w:rPr>
              <w:t xml:space="preserve"> </w:t>
            </w:r>
            <w:proofErr w:type="spellStart"/>
            <w:r w:rsidRPr="003E0337">
              <w:rPr>
                <w:i/>
              </w:rPr>
              <w:t>M.Żarowski</w:t>
            </w:r>
            <w:proofErr w:type="spellEnd"/>
          </w:p>
          <w:p w14:paraId="023EF421" w14:textId="3DDB1139" w:rsidR="00C77846" w:rsidRPr="003E0337" w:rsidRDefault="00036F42" w:rsidP="00355F46">
            <w:pPr>
              <w:rPr>
                <w:lang w:val="de-DE"/>
              </w:rPr>
            </w:pPr>
            <w:r w:rsidRPr="003E0337">
              <w:t>s.</w:t>
            </w:r>
            <w:r w:rsidR="00355F46">
              <w:t>132</w:t>
            </w:r>
            <w:r w:rsidR="00355F46" w:rsidRPr="003E0337">
              <w:rPr>
                <w:lang w:val="de-D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BE284B7" w14:textId="77777777" w:rsidR="00263E24" w:rsidRPr="003E0337" w:rsidRDefault="00263E24" w:rsidP="00263E24">
            <w:pPr>
              <w:rPr>
                <w:b/>
                <w:lang w:val="de-DE"/>
              </w:rPr>
            </w:pPr>
            <w:proofErr w:type="spellStart"/>
            <w:r w:rsidRPr="003E0337">
              <w:rPr>
                <w:b/>
                <w:lang w:val="de-DE"/>
              </w:rPr>
              <w:t>Dzieje</w:t>
            </w:r>
            <w:proofErr w:type="spellEnd"/>
            <w:r w:rsidRPr="003E0337">
              <w:rPr>
                <w:b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lang w:val="de-DE"/>
              </w:rPr>
              <w:t>religii</w:t>
            </w:r>
            <w:proofErr w:type="spellEnd"/>
            <w:r w:rsidRPr="003E0337">
              <w:rPr>
                <w:b/>
                <w:lang w:val="de-DE"/>
              </w:rPr>
              <w:t>:</w:t>
            </w:r>
          </w:p>
          <w:p w14:paraId="3C0A5359" w14:textId="77777777" w:rsidR="00263E24" w:rsidRPr="003E0337" w:rsidRDefault="00263E24" w:rsidP="00263E24">
            <w:pPr>
              <w:rPr>
                <w:b/>
                <w:lang w:val="de-DE"/>
              </w:rPr>
            </w:pPr>
            <w:proofErr w:type="spellStart"/>
            <w:r w:rsidRPr="003E0337">
              <w:rPr>
                <w:b/>
                <w:lang w:val="de-DE"/>
              </w:rPr>
              <w:t>Chrześcijaństwo</w:t>
            </w:r>
            <w:proofErr w:type="spellEnd"/>
            <w:r w:rsidRPr="003E0337">
              <w:rPr>
                <w:b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lang w:val="de-DE"/>
              </w:rPr>
              <w:t>wschodnie</w:t>
            </w:r>
            <w:proofErr w:type="spellEnd"/>
          </w:p>
          <w:p w14:paraId="732C4257" w14:textId="247B24EF" w:rsidR="00263E24" w:rsidRPr="003E0337" w:rsidRDefault="00DF727B" w:rsidP="00263E24">
            <w:pPr>
              <w:rPr>
                <w:i/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konwersatorium</w:t>
            </w:r>
            <w:proofErr w:type="spellEnd"/>
            <w:r w:rsidRPr="003E0337">
              <w:rPr>
                <w:i/>
                <w:lang w:val="de-DE"/>
              </w:rPr>
              <w:t xml:space="preserve"> </w:t>
            </w:r>
            <w:r w:rsidR="00263E24" w:rsidRPr="003E0337">
              <w:rPr>
                <w:i/>
                <w:lang w:val="de-DE"/>
              </w:rPr>
              <w:t>20h</w:t>
            </w:r>
          </w:p>
          <w:p w14:paraId="344B0CB1" w14:textId="497CD463" w:rsidR="00591370" w:rsidRPr="003E0337" w:rsidRDefault="00F009DB" w:rsidP="00355F46">
            <w:proofErr w:type="spellStart"/>
            <w:r w:rsidRPr="003E0337">
              <w:rPr>
                <w:i/>
                <w:lang w:val="de-DE"/>
              </w:rPr>
              <w:t>dr</w:t>
            </w:r>
            <w:proofErr w:type="spellEnd"/>
            <w:r w:rsidRPr="003E0337">
              <w:rPr>
                <w:i/>
                <w:lang w:val="de-DE"/>
              </w:rPr>
              <w:t xml:space="preserve"> </w:t>
            </w:r>
            <w:proofErr w:type="spellStart"/>
            <w:r w:rsidRPr="003E0337">
              <w:rPr>
                <w:i/>
                <w:lang w:val="de-DE"/>
              </w:rPr>
              <w:t>P.Wróblewski</w:t>
            </w:r>
            <w:proofErr w:type="spellEnd"/>
            <w:r w:rsidRPr="003E0337">
              <w:rPr>
                <w:i/>
                <w:lang w:val="de-DE"/>
              </w:rPr>
              <w:t xml:space="preserve"> </w:t>
            </w:r>
            <w:r w:rsidR="00263E24" w:rsidRPr="003E0337">
              <w:rPr>
                <w:lang w:val="de-DE"/>
              </w:rPr>
              <w:t>s.</w:t>
            </w:r>
            <w:r w:rsidR="00355F46">
              <w:rPr>
                <w:lang w:val="de-DE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4434" w14:textId="39E75444" w:rsidR="00591370" w:rsidRPr="003E0337" w:rsidRDefault="00591370" w:rsidP="00036F42">
            <w:pPr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7013A36F" w14:textId="10670A3D" w:rsidR="001611EB" w:rsidRPr="00DC0C97" w:rsidRDefault="001611EB" w:rsidP="00036F42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C71CE83" w14:textId="6F7C9961" w:rsidR="00C77846" w:rsidRPr="006329D6" w:rsidRDefault="00C77846" w:rsidP="00801766">
            <w:pPr>
              <w:rPr>
                <w:highlight w:val="green"/>
                <w:lang w:val="de-DE"/>
              </w:rPr>
            </w:pPr>
          </w:p>
        </w:tc>
      </w:tr>
      <w:tr w:rsidR="00263E24" w:rsidRPr="00CF7ADA" w14:paraId="43E8DFD1" w14:textId="77777777" w:rsidTr="00EF0E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51B34F1" w14:textId="40FE54AE" w:rsidR="00263E24" w:rsidRPr="00BA4B18" w:rsidRDefault="00263E24" w:rsidP="00263E24">
            <w:pPr>
              <w:rPr>
                <w:sz w:val="18"/>
                <w:szCs w:val="18"/>
                <w:lang w:val="de-DE"/>
              </w:rPr>
            </w:pPr>
            <w:r w:rsidRPr="00BA4B18">
              <w:rPr>
                <w:sz w:val="18"/>
                <w:szCs w:val="18"/>
                <w:lang w:val="de-DE"/>
              </w:rPr>
              <w:t>16:00-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CAE595" w14:textId="77777777" w:rsidR="00263E24" w:rsidRDefault="00263E24" w:rsidP="00263E24"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5D64B7D" w14:textId="3E9A78EB" w:rsidR="00263E24" w:rsidRPr="00263E24" w:rsidRDefault="00263E24" w:rsidP="00263E24">
            <w:pPr>
              <w:rPr>
                <w:color w:val="C0000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32E33B" w14:textId="685C3112" w:rsidR="00263E24" w:rsidRDefault="00263E24" w:rsidP="00036F42">
            <w:pPr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440CEC" w14:textId="0ED90E88" w:rsidR="00263E24" w:rsidRDefault="00263E24" w:rsidP="00263E24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D00C5C" w14:textId="77777777" w:rsidR="00263E24" w:rsidRDefault="00263E24" w:rsidP="00263E24">
            <w:pPr>
              <w:rPr>
                <w:lang w:val="de-DE"/>
              </w:rPr>
            </w:pPr>
          </w:p>
          <w:p w14:paraId="78772998" w14:textId="77777777" w:rsidR="00FB30BD" w:rsidRDefault="00FB30BD" w:rsidP="00263E24">
            <w:pPr>
              <w:rPr>
                <w:lang w:val="de-DE"/>
              </w:rPr>
            </w:pPr>
          </w:p>
          <w:p w14:paraId="0E8395F2" w14:textId="77777777" w:rsidR="00FB30BD" w:rsidRDefault="00FB30BD" w:rsidP="00263E24">
            <w:pPr>
              <w:rPr>
                <w:lang w:val="de-DE"/>
              </w:rPr>
            </w:pPr>
          </w:p>
          <w:p w14:paraId="70B0A64E" w14:textId="77777777" w:rsidR="00FB30BD" w:rsidRDefault="00FB30BD" w:rsidP="00263E24">
            <w:pPr>
              <w:rPr>
                <w:lang w:val="de-DE"/>
              </w:rPr>
            </w:pPr>
          </w:p>
        </w:tc>
      </w:tr>
      <w:tr w:rsidR="00263E24" w:rsidRPr="00CF7ADA" w14:paraId="7EEDCFB7" w14:textId="77777777" w:rsidTr="00EF0E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059DB" w14:textId="77777777" w:rsidR="00263E24" w:rsidRPr="00BA4B18" w:rsidRDefault="00263E24" w:rsidP="00263E2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4045E" w14:textId="77777777" w:rsidR="00263E24" w:rsidRDefault="00263E24" w:rsidP="00263E24"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873DF" w14:textId="77777777" w:rsidR="00263E24" w:rsidRPr="00FC67F2" w:rsidRDefault="00263E24" w:rsidP="00263E24">
            <w:pPr>
              <w:rPr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173E" w14:textId="77777777" w:rsidR="00263E24" w:rsidRDefault="00263E24" w:rsidP="00263E24">
            <w:pPr>
              <w:rPr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26848" w14:textId="77777777" w:rsidR="00263E24" w:rsidRDefault="00263E24" w:rsidP="00263E24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78C4B" w14:textId="77777777" w:rsidR="00263E24" w:rsidRDefault="00263E24" w:rsidP="00263E24">
            <w:pPr>
              <w:rPr>
                <w:lang w:val="de-DE"/>
              </w:rPr>
            </w:pPr>
          </w:p>
        </w:tc>
      </w:tr>
    </w:tbl>
    <w:p w14:paraId="57DF3AE7" w14:textId="1104604E" w:rsidR="00C77846" w:rsidRPr="00205E71" w:rsidRDefault="00210DCD" w:rsidP="00C77846">
      <w:pPr>
        <w:rPr>
          <w:lang w:val="de-DE"/>
        </w:rPr>
      </w:pPr>
      <w:r w:rsidRPr="00DA465E">
        <w:rPr>
          <w:b/>
          <w:sz w:val="24"/>
          <w:szCs w:val="24"/>
        </w:rPr>
        <w:t>FILOZOFIA, STUDIA NAD RELIGIAMI i DIALOGIEM MIĘDZYKULTUROWYM</w:t>
      </w:r>
    </w:p>
    <w:p w14:paraId="02239336" w14:textId="70256D71" w:rsidR="00210DCD" w:rsidRPr="00A40E80" w:rsidRDefault="00210DCD" w:rsidP="00210DC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OZOFIA ROK I  II °  ROK AKAD. 202</w:t>
      </w:r>
      <w:r w:rsidR="000C048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0C0482">
        <w:rPr>
          <w:b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semestr zimowy,  1 grupa ćwiczeniowa    </w:t>
      </w:r>
    </w:p>
    <w:p w14:paraId="41399EC6" w14:textId="77777777" w:rsidR="00021827" w:rsidRDefault="00021827" w:rsidP="00C77846">
      <w:pPr>
        <w:rPr>
          <w:b/>
          <w:sz w:val="24"/>
          <w:szCs w:val="24"/>
        </w:rPr>
      </w:pPr>
    </w:p>
    <w:p w14:paraId="5A8CD8E3" w14:textId="77777777" w:rsidR="00021827" w:rsidRDefault="00021827" w:rsidP="00C77846">
      <w:pPr>
        <w:rPr>
          <w:b/>
          <w:sz w:val="24"/>
          <w:szCs w:val="24"/>
        </w:rPr>
      </w:pPr>
    </w:p>
    <w:p w14:paraId="3498ED1A" w14:textId="34D21C94" w:rsidR="00C77846" w:rsidRDefault="00DA465E" w:rsidP="00C77846">
      <w:r>
        <w:rPr>
          <w:b/>
          <w:sz w:val="24"/>
          <w:szCs w:val="24"/>
        </w:rPr>
        <w:t xml:space="preserve"> </w:t>
      </w:r>
      <w:r w:rsidR="00C77846" w:rsidRPr="00205E71">
        <w:rPr>
          <w:b/>
        </w:rPr>
        <w:t xml:space="preserve">Egzaminy w sesji  </w:t>
      </w:r>
      <w:r w:rsidR="00C77846">
        <w:rPr>
          <w:b/>
        </w:rPr>
        <w:t>zimowej</w:t>
      </w:r>
      <w:r w:rsidR="00C77846" w:rsidRPr="00205E71">
        <w:rPr>
          <w:b/>
        </w:rPr>
        <w:t>:</w:t>
      </w:r>
      <w:r w:rsidR="00C77846" w:rsidRPr="00205E71">
        <w:t xml:space="preserve">  </w:t>
      </w:r>
      <w:r w:rsidR="00465022">
        <w:t>Etyka i religia,</w:t>
      </w:r>
      <w:r w:rsidR="00F009DB">
        <w:t xml:space="preserve"> Filozofia kultury,</w:t>
      </w:r>
      <w:r w:rsidR="00465022">
        <w:t xml:space="preserve"> Ontologia religii, Semiotyka logiczna i teoria argumentacji.</w:t>
      </w:r>
    </w:p>
    <w:p w14:paraId="69CCD8E2" w14:textId="77777777" w:rsidR="00C77846" w:rsidRPr="00205E71" w:rsidRDefault="00C77846" w:rsidP="00C77846"/>
    <w:p w14:paraId="5650E9BA" w14:textId="77777777" w:rsidR="00AA36E2" w:rsidRDefault="00AA36E2" w:rsidP="00BA4B18">
      <w:pPr>
        <w:rPr>
          <w:b/>
          <w:sz w:val="24"/>
          <w:szCs w:val="24"/>
        </w:rPr>
      </w:pPr>
    </w:p>
    <w:p w14:paraId="28E23072" w14:textId="77777777" w:rsidR="00355F46" w:rsidRDefault="00355F46" w:rsidP="00210DCD">
      <w:pPr>
        <w:rPr>
          <w:b/>
          <w:sz w:val="24"/>
          <w:szCs w:val="24"/>
        </w:rPr>
      </w:pPr>
    </w:p>
    <w:p w14:paraId="0BC64292" w14:textId="77777777" w:rsidR="00210DCD" w:rsidRPr="00205E71" w:rsidRDefault="00210DCD" w:rsidP="00210DCD">
      <w:pPr>
        <w:rPr>
          <w:lang w:val="de-DE"/>
        </w:rPr>
      </w:pPr>
      <w:r w:rsidRPr="00DA465E">
        <w:rPr>
          <w:b/>
          <w:sz w:val="24"/>
          <w:szCs w:val="24"/>
        </w:rPr>
        <w:lastRenderedPageBreak/>
        <w:t>FILOZOFIA, STUDIA NAD RELIGIAMI i DIALOGIEM MIĘDZYKULTUROWYM</w:t>
      </w:r>
    </w:p>
    <w:p w14:paraId="725B02CD" w14:textId="42FCF16A" w:rsidR="00DA465E" w:rsidRPr="00553127" w:rsidRDefault="00553127" w:rsidP="00BA4B18">
      <w:pPr>
        <w:rPr>
          <w:b/>
          <w:sz w:val="24"/>
          <w:szCs w:val="24"/>
        </w:rPr>
      </w:pPr>
      <w:r w:rsidRPr="00DA465E">
        <w:rPr>
          <w:b/>
          <w:sz w:val="24"/>
          <w:szCs w:val="24"/>
        </w:rPr>
        <w:t xml:space="preserve">ROK II </w:t>
      </w:r>
      <w:proofErr w:type="spellStart"/>
      <w:r w:rsidRPr="00DA465E">
        <w:rPr>
          <w:b/>
          <w:sz w:val="24"/>
          <w:szCs w:val="24"/>
        </w:rPr>
        <w:t>II</w:t>
      </w:r>
      <w:proofErr w:type="spellEnd"/>
      <w:r w:rsidRPr="00DA465E">
        <w:rPr>
          <w:b/>
          <w:sz w:val="24"/>
          <w:szCs w:val="24"/>
        </w:rPr>
        <w:t>° ROK AKAD.202</w:t>
      </w:r>
      <w:r w:rsidR="000C0482">
        <w:rPr>
          <w:b/>
          <w:sz w:val="24"/>
          <w:szCs w:val="24"/>
        </w:rPr>
        <w:t>2</w:t>
      </w:r>
      <w:r w:rsidRPr="00DA465E">
        <w:rPr>
          <w:b/>
          <w:sz w:val="24"/>
          <w:szCs w:val="24"/>
        </w:rPr>
        <w:t>/202</w:t>
      </w:r>
      <w:r w:rsidR="000C0482">
        <w:rPr>
          <w:b/>
          <w:sz w:val="24"/>
          <w:szCs w:val="24"/>
        </w:rPr>
        <w:t>3</w:t>
      </w:r>
      <w:bookmarkStart w:id="0" w:name="_GoBack"/>
      <w:bookmarkEnd w:id="0"/>
      <w:r w:rsidRPr="00DA465E">
        <w:rPr>
          <w:b/>
          <w:sz w:val="24"/>
          <w:szCs w:val="24"/>
        </w:rPr>
        <w:t xml:space="preserve"> semestr </w:t>
      </w:r>
      <w:r>
        <w:rPr>
          <w:b/>
          <w:sz w:val="24"/>
          <w:szCs w:val="24"/>
        </w:rPr>
        <w:t>zimowy,1 grupa ćwiczeniowa</w:t>
      </w:r>
    </w:p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835"/>
        <w:gridCol w:w="2410"/>
        <w:gridCol w:w="2268"/>
      </w:tblGrid>
      <w:tr w:rsidR="00157A2C" w14:paraId="1CED9C57" w14:textId="77777777" w:rsidTr="00A12524">
        <w:tc>
          <w:tcPr>
            <w:tcW w:w="1101" w:type="dxa"/>
          </w:tcPr>
          <w:p w14:paraId="5C317DD8" w14:textId="3061577F" w:rsidR="00157A2C" w:rsidRPr="00F54673" w:rsidRDefault="00157A2C" w:rsidP="00A61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1B5A62D" w14:textId="77777777" w:rsidR="00157A2C" w:rsidRDefault="00157A2C" w:rsidP="00A6143F">
            <w:pPr>
              <w:jc w:val="center"/>
            </w:pPr>
            <w:r>
              <w:t>Poniedziałek</w:t>
            </w:r>
          </w:p>
        </w:tc>
        <w:tc>
          <w:tcPr>
            <w:tcW w:w="2693" w:type="dxa"/>
            <w:vAlign w:val="center"/>
          </w:tcPr>
          <w:p w14:paraId="60B4FCF7" w14:textId="77777777" w:rsidR="00157A2C" w:rsidRDefault="00157A2C" w:rsidP="00A6143F">
            <w:pPr>
              <w:jc w:val="center"/>
            </w:pPr>
            <w:r>
              <w:t>Wtor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5969DF" w14:textId="77777777" w:rsidR="00157A2C" w:rsidRDefault="00157A2C" w:rsidP="00A6143F">
            <w:pPr>
              <w:jc w:val="center"/>
            </w:pPr>
            <w:r>
              <w:t>Środa</w:t>
            </w:r>
          </w:p>
        </w:tc>
        <w:tc>
          <w:tcPr>
            <w:tcW w:w="2410" w:type="dxa"/>
            <w:vAlign w:val="center"/>
          </w:tcPr>
          <w:p w14:paraId="733F5731" w14:textId="77777777" w:rsidR="00157A2C" w:rsidRDefault="00157A2C" w:rsidP="00A6143F">
            <w:pPr>
              <w:jc w:val="center"/>
            </w:pPr>
            <w:r>
              <w:t>Czwa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00E211" w14:textId="77777777" w:rsidR="00157A2C" w:rsidRDefault="00157A2C" w:rsidP="00A6143F">
            <w:pPr>
              <w:jc w:val="center"/>
            </w:pPr>
            <w:r>
              <w:t>Piątek</w:t>
            </w:r>
          </w:p>
        </w:tc>
      </w:tr>
      <w:tr w:rsidR="00157A2C" w:rsidRPr="00157A2C" w14:paraId="136F7CE1" w14:textId="77777777" w:rsidTr="00A12524">
        <w:tc>
          <w:tcPr>
            <w:tcW w:w="1101" w:type="dxa"/>
          </w:tcPr>
          <w:p w14:paraId="62937A3D" w14:textId="77777777" w:rsidR="00157A2C" w:rsidRPr="00F54673" w:rsidRDefault="00157A2C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2693" w:type="dxa"/>
            <w:vAlign w:val="center"/>
          </w:tcPr>
          <w:p w14:paraId="379104C4" w14:textId="77777777" w:rsidR="00377BCB" w:rsidRPr="00EA43DF" w:rsidRDefault="00377BCB" w:rsidP="00377BCB">
            <w:pPr>
              <w:rPr>
                <w:b/>
                <w:iCs/>
                <w:color w:val="000000"/>
                <w:lang w:val="en-US"/>
              </w:rPr>
            </w:pPr>
            <w:r w:rsidRPr="00EA43DF">
              <w:rPr>
                <w:b/>
                <w:iCs/>
                <w:color w:val="000000"/>
                <w:lang w:val="en-US"/>
              </w:rPr>
              <w:t>Introduction to Aesthetics</w:t>
            </w:r>
          </w:p>
          <w:p w14:paraId="5170A360" w14:textId="77777777" w:rsidR="00377BCB" w:rsidRPr="00EA43DF" w:rsidRDefault="00377BCB" w:rsidP="00377BCB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EA43DF">
              <w:rPr>
                <w:i/>
                <w:iCs/>
                <w:color w:val="000000"/>
                <w:lang w:val="en-US"/>
              </w:rPr>
              <w:t>konwersatorium</w:t>
            </w:r>
            <w:proofErr w:type="spellEnd"/>
            <w:r w:rsidRPr="00EA43DF">
              <w:rPr>
                <w:i/>
                <w:iCs/>
                <w:color w:val="000000"/>
                <w:lang w:val="en-US"/>
              </w:rPr>
              <w:t xml:space="preserve"> 20h</w:t>
            </w:r>
          </w:p>
          <w:p w14:paraId="65BF8305" w14:textId="69388159" w:rsidR="00157A2C" w:rsidRPr="00DC0C97" w:rsidRDefault="00377BCB" w:rsidP="00377BCB">
            <w:pPr>
              <w:rPr>
                <w:iCs/>
                <w:color w:val="000000"/>
                <w:lang w:val="en-US"/>
              </w:rPr>
            </w:pPr>
            <w:proofErr w:type="spellStart"/>
            <w:r w:rsidRPr="00EA43DF">
              <w:rPr>
                <w:i/>
                <w:iCs/>
                <w:color w:val="000000"/>
                <w:lang w:val="en-US"/>
              </w:rPr>
              <w:t>dr</w:t>
            </w:r>
            <w:proofErr w:type="spellEnd"/>
            <w:r w:rsidRPr="00EA43DF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EA43DF">
              <w:rPr>
                <w:i/>
                <w:iCs/>
                <w:color w:val="000000"/>
                <w:lang w:val="en-US"/>
              </w:rPr>
              <w:t>A.Bandura</w:t>
            </w:r>
            <w:proofErr w:type="spellEnd"/>
            <w:r w:rsidRPr="00EA43DF">
              <w:rPr>
                <w:iCs/>
                <w:color w:val="000000"/>
                <w:lang w:val="en-US"/>
              </w:rPr>
              <w:t>, s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6F1D75" w14:textId="50554F41" w:rsidR="00377BCB" w:rsidRPr="003E0337" w:rsidRDefault="00157A2C" w:rsidP="00377BCB">
            <w:pPr>
              <w:rPr>
                <w:b/>
              </w:rPr>
            </w:pPr>
            <w:r w:rsidRPr="003E0337">
              <w:rPr>
                <w:lang w:val="de-DE"/>
              </w:rPr>
              <w:t xml:space="preserve"> </w:t>
            </w:r>
            <w:r w:rsidR="00377BCB" w:rsidRPr="00DC0C97">
              <w:rPr>
                <w:b/>
                <w:lang w:val="en-US"/>
              </w:rPr>
              <w:t xml:space="preserve"> </w:t>
            </w:r>
            <w:r w:rsidR="00377BCB" w:rsidRPr="003E0337">
              <w:rPr>
                <w:b/>
              </w:rPr>
              <w:t>Praktyka studencka</w:t>
            </w:r>
          </w:p>
          <w:p w14:paraId="22C9F77C" w14:textId="77777777" w:rsidR="00377BCB" w:rsidRPr="003E0337" w:rsidRDefault="00377BCB" w:rsidP="00377BCB">
            <w:pPr>
              <w:rPr>
                <w:i/>
              </w:rPr>
            </w:pPr>
            <w:r w:rsidRPr="003E0337">
              <w:rPr>
                <w:i/>
              </w:rPr>
              <w:t xml:space="preserve"> ćwiczenia30h</w:t>
            </w:r>
          </w:p>
          <w:p w14:paraId="7F123EBD" w14:textId="70889CD4" w:rsidR="00157A2C" w:rsidRPr="003E0337" w:rsidRDefault="00377BCB" w:rsidP="00377BCB">
            <w:pPr>
              <w:rPr>
                <w:lang w:val="de-DE"/>
              </w:rPr>
            </w:pPr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P.Wróblewski</w:t>
            </w:r>
            <w:proofErr w:type="spellEnd"/>
            <w:r w:rsidRPr="003E0337">
              <w:t xml:space="preserve"> s.2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F4D5FFD" w14:textId="77777777" w:rsidR="00157A2C" w:rsidRPr="00157A2C" w:rsidRDefault="00157A2C" w:rsidP="00157A2C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  <w:r w:rsidRPr="00157A2C">
              <w:rPr>
                <w:b/>
                <w:lang w:val="de-DE"/>
              </w:rPr>
              <w:t>8:00-13:00</w:t>
            </w:r>
          </w:p>
          <w:p w14:paraId="79FDD663" w14:textId="0598AE21" w:rsidR="00157A2C" w:rsidRPr="00BA4B18" w:rsidRDefault="00157A2C" w:rsidP="00157A2C">
            <w:pPr>
              <w:tabs>
                <w:tab w:val="center" w:pos="2198"/>
              </w:tabs>
              <w:snapToGrid w:val="0"/>
              <w:jc w:val="center"/>
              <w:rPr>
                <w:lang w:val="de-DE"/>
              </w:rPr>
            </w:pPr>
            <w:proofErr w:type="spellStart"/>
            <w:r w:rsidRPr="00157A2C">
              <w:rPr>
                <w:b/>
                <w:lang w:val="de-DE"/>
              </w:rPr>
              <w:t>Języki</w:t>
            </w:r>
            <w:proofErr w:type="spellEnd"/>
            <w:r w:rsidRPr="00157A2C">
              <w:rPr>
                <w:b/>
                <w:lang w:val="de-DE"/>
              </w:rPr>
              <w:t xml:space="preserve"> </w:t>
            </w:r>
            <w:proofErr w:type="spellStart"/>
            <w:r w:rsidRPr="00157A2C">
              <w:rPr>
                <w:b/>
                <w:lang w:val="de-DE"/>
              </w:rPr>
              <w:t>obce</w:t>
            </w:r>
            <w:proofErr w:type="spellEnd"/>
            <w:r w:rsidRPr="00157A2C">
              <w:rPr>
                <w:b/>
                <w:lang w:val="de-DE"/>
              </w:rPr>
              <w:t xml:space="preserve"> </w:t>
            </w:r>
            <w:proofErr w:type="spellStart"/>
            <w:r w:rsidRPr="00157A2C">
              <w:rPr>
                <w:b/>
                <w:lang w:val="de-DE"/>
              </w:rPr>
              <w:t>nowożytn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168C61" w14:textId="3CEB7AD6" w:rsidR="00157A2C" w:rsidRPr="00BA4B18" w:rsidRDefault="00157A2C" w:rsidP="008E04E0">
            <w:pPr>
              <w:rPr>
                <w:color w:val="000000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713BEEF4" w14:textId="77777777" w:rsidR="00157A2C" w:rsidRPr="00157A2C" w:rsidRDefault="00157A2C" w:rsidP="00157A2C">
            <w:pPr>
              <w:tabs>
                <w:tab w:val="center" w:pos="2198"/>
              </w:tabs>
              <w:snapToGrid w:val="0"/>
              <w:jc w:val="center"/>
              <w:rPr>
                <w:b/>
                <w:lang w:val="de-DE"/>
              </w:rPr>
            </w:pPr>
            <w:r w:rsidRPr="00157A2C">
              <w:rPr>
                <w:b/>
                <w:lang w:val="de-DE"/>
              </w:rPr>
              <w:t>8:00-13:00</w:t>
            </w:r>
          </w:p>
          <w:p w14:paraId="6E1414D1" w14:textId="234AF0D1" w:rsidR="00157A2C" w:rsidRPr="00B86ADD" w:rsidRDefault="00157A2C" w:rsidP="00157A2C">
            <w:pPr>
              <w:jc w:val="center"/>
              <w:rPr>
                <w:lang w:val="de-DE"/>
              </w:rPr>
            </w:pPr>
            <w:proofErr w:type="spellStart"/>
            <w:r w:rsidRPr="00157A2C">
              <w:rPr>
                <w:b/>
                <w:lang w:val="de-DE"/>
              </w:rPr>
              <w:t>Języki</w:t>
            </w:r>
            <w:proofErr w:type="spellEnd"/>
            <w:r w:rsidRPr="00157A2C">
              <w:rPr>
                <w:b/>
                <w:lang w:val="de-DE"/>
              </w:rPr>
              <w:t xml:space="preserve"> </w:t>
            </w:r>
            <w:proofErr w:type="spellStart"/>
            <w:r w:rsidRPr="00157A2C">
              <w:rPr>
                <w:b/>
                <w:lang w:val="de-DE"/>
              </w:rPr>
              <w:t>obce</w:t>
            </w:r>
            <w:proofErr w:type="spellEnd"/>
            <w:r w:rsidRPr="00157A2C">
              <w:rPr>
                <w:b/>
                <w:lang w:val="de-DE"/>
              </w:rPr>
              <w:t xml:space="preserve"> </w:t>
            </w:r>
            <w:proofErr w:type="spellStart"/>
            <w:r w:rsidRPr="00157A2C">
              <w:rPr>
                <w:b/>
                <w:lang w:val="de-DE"/>
              </w:rPr>
              <w:t>nowożytne</w:t>
            </w:r>
            <w:proofErr w:type="spellEnd"/>
          </w:p>
        </w:tc>
      </w:tr>
      <w:tr w:rsidR="00157A2C" w:rsidRPr="00465022" w14:paraId="5EB8C617" w14:textId="77777777" w:rsidTr="00A12524">
        <w:trPr>
          <w:trHeight w:val="15"/>
        </w:trPr>
        <w:tc>
          <w:tcPr>
            <w:tcW w:w="1101" w:type="dxa"/>
            <w:vMerge w:val="restart"/>
          </w:tcPr>
          <w:p w14:paraId="37168D65" w14:textId="56686060" w:rsidR="00157A2C" w:rsidRPr="00F54673" w:rsidRDefault="00157A2C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693" w:type="dxa"/>
            <w:vMerge w:val="restart"/>
            <w:vAlign w:val="center"/>
          </w:tcPr>
          <w:p w14:paraId="1FBB7529" w14:textId="77777777" w:rsidR="00377BCB" w:rsidRPr="003E0337" w:rsidRDefault="00377BCB" w:rsidP="00377BCB">
            <w:pPr>
              <w:rPr>
                <w:b/>
                <w:color w:val="000000" w:themeColor="text1"/>
                <w:lang w:val="de-DE"/>
              </w:rPr>
            </w:pPr>
            <w:proofErr w:type="spellStart"/>
            <w:r w:rsidRPr="003E0337">
              <w:rPr>
                <w:b/>
                <w:color w:val="000000" w:themeColor="text1"/>
                <w:lang w:val="de-DE"/>
              </w:rPr>
              <w:t>Filozofia</w:t>
            </w:r>
            <w:proofErr w:type="spellEnd"/>
            <w:r w:rsidRPr="003E0337">
              <w:rPr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color w:val="000000" w:themeColor="text1"/>
                <w:lang w:val="de-DE"/>
              </w:rPr>
              <w:t>ekonomii</w:t>
            </w:r>
            <w:proofErr w:type="spellEnd"/>
          </w:p>
          <w:p w14:paraId="758A7491" w14:textId="77777777" w:rsidR="00377BCB" w:rsidRPr="003E0337" w:rsidRDefault="00377BCB" w:rsidP="00377BCB">
            <w:pPr>
              <w:rPr>
                <w:i/>
                <w:color w:val="000000" w:themeColor="text1"/>
                <w:lang w:val="de-DE"/>
              </w:rPr>
            </w:pPr>
            <w:proofErr w:type="spellStart"/>
            <w:r w:rsidRPr="003E0337">
              <w:rPr>
                <w:i/>
                <w:color w:val="000000" w:themeColor="text1"/>
                <w:lang w:val="de-DE"/>
              </w:rPr>
              <w:t>konwersatorium</w:t>
            </w:r>
            <w:proofErr w:type="spellEnd"/>
            <w:r w:rsidRPr="003E0337">
              <w:rPr>
                <w:i/>
                <w:color w:val="000000" w:themeColor="text1"/>
                <w:lang w:val="de-DE"/>
              </w:rPr>
              <w:t xml:space="preserve"> 30h</w:t>
            </w:r>
          </w:p>
          <w:p w14:paraId="5BA6D43D" w14:textId="496140EC" w:rsidR="00377BCB" w:rsidRPr="003E0337" w:rsidRDefault="00377BCB" w:rsidP="00377BCB">
            <w:pPr>
              <w:rPr>
                <w:color w:val="000080"/>
              </w:rPr>
            </w:pPr>
            <w:proofErr w:type="spellStart"/>
            <w:r w:rsidRPr="00355F46">
              <w:rPr>
                <w:i/>
                <w:color w:val="000000" w:themeColor="text1"/>
                <w:highlight w:val="yellow"/>
                <w:lang w:val="de-DE"/>
              </w:rPr>
              <w:t>dr</w:t>
            </w:r>
            <w:proofErr w:type="spellEnd"/>
            <w:r w:rsidR="00355F46" w:rsidRPr="00355F46">
              <w:rPr>
                <w:i/>
                <w:color w:val="000000" w:themeColor="text1"/>
                <w:highlight w:val="yellow"/>
                <w:lang w:val="de-DE"/>
              </w:rPr>
              <w:t xml:space="preserve"> </w:t>
            </w:r>
            <w:proofErr w:type="spellStart"/>
            <w:r w:rsidR="00355F46" w:rsidRPr="00355F46">
              <w:rPr>
                <w:i/>
                <w:color w:val="000000" w:themeColor="text1"/>
                <w:highlight w:val="yellow"/>
                <w:lang w:val="de-DE"/>
              </w:rPr>
              <w:t>C.Rudnicki</w:t>
            </w:r>
            <w:proofErr w:type="spellEnd"/>
            <w:r w:rsidRPr="003E0337">
              <w:rPr>
                <w:i/>
                <w:color w:val="000000" w:themeColor="text1"/>
                <w:lang w:val="de-DE"/>
              </w:rPr>
              <w:t xml:space="preserve">, </w:t>
            </w:r>
            <w:r w:rsidRPr="003E0337">
              <w:rPr>
                <w:color w:val="000000" w:themeColor="text1"/>
                <w:lang w:val="de-DE"/>
              </w:rPr>
              <w:t>s.</w:t>
            </w:r>
            <w:r w:rsidR="00355F46">
              <w:rPr>
                <w:color w:val="000000" w:themeColor="text1"/>
                <w:lang w:val="de-DE"/>
              </w:rPr>
              <w:t>102</w:t>
            </w:r>
          </w:p>
          <w:p w14:paraId="1D5243C5" w14:textId="51F1A532" w:rsidR="00157A2C" w:rsidRPr="003E0337" w:rsidRDefault="00157A2C" w:rsidP="00A6143F">
            <w:pPr>
              <w:rPr>
                <w:color w:val="00008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0D4326B" w14:textId="77777777" w:rsidR="00377BCB" w:rsidRPr="003E0337" w:rsidRDefault="00377BCB" w:rsidP="00377BCB">
            <w:pPr>
              <w:rPr>
                <w:b/>
                <w:color w:val="000000" w:themeColor="text1"/>
              </w:rPr>
            </w:pPr>
            <w:r w:rsidRPr="003E0337">
              <w:rPr>
                <w:b/>
                <w:color w:val="000000" w:themeColor="text1"/>
              </w:rPr>
              <w:t>Filozofia historii</w:t>
            </w:r>
          </w:p>
          <w:p w14:paraId="579F0212" w14:textId="77777777" w:rsidR="00377BCB" w:rsidRPr="003E0337" w:rsidRDefault="00377BCB" w:rsidP="00377BCB">
            <w:pPr>
              <w:rPr>
                <w:i/>
                <w:color w:val="000000" w:themeColor="text1"/>
              </w:rPr>
            </w:pPr>
            <w:r w:rsidRPr="003E0337">
              <w:rPr>
                <w:i/>
                <w:color w:val="000000" w:themeColor="text1"/>
              </w:rPr>
              <w:t>konwersatorium 30 h</w:t>
            </w:r>
          </w:p>
          <w:p w14:paraId="0A1F4628" w14:textId="77777777" w:rsidR="00377BCB" w:rsidRPr="003E0337" w:rsidRDefault="00377BCB" w:rsidP="00377BCB">
            <w:pPr>
              <w:rPr>
                <w:i/>
                <w:color w:val="000000" w:themeColor="text1"/>
              </w:rPr>
            </w:pPr>
            <w:r w:rsidRPr="003E0337">
              <w:rPr>
                <w:i/>
                <w:color w:val="000000" w:themeColor="text1"/>
              </w:rPr>
              <w:t xml:space="preserve">dr </w:t>
            </w:r>
            <w:proofErr w:type="spellStart"/>
            <w:r w:rsidRPr="003E0337">
              <w:rPr>
                <w:i/>
                <w:color w:val="000000" w:themeColor="text1"/>
              </w:rPr>
              <w:t>hab.prof.UWr.B.Paź</w:t>
            </w:r>
            <w:proofErr w:type="spellEnd"/>
          </w:p>
          <w:p w14:paraId="64BEDA9D" w14:textId="7BD37308" w:rsidR="00157A2C" w:rsidRPr="003E0337" w:rsidRDefault="00377BCB" w:rsidP="00377BCB">
            <w:r w:rsidRPr="003E0337">
              <w:rPr>
                <w:color w:val="000000" w:themeColor="text1"/>
              </w:rPr>
              <w:t>s. 2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  <w:vAlign w:val="center"/>
          </w:tcPr>
          <w:p w14:paraId="15481981" w14:textId="3157152D" w:rsidR="00157A2C" w:rsidRPr="00591370" w:rsidRDefault="00157A2C" w:rsidP="00A6143F">
            <w:pPr>
              <w:tabs>
                <w:tab w:val="center" w:pos="2198"/>
              </w:tabs>
              <w:snapToGrid w:val="0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A5DF9E4" w14:textId="0E67C5C6" w:rsidR="00157A2C" w:rsidRPr="00465022" w:rsidRDefault="00157A2C" w:rsidP="00A12524"/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72486788" w14:textId="77777777" w:rsidR="00157A2C" w:rsidRPr="00465022" w:rsidRDefault="00157A2C" w:rsidP="00A6143F"/>
        </w:tc>
      </w:tr>
      <w:tr w:rsidR="00157A2C" w:rsidRPr="00465022" w14:paraId="7B2B04A1" w14:textId="77777777" w:rsidTr="00887A28">
        <w:trPr>
          <w:trHeight w:val="343"/>
        </w:trPr>
        <w:tc>
          <w:tcPr>
            <w:tcW w:w="1101" w:type="dxa"/>
            <w:vMerge/>
          </w:tcPr>
          <w:p w14:paraId="71943998" w14:textId="7DA84927" w:rsidR="00157A2C" w:rsidRPr="00465022" w:rsidRDefault="00157A2C" w:rsidP="00A6143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5E7262DE" w14:textId="77777777" w:rsidR="00157A2C" w:rsidRPr="003E0337" w:rsidRDefault="00157A2C" w:rsidP="00A6143F">
            <w:pPr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6547D927" w14:textId="77777777" w:rsidR="00157A2C" w:rsidRPr="003E0337" w:rsidRDefault="00157A2C" w:rsidP="00A6143F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vAlign w:val="center"/>
          </w:tcPr>
          <w:p w14:paraId="1062ACB3" w14:textId="77777777" w:rsidR="00157A2C" w:rsidRPr="00465022" w:rsidRDefault="00157A2C" w:rsidP="00A6143F">
            <w:pPr>
              <w:tabs>
                <w:tab w:val="center" w:pos="2198"/>
              </w:tabs>
              <w:snapToGrid w:val="0"/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4880859" w14:textId="5FFACF8D" w:rsidR="00157A2C" w:rsidRPr="00465022" w:rsidRDefault="00157A2C" w:rsidP="00887A2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14:paraId="61B51672" w14:textId="77777777" w:rsidR="00157A2C" w:rsidRPr="00465022" w:rsidRDefault="00157A2C" w:rsidP="00A6143F"/>
        </w:tc>
      </w:tr>
      <w:tr w:rsidR="00157A2C" w:rsidRPr="00157A2C" w14:paraId="498C069E" w14:textId="77777777" w:rsidTr="00A12524">
        <w:trPr>
          <w:trHeight w:val="1015"/>
        </w:trPr>
        <w:tc>
          <w:tcPr>
            <w:tcW w:w="1101" w:type="dxa"/>
          </w:tcPr>
          <w:p w14:paraId="3C5D7FF0" w14:textId="77777777" w:rsidR="00157A2C" w:rsidRPr="00F54673" w:rsidRDefault="00157A2C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2693" w:type="dxa"/>
            <w:vAlign w:val="center"/>
          </w:tcPr>
          <w:p w14:paraId="6A11C253" w14:textId="77777777" w:rsidR="00377BCB" w:rsidRPr="003E0337" w:rsidRDefault="00377BCB" w:rsidP="00377BCB">
            <w:pPr>
              <w:rPr>
                <w:b/>
                <w:lang w:val="de-DE"/>
              </w:rPr>
            </w:pPr>
            <w:proofErr w:type="spellStart"/>
            <w:r w:rsidRPr="003E0337">
              <w:rPr>
                <w:b/>
                <w:lang w:val="de-DE"/>
              </w:rPr>
              <w:t>Filozofia</w:t>
            </w:r>
            <w:proofErr w:type="spellEnd"/>
            <w:r w:rsidRPr="003E0337">
              <w:rPr>
                <w:b/>
                <w:lang w:val="de-DE"/>
              </w:rPr>
              <w:t xml:space="preserve"> </w:t>
            </w:r>
            <w:proofErr w:type="spellStart"/>
            <w:r w:rsidRPr="003E0337">
              <w:rPr>
                <w:b/>
                <w:lang w:val="de-DE"/>
              </w:rPr>
              <w:t>religii</w:t>
            </w:r>
            <w:proofErr w:type="spellEnd"/>
            <w:r w:rsidRPr="003E0337">
              <w:rPr>
                <w:b/>
                <w:lang w:val="de-DE"/>
              </w:rPr>
              <w:t xml:space="preserve"> II</w:t>
            </w:r>
          </w:p>
          <w:p w14:paraId="4658ED0D" w14:textId="77777777" w:rsidR="00377BCB" w:rsidRPr="003E0337" w:rsidRDefault="00377BCB" w:rsidP="00377BCB">
            <w:pPr>
              <w:rPr>
                <w:i/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konwersatorium</w:t>
            </w:r>
            <w:proofErr w:type="spellEnd"/>
            <w:r w:rsidRPr="003E0337">
              <w:rPr>
                <w:i/>
                <w:lang w:val="de-DE"/>
              </w:rPr>
              <w:t xml:space="preserve"> 20h</w:t>
            </w:r>
          </w:p>
          <w:p w14:paraId="3119E286" w14:textId="5D0327E2" w:rsidR="00157A2C" w:rsidRPr="003E0337" w:rsidRDefault="00377BCB" w:rsidP="00377BCB">
            <w:pPr>
              <w:rPr>
                <w:lang w:val="de-DE"/>
              </w:rPr>
            </w:pPr>
            <w:proofErr w:type="spellStart"/>
            <w:r w:rsidRPr="003E0337">
              <w:rPr>
                <w:i/>
                <w:lang w:val="de-DE"/>
              </w:rPr>
              <w:t>dr</w:t>
            </w:r>
            <w:proofErr w:type="spellEnd"/>
            <w:r w:rsidRPr="003E0337">
              <w:rPr>
                <w:i/>
                <w:lang w:val="de-DE"/>
              </w:rPr>
              <w:t xml:space="preserve"> </w:t>
            </w:r>
            <w:proofErr w:type="spellStart"/>
            <w:r w:rsidRPr="003E0337">
              <w:rPr>
                <w:i/>
                <w:lang w:val="de-DE"/>
              </w:rPr>
              <w:t>hab.P.Korobczak</w:t>
            </w:r>
            <w:proofErr w:type="spellEnd"/>
            <w:r w:rsidRPr="003E0337">
              <w:rPr>
                <w:lang w:val="de-DE"/>
              </w:rPr>
              <w:t xml:space="preserve"> , s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0CBBEE" w14:textId="77777777" w:rsidR="00157A2C" w:rsidRPr="003E0337" w:rsidRDefault="00157A2C" w:rsidP="00A6143F">
            <w:pPr>
              <w:rPr>
                <w:b/>
                <w:bCs/>
                <w:color w:val="000000"/>
              </w:rPr>
            </w:pPr>
            <w:r w:rsidRPr="003E0337">
              <w:rPr>
                <w:b/>
                <w:bCs/>
                <w:color w:val="000000"/>
              </w:rPr>
              <w:t>Seminarium magisterskie</w:t>
            </w:r>
          </w:p>
          <w:p w14:paraId="4E92746C" w14:textId="3AEBBA4F" w:rsidR="00157A2C" w:rsidRPr="003E0337" w:rsidRDefault="00DF727B" w:rsidP="00A6143F">
            <w:pPr>
              <w:rPr>
                <w:bCs/>
                <w:i/>
                <w:color w:val="000000"/>
              </w:rPr>
            </w:pPr>
            <w:r w:rsidRPr="003E0337">
              <w:rPr>
                <w:bCs/>
                <w:i/>
                <w:color w:val="000000"/>
              </w:rPr>
              <w:t xml:space="preserve">seminarium </w:t>
            </w:r>
            <w:r w:rsidR="00157A2C" w:rsidRPr="003E0337">
              <w:rPr>
                <w:bCs/>
                <w:i/>
                <w:color w:val="000000"/>
              </w:rPr>
              <w:t>30 h</w:t>
            </w:r>
          </w:p>
          <w:p w14:paraId="70A5E335" w14:textId="2A08230C" w:rsidR="00157A2C" w:rsidRPr="003E0337" w:rsidRDefault="00A6143F" w:rsidP="00A6143F">
            <w:pPr>
              <w:rPr>
                <w:b/>
                <w:bCs/>
                <w:color w:val="000000"/>
              </w:rPr>
            </w:pPr>
            <w:r w:rsidRPr="003E0337">
              <w:rPr>
                <w:bCs/>
                <w:i/>
                <w:color w:val="000000"/>
              </w:rPr>
              <w:t xml:space="preserve">dr </w:t>
            </w:r>
            <w:proofErr w:type="spellStart"/>
            <w:r w:rsidRPr="003E0337">
              <w:rPr>
                <w:bCs/>
                <w:i/>
                <w:color w:val="000000"/>
              </w:rPr>
              <w:t>hab.prof.UWr</w:t>
            </w:r>
            <w:proofErr w:type="spellEnd"/>
            <w:r w:rsidRPr="003E0337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3E0337">
              <w:rPr>
                <w:bCs/>
                <w:i/>
                <w:color w:val="000000"/>
              </w:rPr>
              <w:t>R.Konik</w:t>
            </w:r>
            <w:proofErr w:type="spellEnd"/>
            <w:r w:rsidR="00157A2C" w:rsidRPr="003E0337">
              <w:rPr>
                <w:bCs/>
                <w:color w:val="000000"/>
              </w:rPr>
              <w:t>, s.</w:t>
            </w:r>
            <w:r w:rsidRPr="003E0337">
              <w:rPr>
                <w:bCs/>
                <w:color w:val="000000"/>
              </w:rPr>
              <w:t xml:space="preserve"> </w:t>
            </w:r>
            <w:r w:rsidR="00157A2C" w:rsidRPr="003E033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1A0AC5D" w14:textId="635DAF46" w:rsidR="00157A2C" w:rsidRPr="00157A2C" w:rsidRDefault="00157A2C" w:rsidP="00A6143F"/>
        </w:tc>
        <w:tc>
          <w:tcPr>
            <w:tcW w:w="2410" w:type="dxa"/>
            <w:vAlign w:val="center"/>
          </w:tcPr>
          <w:p w14:paraId="7507F832" w14:textId="76C08C39" w:rsidR="00A12524" w:rsidRPr="00157A2C" w:rsidRDefault="00A12524" w:rsidP="00A6143F">
            <w:pPr>
              <w:pStyle w:val="Tekstpodstawowy"/>
              <w:spacing w:after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DC995FE" w14:textId="77777777" w:rsidR="00157A2C" w:rsidRPr="00157A2C" w:rsidRDefault="00157A2C" w:rsidP="00A6143F"/>
        </w:tc>
      </w:tr>
      <w:tr w:rsidR="00157A2C" w:rsidRPr="00C77846" w14:paraId="3FE2EB46" w14:textId="77777777" w:rsidTr="00A12524">
        <w:tc>
          <w:tcPr>
            <w:tcW w:w="1101" w:type="dxa"/>
          </w:tcPr>
          <w:p w14:paraId="1BE6B0F8" w14:textId="3C7F7EBD" w:rsidR="00157A2C" w:rsidRPr="00F54673" w:rsidRDefault="00157A2C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2693" w:type="dxa"/>
            <w:vAlign w:val="center"/>
          </w:tcPr>
          <w:p w14:paraId="7C1FDE33" w14:textId="2F489EEB" w:rsidR="00157A2C" w:rsidRPr="00BA4B18" w:rsidRDefault="00157A2C" w:rsidP="00887A28">
            <w:pPr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2CBE84AF" w14:textId="083FAB0E" w:rsidR="00157A2C" w:rsidRPr="00DC0C97" w:rsidRDefault="00157A2C" w:rsidP="00A6143F">
            <w:pPr>
              <w:rPr>
                <w:lang w:val="de-DE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569B1EAC" w14:textId="77777777" w:rsidR="00887A28" w:rsidRPr="00EA43DF" w:rsidRDefault="00887A28" w:rsidP="00887A28">
            <w:pPr>
              <w:rPr>
                <w:b/>
                <w:lang w:val="de-DE"/>
              </w:rPr>
            </w:pPr>
            <w:proofErr w:type="spellStart"/>
            <w:r w:rsidRPr="00EA43DF">
              <w:rPr>
                <w:b/>
                <w:lang w:val="de-DE"/>
              </w:rPr>
              <w:t>Wprowadzenie</w:t>
            </w:r>
            <w:proofErr w:type="spellEnd"/>
            <w:r w:rsidRPr="00EA43DF">
              <w:rPr>
                <w:b/>
                <w:lang w:val="de-DE"/>
              </w:rPr>
              <w:t xml:space="preserve"> do </w:t>
            </w:r>
            <w:proofErr w:type="spellStart"/>
            <w:r w:rsidRPr="00EA43DF">
              <w:rPr>
                <w:b/>
                <w:lang w:val="de-DE"/>
              </w:rPr>
              <w:t>filozofii</w:t>
            </w:r>
            <w:proofErr w:type="spellEnd"/>
            <w:r w:rsidRPr="00EA43DF">
              <w:rPr>
                <w:b/>
                <w:lang w:val="de-DE"/>
              </w:rPr>
              <w:t xml:space="preserve"> </w:t>
            </w:r>
            <w:proofErr w:type="spellStart"/>
            <w:r w:rsidRPr="00EA43DF">
              <w:rPr>
                <w:b/>
                <w:lang w:val="de-DE"/>
              </w:rPr>
              <w:t>języka</w:t>
            </w:r>
            <w:proofErr w:type="spellEnd"/>
          </w:p>
          <w:p w14:paraId="17F494B6" w14:textId="77777777" w:rsidR="00887A28" w:rsidRPr="00EA43DF" w:rsidRDefault="00887A28" w:rsidP="00887A28">
            <w:pPr>
              <w:rPr>
                <w:i/>
                <w:lang w:val="de-DE"/>
              </w:rPr>
            </w:pPr>
            <w:proofErr w:type="spellStart"/>
            <w:r w:rsidRPr="00EA43DF">
              <w:rPr>
                <w:i/>
                <w:lang w:val="de-DE"/>
              </w:rPr>
              <w:t>konwersatorium</w:t>
            </w:r>
            <w:proofErr w:type="spellEnd"/>
            <w:r w:rsidRPr="00EA43DF">
              <w:rPr>
                <w:i/>
                <w:lang w:val="de-DE"/>
              </w:rPr>
              <w:t xml:space="preserve"> 20 h</w:t>
            </w:r>
          </w:p>
          <w:p w14:paraId="6235C744" w14:textId="4A15AA3C" w:rsidR="00157A2C" w:rsidRPr="00EA43DF" w:rsidRDefault="00887A28" w:rsidP="00887A28">
            <w:pPr>
              <w:rPr>
                <w:lang w:val="de-DE"/>
              </w:rPr>
            </w:pPr>
            <w:proofErr w:type="spellStart"/>
            <w:r w:rsidRPr="00EA43DF">
              <w:rPr>
                <w:i/>
                <w:lang w:val="de-DE"/>
              </w:rPr>
              <w:t>dr</w:t>
            </w:r>
            <w:proofErr w:type="spellEnd"/>
            <w:r w:rsidRPr="00EA43DF">
              <w:rPr>
                <w:i/>
                <w:lang w:val="de-DE"/>
              </w:rPr>
              <w:t xml:space="preserve"> </w:t>
            </w:r>
            <w:proofErr w:type="spellStart"/>
            <w:r w:rsidRPr="00EA43DF">
              <w:rPr>
                <w:i/>
                <w:lang w:val="de-DE"/>
              </w:rPr>
              <w:t>A.Orzechowski</w:t>
            </w:r>
            <w:proofErr w:type="spellEnd"/>
            <w:r w:rsidRPr="00EA43DF">
              <w:rPr>
                <w:lang w:val="de-DE"/>
              </w:rPr>
              <w:t xml:space="preserve"> s.</w:t>
            </w:r>
            <w:r w:rsidR="00377BCB" w:rsidRPr="00EA43DF">
              <w:rPr>
                <w:lang w:val="de-DE"/>
              </w:rPr>
              <w:t>2</w:t>
            </w:r>
          </w:p>
        </w:tc>
        <w:tc>
          <w:tcPr>
            <w:tcW w:w="2410" w:type="dxa"/>
            <w:vAlign w:val="center"/>
          </w:tcPr>
          <w:p w14:paraId="0B8129B0" w14:textId="65D4D3E1" w:rsidR="00553127" w:rsidRPr="00C77846" w:rsidRDefault="00553127" w:rsidP="00A6143F">
            <w:pPr>
              <w:rPr>
                <w:color w:val="00008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528F8EF" w14:textId="77777777" w:rsidR="00157A2C" w:rsidRPr="00205E71" w:rsidRDefault="00157A2C" w:rsidP="00A6143F">
            <w:pPr>
              <w:rPr>
                <w:lang w:val="de-DE"/>
              </w:rPr>
            </w:pPr>
          </w:p>
        </w:tc>
      </w:tr>
      <w:tr w:rsidR="00157A2C" w:rsidRPr="00465022" w14:paraId="37AE20D4" w14:textId="77777777" w:rsidTr="00A125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7F68BF68" w14:textId="20C9833D" w:rsidR="00157A2C" w:rsidRPr="00BA4B18" w:rsidRDefault="00157A2C" w:rsidP="00A6143F">
            <w:pPr>
              <w:rPr>
                <w:sz w:val="18"/>
                <w:szCs w:val="18"/>
                <w:lang w:val="de-DE"/>
              </w:rPr>
            </w:pPr>
            <w:r w:rsidRPr="00BA4B18">
              <w:rPr>
                <w:sz w:val="18"/>
                <w:szCs w:val="18"/>
                <w:lang w:val="de-DE"/>
              </w:rPr>
              <w:t>16:00-18:00</w:t>
            </w:r>
          </w:p>
        </w:tc>
        <w:tc>
          <w:tcPr>
            <w:tcW w:w="2693" w:type="dxa"/>
          </w:tcPr>
          <w:p w14:paraId="7083F6F5" w14:textId="77777777" w:rsidR="00157A2C" w:rsidRDefault="00157A2C" w:rsidP="00A6143F">
            <w:pPr>
              <w:rPr>
                <w:lang w:val="de-DE"/>
              </w:rPr>
            </w:pPr>
          </w:p>
        </w:tc>
        <w:tc>
          <w:tcPr>
            <w:tcW w:w="2693" w:type="dxa"/>
          </w:tcPr>
          <w:p w14:paraId="11A610B7" w14:textId="77777777" w:rsidR="00157A2C" w:rsidRDefault="00157A2C" w:rsidP="00A6143F">
            <w:pPr>
              <w:rPr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2DC809" w14:textId="77777777" w:rsidR="00157A2C" w:rsidRPr="00EA43DF" w:rsidRDefault="00157A2C" w:rsidP="00A6143F">
            <w:pPr>
              <w:rPr>
                <w:lang w:val="de-DE"/>
              </w:rPr>
            </w:pPr>
          </w:p>
        </w:tc>
        <w:tc>
          <w:tcPr>
            <w:tcW w:w="2410" w:type="dxa"/>
          </w:tcPr>
          <w:p w14:paraId="08037E87" w14:textId="72843841" w:rsidR="00157A2C" w:rsidRDefault="00157A2C" w:rsidP="00377BCB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919A3D0" w14:textId="77777777" w:rsidR="00157A2C" w:rsidRDefault="00157A2C" w:rsidP="00A6143F">
            <w:pPr>
              <w:rPr>
                <w:lang w:val="de-DE"/>
              </w:rPr>
            </w:pPr>
          </w:p>
        </w:tc>
      </w:tr>
    </w:tbl>
    <w:p w14:paraId="55A0E653" w14:textId="7E3F300C" w:rsidR="00DA465E" w:rsidRPr="00DA465E" w:rsidRDefault="00DA465E" w:rsidP="00A12524">
      <w:pPr>
        <w:rPr>
          <w:b/>
          <w:sz w:val="24"/>
          <w:szCs w:val="24"/>
        </w:rPr>
      </w:pPr>
    </w:p>
    <w:p w14:paraId="709EDA11" w14:textId="77777777" w:rsidR="00DA465E" w:rsidRPr="00DA465E" w:rsidRDefault="00DA465E" w:rsidP="00DA465E"/>
    <w:p w14:paraId="18681EA9" w14:textId="77777777" w:rsidR="00DA465E" w:rsidRPr="00DA465E" w:rsidRDefault="00DA465E" w:rsidP="00DA465E"/>
    <w:p w14:paraId="0823C90A" w14:textId="51C5B948" w:rsidR="00DA465E" w:rsidRPr="00517112" w:rsidRDefault="00DA465E" w:rsidP="00E80525">
      <w:pPr>
        <w:rPr>
          <w:color w:val="C00000"/>
        </w:rPr>
      </w:pPr>
      <w:r>
        <w:t>Egzaminy w sesji zimowej: Filozofia historii, Filozofia ekonomii</w:t>
      </w:r>
    </w:p>
    <w:p w14:paraId="513DDC5C" w14:textId="77777777" w:rsidR="00DA465E" w:rsidRDefault="00DA465E" w:rsidP="00DA465E"/>
    <w:p w14:paraId="053C556D" w14:textId="77777777" w:rsidR="00AA36E2" w:rsidRPr="00DA465E" w:rsidRDefault="00AA36E2" w:rsidP="00DA465E"/>
    <w:p w14:paraId="035AF357" w14:textId="77777777" w:rsidR="00DA465E" w:rsidRDefault="00DA465E" w:rsidP="00DA465E"/>
    <w:p w14:paraId="5213940C" w14:textId="77777777" w:rsidR="00DD3FDA" w:rsidRDefault="00DD3FDA" w:rsidP="00DA465E"/>
    <w:p w14:paraId="54238300" w14:textId="77777777" w:rsidR="00DD3FDA" w:rsidRPr="00DA465E" w:rsidRDefault="00DD3FDA" w:rsidP="00DA465E"/>
    <w:p w14:paraId="5A476B4D" w14:textId="77777777" w:rsidR="00DA465E" w:rsidRPr="00DA465E" w:rsidRDefault="00DA465E" w:rsidP="00DA465E"/>
    <w:p w14:paraId="02BAB804" w14:textId="77777777" w:rsidR="00DA465E" w:rsidRDefault="00DA465E" w:rsidP="00DA465E"/>
    <w:p w14:paraId="33F94D4F" w14:textId="77777777" w:rsidR="008F0C8D" w:rsidRDefault="008F0C8D" w:rsidP="00DA465E"/>
    <w:p w14:paraId="7E17978D" w14:textId="77777777" w:rsidR="008F0C8D" w:rsidRPr="00DA465E" w:rsidRDefault="008F0C8D" w:rsidP="00DA465E"/>
    <w:p w14:paraId="2CA333F2" w14:textId="77777777" w:rsidR="00DA465E" w:rsidRPr="00DA465E" w:rsidRDefault="00DA465E" w:rsidP="00DA465E"/>
    <w:p w14:paraId="2828CBC4" w14:textId="77777777" w:rsidR="00DC0C97" w:rsidRDefault="00DC0C97" w:rsidP="00A6143F">
      <w:pPr>
        <w:rPr>
          <w:b/>
          <w:sz w:val="24"/>
          <w:szCs w:val="24"/>
        </w:rPr>
      </w:pPr>
    </w:p>
    <w:p w14:paraId="7C905644" w14:textId="77777777" w:rsidR="007845A6" w:rsidRDefault="007845A6" w:rsidP="00A6143F">
      <w:pPr>
        <w:rPr>
          <w:b/>
          <w:sz w:val="24"/>
          <w:szCs w:val="24"/>
        </w:rPr>
      </w:pPr>
    </w:p>
    <w:p w14:paraId="28FFFC75" w14:textId="24484979" w:rsidR="00A6143F" w:rsidRPr="00A40E80" w:rsidRDefault="00A6143F" w:rsidP="00A6143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LOZOFIA,FILOZOFIA NAUKI    ROK I   II °  ROK AKAD. 2022/2023</w:t>
      </w:r>
      <w:r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semestr zimowy,  1 grupa ćwiczeniowa    </w:t>
      </w:r>
    </w:p>
    <w:p w14:paraId="7F84E2A7" w14:textId="77777777" w:rsidR="00A6143F" w:rsidRDefault="00A6143F" w:rsidP="00A6143F"/>
    <w:p w14:paraId="27F80BD1" w14:textId="77777777" w:rsidR="00A6143F" w:rsidRDefault="00A6143F" w:rsidP="00A6143F"/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859"/>
        <w:gridCol w:w="2674"/>
        <w:gridCol w:w="3113"/>
        <w:gridCol w:w="2127"/>
      </w:tblGrid>
      <w:tr w:rsidR="00A6143F" w14:paraId="7926105A" w14:textId="77777777" w:rsidTr="00A6143F">
        <w:tc>
          <w:tcPr>
            <w:tcW w:w="1101" w:type="dxa"/>
          </w:tcPr>
          <w:p w14:paraId="71EA212C" w14:textId="77777777" w:rsidR="00A6143F" w:rsidRPr="00F54673" w:rsidRDefault="00A6143F" w:rsidP="00A61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E07836E" w14:textId="77777777" w:rsidR="00A6143F" w:rsidRDefault="00A6143F" w:rsidP="00A6143F">
            <w:pPr>
              <w:jc w:val="center"/>
            </w:pPr>
            <w:r>
              <w:t>Poniedziałek</w:t>
            </w:r>
          </w:p>
        </w:tc>
        <w:tc>
          <w:tcPr>
            <w:tcW w:w="2859" w:type="dxa"/>
            <w:vAlign w:val="center"/>
          </w:tcPr>
          <w:p w14:paraId="4149E2E9" w14:textId="77777777" w:rsidR="00A6143F" w:rsidRDefault="00A6143F" w:rsidP="00A6143F">
            <w:pPr>
              <w:jc w:val="center"/>
            </w:pPr>
            <w:r>
              <w:t>Wtorek</w:t>
            </w:r>
          </w:p>
        </w:tc>
        <w:tc>
          <w:tcPr>
            <w:tcW w:w="2674" w:type="dxa"/>
            <w:vAlign w:val="center"/>
          </w:tcPr>
          <w:p w14:paraId="4A92D737" w14:textId="77777777" w:rsidR="00A6143F" w:rsidRDefault="00A6143F" w:rsidP="00A6143F">
            <w:pPr>
              <w:jc w:val="center"/>
            </w:pPr>
            <w:r>
              <w:t>Środa</w:t>
            </w:r>
          </w:p>
        </w:tc>
        <w:tc>
          <w:tcPr>
            <w:tcW w:w="3113" w:type="dxa"/>
            <w:vAlign w:val="center"/>
          </w:tcPr>
          <w:p w14:paraId="7E573943" w14:textId="77777777" w:rsidR="00A6143F" w:rsidRDefault="00A6143F" w:rsidP="00A6143F">
            <w:pPr>
              <w:jc w:val="center"/>
            </w:pPr>
            <w:r>
              <w:t>Czwarte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3CA8D6" w14:textId="77777777" w:rsidR="00A6143F" w:rsidRDefault="00A6143F" w:rsidP="00A6143F">
            <w:pPr>
              <w:jc w:val="center"/>
            </w:pPr>
            <w:r>
              <w:t>Piątek</w:t>
            </w:r>
          </w:p>
        </w:tc>
      </w:tr>
      <w:tr w:rsidR="00A6143F" w:rsidRPr="00205E71" w14:paraId="05B0A58D" w14:textId="77777777" w:rsidTr="00A6143F">
        <w:tc>
          <w:tcPr>
            <w:tcW w:w="1101" w:type="dxa"/>
          </w:tcPr>
          <w:p w14:paraId="444E3B37" w14:textId="77777777" w:rsidR="00A6143F" w:rsidRPr="00F54673" w:rsidRDefault="00A6143F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10:00</w:t>
            </w:r>
          </w:p>
        </w:tc>
        <w:tc>
          <w:tcPr>
            <w:tcW w:w="2268" w:type="dxa"/>
            <w:vAlign w:val="center"/>
          </w:tcPr>
          <w:p w14:paraId="084283D3" w14:textId="77777777" w:rsidR="00A6143F" w:rsidRPr="00BA4B18" w:rsidRDefault="00A6143F" w:rsidP="00A6143F">
            <w:pPr>
              <w:rPr>
                <w:iCs/>
                <w:color w:val="000000"/>
              </w:rPr>
            </w:pPr>
          </w:p>
        </w:tc>
        <w:tc>
          <w:tcPr>
            <w:tcW w:w="2859" w:type="dxa"/>
            <w:vAlign w:val="center"/>
          </w:tcPr>
          <w:p w14:paraId="7AC7FD21" w14:textId="77777777" w:rsidR="00A6143F" w:rsidRDefault="00A6143F" w:rsidP="00A6143F">
            <w:pPr>
              <w:rPr>
                <w:b/>
                <w:lang w:val="de-DE"/>
              </w:rPr>
            </w:pPr>
          </w:p>
          <w:p w14:paraId="70FCF30D" w14:textId="77777777" w:rsidR="00A6143F" w:rsidRPr="00BA4B18" w:rsidRDefault="00A6143F" w:rsidP="00EA57BA">
            <w:pPr>
              <w:rPr>
                <w:lang w:val="de-DE"/>
              </w:rPr>
            </w:pPr>
          </w:p>
        </w:tc>
        <w:tc>
          <w:tcPr>
            <w:tcW w:w="2674" w:type="dxa"/>
            <w:vAlign w:val="center"/>
          </w:tcPr>
          <w:p w14:paraId="408FAB0A" w14:textId="77777777" w:rsidR="001A5967" w:rsidRPr="001A5967" w:rsidRDefault="001A5967" w:rsidP="001A5967">
            <w:pPr>
              <w:rPr>
                <w:b/>
                <w:bCs/>
                <w:color w:val="000000"/>
                <w:highlight w:val="yellow"/>
              </w:rPr>
            </w:pPr>
            <w:r w:rsidRPr="001A5967">
              <w:rPr>
                <w:b/>
                <w:bCs/>
                <w:color w:val="000000"/>
                <w:highlight w:val="yellow"/>
              </w:rPr>
              <w:t xml:space="preserve">Ogólna metodologia nauk z elementami logiki, </w:t>
            </w:r>
          </w:p>
          <w:p w14:paraId="62A1715A" w14:textId="77777777" w:rsidR="001A5967" w:rsidRPr="001A5967" w:rsidRDefault="001A5967" w:rsidP="001A5967">
            <w:pPr>
              <w:rPr>
                <w:bCs/>
                <w:i/>
                <w:color w:val="000000"/>
                <w:highlight w:val="yellow"/>
              </w:rPr>
            </w:pPr>
            <w:r w:rsidRPr="001A5967">
              <w:rPr>
                <w:bCs/>
                <w:i/>
                <w:color w:val="000000"/>
                <w:highlight w:val="yellow"/>
              </w:rPr>
              <w:t xml:space="preserve">dr </w:t>
            </w:r>
            <w:proofErr w:type="spellStart"/>
            <w:r w:rsidRPr="001A5967">
              <w:rPr>
                <w:bCs/>
                <w:i/>
                <w:color w:val="000000"/>
                <w:highlight w:val="yellow"/>
              </w:rPr>
              <w:t>hab.M.Magdziak</w:t>
            </w:r>
            <w:proofErr w:type="spellEnd"/>
          </w:p>
          <w:p w14:paraId="668677EA" w14:textId="77777777" w:rsidR="001A5967" w:rsidRPr="001A5967" w:rsidRDefault="001A5967" w:rsidP="001A5967">
            <w:pPr>
              <w:rPr>
                <w:bCs/>
                <w:i/>
                <w:color w:val="000000"/>
                <w:highlight w:val="yellow"/>
              </w:rPr>
            </w:pPr>
            <w:r w:rsidRPr="001A5967">
              <w:rPr>
                <w:bCs/>
                <w:i/>
                <w:color w:val="000000"/>
                <w:highlight w:val="yellow"/>
              </w:rPr>
              <w:t>wykład 30h</w:t>
            </w:r>
          </w:p>
          <w:p w14:paraId="33051CC7" w14:textId="4FB32D44" w:rsidR="00A6143F" w:rsidRPr="00BA4B18" w:rsidRDefault="001A5967" w:rsidP="001A5967">
            <w:pPr>
              <w:tabs>
                <w:tab w:val="center" w:pos="2198"/>
              </w:tabs>
              <w:snapToGrid w:val="0"/>
              <w:rPr>
                <w:lang w:val="de-DE"/>
              </w:rPr>
            </w:pPr>
            <w:r w:rsidRPr="001A5967">
              <w:rPr>
                <w:bCs/>
                <w:color w:val="000000"/>
                <w:highlight w:val="yellow"/>
              </w:rPr>
              <w:t>s.351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662DDD3A" w14:textId="77777777" w:rsidR="00A6143F" w:rsidRPr="00A6143F" w:rsidRDefault="00A6143F" w:rsidP="00A6143F">
            <w:pPr>
              <w:rPr>
                <w:b/>
                <w:highlight w:val="cyan"/>
                <w:lang w:val="de-DE"/>
              </w:rPr>
            </w:pPr>
            <w:proofErr w:type="spellStart"/>
            <w:r w:rsidRPr="00A6143F">
              <w:rPr>
                <w:b/>
                <w:highlight w:val="cyan"/>
                <w:lang w:val="de-DE"/>
              </w:rPr>
              <w:t>Wybrane</w:t>
            </w:r>
            <w:proofErr w:type="spellEnd"/>
            <w:r w:rsidRPr="00A6143F">
              <w:rPr>
                <w:b/>
                <w:highlight w:val="cyan"/>
                <w:lang w:val="de-DE"/>
              </w:rPr>
              <w:t xml:space="preserve"> </w:t>
            </w:r>
            <w:proofErr w:type="spellStart"/>
            <w:r w:rsidRPr="00A6143F">
              <w:rPr>
                <w:b/>
                <w:highlight w:val="cyan"/>
                <w:lang w:val="de-DE"/>
              </w:rPr>
              <w:t>zagadnienia</w:t>
            </w:r>
            <w:proofErr w:type="spellEnd"/>
            <w:r w:rsidRPr="00A6143F">
              <w:rPr>
                <w:b/>
                <w:highlight w:val="cyan"/>
                <w:lang w:val="de-DE"/>
              </w:rPr>
              <w:t xml:space="preserve"> </w:t>
            </w:r>
            <w:proofErr w:type="spellStart"/>
            <w:r w:rsidRPr="00A6143F">
              <w:rPr>
                <w:b/>
                <w:highlight w:val="cyan"/>
                <w:lang w:val="de-DE"/>
              </w:rPr>
              <w:t>socjologii</w:t>
            </w:r>
            <w:proofErr w:type="spellEnd"/>
            <w:r w:rsidRPr="00A6143F">
              <w:rPr>
                <w:b/>
                <w:highlight w:val="cyan"/>
                <w:lang w:val="de-DE"/>
              </w:rPr>
              <w:t xml:space="preserve"> I</w:t>
            </w:r>
          </w:p>
          <w:p w14:paraId="088CD93C" w14:textId="77777777" w:rsidR="00A6143F" w:rsidRPr="00A6143F" w:rsidRDefault="00A6143F" w:rsidP="00A6143F">
            <w:pPr>
              <w:rPr>
                <w:i/>
                <w:highlight w:val="cyan"/>
                <w:lang w:val="de-DE"/>
              </w:rPr>
            </w:pPr>
            <w:proofErr w:type="spellStart"/>
            <w:r w:rsidRPr="00A6143F">
              <w:rPr>
                <w:i/>
                <w:highlight w:val="cyan"/>
                <w:lang w:val="de-DE"/>
              </w:rPr>
              <w:t>konwersatorium</w:t>
            </w:r>
            <w:proofErr w:type="spellEnd"/>
            <w:r w:rsidRPr="00A6143F">
              <w:rPr>
                <w:i/>
                <w:highlight w:val="cyan"/>
                <w:lang w:val="de-DE"/>
              </w:rPr>
              <w:t xml:space="preserve"> 20h</w:t>
            </w:r>
          </w:p>
          <w:p w14:paraId="1E767A23" w14:textId="77777777" w:rsidR="00A6143F" w:rsidRPr="00BA4B18" w:rsidRDefault="00A6143F" w:rsidP="00A6143F">
            <w:pPr>
              <w:rPr>
                <w:color w:val="000000"/>
                <w:lang w:val="de-DE"/>
              </w:rPr>
            </w:pPr>
            <w:proofErr w:type="spellStart"/>
            <w:r w:rsidRPr="00A6143F">
              <w:rPr>
                <w:i/>
                <w:highlight w:val="cyan"/>
                <w:lang w:val="de-DE"/>
              </w:rPr>
              <w:t>dr</w:t>
            </w:r>
            <w:proofErr w:type="spellEnd"/>
            <w:r w:rsidRPr="00A6143F">
              <w:rPr>
                <w:i/>
                <w:highlight w:val="cyan"/>
                <w:lang w:val="de-DE"/>
              </w:rPr>
              <w:t xml:space="preserve"> </w:t>
            </w:r>
            <w:proofErr w:type="spellStart"/>
            <w:r w:rsidRPr="00A6143F">
              <w:rPr>
                <w:i/>
                <w:highlight w:val="cyan"/>
                <w:lang w:val="de-DE"/>
              </w:rPr>
              <w:t>W.Doliński</w:t>
            </w:r>
            <w:proofErr w:type="spellEnd"/>
            <w:r w:rsidRPr="00A6143F">
              <w:rPr>
                <w:highlight w:val="cyan"/>
                <w:lang w:val="de-DE"/>
              </w:rPr>
              <w:t>, s.132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4238520D" w14:textId="77777777" w:rsidR="00A6143F" w:rsidRPr="00B86ADD" w:rsidRDefault="00A6143F" w:rsidP="00A6143F">
            <w:pPr>
              <w:rPr>
                <w:lang w:val="de-DE"/>
              </w:rPr>
            </w:pPr>
          </w:p>
        </w:tc>
      </w:tr>
      <w:tr w:rsidR="00A6143F" w14:paraId="7D857B85" w14:textId="77777777" w:rsidTr="00A6143F">
        <w:trPr>
          <w:trHeight w:val="15"/>
        </w:trPr>
        <w:tc>
          <w:tcPr>
            <w:tcW w:w="1101" w:type="dxa"/>
            <w:vMerge w:val="restart"/>
          </w:tcPr>
          <w:p w14:paraId="64CBCA1E" w14:textId="77777777" w:rsidR="00A6143F" w:rsidRPr="00F54673" w:rsidRDefault="00A6143F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268" w:type="dxa"/>
            <w:vMerge w:val="restart"/>
            <w:vAlign w:val="center"/>
          </w:tcPr>
          <w:p w14:paraId="19BB6C10" w14:textId="13549A3A" w:rsidR="00A6143F" w:rsidRPr="00BA4B18" w:rsidRDefault="00A6143F" w:rsidP="00A6143F">
            <w:pPr>
              <w:rPr>
                <w:color w:val="000080"/>
              </w:rPr>
            </w:pPr>
          </w:p>
        </w:tc>
        <w:tc>
          <w:tcPr>
            <w:tcW w:w="2859" w:type="dxa"/>
            <w:vMerge w:val="restart"/>
            <w:vAlign w:val="center"/>
          </w:tcPr>
          <w:p w14:paraId="2FFEB75A" w14:textId="77777777" w:rsidR="00A6143F" w:rsidRPr="00EA57BA" w:rsidRDefault="00EA57BA" w:rsidP="00A6143F">
            <w:pPr>
              <w:rPr>
                <w:b/>
              </w:rPr>
            </w:pPr>
            <w:r w:rsidRPr="00EA57BA">
              <w:rPr>
                <w:b/>
              </w:rPr>
              <w:t>Historia nauki</w:t>
            </w:r>
          </w:p>
          <w:p w14:paraId="1F5BDFCB" w14:textId="77777777" w:rsidR="00EA57BA" w:rsidRPr="00EA57BA" w:rsidRDefault="00EA57BA" w:rsidP="00A6143F">
            <w:pPr>
              <w:rPr>
                <w:i/>
              </w:rPr>
            </w:pPr>
            <w:r w:rsidRPr="00EA57BA">
              <w:rPr>
                <w:i/>
              </w:rPr>
              <w:t>wykład 20 h</w:t>
            </w:r>
          </w:p>
          <w:p w14:paraId="4C220FD7" w14:textId="68E8443E" w:rsidR="00EA57BA" w:rsidRPr="00BA4B18" w:rsidRDefault="00EA57BA" w:rsidP="00A6143F">
            <w:r w:rsidRPr="00EA57BA">
              <w:rPr>
                <w:i/>
              </w:rPr>
              <w:t xml:space="preserve">dr </w:t>
            </w:r>
            <w:proofErr w:type="spellStart"/>
            <w:r w:rsidRPr="00EA57BA">
              <w:rPr>
                <w:i/>
              </w:rPr>
              <w:t>Z.Pietrzak</w:t>
            </w:r>
            <w:proofErr w:type="spellEnd"/>
            <w:r>
              <w:t xml:space="preserve"> ,s.</w:t>
            </w:r>
            <w:r w:rsidR="007845A6">
              <w:t>351</w:t>
            </w:r>
          </w:p>
        </w:tc>
        <w:tc>
          <w:tcPr>
            <w:tcW w:w="2674" w:type="dxa"/>
            <w:vMerge w:val="restart"/>
            <w:vAlign w:val="center"/>
          </w:tcPr>
          <w:p w14:paraId="51C67C8D" w14:textId="77777777" w:rsidR="00A6143F" w:rsidRPr="00EA57BA" w:rsidRDefault="00A6143F" w:rsidP="00A6143F">
            <w:pPr>
              <w:rPr>
                <w:b/>
                <w:bCs/>
                <w:color w:val="000000"/>
                <w:highlight w:val="cyan"/>
              </w:rPr>
            </w:pPr>
            <w:r w:rsidRPr="00EA57BA">
              <w:rPr>
                <w:b/>
                <w:bCs/>
                <w:color w:val="000000"/>
                <w:highlight w:val="cyan"/>
              </w:rPr>
              <w:t>Projekt badawczy</w:t>
            </w:r>
          </w:p>
          <w:p w14:paraId="46A51812" w14:textId="77777777" w:rsidR="00A6143F" w:rsidRPr="00EA57BA" w:rsidRDefault="00A6143F" w:rsidP="00A6143F">
            <w:pPr>
              <w:rPr>
                <w:bCs/>
                <w:color w:val="000000"/>
                <w:highlight w:val="cyan"/>
              </w:rPr>
            </w:pPr>
            <w:r w:rsidRPr="00EA57BA">
              <w:rPr>
                <w:bCs/>
                <w:color w:val="000000"/>
                <w:highlight w:val="cyan"/>
              </w:rPr>
              <w:t>20h</w:t>
            </w:r>
          </w:p>
          <w:p w14:paraId="46994521" w14:textId="77777777" w:rsidR="00A6143F" w:rsidRPr="00E80525" w:rsidRDefault="00A6143F" w:rsidP="00A6143F">
            <w:pPr>
              <w:tabs>
                <w:tab w:val="center" w:pos="2198"/>
              </w:tabs>
              <w:snapToGrid w:val="0"/>
            </w:pPr>
            <w:r w:rsidRPr="00EA57BA">
              <w:rPr>
                <w:bCs/>
                <w:i/>
                <w:color w:val="000000"/>
                <w:highlight w:val="cyan"/>
              </w:rPr>
              <w:t xml:space="preserve">dr </w:t>
            </w:r>
            <w:proofErr w:type="spellStart"/>
            <w:r w:rsidRPr="00EA57BA">
              <w:rPr>
                <w:bCs/>
                <w:i/>
                <w:color w:val="000000"/>
                <w:highlight w:val="cyan"/>
              </w:rPr>
              <w:t>A.Bandura</w:t>
            </w:r>
            <w:proofErr w:type="spellEnd"/>
            <w:r w:rsidRPr="00EA57BA">
              <w:rPr>
                <w:bCs/>
                <w:color w:val="000000"/>
                <w:highlight w:val="cyan"/>
              </w:rPr>
              <w:t xml:space="preserve"> s.132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14:paraId="00FDCD9F" w14:textId="77777777" w:rsidR="00A6143F" w:rsidRPr="00BA4B18" w:rsidRDefault="00A6143F" w:rsidP="00A6143F"/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14:paraId="23C5FCF1" w14:textId="77777777" w:rsidR="00A6143F" w:rsidRDefault="00A6143F" w:rsidP="00A6143F"/>
        </w:tc>
      </w:tr>
      <w:tr w:rsidR="00A6143F" w14:paraId="505BEC6B" w14:textId="77777777" w:rsidTr="00A6143F">
        <w:trPr>
          <w:trHeight w:val="119"/>
        </w:trPr>
        <w:tc>
          <w:tcPr>
            <w:tcW w:w="1101" w:type="dxa"/>
            <w:vMerge/>
          </w:tcPr>
          <w:p w14:paraId="04E09E16" w14:textId="22A523DF" w:rsidR="00A6143F" w:rsidRDefault="00A6143F" w:rsidP="00A6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81D5822" w14:textId="77777777" w:rsidR="00A6143F" w:rsidRPr="00BA4B18" w:rsidRDefault="00A6143F" w:rsidP="00A6143F">
            <w:pPr>
              <w:rPr>
                <w:b/>
              </w:rPr>
            </w:pPr>
          </w:p>
        </w:tc>
        <w:tc>
          <w:tcPr>
            <w:tcW w:w="2859" w:type="dxa"/>
            <w:vMerge/>
            <w:vAlign w:val="center"/>
          </w:tcPr>
          <w:p w14:paraId="58CAD549" w14:textId="77777777" w:rsidR="00A6143F" w:rsidRPr="00BA4B18" w:rsidRDefault="00A6143F" w:rsidP="00A6143F">
            <w:pPr>
              <w:rPr>
                <w:b/>
              </w:rPr>
            </w:pPr>
          </w:p>
        </w:tc>
        <w:tc>
          <w:tcPr>
            <w:tcW w:w="2674" w:type="dxa"/>
            <w:vMerge/>
            <w:vAlign w:val="center"/>
          </w:tcPr>
          <w:p w14:paraId="78652F8D" w14:textId="77777777" w:rsidR="00A6143F" w:rsidRPr="00E80525" w:rsidRDefault="00A6143F" w:rsidP="00A6143F">
            <w:pPr>
              <w:tabs>
                <w:tab w:val="center" w:pos="2198"/>
              </w:tabs>
              <w:snapToGrid w:val="0"/>
            </w:pPr>
          </w:p>
        </w:tc>
        <w:tc>
          <w:tcPr>
            <w:tcW w:w="3113" w:type="dxa"/>
            <w:tcBorders>
              <w:top w:val="nil"/>
            </w:tcBorders>
            <w:vAlign w:val="center"/>
          </w:tcPr>
          <w:p w14:paraId="5CDE32DA" w14:textId="77777777" w:rsidR="00A6143F" w:rsidRPr="00A6143F" w:rsidRDefault="00A6143F" w:rsidP="00A6143F">
            <w:pPr>
              <w:pStyle w:val="Tekstpodstawowy"/>
              <w:spacing w:after="0"/>
              <w:rPr>
                <w:b/>
                <w:highlight w:val="cyan"/>
              </w:rPr>
            </w:pPr>
            <w:r w:rsidRPr="00A6143F">
              <w:rPr>
                <w:b/>
                <w:highlight w:val="cyan"/>
              </w:rPr>
              <w:t>Główne zagadnienia ontologii</w:t>
            </w:r>
          </w:p>
          <w:p w14:paraId="5351AE22" w14:textId="77777777" w:rsidR="00A6143F" w:rsidRPr="00A6143F" w:rsidRDefault="00A6143F" w:rsidP="00A6143F">
            <w:pPr>
              <w:pStyle w:val="Tekstpodstawowy"/>
              <w:spacing w:after="0"/>
              <w:rPr>
                <w:i/>
                <w:highlight w:val="cyan"/>
              </w:rPr>
            </w:pPr>
            <w:r w:rsidRPr="00A6143F">
              <w:rPr>
                <w:i/>
                <w:highlight w:val="cyan"/>
              </w:rPr>
              <w:t>wykład 30h</w:t>
            </w:r>
          </w:p>
          <w:p w14:paraId="7F923F7D" w14:textId="77777777" w:rsidR="00A6143F" w:rsidRPr="00BA4B18" w:rsidRDefault="00A6143F" w:rsidP="00A6143F">
            <w:pPr>
              <w:rPr>
                <w:color w:val="000000"/>
              </w:rPr>
            </w:pPr>
            <w:proofErr w:type="spellStart"/>
            <w:r w:rsidRPr="00A6143F">
              <w:rPr>
                <w:i/>
                <w:highlight w:val="cyan"/>
              </w:rPr>
              <w:t>prof.dr</w:t>
            </w:r>
            <w:proofErr w:type="spellEnd"/>
            <w:r w:rsidRPr="00A6143F">
              <w:rPr>
                <w:i/>
                <w:highlight w:val="cyan"/>
              </w:rPr>
              <w:t xml:space="preserve"> </w:t>
            </w:r>
            <w:proofErr w:type="spellStart"/>
            <w:r w:rsidRPr="00A6143F">
              <w:rPr>
                <w:i/>
                <w:highlight w:val="cyan"/>
              </w:rPr>
              <w:t>hab.M.Łagosz</w:t>
            </w:r>
            <w:proofErr w:type="spellEnd"/>
            <w:r w:rsidRPr="00A6143F">
              <w:rPr>
                <w:i/>
                <w:color w:val="000000" w:themeColor="text1"/>
                <w:highlight w:val="cyan"/>
              </w:rPr>
              <w:t>,  s.132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14:paraId="289AA941" w14:textId="77777777" w:rsidR="00A6143F" w:rsidRDefault="00A6143F" w:rsidP="00A6143F"/>
        </w:tc>
      </w:tr>
      <w:tr w:rsidR="00A6143F" w:rsidRPr="00F85124" w14:paraId="7ED53BCB" w14:textId="77777777" w:rsidTr="00A6143F">
        <w:trPr>
          <w:trHeight w:val="1015"/>
        </w:trPr>
        <w:tc>
          <w:tcPr>
            <w:tcW w:w="1101" w:type="dxa"/>
          </w:tcPr>
          <w:p w14:paraId="71899B7C" w14:textId="77777777" w:rsidR="00A6143F" w:rsidRPr="00F54673" w:rsidRDefault="00A6143F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</w:t>
            </w:r>
          </w:p>
        </w:tc>
        <w:tc>
          <w:tcPr>
            <w:tcW w:w="2268" w:type="dxa"/>
            <w:vAlign w:val="center"/>
          </w:tcPr>
          <w:p w14:paraId="5C0EEC4E" w14:textId="2FAD532D" w:rsidR="00A6143F" w:rsidRPr="00BA4B18" w:rsidRDefault="00A6143F" w:rsidP="00A6143F">
            <w:pPr>
              <w:rPr>
                <w:lang w:val="de-DE"/>
              </w:rPr>
            </w:pPr>
          </w:p>
        </w:tc>
        <w:tc>
          <w:tcPr>
            <w:tcW w:w="2859" w:type="dxa"/>
            <w:vAlign w:val="center"/>
          </w:tcPr>
          <w:p w14:paraId="29E63FB8" w14:textId="77777777" w:rsidR="00A6143F" w:rsidRDefault="00EA57BA" w:rsidP="00A614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gólna metodologia nauk z elementami logiki</w:t>
            </w:r>
          </w:p>
          <w:p w14:paraId="484A6F5B" w14:textId="77777777" w:rsidR="007845A6" w:rsidRDefault="00EA57BA" w:rsidP="00A6143F">
            <w:pPr>
              <w:rPr>
                <w:bCs/>
                <w:i/>
                <w:color w:val="000000"/>
              </w:rPr>
            </w:pPr>
            <w:r w:rsidRPr="00EA57BA">
              <w:rPr>
                <w:bCs/>
                <w:i/>
                <w:color w:val="000000"/>
              </w:rPr>
              <w:t>ćwiczenia 30h</w:t>
            </w:r>
            <w:r w:rsidR="003C4A12">
              <w:rPr>
                <w:bCs/>
                <w:i/>
                <w:color w:val="000000"/>
              </w:rPr>
              <w:t>,</w:t>
            </w:r>
          </w:p>
          <w:p w14:paraId="438C584F" w14:textId="39071C0A" w:rsidR="00EA57BA" w:rsidRPr="00EA57BA" w:rsidRDefault="007D4385" w:rsidP="00A6143F">
            <w:pPr>
              <w:rPr>
                <w:bCs/>
                <w:color w:val="000000"/>
              </w:rPr>
            </w:pPr>
            <w:r w:rsidRPr="007D4385">
              <w:rPr>
                <w:bCs/>
                <w:i/>
                <w:color w:val="000000"/>
              </w:rPr>
              <w:t xml:space="preserve">dr </w:t>
            </w:r>
            <w:proofErr w:type="spellStart"/>
            <w:r w:rsidRPr="007D4385">
              <w:rPr>
                <w:bCs/>
                <w:i/>
                <w:color w:val="000000"/>
              </w:rPr>
              <w:t>hab.M.Łazarz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="00EA57BA">
              <w:rPr>
                <w:bCs/>
                <w:color w:val="000000"/>
              </w:rPr>
              <w:t>s.</w:t>
            </w:r>
            <w:r w:rsidR="007845A6">
              <w:rPr>
                <w:bCs/>
                <w:color w:val="000000"/>
              </w:rPr>
              <w:t>351</w:t>
            </w:r>
          </w:p>
        </w:tc>
        <w:tc>
          <w:tcPr>
            <w:tcW w:w="2674" w:type="dxa"/>
            <w:vAlign w:val="center"/>
          </w:tcPr>
          <w:p w14:paraId="3F7277E6" w14:textId="77777777" w:rsidR="003E0337" w:rsidRPr="003E0337" w:rsidRDefault="003E0337" w:rsidP="00A6143F">
            <w:pPr>
              <w:rPr>
                <w:b/>
              </w:rPr>
            </w:pPr>
            <w:r w:rsidRPr="003E0337">
              <w:rPr>
                <w:b/>
              </w:rPr>
              <w:t xml:space="preserve">Etyka w nauce z elementami prawa </w:t>
            </w:r>
          </w:p>
          <w:p w14:paraId="0F2B9C08" w14:textId="4751911A" w:rsidR="00A6143F" w:rsidRPr="003E0337" w:rsidRDefault="003E0337" w:rsidP="00A6143F">
            <w:pPr>
              <w:rPr>
                <w:i/>
              </w:rPr>
            </w:pPr>
            <w:r w:rsidRPr="003E0337">
              <w:rPr>
                <w:i/>
              </w:rPr>
              <w:t>wykład 30h</w:t>
            </w:r>
          </w:p>
          <w:p w14:paraId="4FF8939F" w14:textId="766D6A97" w:rsidR="003E0337" w:rsidRPr="00E80525" w:rsidRDefault="003E0337" w:rsidP="003E0337"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A.Lorczyk</w:t>
            </w:r>
            <w:proofErr w:type="spellEnd"/>
            <w:r w:rsidRPr="003E0337">
              <w:rPr>
                <w:i/>
              </w:rPr>
              <w:t xml:space="preserve"> s</w:t>
            </w:r>
            <w:r>
              <w:t>.</w:t>
            </w:r>
            <w:r w:rsidR="007845A6">
              <w:t>351</w:t>
            </w:r>
          </w:p>
        </w:tc>
        <w:tc>
          <w:tcPr>
            <w:tcW w:w="3113" w:type="dxa"/>
            <w:vAlign w:val="center"/>
          </w:tcPr>
          <w:p w14:paraId="5FF2CBD1" w14:textId="77777777" w:rsidR="00A6143F" w:rsidRPr="00EA57BA" w:rsidRDefault="00EA57BA" w:rsidP="00EA57BA">
            <w:pPr>
              <w:rPr>
                <w:b/>
              </w:rPr>
            </w:pPr>
            <w:r w:rsidRPr="00EA57BA">
              <w:rPr>
                <w:b/>
              </w:rPr>
              <w:t>Filozofia nauk humanistycznych</w:t>
            </w:r>
          </w:p>
          <w:p w14:paraId="1795FF26" w14:textId="77777777" w:rsidR="00EA57BA" w:rsidRPr="00EA57BA" w:rsidRDefault="00EA57BA" w:rsidP="00EA57BA">
            <w:pPr>
              <w:rPr>
                <w:i/>
              </w:rPr>
            </w:pPr>
            <w:r w:rsidRPr="00EA57BA">
              <w:rPr>
                <w:i/>
              </w:rPr>
              <w:t>konwersatorium 30h</w:t>
            </w:r>
          </w:p>
          <w:p w14:paraId="750C20DB" w14:textId="19B7AC22" w:rsidR="00EA57BA" w:rsidRPr="00F85124" w:rsidRDefault="00EA57BA" w:rsidP="00EA57BA">
            <w:r w:rsidRPr="00EA57BA">
              <w:rPr>
                <w:i/>
              </w:rPr>
              <w:t xml:space="preserve">dr </w:t>
            </w:r>
            <w:proofErr w:type="spellStart"/>
            <w:r w:rsidRPr="00EA57BA">
              <w:rPr>
                <w:i/>
              </w:rPr>
              <w:t>hab.L.Kleszcz</w:t>
            </w:r>
            <w:proofErr w:type="spellEnd"/>
            <w:r>
              <w:t xml:space="preserve"> s.</w:t>
            </w:r>
            <w:r w:rsidR="007845A6">
              <w:t>35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D555CC7" w14:textId="77777777" w:rsidR="00A6143F" w:rsidRPr="00F85124" w:rsidRDefault="00A6143F" w:rsidP="00A6143F"/>
        </w:tc>
      </w:tr>
      <w:tr w:rsidR="00A6143F" w:rsidRPr="00F85124" w14:paraId="708C274D" w14:textId="77777777" w:rsidTr="00A6143F">
        <w:tc>
          <w:tcPr>
            <w:tcW w:w="1101" w:type="dxa"/>
          </w:tcPr>
          <w:p w14:paraId="5563E48A" w14:textId="170D955F" w:rsidR="00A6143F" w:rsidRPr="00F54673" w:rsidRDefault="00A6143F" w:rsidP="00A6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2268" w:type="dxa"/>
            <w:vAlign w:val="center"/>
          </w:tcPr>
          <w:p w14:paraId="778F9342" w14:textId="275CB05A" w:rsidR="00A6143F" w:rsidRPr="00BA4B18" w:rsidRDefault="00A6143F" w:rsidP="00A6143F">
            <w:pPr>
              <w:rPr>
                <w:lang w:val="de-DE"/>
              </w:rPr>
            </w:pPr>
          </w:p>
        </w:tc>
        <w:tc>
          <w:tcPr>
            <w:tcW w:w="2859" w:type="dxa"/>
            <w:vAlign w:val="center"/>
          </w:tcPr>
          <w:p w14:paraId="5A113B4B" w14:textId="27E969E1" w:rsidR="00A6143F" w:rsidRPr="00BA4B18" w:rsidRDefault="00A6143F" w:rsidP="00EA57BA"/>
        </w:tc>
        <w:tc>
          <w:tcPr>
            <w:tcW w:w="2674" w:type="dxa"/>
            <w:vAlign w:val="center"/>
          </w:tcPr>
          <w:p w14:paraId="23A04C0D" w14:textId="77777777" w:rsidR="003E0337" w:rsidRPr="003E0337" w:rsidRDefault="003E0337" w:rsidP="003E0337">
            <w:pPr>
              <w:rPr>
                <w:b/>
              </w:rPr>
            </w:pPr>
            <w:r w:rsidRPr="003E0337">
              <w:rPr>
                <w:b/>
              </w:rPr>
              <w:t xml:space="preserve">Etyka w nauce z elementami prawa </w:t>
            </w:r>
          </w:p>
          <w:p w14:paraId="57925D9F" w14:textId="7AE408CE" w:rsidR="003E0337" w:rsidRPr="003E0337" w:rsidRDefault="003E0337" w:rsidP="003E0337">
            <w:pPr>
              <w:rPr>
                <w:i/>
              </w:rPr>
            </w:pPr>
            <w:r>
              <w:rPr>
                <w:i/>
              </w:rPr>
              <w:t xml:space="preserve">ćwiczenia </w:t>
            </w:r>
            <w:r w:rsidRPr="003E0337">
              <w:rPr>
                <w:i/>
              </w:rPr>
              <w:t>30h</w:t>
            </w:r>
          </w:p>
          <w:p w14:paraId="621C90DF" w14:textId="5E9F20BC" w:rsidR="00A6143F" w:rsidRPr="00553127" w:rsidRDefault="003E0337" w:rsidP="003E0337">
            <w:pPr>
              <w:rPr>
                <w:lang w:val="de-DE"/>
              </w:rPr>
            </w:pPr>
            <w:r w:rsidRPr="003E0337">
              <w:rPr>
                <w:i/>
              </w:rPr>
              <w:t xml:space="preserve">dr </w:t>
            </w:r>
            <w:proofErr w:type="spellStart"/>
            <w:r w:rsidRPr="003E0337">
              <w:rPr>
                <w:i/>
              </w:rPr>
              <w:t>A.Lorczyk</w:t>
            </w:r>
            <w:proofErr w:type="spellEnd"/>
            <w:r w:rsidRPr="003E0337">
              <w:rPr>
                <w:i/>
              </w:rPr>
              <w:t xml:space="preserve"> s</w:t>
            </w:r>
            <w:r>
              <w:t>.</w:t>
            </w:r>
            <w:r w:rsidR="007845A6">
              <w:t>351</w:t>
            </w:r>
          </w:p>
        </w:tc>
        <w:tc>
          <w:tcPr>
            <w:tcW w:w="3113" w:type="dxa"/>
            <w:vAlign w:val="center"/>
          </w:tcPr>
          <w:p w14:paraId="7CEEB90A" w14:textId="77777777" w:rsidR="00A6143F" w:rsidRPr="00F85124" w:rsidRDefault="00A6143F" w:rsidP="00A6143F">
            <w:pPr>
              <w:jc w:val="center"/>
              <w:rPr>
                <w:color w:val="00008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D3DA266" w14:textId="77777777" w:rsidR="00A6143F" w:rsidRPr="00205E71" w:rsidRDefault="00A6143F" w:rsidP="00A6143F">
            <w:pPr>
              <w:rPr>
                <w:lang w:val="de-DE"/>
              </w:rPr>
            </w:pPr>
          </w:p>
        </w:tc>
      </w:tr>
      <w:tr w:rsidR="00A6143F" w14:paraId="201FAC79" w14:textId="77777777" w:rsidTr="00A614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01" w:type="dxa"/>
          </w:tcPr>
          <w:p w14:paraId="4BCCA5BD" w14:textId="514A38AD" w:rsidR="00A6143F" w:rsidRPr="00BA4B18" w:rsidRDefault="00A6143F" w:rsidP="00A6143F">
            <w:pPr>
              <w:rPr>
                <w:sz w:val="18"/>
                <w:szCs w:val="18"/>
                <w:lang w:val="de-DE"/>
              </w:rPr>
            </w:pPr>
            <w:r w:rsidRPr="00BA4B18">
              <w:rPr>
                <w:sz w:val="18"/>
                <w:szCs w:val="18"/>
                <w:lang w:val="de-DE"/>
              </w:rPr>
              <w:t>16:00-18:00</w:t>
            </w:r>
          </w:p>
        </w:tc>
        <w:tc>
          <w:tcPr>
            <w:tcW w:w="2268" w:type="dxa"/>
          </w:tcPr>
          <w:p w14:paraId="04FF2BBD" w14:textId="77777777" w:rsidR="00A6143F" w:rsidRDefault="00A6143F" w:rsidP="00A6143F">
            <w:pPr>
              <w:rPr>
                <w:lang w:val="de-DE"/>
              </w:rPr>
            </w:pPr>
          </w:p>
        </w:tc>
        <w:tc>
          <w:tcPr>
            <w:tcW w:w="2859" w:type="dxa"/>
          </w:tcPr>
          <w:p w14:paraId="4C3DB099" w14:textId="77777777" w:rsidR="00A6143F" w:rsidRDefault="00A6143F" w:rsidP="00A6143F">
            <w:pPr>
              <w:rPr>
                <w:lang w:val="de-DE"/>
              </w:rPr>
            </w:pPr>
          </w:p>
        </w:tc>
        <w:tc>
          <w:tcPr>
            <w:tcW w:w="2674" w:type="dxa"/>
          </w:tcPr>
          <w:p w14:paraId="75ACCD99" w14:textId="77777777" w:rsidR="00A6143F" w:rsidRPr="00553127" w:rsidRDefault="00A6143F" w:rsidP="00A6143F">
            <w:pPr>
              <w:rPr>
                <w:lang w:val="de-DE"/>
              </w:rPr>
            </w:pPr>
          </w:p>
        </w:tc>
        <w:tc>
          <w:tcPr>
            <w:tcW w:w="3113" w:type="dxa"/>
          </w:tcPr>
          <w:p w14:paraId="015855A1" w14:textId="77777777" w:rsidR="00A6143F" w:rsidRDefault="00A6143F" w:rsidP="00A6143F">
            <w:pPr>
              <w:rPr>
                <w:lang w:val="de-DE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4D9BC75" w14:textId="77777777" w:rsidR="00A6143F" w:rsidRDefault="00A6143F" w:rsidP="00A6143F">
            <w:pPr>
              <w:rPr>
                <w:lang w:val="de-DE"/>
              </w:rPr>
            </w:pPr>
          </w:p>
        </w:tc>
      </w:tr>
    </w:tbl>
    <w:p w14:paraId="7A28665F" w14:textId="77777777" w:rsidR="00A6143F" w:rsidRPr="00205E71" w:rsidRDefault="00A6143F" w:rsidP="00A6143F">
      <w:pPr>
        <w:rPr>
          <w:lang w:val="de-DE"/>
        </w:rPr>
      </w:pPr>
    </w:p>
    <w:p w14:paraId="7AEC4CD9" w14:textId="77777777" w:rsidR="00A6143F" w:rsidRDefault="00A6143F" w:rsidP="00A6143F">
      <w:pPr>
        <w:rPr>
          <w:b/>
          <w:sz w:val="24"/>
          <w:szCs w:val="24"/>
        </w:rPr>
      </w:pPr>
    </w:p>
    <w:p w14:paraId="564D0C81" w14:textId="77777777" w:rsidR="00A6143F" w:rsidRDefault="00A6143F" w:rsidP="00A6143F">
      <w:pPr>
        <w:rPr>
          <w:b/>
          <w:sz w:val="24"/>
          <w:szCs w:val="24"/>
        </w:rPr>
      </w:pPr>
    </w:p>
    <w:p w14:paraId="64E58B73" w14:textId="77777777" w:rsidR="00A6143F" w:rsidRDefault="00A6143F" w:rsidP="00A6143F">
      <w:pPr>
        <w:rPr>
          <w:b/>
        </w:rPr>
      </w:pPr>
    </w:p>
    <w:p w14:paraId="5523ABC5" w14:textId="77777777" w:rsidR="00A6143F" w:rsidRDefault="00A6143F" w:rsidP="00A6143F">
      <w:pPr>
        <w:rPr>
          <w:b/>
        </w:rPr>
      </w:pPr>
    </w:p>
    <w:p w14:paraId="54817B1C" w14:textId="77777777" w:rsidR="00A6143F" w:rsidRDefault="00A6143F" w:rsidP="00A6143F">
      <w:pPr>
        <w:rPr>
          <w:b/>
        </w:rPr>
      </w:pPr>
    </w:p>
    <w:p w14:paraId="338E5DFC" w14:textId="77B85FF0" w:rsidR="003E0337" w:rsidRPr="003E0337" w:rsidRDefault="00A6143F" w:rsidP="003E0337">
      <w:pPr>
        <w:rPr>
          <w:bCs/>
          <w:color w:val="000000"/>
        </w:rPr>
      </w:pPr>
      <w:r w:rsidRPr="00205E71">
        <w:rPr>
          <w:b/>
        </w:rPr>
        <w:t xml:space="preserve">Egzaminy w sesji  </w:t>
      </w:r>
      <w:r>
        <w:rPr>
          <w:b/>
        </w:rPr>
        <w:t>zimowej</w:t>
      </w:r>
      <w:r w:rsidRPr="00205E71">
        <w:rPr>
          <w:b/>
        </w:rPr>
        <w:t>:</w:t>
      </w:r>
      <w:r w:rsidRPr="00205E71">
        <w:t xml:space="preserve">  </w:t>
      </w:r>
      <w:r w:rsidR="003E0337" w:rsidRPr="003E0337">
        <w:t>Główne zagadnienia ontologii,</w:t>
      </w:r>
      <w:r w:rsidR="003E0337" w:rsidRPr="003E0337">
        <w:rPr>
          <w:bCs/>
          <w:color w:val="000000"/>
        </w:rPr>
        <w:t xml:space="preserve"> Ogólna metodologia nauk z elementami logiki</w:t>
      </w:r>
    </w:p>
    <w:p w14:paraId="2E8CFC56" w14:textId="71B948B4" w:rsidR="003E0337" w:rsidRPr="003E0337" w:rsidRDefault="003E0337" w:rsidP="003E0337">
      <w:pPr>
        <w:pStyle w:val="Tekstpodstawowy"/>
        <w:spacing w:after="0"/>
      </w:pPr>
    </w:p>
    <w:p w14:paraId="26102AB6" w14:textId="1932C864" w:rsidR="00A6143F" w:rsidRDefault="00A6143F" w:rsidP="00A6143F"/>
    <w:p w14:paraId="5BE873FB" w14:textId="77777777" w:rsidR="00DA465E" w:rsidRPr="00DA465E" w:rsidRDefault="00DA465E" w:rsidP="00DA465E"/>
    <w:p w14:paraId="1224E7ED" w14:textId="77777777" w:rsidR="00DA465E" w:rsidRPr="00DA465E" w:rsidRDefault="00DA465E" w:rsidP="00DA465E"/>
    <w:p w14:paraId="7B74A623" w14:textId="77777777" w:rsidR="00DA465E" w:rsidRPr="00DA465E" w:rsidRDefault="00DA465E" w:rsidP="00DA465E"/>
    <w:p w14:paraId="0E9314D3" w14:textId="77777777" w:rsidR="00DA465E" w:rsidRPr="00DA465E" w:rsidRDefault="00DA465E" w:rsidP="00DA465E"/>
    <w:p w14:paraId="053C77A2" w14:textId="77777777" w:rsidR="00DA465E" w:rsidRPr="00DA465E" w:rsidRDefault="00DA465E" w:rsidP="00DA465E"/>
    <w:p w14:paraId="7E68C424" w14:textId="77777777" w:rsidR="00DA465E" w:rsidRPr="00DA465E" w:rsidRDefault="00DA465E" w:rsidP="00DA465E"/>
    <w:p w14:paraId="7F94FE17" w14:textId="77777777" w:rsidR="00DA465E" w:rsidRPr="00DA465E" w:rsidRDefault="00DA465E" w:rsidP="00DA465E"/>
    <w:p w14:paraId="0F43EF38" w14:textId="77777777" w:rsidR="00DA465E" w:rsidRPr="00DA465E" w:rsidRDefault="00DA465E" w:rsidP="00DA465E"/>
    <w:p w14:paraId="0811EB94" w14:textId="77777777" w:rsidR="00DA465E" w:rsidRPr="00DA465E" w:rsidRDefault="00DA465E" w:rsidP="00DA465E"/>
    <w:p w14:paraId="07CCD250" w14:textId="77777777" w:rsidR="00DA465E" w:rsidRPr="00DA465E" w:rsidRDefault="00DA465E" w:rsidP="00DA465E"/>
    <w:p w14:paraId="24225A24" w14:textId="77777777" w:rsidR="00DA465E" w:rsidRPr="00DA465E" w:rsidRDefault="00DA465E" w:rsidP="00DA465E"/>
    <w:p w14:paraId="03954568" w14:textId="77777777" w:rsidR="00DA465E" w:rsidRPr="00DA465E" w:rsidRDefault="00DA465E" w:rsidP="00DA465E"/>
    <w:p w14:paraId="256312A5" w14:textId="77777777" w:rsidR="00DA465E" w:rsidRPr="00DA465E" w:rsidRDefault="00DA465E" w:rsidP="00DA465E"/>
    <w:p w14:paraId="73A5EDA7" w14:textId="77777777" w:rsidR="00DA465E" w:rsidRPr="00DA465E" w:rsidRDefault="00DA465E" w:rsidP="00DA465E"/>
    <w:p w14:paraId="59232D88" w14:textId="64CEFBFC" w:rsidR="00A12524" w:rsidRPr="00DA465E" w:rsidRDefault="00A12524" w:rsidP="00DA465E"/>
    <w:sectPr w:rsidR="00A12524" w:rsidRPr="00DA465E" w:rsidSect="0020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B9B0F" w14:textId="77777777" w:rsidR="007520DE" w:rsidRDefault="007520DE" w:rsidP="00080C28">
      <w:r>
        <w:separator/>
      </w:r>
    </w:p>
  </w:endnote>
  <w:endnote w:type="continuationSeparator" w:id="0">
    <w:p w14:paraId="44714AFE" w14:textId="77777777" w:rsidR="007520DE" w:rsidRDefault="007520DE" w:rsidP="0008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A1DA" w14:textId="77777777" w:rsidR="00A6143F" w:rsidRDefault="00A614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B990" w14:textId="77777777" w:rsidR="00A6143F" w:rsidRDefault="00A614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1B46" w14:textId="77777777" w:rsidR="00A6143F" w:rsidRDefault="00A61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33C4" w14:textId="77777777" w:rsidR="007520DE" w:rsidRDefault="007520DE" w:rsidP="00080C28">
      <w:r>
        <w:separator/>
      </w:r>
    </w:p>
  </w:footnote>
  <w:footnote w:type="continuationSeparator" w:id="0">
    <w:p w14:paraId="58FE71A9" w14:textId="77777777" w:rsidR="007520DE" w:rsidRDefault="007520DE" w:rsidP="0008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2196" w14:textId="77777777" w:rsidR="00A6143F" w:rsidRDefault="00A614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B3F1" w14:textId="77777777" w:rsidR="00A6143F" w:rsidRDefault="00A614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FBCD" w14:textId="77777777" w:rsidR="00A6143F" w:rsidRDefault="00A614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71"/>
    <w:rsid w:val="000173F9"/>
    <w:rsid w:val="00021827"/>
    <w:rsid w:val="00036F42"/>
    <w:rsid w:val="00061A60"/>
    <w:rsid w:val="00080C28"/>
    <w:rsid w:val="000A0271"/>
    <w:rsid w:val="000B159F"/>
    <w:rsid w:val="000B31DA"/>
    <w:rsid w:val="000C0482"/>
    <w:rsid w:val="000C2A0E"/>
    <w:rsid w:val="000D3E6D"/>
    <w:rsid w:val="000F14A5"/>
    <w:rsid w:val="00101769"/>
    <w:rsid w:val="00115052"/>
    <w:rsid w:val="00123F77"/>
    <w:rsid w:val="00147FD5"/>
    <w:rsid w:val="00157A2C"/>
    <w:rsid w:val="001611EB"/>
    <w:rsid w:val="00164D1D"/>
    <w:rsid w:val="00186651"/>
    <w:rsid w:val="00191E7B"/>
    <w:rsid w:val="001A5967"/>
    <w:rsid w:val="0020106C"/>
    <w:rsid w:val="00205E71"/>
    <w:rsid w:val="00210DCD"/>
    <w:rsid w:val="0021205E"/>
    <w:rsid w:val="00214855"/>
    <w:rsid w:val="00263E24"/>
    <w:rsid w:val="002801DF"/>
    <w:rsid w:val="00284D48"/>
    <w:rsid w:val="002956F5"/>
    <w:rsid w:val="002D201D"/>
    <w:rsid w:val="002E4499"/>
    <w:rsid w:val="002F5B9A"/>
    <w:rsid w:val="00317B99"/>
    <w:rsid w:val="003252DE"/>
    <w:rsid w:val="003429F6"/>
    <w:rsid w:val="00355F46"/>
    <w:rsid w:val="00377BCB"/>
    <w:rsid w:val="003C4A12"/>
    <w:rsid w:val="003D7F58"/>
    <w:rsid w:val="003E0337"/>
    <w:rsid w:val="003F64B8"/>
    <w:rsid w:val="00401A13"/>
    <w:rsid w:val="00426398"/>
    <w:rsid w:val="00435EDE"/>
    <w:rsid w:val="004365FE"/>
    <w:rsid w:val="00440890"/>
    <w:rsid w:val="00461DA7"/>
    <w:rsid w:val="00465022"/>
    <w:rsid w:val="00480986"/>
    <w:rsid w:val="0048484C"/>
    <w:rsid w:val="004B30B2"/>
    <w:rsid w:val="004C66D3"/>
    <w:rsid w:val="004D7F11"/>
    <w:rsid w:val="004E4D12"/>
    <w:rsid w:val="004F0682"/>
    <w:rsid w:val="004F3446"/>
    <w:rsid w:val="00517112"/>
    <w:rsid w:val="005179ED"/>
    <w:rsid w:val="00521F03"/>
    <w:rsid w:val="00544E86"/>
    <w:rsid w:val="00553127"/>
    <w:rsid w:val="005632DC"/>
    <w:rsid w:val="0057588C"/>
    <w:rsid w:val="00580D64"/>
    <w:rsid w:val="00591370"/>
    <w:rsid w:val="005A60A8"/>
    <w:rsid w:val="005B360F"/>
    <w:rsid w:val="005E57E3"/>
    <w:rsid w:val="005E7E09"/>
    <w:rsid w:val="005F144A"/>
    <w:rsid w:val="006055A8"/>
    <w:rsid w:val="006329D6"/>
    <w:rsid w:val="0063716E"/>
    <w:rsid w:val="006413D1"/>
    <w:rsid w:val="00655E93"/>
    <w:rsid w:val="0066628A"/>
    <w:rsid w:val="0067780D"/>
    <w:rsid w:val="0069504E"/>
    <w:rsid w:val="006E7633"/>
    <w:rsid w:val="006F32B2"/>
    <w:rsid w:val="00737D2B"/>
    <w:rsid w:val="007520DE"/>
    <w:rsid w:val="00770FCA"/>
    <w:rsid w:val="00774564"/>
    <w:rsid w:val="007845A6"/>
    <w:rsid w:val="007A6B05"/>
    <w:rsid w:val="007D4385"/>
    <w:rsid w:val="007E2679"/>
    <w:rsid w:val="007E5C8B"/>
    <w:rsid w:val="007F448F"/>
    <w:rsid w:val="00801766"/>
    <w:rsid w:val="008031B4"/>
    <w:rsid w:val="00820E33"/>
    <w:rsid w:val="008639A3"/>
    <w:rsid w:val="00883495"/>
    <w:rsid w:val="0088635E"/>
    <w:rsid w:val="00887A28"/>
    <w:rsid w:val="00895EE4"/>
    <w:rsid w:val="008C2E94"/>
    <w:rsid w:val="008C6450"/>
    <w:rsid w:val="008E04E0"/>
    <w:rsid w:val="008F0C8D"/>
    <w:rsid w:val="00911626"/>
    <w:rsid w:val="00916255"/>
    <w:rsid w:val="00921511"/>
    <w:rsid w:val="00960901"/>
    <w:rsid w:val="00960FE1"/>
    <w:rsid w:val="0099752E"/>
    <w:rsid w:val="009A5C19"/>
    <w:rsid w:val="009B6352"/>
    <w:rsid w:val="009C0BC7"/>
    <w:rsid w:val="00A111C6"/>
    <w:rsid w:val="00A12524"/>
    <w:rsid w:val="00A40E80"/>
    <w:rsid w:val="00A6143F"/>
    <w:rsid w:val="00A61E9F"/>
    <w:rsid w:val="00A627EE"/>
    <w:rsid w:val="00A645FF"/>
    <w:rsid w:val="00A65A4B"/>
    <w:rsid w:val="00A766B9"/>
    <w:rsid w:val="00AA36E2"/>
    <w:rsid w:val="00AC410F"/>
    <w:rsid w:val="00AE04D7"/>
    <w:rsid w:val="00AE5463"/>
    <w:rsid w:val="00B067DA"/>
    <w:rsid w:val="00B5073D"/>
    <w:rsid w:val="00B671BA"/>
    <w:rsid w:val="00B75107"/>
    <w:rsid w:val="00B83D9C"/>
    <w:rsid w:val="00B86ADD"/>
    <w:rsid w:val="00B9166D"/>
    <w:rsid w:val="00BA4B18"/>
    <w:rsid w:val="00BA7153"/>
    <w:rsid w:val="00BE093E"/>
    <w:rsid w:val="00C3200B"/>
    <w:rsid w:val="00C4230D"/>
    <w:rsid w:val="00C44E47"/>
    <w:rsid w:val="00C52B5D"/>
    <w:rsid w:val="00C63B1A"/>
    <w:rsid w:val="00C733B9"/>
    <w:rsid w:val="00C77846"/>
    <w:rsid w:val="00C827E7"/>
    <w:rsid w:val="00C86890"/>
    <w:rsid w:val="00CA142A"/>
    <w:rsid w:val="00CF53D9"/>
    <w:rsid w:val="00CF7ADA"/>
    <w:rsid w:val="00D01B5E"/>
    <w:rsid w:val="00D302F1"/>
    <w:rsid w:val="00D36179"/>
    <w:rsid w:val="00D9271F"/>
    <w:rsid w:val="00DA465E"/>
    <w:rsid w:val="00DC0C97"/>
    <w:rsid w:val="00DD1F79"/>
    <w:rsid w:val="00DD2917"/>
    <w:rsid w:val="00DD3FDA"/>
    <w:rsid w:val="00DE4428"/>
    <w:rsid w:val="00DE4985"/>
    <w:rsid w:val="00DF0F53"/>
    <w:rsid w:val="00DF727B"/>
    <w:rsid w:val="00E002F1"/>
    <w:rsid w:val="00E13613"/>
    <w:rsid w:val="00E15332"/>
    <w:rsid w:val="00E4257E"/>
    <w:rsid w:val="00E80525"/>
    <w:rsid w:val="00EA43DF"/>
    <w:rsid w:val="00EA57BA"/>
    <w:rsid w:val="00EE4ACB"/>
    <w:rsid w:val="00EF008A"/>
    <w:rsid w:val="00EF0E4E"/>
    <w:rsid w:val="00EF3089"/>
    <w:rsid w:val="00F009DB"/>
    <w:rsid w:val="00F25055"/>
    <w:rsid w:val="00F45AFA"/>
    <w:rsid w:val="00F51527"/>
    <w:rsid w:val="00F718FD"/>
    <w:rsid w:val="00F736EB"/>
    <w:rsid w:val="00F85124"/>
    <w:rsid w:val="00FA4B9D"/>
    <w:rsid w:val="00FB30BD"/>
    <w:rsid w:val="00FC67F2"/>
    <w:rsid w:val="00FE77D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1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E7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5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20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0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80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C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2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E7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5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20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5E7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0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80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C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2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FDAB-C068-4E34-8418-B4B203A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obczak</dc:creator>
  <cp:lastModifiedBy>ADM5</cp:lastModifiedBy>
  <cp:revision>32</cp:revision>
  <cp:lastPrinted>2022-09-16T10:05:00Z</cp:lastPrinted>
  <dcterms:created xsi:type="dcterms:W3CDTF">2022-09-15T12:33:00Z</dcterms:created>
  <dcterms:modified xsi:type="dcterms:W3CDTF">2022-10-03T08:15:00Z</dcterms:modified>
</cp:coreProperties>
</file>